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horzAnchor="margin" w:tblpYSpec="top"/>
        <w:tblOverlap w:val="never"/>
        <w:tblW w:w="5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5081"/>
      </w:tblGrid>
      <w:tr w:rsidR="00E12579" w14:paraId="13EDD15A" w14:textId="77777777" w:rsidTr="00A10549">
        <w:trPr>
          <w:trHeight w:val="10350"/>
        </w:trPr>
        <w:tc>
          <w:tcPr>
            <w:tcW w:w="5081" w:type="dxa"/>
            <w:shd w:val="clear" w:color="auto" w:fill="A256A9"/>
          </w:tcPr>
          <w:p w14:paraId="313B2AB8" w14:textId="462B91AF" w:rsidR="00455F1D" w:rsidRPr="00455F1D" w:rsidRDefault="000F4AF6" w:rsidP="00141DB2">
            <w:pPr>
              <w:pStyle w:val="Heading1"/>
              <w:ind w:left="0"/>
              <w:rPr>
                <w:b w:val="0"/>
                <w:iCs/>
                <w:color w:val="FFFFFF" w:themeColor="background1"/>
              </w:rPr>
            </w:pPr>
            <w:r>
              <w:rPr>
                <w:i/>
                <w:iCs/>
                <w:color w:val="FFFFFF" w:themeColor="background1"/>
              </w:rPr>
              <w:drawing>
                <wp:anchor distT="0" distB="0" distL="107950" distR="107950" simplePos="0" relativeHeight="251658240" behindDoc="0" locked="0" layoutInCell="1" allowOverlap="0" wp14:anchorId="549EF308" wp14:editId="37FE9312">
                  <wp:simplePos x="0" y="0"/>
                  <wp:positionH relativeFrom="column">
                    <wp:posOffset>35560</wp:posOffset>
                  </wp:positionH>
                  <wp:positionV relativeFrom="paragraph">
                    <wp:posOffset>131818</wp:posOffset>
                  </wp:positionV>
                  <wp:extent cx="2944800" cy="2093183"/>
                  <wp:effectExtent l="0" t="0" r="190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L2_English-COV.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4800" cy="2093183"/>
                          </a:xfrm>
                          <a:prstGeom prst="rect">
                            <a:avLst/>
                          </a:prstGeom>
                        </pic:spPr>
                      </pic:pic>
                    </a:graphicData>
                  </a:graphic>
                  <wp14:sizeRelH relativeFrom="margin">
                    <wp14:pctWidth>0</wp14:pctWidth>
                  </wp14:sizeRelH>
                  <wp14:sizeRelV relativeFrom="margin">
                    <wp14:pctHeight>0</wp14:pctHeight>
                  </wp14:sizeRelV>
                </wp:anchor>
              </w:drawing>
            </w:r>
            <w:r w:rsidR="00455F1D">
              <w:rPr>
                <w:b w:val="0"/>
                <w:iCs/>
                <w:color w:val="FFFFFF" w:themeColor="background1"/>
              </w:rPr>
              <w:drawing>
                <wp:inline distT="0" distB="0" distL="0" distR="0" wp14:anchorId="1080AE0F" wp14:editId="0779E89B">
                  <wp:extent cx="1930400" cy="482600"/>
                  <wp:effectExtent l="0" t="0" r="0" b="0"/>
                  <wp:docPr id="2" name="Graphic 2" title="Connected culture and hi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ed-c+h.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30400" cy="482600"/>
                          </a:xfrm>
                          <a:prstGeom prst="rect">
                            <a:avLst/>
                          </a:prstGeom>
                        </pic:spPr>
                      </pic:pic>
                    </a:graphicData>
                  </a:graphic>
                </wp:inline>
              </w:drawing>
            </w:r>
          </w:p>
          <w:p w14:paraId="3D407B93" w14:textId="77777777" w:rsidR="00E12579" w:rsidRPr="00E12579" w:rsidRDefault="00E12579" w:rsidP="00455F1D">
            <w:pPr>
              <w:pStyle w:val="Heading3"/>
              <w:spacing w:before="400" w:after="400"/>
              <w:rPr>
                <w:color w:val="FFFFFF" w:themeColor="background1"/>
              </w:rPr>
            </w:pPr>
            <w:r w:rsidRPr="00E12579">
              <w:rPr>
                <w:color w:val="FFFFFF" w:themeColor="background1"/>
              </w:rPr>
              <w:t>Level 2, 2022</w:t>
            </w:r>
          </w:p>
          <w:p w14:paraId="6DD187F6" w14:textId="77777777" w:rsidR="00E12579" w:rsidRPr="00E12579" w:rsidRDefault="00E12579" w:rsidP="001C682D">
            <w:pPr>
              <w:pStyle w:val="Heading2"/>
              <w:spacing w:after="120"/>
              <w:rPr>
                <w:color w:val="FFFFFF" w:themeColor="background1"/>
                <w:highlight w:val="yellow"/>
              </w:rPr>
            </w:pPr>
            <w:r w:rsidRPr="00E12579">
              <w:rPr>
                <w:color w:val="FFFFFF" w:themeColor="background1"/>
              </w:rPr>
              <w:t>Overview</w:t>
            </w:r>
          </w:p>
          <w:p w14:paraId="1A59CA87" w14:textId="4EC1921A" w:rsidR="00E12579" w:rsidRPr="00E12579" w:rsidRDefault="00E12579" w:rsidP="00E12579">
            <w:pPr>
              <w:pStyle w:val="TSMTxt"/>
              <w:rPr>
                <w:color w:val="FFFFFF" w:themeColor="background1"/>
                <w:sz w:val="24"/>
                <w:szCs w:val="24"/>
                <w:highlight w:val="yellow"/>
              </w:rPr>
            </w:pPr>
            <w:r w:rsidRPr="00E12579">
              <w:rPr>
                <w:color w:val="FFFFFF" w:themeColor="background1"/>
                <w:sz w:val="24"/>
                <w:szCs w:val="24"/>
              </w:rPr>
              <w:t xml:space="preserve">This Level 2 </w:t>
            </w:r>
            <w:r w:rsidRPr="00E12579">
              <w:rPr>
                <w:i/>
                <w:iCs/>
                <w:color w:val="FFFFFF" w:themeColor="background1"/>
                <w:sz w:val="24"/>
                <w:szCs w:val="24"/>
              </w:rPr>
              <w:t>Connected</w:t>
            </w:r>
            <w:r w:rsidRPr="00E12579">
              <w:rPr>
                <w:color w:val="FFFFFF" w:themeColor="background1"/>
                <w:sz w:val="24"/>
                <w:szCs w:val="24"/>
              </w:rPr>
              <w:t xml:space="preserve"> resource explores themes of first arrivals in Aotearoa New Zealand, the naming of places, journeying by waka across the Pacific, and the cultivation of kūmara. </w:t>
            </w:r>
            <w:r w:rsidR="0000543E">
              <w:rPr>
                <w:color w:val="FFFFFF" w:themeColor="background1"/>
                <w:sz w:val="24"/>
                <w:szCs w:val="24"/>
              </w:rPr>
              <w:t>It</w:t>
            </w:r>
            <w:r w:rsidRPr="00E12579">
              <w:rPr>
                <w:color w:val="FFFFFF" w:themeColor="background1"/>
                <w:sz w:val="24"/>
                <w:szCs w:val="24"/>
              </w:rPr>
              <w:t xml:space="preserve"> focus</w:t>
            </w:r>
            <w:r w:rsidR="0000543E">
              <w:rPr>
                <w:color w:val="FFFFFF" w:themeColor="background1"/>
                <w:sz w:val="24"/>
                <w:szCs w:val="24"/>
              </w:rPr>
              <w:t>es</w:t>
            </w:r>
            <w:r w:rsidRPr="00E12579">
              <w:rPr>
                <w:color w:val="FFFFFF" w:themeColor="background1"/>
                <w:sz w:val="24"/>
                <w:szCs w:val="24"/>
              </w:rPr>
              <w:t xml:space="preserve"> on changes to the name of Tūranganui-a-Kiwa/Poverty Bay; on the skills, preparation, and knowledge needed to traverse the Pacific by waka; and on life in a papakāinga in the 1700s.</w:t>
            </w:r>
          </w:p>
          <w:p w14:paraId="3FCC1927" w14:textId="01BB4EB9" w:rsidR="00E12579" w:rsidRDefault="00E12579" w:rsidP="00E12579">
            <w:pPr>
              <w:pStyle w:val="Heading1"/>
              <w:ind w:left="0"/>
              <w:rPr>
                <w:i/>
                <w:iCs/>
                <w:color w:val="000000" w:themeColor="text1"/>
              </w:rPr>
            </w:pPr>
            <w:r>
              <w:br w:type="column"/>
            </w:r>
          </w:p>
        </w:tc>
      </w:tr>
    </w:tbl>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3444"/>
        <w:gridCol w:w="3537"/>
        <w:gridCol w:w="3504"/>
      </w:tblGrid>
      <w:tr w:rsidR="00C10249" w14:paraId="174ADDB5" w14:textId="77777777" w:rsidTr="007D2F19">
        <w:trPr>
          <w:trHeight w:val="7355"/>
        </w:trPr>
        <w:tc>
          <w:tcPr>
            <w:tcW w:w="3439" w:type="dxa"/>
            <w:tcBorders>
              <w:bottom w:val="single" w:sz="12" w:space="0" w:color="D7C0E9"/>
            </w:tcBorders>
          </w:tcPr>
          <w:p w14:paraId="1E80548B" w14:textId="0CA2E707" w:rsidR="00455F1D" w:rsidRPr="00207626" w:rsidRDefault="00455F1D" w:rsidP="00C10249">
            <w:pPr>
              <w:pStyle w:val="Heading3"/>
            </w:pPr>
            <w:r>
              <w:rPr>
                <w:noProof/>
                <w:color w:val="FFFFFF" w:themeColor="background1"/>
              </w:rPr>
              <w:drawing>
                <wp:anchor distT="0" distB="0" distL="114300" distR="114300" simplePos="0" relativeHeight="251658241" behindDoc="0" locked="0" layoutInCell="1" allowOverlap="1" wp14:anchorId="7324FF2B" wp14:editId="3B21EA9E">
                  <wp:simplePos x="0" y="0"/>
                  <wp:positionH relativeFrom="column">
                    <wp:posOffset>5715</wp:posOffset>
                  </wp:positionH>
                  <wp:positionV relativeFrom="paragraph">
                    <wp:posOffset>3810</wp:posOffset>
                  </wp:positionV>
                  <wp:extent cx="2006600" cy="14262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L2_English-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6600" cy="1426210"/>
                          </a:xfrm>
                          <a:prstGeom prst="rect">
                            <a:avLst/>
                          </a:prstGeom>
                        </pic:spPr>
                      </pic:pic>
                    </a:graphicData>
                  </a:graphic>
                  <wp14:sizeRelH relativeFrom="margin">
                    <wp14:pctWidth>0</wp14:pctWidth>
                  </wp14:sizeRelH>
                  <wp14:sizeRelV relativeFrom="margin">
                    <wp14:pctHeight>0</wp14:pctHeight>
                  </wp14:sizeRelV>
                </wp:anchor>
              </w:drawing>
            </w:r>
            <w:r w:rsidRPr="00207626">
              <w:t xml:space="preserve">Tūranganui-a-Rua, </w:t>
            </w:r>
            <w:r w:rsidRPr="00E81AD5">
              <w:t>Tūranganui</w:t>
            </w:r>
            <w:r w:rsidRPr="00207626">
              <w:t xml:space="preserve">-a-Maru, </w:t>
            </w:r>
            <w:r w:rsidRPr="00E12579">
              <w:t>Tūranganui</w:t>
            </w:r>
            <w:r w:rsidRPr="00207626">
              <w:t xml:space="preserve">-a-Kiwa e! </w:t>
            </w:r>
          </w:p>
          <w:p w14:paraId="3C381E68" w14:textId="77777777" w:rsidR="00455F1D" w:rsidRPr="00AC12DE" w:rsidRDefault="00455F1D" w:rsidP="00C10249">
            <w:pPr>
              <w:pStyle w:val="TSMTxt"/>
            </w:pPr>
            <w:r w:rsidRPr="00AC12DE">
              <w:t xml:space="preserve">by Walton </w:t>
            </w:r>
            <w:r w:rsidRPr="00E81AD5">
              <w:t>Walker</w:t>
            </w:r>
            <w:r w:rsidRPr="00AC12DE">
              <w:t xml:space="preserve"> (Ngāti Porou)</w:t>
            </w:r>
          </w:p>
          <w:p w14:paraId="2DC91E75" w14:textId="0E3D2240" w:rsidR="00455F1D" w:rsidRDefault="00455F1D" w:rsidP="00C10249">
            <w:pPr>
              <w:pStyle w:val="TSMTxt"/>
            </w:pPr>
            <w:r w:rsidRPr="0032670A">
              <w:t>Place names are historical records that commemorate important events from our past, connect us to our ancestors, and shape our collective sense of identity. In 2019, Poverty Bay officially changed its name to Tūranganui-a-Kiwa/</w:t>
            </w:r>
            <w:r w:rsidRPr="00455F1D">
              <w:t>Poverty</w:t>
            </w:r>
            <w:r w:rsidRPr="0032670A">
              <w:t xml:space="preserve"> Bay – a sig</w:t>
            </w:r>
            <w:r w:rsidRPr="00207626">
              <w:t>nifican</w:t>
            </w:r>
            <w:r w:rsidRPr="0032670A">
              <w:t xml:space="preserve">t </w:t>
            </w:r>
            <w:r w:rsidRPr="00207626">
              <w:t>moment</w:t>
            </w:r>
            <w:r w:rsidRPr="0032670A">
              <w:t xml:space="preserve"> for the local iwi who had long campaigned </w:t>
            </w:r>
            <w:r w:rsidR="003122D1" w:rsidRPr="0032670A">
              <w:t>for</w:t>
            </w:r>
            <w:r w:rsidR="003122D1">
              <w:t xml:space="preserve"> returning</w:t>
            </w:r>
            <w:r w:rsidR="00953A5A">
              <w:t xml:space="preserve"> </w:t>
            </w:r>
            <w:r w:rsidR="0071699F">
              <w:t>the original name</w:t>
            </w:r>
            <w:r w:rsidRPr="0032670A">
              <w:t>.</w:t>
            </w:r>
            <w:r w:rsidR="00A3537D">
              <w:t xml:space="preserve"> </w:t>
            </w:r>
            <w:r w:rsidRPr="0032670A">
              <w:t xml:space="preserve">Tūranganui-a-Kiwa translates as </w:t>
            </w:r>
            <w:r>
              <w:t>“</w:t>
            </w:r>
            <w:r w:rsidRPr="0032670A">
              <w:t xml:space="preserve">the </w:t>
            </w:r>
            <w:r w:rsidR="004679C6">
              <w:t>long waiting</w:t>
            </w:r>
            <w:r w:rsidRPr="0032670A">
              <w:t xml:space="preserve"> place of Kiwa</w:t>
            </w:r>
            <w:r>
              <w:t xml:space="preserve">” – Kiwa being </w:t>
            </w:r>
            <w:r w:rsidRPr="0032670A">
              <w:t xml:space="preserve">one </w:t>
            </w:r>
            <w:r w:rsidRPr="00E81AD5">
              <w:t>of</w:t>
            </w:r>
            <w:r w:rsidRPr="0032670A">
              <w:t xml:space="preserve"> the original Polynesian navigators who discovered the area. This article explores the rich history behind the names of this area through arrival stories and the </w:t>
            </w:r>
            <w:r>
              <w:t xml:space="preserve">recent </w:t>
            </w:r>
            <w:r w:rsidRPr="0032670A">
              <w:t>decision to use a dual name.</w:t>
            </w:r>
          </w:p>
        </w:tc>
        <w:tc>
          <w:tcPr>
            <w:tcW w:w="3540" w:type="dxa"/>
            <w:tcBorders>
              <w:bottom w:val="single" w:sz="12" w:space="0" w:color="D7C0E9"/>
            </w:tcBorders>
          </w:tcPr>
          <w:p w14:paraId="4F5F2A49" w14:textId="528FA576" w:rsidR="00455F1D" w:rsidRPr="0032670A" w:rsidRDefault="00455F1D" w:rsidP="00C10249">
            <w:pPr>
              <w:pStyle w:val="Heading3"/>
            </w:pPr>
            <w:r>
              <w:rPr>
                <w:noProof/>
              </w:rPr>
              <w:drawing>
                <wp:anchor distT="0" distB="0" distL="114300" distR="114300" simplePos="0" relativeHeight="251658242" behindDoc="0" locked="0" layoutInCell="1" allowOverlap="1" wp14:anchorId="6688BF2B" wp14:editId="4C7234DF">
                  <wp:simplePos x="0" y="0"/>
                  <wp:positionH relativeFrom="column">
                    <wp:posOffset>3175</wp:posOffset>
                  </wp:positionH>
                  <wp:positionV relativeFrom="paragraph">
                    <wp:posOffset>3810</wp:posOffset>
                  </wp:positionV>
                  <wp:extent cx="2007235" cy="14262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1-L2_English-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7235" cy="1426210"/>
                          </a:xfrm>
                          <a:prstGeom prst="rect">
                            <a:avLst/>
                          </a:prstGeom>
                        </pic:spPr>
                      </pic:pic>
                    </a:graphicData>
                  </a:graphic>
                  <wp14:sizeRelH relativeFrom="margin">
                    <wp14:pctWidth>0</wp14:pctWidth>
                  </wp14:sizeRelH>
                  <wp14:sizeRelV relativeFrom="margin">
                    <wp14:pctHeight>0</wp14:pctHeight>
                  </wp14:sizeRelV>
                </wp:anchor>
              </w:drawing>
            </w:r>
            <w:r w:rsidRPr="0032670A">
              <w:t>Journey</w:t>
            </w:r>
            <w:r>
              <w:t xml:space="preserve"> of a </w:t>
            </w:r>
            <w:r w:rsidRPr="00C10249">
              <w:t>Waka</w:t>
            </w:r>
            <w:r w:rsidRPr="0032670A">
              <w:t xml:space="preserve"> </w:t>
            </w:r>
            <w:r>
              <w:t>(</w:t>
            </w:r>
            <w:r w:rsidRPr="00E12579">
              <w:t>infographic</w:t>
            </w:r>
            <w:r>
              <w:t>)</w:t>
            </w:r>
            <w:r w:rsidRPr="0032670A">
              <w:t xml:space="preserve"> </w:t>
            </w:r>
          </w:p>
          <w:p w14:paraId="10E61A39" w14:textId="77777777" w:rsidR="00455F1D" w:rsidRDefault="00455F1D" w:rsidP="00C10249">
            <w:pPr>
              <w:pStyle w:val="TSMTxt"/>
            </w:pPr>
            <w:r w:rsidRPr="0032670A">
              <w:t xml:space="preserve">This infographic shows how </w:t>
            </w:r>
            <w:r>
              <w:t xml:space="preserve">the </w:t>
            </w:r>
            <w:r w:rsidRPr="0032670A">
              <w:t xml:space="preserve">tūpuna of Māori skilfully and deliberately navigated to </w:t>
            </w:r>
            <w:r>
              <w:t>Aotearoa New Zealand</w:t>
            </w:r>
            <w:r w:rsidRPr="0032670A">
              <w:t xml:space="preserve"> from East Polynesia over </w:t>
            </w:r>
            <w:r w:rsidRPr="00E81AD5">
              <w:t>seven</w:t>
            </w:r>
            <w:r w:rsidRPr="0032670A">
              <w:t xml:space="preserve"> hundred years ago. The </w:t>
            </w:r>
            <w:r w:rsidRPr="00207626">
              <w:t>lists</w:t>
            </w:r>
            <w:r w:rsidRPr="0032670A">
              <w:t xml:space="preserve"> include who was on board</w:t>
            </w:r>
            <w:r>
              <w:t xml:space="preserve"> and</w:t>
            </w:r>
            <w:r w:rsidRPr="0032670A">
              <w:t xml:space="preserve"> their roles, how they survived during the voyage, how they navigated</w:t>
            </w:r>
            <w:r>
              <w:t>,</w:t>
            </w:r>
            <w:r w:rsidRPr="0032670A">
              <w:t xml:space="preserve"> and what they brought with them. </w:t>
            </w:r>
          </w:p>
          <w:p w14:paraId="49C9AC85" w14:textId="27021B74" w:rsidR="00C80790" w:rsidRPr="0032670A" w:rsidRDefault="00C80790" w:rsidP="00C10249">
            <w:pPr>
              <w:pStyle w:val="TSMTxt"/>
            </w:pPr>
            <w:r w:rsidRPr="00C80790">
              <w:t xml:space="preserve">The Google Slides version of this article has additional digital content to extend </w:t>
            </w:r>
            <w:proofErr w:type="spellStart"/>
            <w:r w:rsidRPr="00C80790">
              <w:t>ākonga</w:t>
            </w:r>
            <w:proofErr w:type="spellEnd"/>
            <w:r w:rsidRPr="00C80790">
              <w:t xml:space="preserve"> learning.</w:t>
            </w:r>
          </w:p>
          <w:p w14:paraId="17A22A60" w14:textId="77777777" w:rsidR="00455F1D" w:rsidRDefault="00455F1D" w:rsidP="00C10249">
            <w:pPr>
              <w:pStyle w:val="Heading3"/>
            </w:pPr>
          </w:p>
        </w:tc>
        <w:tc>
          <w:tcPr>
            <w:tcW w:w="3506" w:type="dxa"/>
            <w:tcBorders>
              <w:bottom w:val="single" w:sz="12" w:space="0" w:color="D7C0E9"/>
            </w:tcBorders>
          </w:tcPr>
          <w:p w14:paraId="7EF5B457" w14:textId="6FF62FAB" w:rsidR="00455F1D" w:rsidRPr="0032670A" w:rsidRDefault="00455F1D" w:rsidP="00C10249">
            <w:pPr>
              <w:pStyle w:val="Heading3"/>
            </w:pPr>
            <w:r>
              <w:rPr>
                <w:noProof/>
              </w:rPr>
              <w:drawing>
                <wp:anchor distT="0" distB="0" distL="114300" distR="114300" simplePos="0" relativeHeight="251658243" behindDoc="0" locked="0" layoutInCell="1" allowOverlap="1" wp14:anchorId="0C8B9F9A" wp14:editId="208B73FC">
                  <wp:simplePos x="0" y="0"/>
                  <wp:positionH relativeFrom="column">
                    <wp:posOffset>0</wp:posOffset>
                  </wp:positionH>
                  <wp:positionV relativeFrom="paragraph">
                    <wp:posOffset>3810</wp:posOffset>
                  </wp:positionV>
                  <wp:extent cx="2007890" cy="14262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1-L2_English-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0886" cy="1428338"/>
                          </a:xfrm>
                          <a:prstGeom prst="rect">
                            <a:avLst/>
                          </a:prstGeom>
                        </pic:spPr>
                      </pic:pic>
                    </a:graphicData>
                  </a:graphic>
                  <wp14:sizeRelH relativeFrom="margin">
                    <wp14:pctWidth>0</wp14:pctWidth>
                  </wp14:sizeRelH>
                  <wp14:sizeRelV relativeFrom="margin">
                    <wp14:pctHeight>0</wp14:pctHeight>
                  </wp14:sizeRelV>
                </wp:anchor>
              </w:drawing>
            </w:r>
            <w:r w:rsidRPr="00E12579">
              <w:t>Grow</w:t>
            </w:r>
            <w:r w:rsidRPr="0032670A">
              <w:t xml:space="preserve"> Big</w:t>
            </w:r>
          </w:p>
          <w:p w14:paraId="33145E99" w14:textId="77777777" w:rsidR="00455F1D" w:rsidRPr="0032670A" w:rsidRDefault="00455F1D" w:rsidP="00C10249">
            <w:pPr>
              <w:pStyle w:val="TSMTxt"/>
            </w:pPr>
            <w:r w:rsidRPr="0032670A">
              <w:t xml:space="preserve">by Paula </w:t>
            </w:r>
            <w:r w:rsidRPr="00E81AD5">
              <w:t>Morris</w:t>
            </w:r>
            <w:r w:rsidRPr="0032670A">
              <w:t xml:space="preserve"> (Ngāti Wai, Ngāti Wh</w:t>
            </w:r>
            <w:r>
              <w:t>ā</w:t>
            </w:r>
            <w:r w:rsidRPr="0032670A">
              <w:t>tua)</w:t>
            </w:r>
          </w:p>
          <w:p w14:paraId="43405D5F" w14:textId="3CC29AAB" w:rsidR="00455F1D" w:rsidRDefault="00455F1D" w:rsidP="00C10249">
            <w:pPr>
              <w:pStyle w:val="TSMTxt"/>
            </w:pPr>
            <w:r w:rsidRPr="0032670A">
              <w:t xml:space="preserve">This fictional story is intended to give young readers a picture of life in a kāinga through the eyes of a child. The story is set in a northern village in </w:t>
            </w:r>
            <w:r w:rsidRPr="00207626">
              <w:t>Te</w:t>
            </w:r>
            <w:r w:rsidRPr="0032670A">
              <w:t xml:space="preserve"> Ao Tawhito </w:t>
            </w:r>
            <w:r>
              <w:t>(</w:t>
            </w:r>
            <w:r w:rsidRPr="0032670A">
              <w:t>the old world</w:t>
            </w:r>
            <w:r>
              <w:t>)</w:t>
            </w:r>
            <w:r w:rsidRPr="0032670A">
              <w:t xml:space="preserve"> around 1770</w:t>
            </w:r>
            <w:r w:rsidR="0038374E">
              <w:t>.</w:t>
            </w:r>
            <w:r w:rsidRPr="0032670A">
              <w:t xml:space="preserve"> It</w:t>
            </w:r>
            <w:r>
              <w:t xml:space="preserve"> is</w:t>
            </w:r>
            <w:r w:rsidRPr="0032670A">
              <w:t xml:space="preserve"> a gentle story with lots of details to help readers get a sense of daily life at the time.</w:t>
            </w:r>
          </w:p>
        </w:tc>
      </w:tr>
      <w:tr w:rsidR="007D2F19" w14:paraId="139BDE75" w14:textId="77777777" w:rsidTr="00021C90">
        <w:trPr>
          <w:trHeight w:val="2269"/>
        </w:trPr>
        <w:tc>
          <w:tcPr>
            <w:tcW w:w="10485" w:type="dxa"/>
            <w:gridSpan w:val="3"/>
            <w:tcBorders>
              <w:top w:val="single" w:sz="12" w:space="0" w:color="D7C0E9"/>
              <w:left w:val="single" w:sz="12" w:space="0" w:color="D7C0E9"/>
              <w:bottom w:val="single" w:sz="12" w:space="0" w:color="D7C0E9"/>
              <w:right w:val="single" w:sz="12" w:space="0" w:color="D7C0E9"/>
            </w:tcBorders>
            <w:tcMar>
              <w:top w:w="113" w:type="dxa"/>
              <w:left w:w="284" w:type="dxa"/>
              <w:bottom w:w="113" w:type="dxa"/>
            </w:tcMar>
            <w:vAlign w:val="center"/>
          </w:tcPr>
          <w:p w14:paraId="70FD7DEF" w14:textId="77777777" w:rsidR="007D2F19" w:rsidRPr="0038176E" w:rsidRDefault="007D2F19" w:rsidP="00021C90">
            <w:pPr>
              <w:pStyle w:val="Heading2"/>
              <w:spacing w:before="0" w:after="120"/>
            </w:pPr>
            <w:r w:rsidRPr="0038176E">
              <w:t>Potential inquiry questions</w:t>
            </w:r>
          </w:p>
          <w:p w14:paraId="47D51D67" w14:textId="77777777" w:rsidR="007D2F19" w:rsidRDefault="007D2F19" w:rsidP="00FC0EA4">
            <w:pPr>
              <w:pStyle w:val="TSMtextbullets"/>
            </w:pPr>
            <w:r w:rsidRPr="001C682D">
              <w:t>What stories do hapū and iwi tell about their whakapapa and their voyaging and exploration?</w:t>
            </w:r>
          </w:p>
          <w:p w14:paraId="55D5E1B1" w14:textId="77777777" w:rsidR="007D2F19" w:rsidRPr="00207626" w:rsidRDefault="007D2F19" w:rsidP="00FC0EA4">
            <w:pPr>
              <w:pStyle w:val="TSMtextbullets"/>
            </w:pPr>
            <w:r w:rsidRPr="0032670A">
              <w:t xml:space="preserve">How do place </w:t>
            </w:r>
            <w:r w:rsidRPr="00E81AD5">
              <w:t>names</w:t>
            </w:r>
            <w:r w:rsidRPr="00207626">
              <w:t xml:space="preserve"> reflect the identities of people in the area?</w:t>
            </w:r>
          </w:p>
          <w:p w14:paraId="09402503" w14:textId="77777777" w:rsidR="007D2F19" w:rsidRPr="00FC0EA4" w:rsidRDefault="007D2F19" w:rsidP="00FC0EA4">
            <w:pPr>
              <w:pStyle w:val="TSMtextbullets"/>
            </w:pPr>
            <w:r w:rsidRPr="00207626">
              <w:t xml:space="preserve">How did </w:t>
            </w:r>
            <w:r w:rsidRPr="00FC0EA4">
              <w:t>the environment in Aotearoa New Zealand influence the tikanga and cultural identity of Māori who settled here?</w:t>
            </w:r>
          </w:p>
          <w:p w14:paraId="6F6C5AA3" w14:textId="77777777" w:rsidR="003D6DFD" w:rsidRPr="00FC0EA4" w:rsidRDefault="007D2F19" w:rsidP="00FC0EA4">
            <w:pPr>
              <w:pStyle w:val="TSMtextbullets"/>
            </w:pPr>
            <w:r w:rsidRPr="00FC0EA4">
              <w:t>How do iwi and hapū stories of migration and voyaging in your area differ from or resemble other iwi and hapū stories? How do these similarities and differences reflect various iwi and hapū identities?</w:t>
            </w:r>
          </w:p>
          <w:p w14:paraId="770EF362" w14:textId="762B1FB5" w:rsidR="007D2F19" w:rsidRDefault="007D2F19" w:rsidP="00FC0EA4">
            <w:pPr>
              <w:pStyle w:val="TSMtextbullets"/>
            </w:pPr>
            <w:r w:rsidRPr="00FC0EA4">
              <w:t>How do stories of migration and voyaging help us understand people’s identities?</w:t>
            </w:r>
          </w:p>
        </w:tc>
      </w:tr>
    </w:tbl>
    <w:p w14:paraId="4D6A2637" w14:textId="77777777" w:rsidR="007D2F19" w:rsidRDefault="007D2F19" w:rsidP="00D817BC">
      <w:pPr>
        <w:pStyle w:val="TSMTxt"/>
        <w:framePr w:hSpace="181" w:wrap="around" w:vAnchor="text" w:hAnchor="margin" w:y="841"/>
        <w:suppressOverlap/>
      </w:pPr>
    </w:p>
    <w:p w14:paraId="1F91E612" w14:textId="244A31ED" w:rsidR="007D2F19" w:rsidRDefault="007D2F19" w:rsidP="00D817BC">
      <w:pPr>
        <w:pStyle w:val="TSMTxt"/>
        <w:framePr w:hSpace="181" w:wrap="around" w:vAnchor="text" w:hAnchor="margin" w:y="841"/>
        <w:suppressOverlap/>
        <w:sectPr w:rsidR="007D2F19" w:rsidSect="00455F1D">
          <w:footerReference w:type="default" r:id="rId18"/>
          <w:pgSz w:w="16840" w:h="11900" w:orient="landscape"/>
          <w:pgMar w:top="454" w:right="454" w:bottom="340" w:left="454" w:header="709" w:footer="227" w:gutter="0"/>
          <w:cols w:num="2" w:space="454" w:equalWidth="0">
            <w:col w:w="5103" w:space="454"/>
            <w:col w:w="10375" w:space="17"/>
          </w:cols>
          <w:docGrid w:linePitch="245"/>
        </w:sectPr>
      </w:pPr>
    </w:p>
    <w:tbl>
      <w:tblPr>
        <w:tblStyle w:val="TableGrid"/>
        <w:tblpPr w:leftFromText="181" w:rightFromText="181" w:vertAnchor="text" w:horzAnchor="margin" w:tblpY="60"/>
        <w:tblOverlap w:val="never"/>
        <w:tblW w:w="1601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5339"/>
        <w:gridCol w:w="473"/>
        <w:gridCol w:w="4866"/>
        <w:gridCol w:w="5340"/>
      </w:tblGrid>
      <w:tr w:rsidR="007D2F19" w14:paraId="787802EF" w14:textId="77777777" w:rsidTr="007D2F19">
        <w:trPr>
          <w:trHeight w:val="199"/>
        </w:trPr>
        <w:tc>
          <w:tcPr>
            <w:tcW w:w="16018" w:type="dxa"/>
            <w:gridSpan w:val="4"/>
            <w:shd w:val="clear" w:color="auto" w:fill="auto"/>
          </w:tcPr>
          <w:p w14:paraId="5574AF5A" w14:textId="77777777" w:rsidR="007D2F19" w:rsidRDefault="007D2F19" w:rsidP="007D2F19">
            <w:pPr>
              <w:pStyle w:val="Heading2"/>
              <w:spacing w:before="0" w:after="120"/>
              <w:rPr>
                <w:noProof/>
              </w:rPr>
            </w:pPr>
            <w:bookmarkStart w:id="0" w:name="_heading=h.kkpd1j4vhnn" w:colFirst="0" w:colLast="0"/>
            <w:bookmarkEnd w:id="0"/>
            <w:r w:rsidRPr="001C6380">
              <w:lastRenderedPageBreak/>
              <w:t>ANZH curriculum overview (years 4–6)</w:t>
            </w:r>
          </w:p>
        </w:tc>
      </w:tr>
      <w:tr w:rsidR="007D2F19" w14:paraId="3C13B287" w14:textId="77777777" w:rsidTr="007D2F19">
        <w:trPr>
          <w:trHeight w:val="199"/>
        </w:trPr>
        <w:tc>
          <w:tcPr>
            <w:tcW w:w="5339" w:type="dxa"/>
            <w:tcBorders>
              <w:right w:val="single" w:sz="48" w:space="0" w:color="FFFFFF" w:themeColor="background1"/>
            </w:tcBorders>
            <w:shd w:val="clear" w:color="auto" w:fill="D7C0E9"/>
          </w:tcPr>
          <w:p w14:paraId="2F15729A" w14:textId="44E406CE" w:rsidR="007D2F19" w:rsidRDefault="007D2F19" w:rsidP="007D2F19">
            <w:pPr>
              <w:pStyle w:val="Heading3noparaspace"/>
            </w:pPr>
            <w:r w:rsidRPr="00E50328">
              <w:rPr>
                <w:noProof/>
              </w:rPr>
              <w:drawing>
                <wp:anchor distT="0" distB="0" distL="114300" distR="114300" simplePos="0" relativeHeight="251658244" behindDoc="0" locked="0" layoutInCell="1" allowOverlap="1" wp14:anchorId="0941C4ED" wp14:editId="3B2C7829">
                  <wp:simplePos x="0" y="0"/>
                  <wp:positionH relativeFrom="column">
                    <wp:posOffset>635</wp:posOffset>
                  </wp:positionH>
                  <wp:positionV relativeFrom="paragraph">
                    <wp:posOffset>0</wp:posOffset>
                  </wp:positionV>
                  <wp:extent cx="279400" cy="279400"/>
                  <wp:effectExtent l="0" t="0" r="0" b="0"/>
                  <wp:wrapSquare wrapText="bothSides"/>
                  <wp:docPr id="6" name="Graphic 6" title="Underst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derstand Icon.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9400" cy="279400"/>
                          </a:xfrm>
                          <a:prstGeom prst="rect">
                            <a:avLst/>
                          </a:prstGeom>
                        </pic:spPr>
                      </pic:pic>
                    </a:graphicData>
                  </a:graphic>
                  <wp14:sizeRelH relativeFrom="page">
                    <wp14:pctWidth>0</wp14:pctWidth>
                  </wp14:sizeRelH>
                  <wp14:sizeRelV relativeFrom="page">
                    <wp14:pctHeight>0</wp14:pctHeight>
                  </wp14:sizeRelV>
                </wp:anchor>
              </w:drawing>
            </w:r>
            <w:r w:rsidRPr="00E81AD5">
              <w:t>Understand</w:t>
            </w:r>
            <w:r w:rsidR="00F666AA">
              <w:t xml:space="preserve"> </w:t>
            </w:r>
            <w:r>
              <w:br/>
            </w:r>
            <w:r w:rsidRPr="00E50328">
              <w:rPr>
                <w:b w:val="0"/>
              </w:rPr>
              <w:t>big ideas</w:t>
            </w:r>
          </w:p>
        </w:tc>
        <w:tc>
          <w:tcPr>
            <w:tcW w:w="5339" w:type="dxa"/>
            <w:gridSpan w:val="2"/>
            <w:tcBorders>
              <w:left w:val="single" w:sz="48" w:space="0" w:color="FFFFFF" w:themeColor="background1"/>
              <w:right w:val="single" w:sz="48" w:space="0" w:color="FFFFFF" w:themeColor="background1"/>
            </w:tcBorders>
            <w:shd w:val="clear" w:color="auto" w:fill="6AD2D7"/>
            <w:tcMar>
              <w:left w:w="142" w:type="dxa"/>
            </w:tcMar>
          </w:tcPr>
          <w:p w14:paraId="64DA4773" w14:textId="77777777" w:rsidR="007D2F19" w:rsidRDefault="007D2F19" w:rsidP="007D2F19">
            <w:pPr>
              <w:pStyle w:val="Heading3noparaspace"/>
            </w:pPr>
            <w:r>
              <w:rPr>
                <w:noProof/>
              </w:rPr>
              <w:drawing>
                <wp:anchor distT="0" distB="0" distL="114300" distR="114300" simplePos="0" relativeHeight="251658245" behindDoc="0" locked="0" layoutInCell="1" allowOverlap="1" wp14:anchorId="340AA259" wp14:editId="170307ED">
                  <wp:simplePos x="0" y="0"/>
                  <wp:positionH relativeFrom="column">
                    <wp:posOffset>635</wp:posOffset>
                  </wp:positionH>
                  <wp:positionV relativeFrom="paragraph">
                    <wp:posOffset>0</wp:posOffset>
                  </wp:positionV>
                  <wp:extent cx="279400" cy="279400"/>
                  <wp:effectExtent l="0" t="0" r="0" b="0"/>
                  <wp:wrapSquare wrapText="bothSides"/>
                  <wp:docPr id="5" name="Graphic 5" title="Kn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ow icon.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9400" cy="279400"/>
                          </a:xfrm>
                          <a:prstGeom prst="rect">
                            <a:avLst/>
                          </a:prstGeom>
                        </pic:spPr>
                      </pic:pic>
                    </a:graphicData>
                  </a:graphic>
                  <wp14:sizeRelH relativeFrom="page">
                    <wp14:pctWidth>0</wp14:pctWidth>
                  </wp14:sizeRelH>
                  <wp14:sizeRelV relativeFrom="page">
                    <wp14:pctHeight>0</wp14:pctHeight>
                  </wp14:sizeRelV>
                </wp:anchor>
              </w:drawing>
            </w:r>
            <w:r w:rsidRPr="00E50328">
              <w:t>Know</w:t>
            </w:r>
            <w:r>
              <w:t xml:space="preserve"> </w:t>
            </w:r>
            <w:r>
              <w:br/>
            </w:r>
            <w:r w:rsidRPr="00E50328">
              <w:rPr>
                <w:b w:val="0"/>
              </w:rPr>
              <w:t>contexts</w:t>
            </w:r>
          </w:p>
        </w:tc>
        <w:tc>
          <w:tcPr>
            <w:tcW w:w="5340" w:type="dxa"/>
            <w:tcBorders>
              <w:left w:val="single" w:sz="48" w:space="0" w:color="FFFFFF" w:themeColor="background1"/>
            </w:tcBorders>
            <w:shd w:val="clear" w:color="auto" w:fill="E1B847"/>
            <w:tcMar>
              <w:left w:w="142" w:type="dxa"/>
            </w:tcMar>
          </w:tcPr>
          <w:p w14:paraId="24F3E7E3" w14:textId="77777777" w:rsidR="007D2F19" w:rsidRDefault="007D2F19" w:rsidP="007D2F19">
            <w:pPr>
              <w:pStyle w:val="Heading3noparaspace"/>
            </w:pPr>
            <w:r>
              <w:rPr>
                <w:noProof/>
              </w:rPr>
              <w:drawing>
                <wp:anchor distT="0" distB="0" distL="114300" distR="114300" simplePos="0" relativeHeight="251658246" behindDoc="0" locked="0" layoutInCell="1" allowOverlap="1" wp14:anchorId="6A53CF89" wp14:editId="2C4D9CB4">
                  <wp:simplePos x="0" y="0"/>
                  <wp:positionH relativeFrom="column">
                    <wp:posOffset>635</wp:posOffset>
                  </wp:positionH>
                  <wp:positionV relativeFrom="paragraph">
                    <wp:posOffset>0</wp:posOffset>
                  </wp:positionV>
                  <wp:extent cx="279400" cy="279400"/>
                  <wp:effectExtent l="0" t="0" r="0" b="0"/>
                  <wp:wrapSquare wrapText="bothSides"/>
                  <wp:docPr id="4" name="Graphic 4" title="D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 Icon.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79400" cy="279400"/>
                          </a:xfrm>
                          <a:prstGeom prst="rect">
                            <a:avLst/>
                          </a:prstGeom>
                        </pic:spPr>
                      </pic:pic>
                    </a:graphicData>
                  </a:graphic>
                  <wp14:sizeRelH relativeFrom="page">
                    <wp14:pctWidth>0</wp14:pctWidth>
                  </wp14:sizeRelH>
                  <wp14:sizeRelV relativeFrom="page">
                    <wp14:pctHeight>0</wp14:pctHeight>
                  </wp14:sizeRelV>
                </wp:anchor>
              </w:drawing>
            </w:r>
            <w:r w:rsidRPr="0032670A">
              <w:t>Do</w:t>
            </w:r>
            <w:r>
              <w:t xml:space="preserve"> </w:t>
            </w:r>
            <w:r>
              <w:rPr>
                <w:highlight w:val="yellow"/>
              </w:rPr>
              <w:br/>
            </w:r>
            <w:r w:rsidRPr="00E50328">
              <w:rPr>
                <w:b w:val="0"/>
              </w:rPr>
              <w:t>inquiry practices</w:t>
            </w:r>
          </w:p>
        </w:tc>
      </w:tr>
      <w:tr w:rsidR="007D2F19" w14:paraId="079674C6" w14:textId="77777777" w:rsidTr="007D2F19">
        <w:tc>
          <w:tcPr>
            <w:tcW w:w="5339" w:type="dxa"/>
            <w:tcBorders>
              <w:bottom w:val="nil"/>
              <w:right w:val="single" w:sz="48" w:space="0" w:color="FFFFFF" w:themeColor="background1"/>
            </w:tcBorders>
            <w:shd w:val="clear" w:color="auto" w:fill="F3ECF8"/>
          </w:tcPr>
          <w:p w14:paraId="5AB4AE52" w14:textId="77777777" w:rsidR="007D2F19" w:rsidRPr="00E81AD5" w:rsidRDefault="007D2F19" w:rsidP="00FC0EA4">
            <w:pPr>
              <w:pStyle w:val="TSMtextbullets"/>
            </w:pPr>
            <w:r w:rsidRPr="00604054">
              <w:t xml:space="preserve">Māori history is </w:t>
            </w:r>
            <w:r w:rsidRPr="00E81AD5">
              <w:t>the foundational and continuous history of Aotearoa New Zealand.</w:t>
            </w:r>
          </w:p>
          <w:p w14:paraId="6090725A" w14:textId="77777777" w:rsidR="007D2F19" w:rsidRPr="00E81AD5" w:rsidRDefault="007D2F19" w:rsidP="00FC0EA4">
            <w:pPr>
              <w:pStyle w:val="TSMtextbullets"/>
            </w:pPr>
            <w:r w:rsidRPr="00E81AD5">
              <w:t>Colonisation and settlement have been central to Aotearoa New Zealand histories for the past two hundred years.</w:t>
            </w:r>
          </w:p>
          <w:p w14:paraId="207FDC7C" w14:textId="77777777" w:rsidR="007D2F19" w:rsidRPr="00E81AD5" w:rsidRDefault="007D2F19" w:rsidP="00FC0EA4">
            <w:pPr>
              <w:pStyle w:val="TSMtextbullets"/>
            </w:pPr>
            <w:r w:rsidRPr="00E81AD5">
              <w:t>The course of Aotearoa New Zealand’s histories has been shaped by the use of power.</w:t>
            </w:r>
          </w:p>
          <w:p w14:paraId="643A4933" w14:textId="77777777" w:rsidR="007D2F19" w:rsidRDefault="007D2F19" w:rsidP="00FC0EA4">
            <w:pPr>
              <w:pStyle w:val="TSMtextbullets"/>
            </w:pPr>
            <w:r w:rsidRPr="00E81AD5">
              <w:t>Relationships and</w:t>
            </w:r>
            <w:r w:rsidRPr="0032670A">
              <w:t xml:space="preserve"> connections between people and across boundaries have shaped the course of </w:t>
            </w:r>
            <w:r>
              <w:t xml:space="preserve">Aotearoa </w:t>
            </w:r>
            <w:r w:rsidRPr="0032670A">
              <w:t>New Zealand’s historie</w:t>
            </w:r>
            <w:r>
              <w:t>s.</w:t>
            </w:r>
          </w:p>
          <w:p w14:paraId="2B1726A9" w14:textId="77777777" w:rsidR="007D2F19" w:rsidRPr="0032670A" w:rsidRDefault="007D2F19" w:rsidP="00FC0EA4">
            <w:pPr>
              <w:pStyle w:val="TSMtextbullets"/>
              <w:numPr>
                <w:ilvl w:val="0"/>
                <w:numId w:val="0"/>
              </w:numPr>
              <w:ind w:left="340"/>
            </w:pPr>
          </w:p>
          <w:p w14:paraId="3232E1E9" w14:textId="77777777" w:rsidR="007D2F19" w:rsidRDefault="007D2F19" w:rsidP="007D2F19">
            <w:pPr>
              <w:pStyle w:val="Heading3"/>
            </w:pPr>
          </w:p>
        </w:tc>
        <w:tc>
          <w:tcPr>
            <w:tcW w:w="5339" w:type="dxa"/>
            <w:gridSpan w:val="2"/>
            <w:tcBorders>
              <w:left w:val="single" w:sz="48" w:space="0" w:color="FFFFFF" w:themeColor="background1"/>
              <w:bottom w:val="nil"/>
              <w:right w:val="single" w:sz="48" w:space="0" w:color="FFFFFF" w:themeColor="background1"/>
            </w:tcBorders>
            <w:shd w:val="clear" w:color="auto" w:fill="D2F1F3"/>
            <w:tcMar>
              <w:left w:w="142" w:type="dxa"/>
            </w:tcMar>
          </w:tcPr>
          <w:p w14:paraId="65116A2E" w14:textId="77777777" w:rsidR="007D2F19" w:rsidRPr="00E81AD5" w:rsidRDefault="007D2F19" w:rsidP="007D2F19">
            <w:pPr>
              <w:pStyle w:val="Heading4"/>
              <w:spacing w:before="0"/>
            </w:pPr>
            <w:r w:rsidRPr="00E81AD5">
              <w:t xml:space="preserve">Whakapapa me te </w:t>
            </w:r>
            <w:r w:rsidRPr="00AB6BA0">
              <w:t>whanaungatanga</w:t>
            </w:r>
            <w:r w:rsidRPr="00E81AD5">
              <w:t xml:space="preserve"> ǀ Culture and identity</w:t>
            </w:r>
          </w:p>
          <w:p w14:paraId="68234BF0" w14:textId="77777777" w:rsidR="007D2F19" w:rsidRPr="007978FB" w:rsidRDefault="007D2F19" w:rsidP="007D2F19">
            <w:pPr>
              <w:pStyle w:val="TSMTxt"/>
              <w:spacing w:before="80"/>
              <w:rPr>
                <w:rFonts w:asciiTheme="majorHAnsi" w:eastAsia="Cambria" w:hAnsiTheme="majorHAnsi" w:cstheme="majorHAnsi"/>
              </w:rPr>
            </w:pPr>
            <w:r w:rsidRPr="00E81AD5">
              <w:t>This context focuses on how the past shapes who we are today – our familial links and bonds, our networks and connections, our sense of obligation, and the stories woven</w:t>
            </w:r>
            <w:r w:rsidRPr="007978FB">
              <w:rPr>
                <w:rFonts w:asciiTheme="majorHAnsi" w:eastAsia="Cambria" w:hAnsiTheme="majorHAnsi" w:cstheme="majorHAnsi"/>
              </w:rPr>
              <w:t xml:space="preserve"> </w:t>
            </w:r>
            <w:r w:rsidRPr="00C462FE">
              <w:rPr>
                <w:rFonts w:eastAsia="Cambria"/>
              </w:rPr>
              <w:t xml:space="preserve">into our collective and diverse identities. </w:t>
            </w:r>
          </w:p>
          <w:p w14:paraId="2D251F3D" w14:textId="77777777" w:rsidR="007D2F19" w:rsidRPr="007978FB" w:rsidRDefault="007D2F19" w:rsidP="007D2F19">
            <w:pPr>
              <w:pStyle w:val="TSMTxt"/>
            </w:pPr>
            <w:r w:rsidRPr="007978FB">
              <w:t xml:space="preserve">For </w:t>
            </w:r>
            <w:r>
              <w:t>y</w:t>
            </w:r>
            <w:r w:rsidRPr="007978FB">
              <w:t>ears 4–6 ākonga</w:t>
            </w:r>
            <w:r>
              <w:t>,</w:t>
            </w:r>
            <w:r w:rsidRPr="007978FB">
              <w:t xml:space="preserve"> </w:t>
            </w:r>
            <w:r>
              <w:t xml:space="preserve">the </w:t>
            </w:r>
            <w:r w:rsidRPr="00E81AD5">
              <w:t>focus</w:t>
            </w:r>
            <w:r>
              <w:t xml:space="preserve"> is on:</w:t>
            </w:r>
          </w:p>
          <w:p w14:paraId="042C33F7" w14:textId="77777777" w:rsidR="007D2F19" w:rsidRPr="0032670A" w:rsidRDefault="007D2F19" w:rsidP="007D2F19">
            <w:pPr>
              <w:pStyle w:val="TSMTxt"/>
            </w:pPr>
            <w:r w:rsidRPr="0032670A">
              <w:t xml:space="preserve">Māori voyaging through the Pacific was deliberate and skilful and brought with it Pacific whakapapa and cultural identities. These identities were transformed </w:t>
            </w:r>
            <w:r w:rsidRPr="00E81AD5">
              <w:t>over</w:t>
            </w:r>
            <w:r w:rsidRPr="0032670A">
              <w:t xml:space="preserve"> the centuries through adaptations to and relationships with the environment and through the formation of hapū and iwi that eventually occupied </w:t>
            </w:r>
            <w:r>
              <w:t>Aotearoa New Zealand</w:t>
            </w:r>
            <w:r w:rsidRPr="0032670A">
              <w:t>.</w:t>
            </w:r>
          </w:p>
          <w:p w14:paraId="2ED2452D" w14:textId="77777777" w:rsidR="007D2F19" w:rsidRDefault="007D2F19" w:rsidP="007D2F19">
            <w:pPr>
              <w:pStyle w:val="Heading4"/>
            </w:pPr>
            <w:r w:rsidRPr="0032670A">
              <w:t xml:space="preserve">Tūrangawaewae me te </w:t>
            </w:r>
            <w:r w:rsidRPr="00AB6BA0">
              <w:t>kaitiakitanga</w:t>
            </w:r>
            <w:r>
              <w:t xml:space="preserve"> ǀ</w:t>
            </w:r>
            <w:r w:rsidRPr="0032670A">
              <w:t xml:space="preserve"> </w:t>
            </w:r>
            <w:r>
              <w:br/>
            </w:r>
            <w:r w:rsidRPr="0032670A">
              <w:t>Place and environment</w:t>
            </w:r>
          </w:p>
          <w:p w14:paraId="53B49CE6" w14:textId="77777777" w:rsidR="007D2F19" w:rsidRPr="00A219EA" w:rsidRDefault="007D2F19" w:rsidP="007D2F19">
            <w:pPr>
              <w:pStyle w:val="TSMTxt"/>
            </w:pPr>
            <w:r w:rsidRPr="00A219EA">
              <w:t xml:space="preserve">This context focuses </w:t>
            </w:r>
            <w:r w:rsidRPr="00E81AD5">
              <w:t>on</w:t>
            </w:r>
            <w:r w:rsidRPr="00A219EA">
              <w:t xml:space="preserve"> the relationships of individuals, groups, and communities with the land, water, and resources, as well as on contests over their control, use, and protection. </w:t>
            </w:r>
          </w:p>
          <w:p w14:paraId="52F3FD51" w14:textId="0745E50E" w:rsidR="007D2F19" w:rsidRPr="00E81AD5" w:rsidRDefault="007D2F19" w:rsidP="007D2F19">
            <w:pPr>
              <w:pStyle w:val="TSMTxt"/>
            </w:pPr>
            <w:r w:rsidRPr="00A219EA">
              <w:t xml:space="preserve">For years 4–6 ākonga, the focus </w:t>
            </w:r>
            <w:r w:rsidRPr="00E81AD5">
              <w:t>is on:</w:t>
            </w:r>
          </w:p>
          <w:p w14:paraId="7549FD7D" w14:textId="77777777" w:rsidR="007D2F19" w:rsidRDefault="007D2F19" w:rsidP="007D2F19">
            <w:pPr>
              <w:pStyle w:val="TSMTxt"/>
            </w:pPr>
            <w:r w:rsidRPr="00E81AD5">
              <w:t>People adapted their technologies and tools</w:t>
            </w:r>
            <w:r w:rsidRPr="0032670A">
              <w:t xml:space="preserve"> to the new environment of </w:t>
            </w:r>
            <w:r>
              <w:t xml:space="preserve">Aotearoa </w:t>
            </w:r>
            <w:r w:rsidRPr="0032670A">
              <w:t>New Zealand.</w:t>
            </w:r>
          </w:p>
        </w:tc>
        <w:tc>
          <w:tcPr>
            <w:tcW w:w="5340" w:type="dxa"/>
            <w:tcBorders>
              <w:left w:val="single" w:sz="48" w:space="0" w:color="FFFFFF" w:themeColor="background1"/>
              <w:bottom w:val="nil"/>
            </w:tcBorders>
            <w:shd w:val="clear" w:color="auto" w:fill="F6EAC8"/>
            <w:tcMar>
              <w:left w:w="142" w:type="dxa"/>
            </w:tcMar>
          </w:tcPr>
          <w:p w14:paraId="328EA849" w14:textId="77777777" w:rsidR="007D2F19" w:rsidRPr="00D817BC" w:rsidRDefault="007D2F19" w:rsidP="007D2F19">
            <w:pPr>
              <w:pStyle w:val="TSMTxt"/>
              <w:rPr>
                <w:b/>
              </w:rPr>
            </w:pPr>
            <w:r w:rsidRPr="00D817BC">
              <w:rPr>
                <w:b/>
              </w:rPr>
              <w:t xml:space="preserve">When exploring these histories, I will be developing </w:t>
            </w:r>
            <w:r>
              <w:rPr>
                <w:b/>
              </w:rPr>
              <w:br/>
            </w:r>
            <w:r w:rsidRPr="00D817BC">
              <w:rPr>
                <w:b/>
              </w:rPr>
              <w:t>practices to:</w:t>
            </w:r>
          </w:p>
          <w:p w14:paraId="25DAC65F" w14:textId="77777777" w:rsidR="007D2F19" w:rsidRPr="00E96D01" w:rsidRDefault="007D2F19" w:rsidP="00FC0EA4">
            <w:pPr>
              <w:pStyle w:val="TSMtextbullets"/>
            </w:pPr>
            <w:r w:rsidRPr="00E96D01">
              <w:t>construct a historical sequence of related events and changes, show how long ago they happened, and say how other people might construct the sequence differently</w:t>
            </w:r>
          </w:p>
          <w:p w14:paraId="54F8F9C9" w14:textId="77777777" w:rsidR="007D2F19" w:rsidRPr="00E81AD5" w:rsidRDefault="007D2F19" w:rsidP="00FC0EA4">
            <w:pPr>
              <w:pStyle w:val="TSMtextbullets"/>
            </w:pPr>
            <w:r w:rsidRPr="00E81AD5">
              <w:t>use historical sources, giving deliberate attention to mātauranga Māori sources, to gather evidence to answer my questions about the past, as well as identifying views that are missing and note how this might affect my answers</w:t>
            </w:r>
          </w:p>
          <w:p w14:paraId="6E937499" w14:textId="77777777" w:rsidR="007D2F19" w:rsidRPr="0032670A" w:rsidRDefault="007D2F19" w:rsidP="00FC0EA4">
            <w:pPr>
              <w:pStyle w:val="TSMtextbullets"/>
            </w:pPr>
            <w:r w:rsidRPr="00E81AD5">
              <w:t>identify the attitudes and</w:t>
            </w:r>
            <w:r w:rsidRPr="0032670A">
              <w:t xml:space="preserve"> values that motivated </w:t>
            </w:r>
            <w:r w:rsidRPr="00141DB2">
              <w:t>people</w:t>
            </w:r>
            <w:r w:rsidRPr="0032670A">
              <w:t xml:space="preserve"> in the past and compare them with attitudes and values today.</w:t>
            </w:r>
          </w:p>
          <w:p w14:paraId="29ED16F5" w14:textId="77777777" w:rsidR="007D2F19" w:rsidRDefault="007D2F19" w:rsidP="007D2F19">
            <w:pPr>
              <w:pStyle w:val="TSMTxt"/>
            </w:pPr>
          </w:p>
        </w:tc>
      </w:tr>
      <w:tr w:rsidR="007D2F19" w14:paraId="206CCEAF" w14:textId="77777777" w:rsidTr="007D2F19">
        <w:trPr>
          <w:trHeight w:val="2972"/>
        </w:trPr>
        <w:tc>
          <w:tcPr>
            <w:tcW w:w="5812" w:type="dxa"/>
            <w:gridSpan w:val="2"/>
            <w:tcBorders>
              <w:right w:val="nil"/>
            </w:tcBorders>
          </w:tcPr>
          <w:p w14:paraId="320A7326" w14:textId="1F453512" w:rsidR="007D2F19" w:rsidRPr="00D817BC" w:rsidRDefault="007D2F19" w:rsidP="007D2F19">
            <w:pPr>
              <w:pStyle w:val="TSMTxt"/>
              <w:rPr>
                <w:rStyle w:val="Hyperlink-TSM"/>
              </w:rPr>
            </w:pPr>
            <w:r w:rsidRPr="00AB4F83">
              <w:t xml:space="preserve">To </w:t>
            </w:r>
            <w:r w:rsidRPr="00141DB2">
              <w:t>find</w:t>
            </w:r>
            <w:r w:rsidRPr="00AB4F83">
              <w:t xml:space="preserve"> out </w:t>
            </w:r>
            <w:r w:rsidRPr="00141DB2">
              <w:t>more about the Understand</w:t>
            </w:r>
            <w:r>
              <w:t>,</w:t>
            </w:r>
            <w:r w:rsidRPr="00141DB2">
              <w:t xml:space="preserve"> Know</w:t>
            </w:r>
            <w:r>
              <w:t>,</w:t>
            </w:r>
            <w:r w:rsidRPr="00141DB2">
              <w:t xml:space="preserve"> Do framework, go to </w:t>
            </w:r>
            <w:r w:rsidR="00DB31C0">
              <w:rPr>
                <w:noProof/>
              </w:rPr>
              <w:drawing>
                <wp:anchor distT="0" distB="0" distL="114300" distR="114300" simplePos="0" relativeHeight="251658247" behindDoc="0" locked="0" layoutInCell="1" allowOverlap="1" wp14:anchorId="38816861" wp14:editId="5B6C0035">
                  <wp:simplePos x="0" y="0"/>
                  <wp:positionH relativeFrom="column">
                    <wp:posOffset>-50165</wp:posOffset>
                  </wp:positionH>
                  <wp:positionV relativeFrom="line">
                    <wp:posOffset>281305</wp:posOffset>
                  </wp:positionV>
                  <wp:extent cx="3327400" cy="1143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ZH Weave diagram Feb 2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7400" cy="1143000"/>
                          </a:xfrm>
                          <a:prstGeom prst="rect">
                            <a:avLst/>
                          </a:prstGeom>
                        </pic:spPr>
                      </pic:pic>
                    </a:graphicData>
                  </a:graphic>
                  <wp14:sizeRelH relativeFrom="page">
                    <wp14:pctWidth>0</wp14:pctWidth>
                  </wp14:sizeRelH>
                  <wp14:sizeRelV relativeFrom="page">
                    <wp14:pctHeight>0</wp14:pctHeight>
                  </wp14:sizeRelV>
                </wp:anchor>
              </w:drawing>
            </w:r>
            <w:hyperlink r:id="rId26" w:history="1">
              <w:r w:rsidR="001B1AA8" w:rsidRPr="00F322A9">
                <w:rPr>
                  <w:rStyle w:val="Hyperlink"/>
                </w:rPr>
                <w:t>https://aotearoahistories.education.govt.nz/content-overview</w:t>
              </w:r>
            </w:hyperlink>
            <w:r w:rsidR="001B1AA8">
              <w:t xml:space="preserve"> </w:t>
            </w:r>
          </w:p>
          <w:p w14:paraId="55F03A84" w14:textId="3B153969" w:rsidR="007D2F19" w:rsidRDefault="007D2F19" w:rsidP="007D2F19">
            <w:pPr>
              <w:pStyle w:val="TSMTxt"/>
            </w:pPr>
          </w:p>
        </w:tc>
        <w:tc>
          <w:tcPr>
            <w:tcW w:w="10206" w:type="dxa"/>
            <w:gridSpan w:val="2"/>
            <w:tcBorders>
              <w:left w:val="nil"/>
            </w:tcBorders>
          </w:tcPr>
          <w:tbl>
            <w:tblPr>
              <w:tblStyle w:val="TableGrid"/>
              <w:tblpPr w:leftFromText="180" w:rightFromText="180" w:vertAnchor="page" w:horzAnchor="margin" w:tblpXSpec="right" w:tblpY="19"/>
              <w:tblOverlap w:val="never"/>
              <w:tblW w:w="10022" w:type="dxa"/>
              <w:tblBorders>
                <w:top w:val="single" w:sz="12" w:space="0" w:color="D7C0E9"/>
                <w:left w:val="single" w:sz="12" w:space="0" w:color="D7C0E9"/>
                <w:bottom w:val="single" w:sz="12" w:space="0" w:color="D7C0E9"/>
                <w:right w:val="single" w:sz="12" w:space="0" w:color="D7C0E9"/>
                <w:insideH w:val="none" w:sz="0" w:space="0" w:color="auto"/>
                <w:insideV w:val="none" w:sz="0" w:space="0" w:color="auto"/>
              </w:tblBorders>
              <w:tblLayout w:type="fixed"/>
              <w:tblLook w:val="04A0" w:firstRow="1" w:lastRow="0" w:firstColumn="1" w:lastColumn="0" w:noHBand="0" w:noVBand="1"/>
            </w:tblPr>
            <w:tblGrid>
              <w:gridCol w:w="10022"/>
            </w:tblGrid>
            <w:tr w:rsidR="007D2F19" w14:paraId="72628891" w14:textId="77777777" w:rsidTr="007D2F19">
              <w:trPr>
                <w:trHeight w:val="2872"/>
              </w:trPr>
              <w:tc>
                <w:tcPr>
                  <w:tcW w:w="10022" w:type="dxa"/>
                </w:tcPr>
                <w:p w14:paraId="7C01BF41" w14:textId="77777777" w:rsidR="007D2F19" w:rsidRPr="0032670A" w:rsidRDefault="007D2F19" w:rsidP="00FC2713">
                  <w:pPr>
                    <w:pStyle w:val="Heading3"/>
                    <w:spacing w:before="120" w:after="80"/>
                    <w:rPr>
                      <w:sz w:val="22"/>
                      <w:szCs w:val="22"/>
                    </w:rPr>
                  </w:pPr>
                  <w:r w:rsidRPr="0032670A">
                    <w:t xml:space="preserve">Using this </w:t>
                  </w:r>
                  <w:r w:rsidRPr="00D817BC">
                    <w:t>resource</w:t>
                  </w:r>
                </w:p>
                <w:p w14:paraId="6A1310A1" w14:textId="03E817F9" w:rsidR="007D2F19" w:rsidRPr="00E81AD5" w:rsidRDefault="007D2F19" w:rsidP="00FC2713">
                  <w:pPr>
                    <w:pStyle w:val="TSMTxt"/>
                    <w:spacing w:before="60" w:after="60"/>
                  </w:pPr>
                  <w:r w:rsidRPr="0032670A">
                    <w:t xml:space="preserve">This resource provides examples of how you might use the three texts in this </w:t>
                  </w:r>
                  <w:r w:rsidRPr="00D261B3">
                    <w:rPr>
                      <w:i/>
                      <w:iCs/>
                    </w:rPr>
                    <w:t>Connected</w:t>
                  </w:r>
                  <w:r w:rsidRPr="0032670A">
                    <w:t xml:space="preserve">  to design learning experiences </w:t>
                  </w:r>
                  <w:r>
                    <w:t>by weaving</w:t>
                  </w:r>
                  <w:r w:rsidRPr="0032670A">
                    <w:t xml:space="preserve"> together the </w:t>
                  </w:r>
                  <w:hyperlink r:id="rId27" w:history="1">
                    <w:r w:rsidRPr="00486911">
                      <w:rPr>
                        <w:rStyle w:val="Hyperlink"/>
                        <w:szCs w:val="17"/>
                      </w:rPr>
                      <w:t>Understand, Know, Do</w:t>
                    </w:r>
                  </w:hyperlink>
                  <w:r w:rsidRPr="00E81AD5">
                    <w:t xml:space="preserve"> </w:t>
                  </w:r>
                  <w:r w:rsidR="00EA12EA">
                    <w:t xml:space="preserve">elements </w:t>
                  </w:r>
                  <w:r w:rsidRPr="00E81AD5">
                    <w:t>of the Aotearoa New Zealand histories content.</w:t>
                  </w:r>
                </w:p>
                <w:p w14:paraId="7871DF9B" w14:textId="726EA01E" w:rsidR="007D2F19" w:rsidRPr="00E81AD5" w:rsidRDefault="00D675CF" w:rsidP="00FC2713">
                  <w:pPr>
                    <w:pStyle w:val="TSMTxt"/>
                    <w:spacing w:before="60" w:after="60"/>
                  </w:pPr>
                  <w:r w:rsidRPr="00E81AD5">
                    <w:t>These activities are designed to build ākonga</w:t>
                  </w:r>
                  <w:r w:rsidRPr="0032670A">
                    <w:t xml:space="preserve"> understanding of </w:t>
                  </w:r>
                  <w:r>
                    <w:t>the</w:t>
                  </w:r>
                  <w:r w:rsidRPr="0032670A">
                    <w:t xml:space="preserve"> practices that support them to think critically about the past and </w:t>
                  </w:r>
                  <w:r>
                    <w:t>interpret stories about it</w:t>
                  </w:r>
                  <w:r w:rsidRPr="0032670A">
                    <w:t>.</w:t>
                  </w:r>
                  <w:r>
                    <w:t xml:space="preserve"> </w:t>
                  </w:r>
                  <w:r w:rsidR="00E57C24">
                    <w:t>You can select from the activities depending on the needs</w:t>
                  </w:r>
                  <w:r w:rsidR="000E052A">
                    <w:t xml:space="preserve"> of</w:t>
                  </w:r>
                  <w:r w:rsidR="00E57C24">
                    <w:t xml:space="preserve"> and </w:t>
                  </w:r>
                  <w:r w:rsidR="001A0586">
                    <w:t>relevance for your ākonga.</w:t>
                  </w:r>
                </w:p>
                <w:p w14:paraId="1A25D567" w14:textId="77777777" w:rsidR="004F4142" w:rsidRDefault="007D2F19" w:rsidP="003E0C8B">
                  <w:pPr>
                    <w:pStyle w:val="TSMTxt"/>
                    <w:spacing w:before="60" w:after="60"/>
                  </w:pPr>
                  <w:r w:rsidRPr="00E81AD5">
                    <w:t>The activities suggest ways ākonga can think critically about texts to build their knowledge and develop their understanding of the big ideas.</w:t>
                  </w:r>
                  <w:r w:rsidR="00873BC6">
                    <w:t xml:space="preserve"> </w:t>
                  </w:r>
                  <w:r w:rsidRPr="00E81AD5">
                    <w:t>The texts can contribute to ākonga-led inquiries into the stories told about the people, events, and changes that have been important in the local area.</w:t>
                  </w:r>
                  <w:r w:rsidR="004F4142">
                    <w:t xml:space="preserve"> </w:t>
                  </w:r>
                </w:p>
                <w:p w14:paraId="5855E5ED" w14:textId="3A56ACDA" w:rsidR="007D2F19" w:rsidRDefault="004F4142" w:rsidP="003E0C8B">
                  <w:pPr>
                    <w:pStyle w:val="TSMTxt"/>
                    <w:spacing w:before="60" w:after="60"/>
                  </w:pPr>
                  <w:r>
                    <w:t xml:space="preserve">The activities can help ākonga to understand that our knowledge of history comes from many sources including historical fiction, which uses real events as the basis for imaginative and interpretive explorations of </w:t>
                  </w:r>
                  <w:r w:rsidR="004E60B1">
                    <w:t>the past</w:t>
                  </w:r>
                  <w:r>
                    <w:t>.</w:t>
                  </w:r>
                </w:p>
              </w:tc>
            </w:tr>
          </w:tbl>
          <w:p w14:paraId="491E09DA" w14:textId="77777777" w:rsidR="007D2F19" w:rsidRDefault="007D2F19" w:rsidP="007D2F19">
            <w:pPr>
              <w:pStyle w:val="TSMTxt"/>
            </w:pPr>
          </w:p>
        </w:tc>
      </w:tr>
    </w:tbl>
    <w:p w14:paraId="72B0407C" w14:textId="77777777" w:rsidR="001357D3" w:rsidRDefault="001357D3" w:rsidP="00E81AD5">
      <w:pPr>
        <w:pStyle w:val="Heading2"/>
        <w:sectPr w:rsidR="001357D3" w:rsidSect="00562C61">
          <w:pgSz w:w="16840" w:h="11900" w:orient="landscape"/>
          <w:pgMar w:top="454" w:right="454" w:bottom="340" w:left="454" w:header="709" w:footer="227" w:gutter="0"/>
          <w:cols w:num="2" w:space="18" w:equalWidth="0">
            <w:col w:w="11737" w:space="18"/>
            <w:col w:w="4177" w:space="15"/>
          </w:cols>
          <w:docGrid w:linePitch="245"/>
        </w:sectPr>
      </w:pPr>
    </w:p>
    <w:p w14:paraId="6EB209CC" w14:textId="72114FA3" w:rsidR="00DD47B4" w:rsidRDefault="001357D3" w:rsidP="00E81AD5">
      <w:pPr>
        <w:pStyle w:val="Heading2"/>
        <w:sectPr w:rsidR="00DD47B4" w:rsidSect="001357D3">
          <w:type w:val="continuous"/>
          <w:pgSz w:w="16840" w:h="11900" w:orient="landscape"/>
          <w:pgMar w:top="454" w:right="454" w:bottom="340" w:left="454" w:header="709" w:footer="227" w:gutter="0"/>
          <w:cols w:num="2" w:space="18"/>
          <w:docGrid w:linePitch="245"/>
        </w:sectPr>
      </w:pPr>
      <w:r>
        <w:br w:type="column"/>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6"/>
        <w:gridCol w:w="7966"/>
      </w:tblGrid>
      <w:tr w:rsidR="00405EC2" w14:paraId="4A9403C3" w14:textId="77777777" w:rsidTr="00ED37AC">
        <w:trPr>
          <w:trHeight w:val="8513"/>
        </w:trPr>
        <w:tc>
          <w:tcPr>
            <w:tcW w:w="2500" w:type="pct"/>
          </w:tcPr>
          <w:p w14:paraId="7219BC20" w14:textId="77777777" w:rsidR="00405EC2" w:rsidRPr="0032670A" w:rsidRDefault="00405EC2" w:rsidP="00461831">
            <w:pPr>
              <w:pStyle w:val="Heading2"/>
              <w:spacing w:before="0" w:after="120"/>
            </w:pPr>
            <w:r w:rsidRPr="0032670A">
              <w:lastRenderedPageBreak/>
              <w:t>Literacy skills at</w:t>
            </w:r>
            <w:r>
              <w:t xml:space="preserve"> </w:t>
            </w:r>
            <w:r w:rsidRPr="00E81AD5">
              <w:t>this</w:t>
            </w:r>
            <w:r w:rsidRPr="0032670A">
              <w:t xml:space="preserve"> level</w:t>
            </w:r>
          </w:p>
          <w:p w14:paraId="37FF7DC2" w14:textId="1C288E4B" w:rsidR="000861DE" w:rsidRDefault="00C4294F" w:rsidP="00F552F8">
            <w:pPr>
              <w:rPr>
                <w:sz w:val="17"/>
                <w:szCs w:val="17"/>
              </w:rPr>
            </w:pPr>
            <w:r>
              <w:rPr>
                <w:sz w:val="17"/>
                <w:szCs w:val="17"/>
              </w:rPr>
              <w:t>Ā</w:t>
            </w:r>
            <w:r w:rsidR="00F552F8" w:rsidRPr="00F552F8">
              <w:rPr>
                <w:sz w:val="17"/>
                <w:szCs w:val="17"/>
              </w:rPr>
              <w:t>konga use a range of specific literacy skills to develop their understanding of history, engage with historical concepts, and communicate historical understandings.</w:t>
            </w:r>
          </w:p>
          <w:p w14:paraId="40F1B1D7" w14:textId="10A46228" w:rsidR="00E93774" w:rsidRPr="003122D1" w:rsidRDefault="00E93774" w:rsidP="00FC0EA4">
            <w:pPr>
              <w:pStyle w:val="TSMtextbullets"/>
            </w:pPr>
            <w:r>
              <w:t>See</w:t>
            </w:r>
            <w:r w:rsidR="00B20797">
              <w:t xml:space="preserve"> the</w:t>
            </w:r>
            <w:r w:rsidR="005435BF">
              <w:t xml:space="preserve"> </w:t>
            </w:r>
            <w:hyperlink r:id="rId28" w:history="1">
              <w:r w:rsidR="00F552F8" w:rsidRPr="00E46A77">
                <w:t>Literacy Learning Progressions: Meeting the Reading and Writing Demands of the Curriculum</w:t>
              </w:r>
            </w:hyperlink>
            <w:r w:rsidR="00F552F8" w:rsidRPr="00C47B1F">
              <w:t xml:space="preserve"> </w:t>
            </w:r>
          </w:p>
          <w:p w14:paraId="497FD90D" w14:textId="4FEF43D5" w:rsidR="00AA462B" w:rsidRPr="003122D1" w:rsidRDefault="00E93774" w:rsidP="00FC0EA4">
            <w:pPr>
              <w:pStyle w:val="TSMtextbullets"/>
            </w:pPr>
            <w:r w:rsidRPr="00D83FD4">
              <w:t>For significant signposts</w:t>
            </w:r>
            <w:r>
              <w:t xml:space="preserve"> in </w:t>
            </w:r>
            <w:r w:rsidR="00AA462B">
              <w:t>reading and writing, see</w:t>
            </w:r>
            <w:r w:rsidR="00B20797">
              <w:t xml:space="preserve"> the</w:t>
            </w:r>
            <w:hyperlink r:id="rId29">
              <w:r w:rsidR="00F552F8" w:rsidRPr="009C71D1">
                <w:t xml:space="preserve"> </w:t>
              </w:r>
            </w:hyperlink>
            <w:hyperlink r:id="rId30">
              <w:r w:rsidR="00F552F8" w:rsidRPr="007233E7">
                <w:rPr>
                  <w:i/>
                  <w:iCs/>
                  <w:u w:val="single"/>
                </w:rPr>
                <w:t>Learning Progression Frameworks</w:t>
              </w:r>
            </w:hyperlink>
            <w:r w:rsidR="00F552F8" w:rsidRPr="007233E7">
              <w:rPr>
                <w:u w:val="single"/>
              </w:rPr>
              <w:t xml:space="preserve"> </w:t>
            </w:r>
          </w:p>
          <w:p w14:paraId="1242B55B" w14:textId="3BBDB1DF" w:rsidR="00F552F8" w:rsidRDefault="00AA462B" w:rsidP="00FC0EA4">
            <w:pPr>
              <w:pStyle w:val="TSMtextbullets"/>
              <w:spacing w:after="120"/>
            </w:pPr>
            <w:r>
              <w:t xml:space="preserve">Note that </w:t>
            </w:r>
            <w:r w:rsidRPr="003122D1">
              <w:t>f</w:t>
            </w:r>
            <w:r w:rsidR="00F552F8" w:rsidRPr="003122D1">
              <w:t>or each text, there are links to the relevant aspect of</w:t>
            </w:r>
            <w:r w:rsidR="00B20797">
              <w:t xml:space="preserve"> the</w:t>
            </w:r>
            <w:hyperlink r:id="rId31">
              <w:r w:rsidR="00F552F8" w:rsidRPr="009C71D1">
                <w:t xml:space="preserve"> </w:t>
              </w:r>
            </w:hyperlink>
            <w:hyperlink r:id="rId32">
              <w:r w:rsidR="00214A87">
                <w:rPr>
                  <w:i/>
                  <w:iCs/>
                  <w:u w:val="single"/>
                </w:rPr>
                <w:t>Learning Progression Frameworks</w:t>
              </w:r>
            </w:hyperlink>
            <w:r w:rsidR="00F552F8" w:rsidRPr="003C18AB">
              <w:t xml:space="preserve"> (Reading).</w:t>
            </w:r>
          </w:p>
          <w:tbl>
            <w:tblPr>
              <w:tblStyle w:val="TableGrid"/>
              <w:tblpPr w:leftFromText="181" w:rightFromText="181" w:vertAnchor="text" w:tblpX="1" w:tblpY="1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7500"/>
            </w:tblGrid>
            <w:tr w:rsidR="00066703" w14:paraId="096F2FF2" w14:textId="77777777" w:rsidTr="00810FD6">
              <w:tc>
                <w:tcPr>
                  <w:tcW w:w="7500" w:type="dxa"/>
                  <w:shd w:val="clear" w:color="auto" w:fill="A256A9"/>
                </w:tcPr>
                <w:p w14:paraId="524030F7" w14:textId="77777777" w:rsidR="00810FD6" w:rsidRDefault="00810FD6" w:rsidP="00FC0EA4">
                  <w:pPr>
                    <w:pStyle w:val="TSMtextbullets"/>
                    <w:numPr>
                      <w:ilvl w:val="0"/>
                      <w:numId w:val="0"/>
                    </w:numPr>
                    <w:ind w:left="530"/>
                  </w:pPr>
                </w:p>
                <w:p w14:paraId="50FE431C" w14:textId="250FDC59" w:rsidR="00AC2365" w:rsidRPr="003A1A1E" w:rsidRDefault="00AC2365" w:rsidP="00AC2365">
                  <w:pPr>
                    <w:pStyle w:val="TSMtextbullets"/>
                    <w:numPr>
                      <w:ilvl w:val="0"/>
                      <w:numId w:val="0"/>
                    </w:numPr>
                    <w:spacing w:before="115" w:after="115"/>
                    <w:ind w:left="567" w:right="567"/>
                    <w:rPr>
                      <w:color w:val="FFFFFF" w:themeColor="background1"/>
                    </w:rPr>
                  </w:pPr>
                  <w:r w:rsidRPr="00CA5F60">
                    <w:rPr>
                      <w:color w:val="FFFFFF" w:themeColor="background1"/>
                      <w:lang w:val="en-GB"/>
                    </w:rPr>
                    <w:t xml:space="preserve">The </w:t>
                  </w:r>
                  <w:r w:rsidRPr="003A1A1E">
                    <w:rPr>
                      <w:color w:val="FFFFFF" w:themeColor="background1"/>
                      <w:lang w:val="en-GB"/>
                    </w:rPr>
                    <w:t xml:space="preserve">Refresh of the New Zealand Curriculum is replacing the Learning Progression Frameworks and Literacy Learning Progressions by incorporating the learning for literacy &amp; communication into the curriculum learning area progressions. To learn </w:t>
                  </w:r>
                  <w:r w:rsidRPr="003735EF">
                    <w:rPr>
                      <w:color w:val="FFFFFF" w:themeColor="background1"/>
                      <w:lang w:val="en-GB"/>
                    </w:rPr>
                    <w:t xml:space="preserve">more about the refresh visit </w:t>
                  </w:r>
                  <w:hyperlink r:id="rId33" w:history="1">
                    <w:r w:rsidRPr="003735EF">
                      <w:rPr>
                        <w:rStyle w:val="Hyperlink"/>
                        <w:color w:val="FFFFFF" w:themeColor="background1"/>
                        <w:lang w:val="en-GB"/>
                      </w:rPr>
                      <w:t xml:space="preserve">Refreshing </w:t>
                    </w:r>
                    <w:proofErr w:type="gramStart"/>
                    <w:r w:rsidRPr="003735EF">
                      <w:rPr>
                        <w:rStyle w:val="Hyperlink"/>
                        <w:color w:val="FFFFFF" w:themeColor="background1"/>
                        <w:lang w:val="en-GB"/>
                      </w:rPr>
                      <w:t>The</w:t>
                    </w:r>
                    <w:proofErr w:type="gramEnd"/>
                    <w:r w:rsidRPr="003735EF">
                      <w:rPr>
                        <w:rStyle w:val="Hyperlink"/>
                        <w:color w:val="FFFFFF" w:themeColor="background1"/>
                        <w:lang w:val="en-GB"/>
                      </w:rPr>
                      <w:t xml:space="preserve"> New Ze</w:t>
                    </w:r>
                    <w:r w:rsidRPr="003735EF">
                      <w:rPr>
                        <w:rStyle w:val="Hyperlink"/>
                        <w:color w:val="FFFFFF" w:themeColor="background1"/>
                        <w:lang w:val="en-GB"/>
                      </w:rPr>
                      <w:t>a</w:t>
                    </w:r>
                    <w:r w:rsidRPr="003735EF">
                      <w:rPr>
                        <w:rStyle w:val="Hyperlink"/>
                        <w:color w:val="FFFFFF" w:themeColor="background1"/>
                        <w:lang w:val="en-GB"/>
                      </w:rPr>
                      <w:t>land Curriculum</w:t>
                    </w:r>
                  </w:hyperlink>
                  <w:r w:rsidRPr="003A1A1E">
                    <w:rPr>
                      <w:color w:val="FFFFFF" w:themeColor="background1"/>
                      <w:lang w:val="en-GB"/>
                    </w:rPr>
                    <w:t>.</w:t>
                  </w:r>
                </w:p>
                <w:p w14:paraId="2D0DE74D" w14:textId="03A34B40" w:rsidR="00810FD6" w:rsidRPr="00810FD6" w:rsidRDefault="00810FD6" w:rsidP="00FC0EA4">
                  <w:pPr>
                    <w:pStyle w:val="TSMtextbullets"/>
                    <w:numPr>
                      <w:ilvl w:val="0"/>
                      <w:numId w:val="0"/>
                    </w:numPr>
                  </w:pPr>
                </w:p>
              </w:tc>
            </w:tr>
          </w:tbl>
          <w:p w14:paraId="7997070B" w14:textId="77777777" w:rsidR="00066703" w:rsidRDefault="00066703" w:rsidP="00FC0EA4">
            <w:pPr>
              <w:pStyle w:val="TSMtextbullets"/>
              <w:numPr>
                <w:ilvl w:val="0"/>
                <w:numId w:val="0"/>
              </w:numPr>
              <w:ind w:left="530"/>
            </w:pPr>
          </w:p>
          <w:p w14:paraId="6A7343A0" w14:textId="03A26944" w:rsidR="00405EC2" w:rsidRPr="0032670A" w:rsidRDefault="00405EC2" w:rsidP="00EE5D60">
            <w:pPr>
              <w:pStyle w:val="Heading3noparaspace"/>
            </w:pPr>
            <w:r w:rsidRPr="0032670A">
              <w:t>When engaging with level 2 history texts, ākonga use their growing literacy expertise to:</w:t>
            </w:r>
          </w:p>
          <w:p w14:paraId="04814F45" w14:textId="77777777" w:rsidR="00596990" w:rsidRDefault="00596990" w:rsidP="00FC0EA4">
            <w:pPr>
              <w:pStyle w:val="TSMtextbullets"/>
            </w:pPr>
            <w:r>
              <w:t>follow a sequence in fiction and non-fiction history texts using common cohesive devices (words or phrases used to connect ideas between different parts of text)</w:t>
            </w:r>
          </w:p>
          <w:p w14:paraId="6FCACDF3" w14:textId="77777777" w:rsidR="00596990" w:rsidRDefault="00596990" w:rsidP="00FC0EA4">
            <w:pPr>
              <w:pStyle w:val="TSMtextbullets"/>
            </w:pPr>
            <w:r>
              <w:t>retell a story about the past</w:t>
            </w:r>
          </w:p>
          <w:p w14:paraId="524BD2D8" w14:textId="77777777" w:rsidR="00596990" w:rsidRDefault="00596990" w:rsidP="00FC0EA4">
            <w:pPr>
              <w:pStyle w:val="TSMtextbullets"/>
            </w:pPr>
            <w:r>
              <w:t>generate questions before, during, and after reading</w:t>
            </w:r>
          </w:p>
          <w:p w14:paraId="41E49424" w14:textId="77777777" w:rsidR="00596990" w:rsidRDefault="00596990" w:rsidP="00FC0EA4">
            <w:pPr>
              <w:pStyle w:val="TSMtextbullets"/>
            </w:pPr>
            <w:r>
              <w:t>find and evaluate information to answer specific questions about the past</w:t>
            </w:r>
          </w:p>
          <w:p w14:paraId="79140397" w14:textId="77777777" w:rsidR="00596990" w:rsidRDefault="00596990" w:rsidP="00FC0EA4">
            <w:pPr>
              <w:pStyle w:val="TSMtextbullets"/>
            </w:pPr>
            <w:r>
              <w:t>think critically about ideas, events, and people in the texts they read, making comparisons between the past and the present.</w:t>
            </w:r>
          </w:p>
          <w:p w14:paraId="0FDAA1E2" w14:textId="77777777" w:rsidR="00596990" w:rsidRDefault="00596990" w:rsidP="00FC0EA4">
            <w:pPr>
              <w:pStyle w:val="TSMtextbullets"/>
            </w:pPr>
            <w:r>
              <w:t>use their developing knowledge of the structure, language, and features of common text types to navigate and understand history texts</w:t>
            </w:r>
          </w:p>
          <w:p w14:paraId="51810F7A" w14:textId="77777777" w:rsidR="00596990" w:rsidRDefault="00596990" w:rsidP="00FC0EA4">
            <w:pPr>
              <w:pStyle w:val="TSMtextbullets"/>
            </w:pPr>
            <w:r>
              <w:t>identify the purpose of a text</w:t>
            </w:r>
          </w:p>
          <w:p w14:paraId="5F3B93E2" w14:textId="77777777" w:rsidR="00596990" w:rsidRDefault="00596990" w:rsidP="00FC0EA4">
            <w:pPr>
              <w:pStyle w:val="TSMtextbullets"/>
            </w:pPr>
            <w:r>
              <w:t>use their growing vocabulary knowledge to work out unfamiliar words and phrases</w:t>
            </w:r>
          </w:p>
          <w:p w14:paraId="0BA539C5" w14:textId="77777777" w:rsidR="00596990" w:rsidRDefault="00596990" w:rsidP="00FC0EA4">
            <w:pPr>
              <w:pStyle w:val="TSMtextbullets"/>
            </w:pPr>
            <w:r>
              <w:t>find and retrieve information from charts, graphs, maps, and diagrams.</w:t>
            </w:r>
          </w:p>
          <w:p w14:paraId="67F7661E" w14:textId="2A4EFF08" w:rsidR="00405EC2" w:rsidRPr="005D7DB8" w:rsidRDefault="00E02BFD" w:rsidP="005D7DB8">
            <w:pPr>
              <w:tabs>
                <w:tab w:val="left" w:pos="1323"/>
              </w:tabs>
              <w:spacing w:after="120"/>
              <w:rPr>
                <w:rFonts w:eastAsia="Calibri" w:cs="Calibri"/>
                <w:sz w:val="17"/>
                <w:szCs w:val="17"/>
              </w:rPr>
            </w:pPr>
            <w:r w:rsidRPr="00E02BFD">
              <w:rPr>
                <w:rFonts w:eastAsia="Calibri" w:cs="Calibri"/>
                <w:sz w:val="17"/>
                <w:szCs w:val="17"/>
              </w:rPr>
              <w:t xml:space="preserve">Depending on the needs and literacy expertise of your ākonga, and the prior knowledge they bring about the topic, you may choose to share-read the texts with the whole class or small groups or use a mixture of guided and shared reading with small groups. Some ākonga may be able to read the text independently or in pairs after initial guidance and an introduction from you. Audio can also be used for ākonga who require more support and who would benefit from rereading the text. </w:t>
            </w:r>
          </w:p>
        </w:tc>
        <w:tc>
          <w:tcPr>
            <w:tcW w:w="2500" w:type="pct"/>
          </w:tcPr>
          <w:p w14:paraId="78F7D05C" w14:textId="77777777" w:rsidR="00D83FD4" w:rsidRPr="00D83FD4" w:rsidRDefault="00D83FD4" w:rsidP="00ED1180">
            <w:pPr>
              <w:spacing w:before="0" w:after="120"/>
              <w:rPr>
                <w:sz w:val="17"/>
                <w:szCs w:val="17"/>
              </w:rPr>
            </w:pPr>
            <w:r w:rsidRPr="00D83FD4">
              <w:rPr>
                <w:sz w:val="17"/>
                <w:szCs w:val="17"/>
              </w:rPr>
              <w:t>It may be helpful to have ākonga preview the text, noting particular features and making predictions about the content and purpose. Before reading, you may decide to explore with ākonga some of the specialised vocabulary, te reo Māori, place names, or words and phrases that are not explained by the context or the glossary.</w:t>
            </w:r>
          </w:p>
          <w:p w14:paraId="19156B03" w14:textId="12EF14A6" w:rsidR="00405EC2" w:rsidRPr="0032670A" w:rsidRDefault="00405EC2" w:rsidP="00461831">
            <w:pPr>
              <w:pStyle w:val="Heading2"/>
              <w:spacing w:before="0" w:after="120"/>
            </w:pPr>
            <w:r w:rsidRPr="0032670A">
              <w:t>Activating prior knowledge</w:t>
            </w:r>
          </w:p>
          <w:p w14:paraId="65B70AF5" w14:textId="77777777" w:rsidR="00405EC2" w:rsidRPr="00CB3C16" w:rsidRDefault="00405EC2" w:rsidP="004C345A">
            <w:pPr>
              <w:tabs>
                <w:tab w:val="left" w:pos="1323"/>
              </w:tabs>
              <w:spacing w:after="120"/>
              <w:rPr>
                <w:rFonts w:eastAsia="Calibri" w:cs="Calibri"/>
                <w:sz w:val="17"/>
                <w:szCs w:val="17"/>
              </w:rPr>
            </w:pPr>
            <w:r w:rsidRPr="00CB3C16">
              <w:rPr>
                <w:rFonts w:eastAsia="Calibri" w:cs="Calibri"/>
                <w:sz w:val="17"/>
                <w:szCs w:val="17"/>
              </w:rPr>
              <w:t xml:space="preserve">Before reading a story or article, activate the prior knowledge of ākonga to help them fully engage with the text. There are many ways you might do this. For example: </w:t>
            </w:r>
          </w:p>
          <w:p w14:paraId="3A2C5409" w14:textId="77777777" w:rsidR="00405EC2" w:rsidRPr="00CB3C16" w:rsidRDefault="00405EC2" w:rsidP="00FC0EA4">
            <w:pPr>
              <w:pStyle w:val="TSMtextbullets"/>
            </w:pPr>
            <w:r w:rsidRPr="00CB3C16">
              <w:t>Share a key image on a screen and have ākonga discuss what it shows (what, when, where, why, and who).</w:t>
            </w:r>
          </w:p>
          <w:p w14:paraId="51A0C0D9" w14:textId="597C832C" w:rsidR="00405EC2" w:rsidRPr="00CB3C16" w:rsidRDefault="00405EC2" w:rsidP="00FC0EA4">
            <w:pPr>
              <w:pStyle w:val="TSMtextbullets"/>
            </w:pPr>
            <w:r w:rsidRPr="00CB3C16">
              <w:t>Devise a questionnaire</w:t>
            </w:r>
            <w:r w:rsidR="001B1AA8">
              <w:t xml:space="preserve"> </w:t>
            </w:r>
            <w:r w:rsidR="008675EE">
              <w:t>on a relevant topic you are focusing on in the text</w:t>
            </w:r>
            <w:r w:rsidRPr="00CB3C16">
              <w:t>. Have ākonga discuss their answers in pairs and then share with the class. Create a class chart of current knowledge that can be challenged, changed, or confirmed throughout the inquiry.</w:t>
            </w:r>
          </w:p>
          <w:p w14:paraId="1F132E09" w14:textId="4D8A2B30" w:rsidR="00405EC2" w:rsidRDefault="00405EC2" w:rsidP="00FC0EA4">
            <w:pPr>
              <w:pStyle w:val="TSMtextbullets"/>
            </w:pPr>
            <w:r w:rsidRPr="00CB3C16">
              <w:t xml:space="preserve">Have ākonga begin a </w:t>
            </w:r>
            <w:hyperlink r:id="rId34">
              <w:r w:rsidRPr="00144DD4">
                <w:rPr>
                  <w:rStyle w:val="Hyperlink-TSM"/>
                </w:rPr>
                <w:t>KWLQ chart</w:t>
              </w:r>
            </w:hyperlink>
            <w:r w:rsidRPr="00CB3C16">
              <w:t xml:space="preserve"> and complete the chart when they finish the text.</w:t>
            </w:r>
          </w:p>
          <w:p w14:paraId="46223FAD" w14:textId="5399ED98" w:rsidR="00333506" w:rsidRPr="00CB3C16" w:rsidRDefault="00333506" w:rsidP="007D7B10">
            <w:pPr>
              <w:pStyle w:val="TSMtextbullets"/>
              <w:numPr>
                <w:ilvl w:val="0"/>
                <w:numId w:val="0"/>
              </w:numPr>
              <w:spacing w:after="120"/>
            </w:pPr>
            <w:r w:rsidRPr="00A12FC4">
              <w:t xml:space="preserve">Prompt ākonga to share ways to think critically about a source, for example, by asking questions about its purpose, audience, perspective, and </w:t>
            </w:r>
            <w:r w:rsidRPr="006754A5">
              <w:rPr>
                <w:rFonts w:eastAsia="Calibri" w:cs="Calibri"/>
                <w:szCs w:val="17"/>
              </w:rPr>
              <w:t>relationship to other sources</w:t>
            </w:r>
            <w:r w:rsidR="001B624F">
              <w:t>.</w:t>
            </w:r>
            <w:r w:rsidR="001F648A">
              <w:t xml:space="preserve"> The National Library provides a </w:t>
            </w:r>
            <w:hyperlink r:id="rId35" w:history="1">
              <w:r w:rsidR="001F648A" w:rsidRPr="00AE497C">
                <w:rPr>
                  <w:rStyle w:val="Hyperlink"/>
                </w:rPr>
                <w:t xml:space="preserve">useful tool </w:t>
              </w:r>
              <w:r w:rsidR="00AE497C" w:rsidRPr="00AE497C">
                <w:rPr>
                  <w:rStyle w:val="Hyperlink"/>
                </w:rPr>
                <w:t>for evaluating primary sources</w:t>
              </w:r>
            </w:hyperlink>
            <w:r w:rsidR="00AE497C">
              <w:t>.</w:t>
            </w:r>
          </w:p>
          <w:tbl>
            <w:tblPr>
              <w:tblStyle w:val="TableGrid"/>
              <w:tblpPr w:leftFromText="181" w:vertAnchor="text" w:horzAnchor="margin" w:tblpY="1"/>
              <w:tblOverlap w:val="never"/>
              <w:tblW w:w="7498" w:type="dxa"/>
              <w:tblBorders>
                <w:top w:val="single" w:sz="12" w:space="0" w:color="F5ECF8"/>
                <w:left w:val="single" w:sz="12" w:space="0" w:color="F5ECF8"/>
                <w:bottom w:val="single" w:sz="12" w:space="0" w:color="F5ECF8"/>
                <w:right w:val="single" w:sz="12" w:space="0" w:color="F5ECF8"/>
                <w:insideH w:val="none" w:sz="0" w:space="0" w:color="auto"/>
                <w:insideV w:val="none" w:sz="0" w:space="0" w:color="auto"/>
              </w:tblBorders>
              <w:tblLook w:val="04A0" w:firstRow="1" w:lastRow="0" w:firstColumn="1" w:lastColumn="0" w:noHBand="0" w:noVBand="1"/>
            </w:tblPr>
            <w:tblGrid>
              <w:gridCol w:w="7498"/>
            </w:tblGrid>
            <w:tr w:rsidR="00461831" w14:paraId="71A0F8F8" w14:textId="77777777" w:rsidTr="00333506">
              <w:tc>
                <w:tcPr>
                  <w:tcW w:w="7498" w:type="dxa"/>
                  <w:tcBorders>
                    <w:bottom w:val="nil"/>
                  </w:tcBorders>
                  <w:tcMar>
                    <w:left w:w="227" w:type="dxa"/>
                    <w:bottom w:w="227" w:type="dxa"/>
                    <w:right w:w="227" w:type="dxa"/>
                  </w:tcMar>
                </w:tcPr>
                <w:p w14:paraId="79AC53E3" w14:textId="77777777" w:rsidR="00461831" w:rsidRPr="00FD2A7D" w:rsidRDefault="00461831" w:rsidP="00461831">
                  <w:pPr>
                    <w:pStyle w:val="Heading3"/>
                    <w:spacing w:before="120"/>
                    <w:ind w:right="227"/>
                    <w:rPr>
                      <w:highlight w:val="white"/>
                    </w:rPr>
                  </w:pPr>
                  <w:r w:rsidRPr="00FD2A7D">
                    <w:t>Connecting with your local histories</w:t>
                  </w:r>
                </w:p>
                <w:p w14:paraId="631B1470" w14:textId="77777777" w:rsidR="00461831" w:rsidRPr="00E81AD5" w:rsidRDefault="00461831" w:rsidP="00FC0EA4">
                  <w:pPr>
                    <w:pStyle w:val="TSMtextbullets"/>
                    <w:rPr>
                      <w:highlight w:val="white"/>
                    </w:rPr>
                  </w:pPr>
                  <w:r w:rsidRPr="00C80A6C">
                    <w:rPr>
                      <w:highlight w:val="white"/>
                    </w:rPr>
                    <w:t xml:space="preserve">Explore names and </w:t>
                  </w:r>
                  <w:r w:rsidRPr="00E81AD5">
                    <w:rPr>
                      <w:highlight w:val="white"/>
                    </w:rPr>
                    <w:t xml:space="preserve">stories that relate to your region, examining which place names and stories are prominent and which have been largely forgotten. </w:t>
                  </w:r>
                </w:p>
                <w:p w14:paraId="20EBF8F6" w14:textId="77777777" w:rsidR="00461831" w:rsidRPr="00E81AD5" w:rsidRDefault="00461831" w:rsidP="00FC0EA4">
                  <w:pPr>
                    <w:pStyle w:val="TSMtextbullets"/>
                    <w:rPr>
                      <w:highlight w:val="white"/>
                    </w:rPr>
                  </w:pPr>
                  <w:r w:rsidRPr="00E81AD5">
                    <w:rPr>
                      <w:highlight w:val="white"/>
                    </w:rPr>
                    <w:t xml:space="preserve">Investigate stories that local iwi and hapū share about the history of the people of this rohe and explore new ways to make these stories known in your school and the wider community. </w:t>
                  </w:r>
                </w:p>
                <w:p w14:paraId="17BABAE7" w14:textId="77777777" w:rsidR="00461831" w:rsidRDefault="00461831" w:rsidP="00FC0EA4">
                  <w:pPr>
                    <w:pStyle w:val="TSMtextbullets"/>
                  </w:pPr>
                  <w:r w:rsidRPr="00E81AD5">
                    <w:rPr>
                      <w:highlight w:val="white"/>
                    </w:rPr>
                    <w:t>For guidance on exploring</w:t>
                  </w:r>
                  <w:r w:rsidRPr="00C80A6C">
                    <w:rPr>
                      <w:highlight w:val="white"/>
                    </w:rPr>
                    <w:t xml:space="preserve"> the Māori history of your rohe, see pages 3–4 of </w:t>
                  </w:r>
                  <w:hyperlink r:id="rId36" w:history="1">
                    <w:r w:rsidRPr="00D817BC">
                      <w:rPr>
                        <w:rStyle w:val="Hyperlink-TSM"/>
                        <w:highlight w:val="white"/>
                      </w:rPr>
                      <w:t>Te Takanga o te Wā – Māori History Guidelines for Years 1–8</w:t>
                    </w:r>
                  </w:hyperlink>
                  <w:r>
                    <w:rPr>
                      <w:highlight w:val="white"/>
                    </w:rPr>
                    <w:t xml:space="preserve"> </w:t>
                  </w:r>
                  <w:r w:rsidRPr="00C80A6C">
                    <w:rPr>
                      <w:highlight w:val="white"/>
                    </w:rPr>
                    <w:t xml:space="preserve">and </w:t>
                  </w:r>
                  <w:hyperlink r:id="rId37" w:history="1">
                    <w:r w:rsidRPr="00D817BC">
                      <w:rPr>
                        <w:rStyle w:val="Hyperlink-TSM"/>
                      </w:rPr>
                      <w:t>Leading Local Curriculum Guide – Part 1</w:t>
                    </w:r>
                  </w:hyperlink>
                  <w:r>
                    <w:t>.</w:t>
                  </w:r>
                </w:p>
              </w:tc>
            </w:tr>
            <w:tr w:rsidR="00461831" w:rsidRPr="007D1434" w14:paraId="059AC8D7" w14:textId="77777777" w:rsidTr="00333506">
              <w:tc>
                <w:tcPr>
                  <w:tcW w:w="7498" w:type="dxa"/>
                  <w:tcBorders>
                    <w:top w:val="nil"/>
                    <w:left w:val="nil"/>
                    <w:bottom w:val="nil"/>
                    <w:right w:val="nil"/>
                  </w:tcBorders>
                  <w:shd w:val="clear" w:color="auto" w:fill="A256A9"/>
                </w:tcPr>
                <w:p w14:paraId="477C461E" w14:textId="2E9BDFBE" w:rsidR="00461831" w:rsidRPr="007D1434" w:rsidRDefault="00461831" w:rsidP="00D83FD4">
                  <w:pPr>
                    <w:pStyle w:val="TSMTxt"/>
                    <w:spacing w:before="115" w:after="115"/>
                    <w:ind w:left="567" w:right="567"/>
                    <w:rPr>
                      <w:color w:val="FFFFFF" w:themeColor="background1"/>
                    </w:rPr>
                  </w:pPr>
                  <w:r>
                    <w:rPr>
                      <w:color w:val="FFFFFF" w:themeColor="background1"/>
                    </w:rPr>
                    <w:br/>
                  </w:r>
                  <w:r w:rsidRPr="007D1434">
                    <w:rPr>
                      <w:color w:val="FFFFFF" w:themeColor="background1"/>
                    </w:rPr>
                    <w:t xml:space="preserve">Your ākonga bring their own perspectives and experiences to these histories. They may have personal and emotional connections with and reactions to some of the histories. Be aware of this in your planning and use the critical inquiry practices to support </w:t>
                  </w:r>
                  <w:r w:rsidR="004C752B">
                    <w:rPr>
                      <w:color w:val="FFFFFF" w:themeColor="background1"/>
                    </w:rPr>
                    <w:t xml:space="preserve">safe and </w:t>
                  </w:r>
                  <w:r w:rsidRPr="007D1434">
                    <w:rPr>
                      <w:color w:val="FFFFFF" w:themeColor="background1"/>
                    </w:rPr>
                    <w:t xml:space="preserve">respectful conversations. (See also </w:t>
                  </w:r>
                  <w:hyperlink r:id="rId38" w:history="1">
                    <w:r w:rsidRPr="00D817BC">
                      <w:rPr>
                        <w:rStyle w:val="Hyperlink-TSM"/>
                        <w:color w:val="FFFFFF" w:themeColor="background1"/>
                      </w:rPr>
                      <w:t>Leading Local Curriculum Guide – Part 2</w:t>
                    </w:r>
                  </w:hyperlink>
                  <w:r w:rsidRPr="00D817BC">
                    <w:rPr>
                      <w:color w:val="FFFFFF" w:themeColor="background1"/>
                    </w:rPr>
                    <w:t xml:space="preserve"> </w:t>
                  </w:r>
                  <w:r w:rsidRPr="007D1434">
                    <w:rPr>
                      <w:color w:val="FFFFFF" w:themeColor="background1"/>
                    </w:rPr>
                    <w:t xml:space="preserve">and content on the </w:t>
                  </w:r>
                  <w:hyperlink r:id="rId39" w:history="1">
                    <w:r w:rsidRPr="00D817BC">
                      <w:rPr>
                        <w:rStyle w:val="Hyperlink-TSM"/>
                        <w:color w:val="FFFFFF" w:themeColor="background1"/>
                      </w:rPr>
                      <w:t>Aotearoa New Zealand’s Histories</w:t>
                    </w:r>
                  </w:hyperlink>
                  <w:r w:rsidRPr="007D1434">
                    <w:rPr>
                      <w:color w:val="FFFFFF" w:themeColor="background1"/>
                    </w:rPr>
                    <w:t xml:space="preserve"> website.)</w:t>
                  </w:r>
                  <w:r>
                    <w:rPr>
                      <w:color w:val="FFFFFF" w:themeColor="background1"/>
                    </w:rPr>
                    <w:br/>
                  </w:r>
                </w:p>
              </w:tc>
            </w:tr>
          </w:tbl>
          <w:p w14:paraId="5D636E86" w14:textId="1AAD6AE2" w:rsidR="00E30838" w:rsidRDefault="00E30838" w:rsidP="00A12FC4"/>
        </w:tc>
      </w:tr>
    </w:tbl>
    <w:p w14:paraId="19BC6259" w14:textId="4A863EC0" w:rsidR="00405EC2" w:rsidRPr="00405EC2" w:rsidRDefault="00405EC2" w:rsidP="00405EC2">
      <w:pPr>
        <w:sectPr w:rsidR="00405EC2" w:rsidRPr="00405EC2" w:rsidSect="00405EC2">
          <w:type w:val="continuous"/>
          <w:pgSz w:w="16840" w:h="11900" w:orient="landscape"/>
          <w:pgMar w:top="454" w:right="454" w:bottom="340" w:left="454" w:header="709" w:footer="227" w:gutter="0"/>
          <w:cols w:space="454"/>
          <w:docGrid w:linePitch="245"/>
        </w:sectPr>
      </w:pPr>
    </w:p>
    <w:tbl>
      <w:tblPr>
        <w:tblStyle w:val="TableGrid"/>
        <w:tblpPr w:leftFromText="181" w:rightFromText="181" w:bottomFromText="284" w:horzAnchor="margin" w:tblpYSpec="top"/>
        <w:tblOverlap w:val="never"/>
        <w:tblW w:w="15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CellMar>
          <w:bottom w:w="113" w:type="dxa"/>
        </w:tblCellMar>
        <w:tblLook w:val="04A0" w:firstRow="1" w:lastRow="0" w:firstColumn="1" w:lastColumn="0" w:noHBand="0" w:noVBand="1"/>
      </w:tblPr>
      <w:tblGrid>
        <w:gridCol w:w="5529"/>
        <w:gridCol w:w="3145"/>
        <w:gridCol w:w="3145"/>
        <w:gridCol w:w="3929"/>
      </w:tblGrid>
      <w:tr w:rsidR="00606429" w:rsidRPr="00606429" w14:paraId="74128F2A" w14:textId="77777777" w:rsidTr="00A872D3">
        <w:trPr>
          <w:trHeight w:val="899"/>
        </w:trPr>
        <w:tc>
          <w:tcPr>
            <w:tcW w:w="5529" w:type="dxa"/>
            <w:shd w:val="clear" w:color="auto" w:fill="A256AA"/>
          </w:tcPr>
          <w:p w14:paraId="26922CAD" w14:textId="3F2ED883" w:rsidR="00CC51C4" w:rsidRPr="00080FB3" w:rsidRDefault="00CC51C4" w:rsidP="007A33DF">
            <w:pPr>
              <w:pStyle w:val="Heading2A"/>
            </w:pPr>
            <w:r w:rsidRPr="00080FB3">
              <w:lastRenderedPageBreak/>
              <w:t xml:space="preserve">Tūranganui-a-Rua, </w:t>
            </w:r>
            <w:r w:rsidRPr="007A33DF">
              <w:t>Tūranganui</w:t>
            </w:r>
            <w:r w:rsidRPr="00080FB3">
              <w:t xml:space="preserve">-a-Maru, Tūranganui-a-Kiwa e! </w:t>
            </w:r>
          </w:p>
          <w:p w14:paraId="44D719E1" w14:textId="2EF6230A" w:rsidR="00CC51C4" w:rsidRPr="00606429" w:rsidRDefault="00CC51C4" w:rsidP="00A75AD7">
            <w:pPr>
              <w:rPr>
                <w:color w:val="FFFFFF" w:themeColor="background1"/>
              </w:rPr>
            </w:pPr>
            <w:r w:rsidRPr="00606429">
              <w:rPr>
                <w:color w:val="FFFFFF" w:themeColor="background1"/>
              </w:rPr>
              <w:t>by Walton Walker (Ngāti Porou)</w:t>
            </w:r>
          </w:p>
        </w:tc>
        <w:tc>
          <w:tcPr>
            <w:tcW w:w="3145" w:type="dxa"/>
            <w:shd w:val="clear" w:color="auto" w:fill="A256AA"/>
          </w:tcPr>
          <w:p w14:paraId="3B166B57" w14:textId="51A0ACF4" w:rsidR="00CC51C4" w:rsidRPr="00080FB3" w:rsidRDefault="00AE2D32" w:rsidP="00080FB3">
            <w:pPr>
              <w:pStyle w:val="Heading3"/>
              <w:rPr>
                <w:color w:val="FFFFFF" w:themeColor="background1"/>
              </w:rPr>
            </w:pPr>
            <w:r>
              <w:rPr>
                <w:color w:val="FFFFFF" w:themeColor="background1"/>
              </w:rPr>
              <w:t>Key c</w:t>
            </w:r>
            <w:r w:rsidR="007C039D">
              <w:rPr>
                <w:color w:val="FFFFFF" w:themeColor="background1"/>
              </w:rPr>
              <w:t>oncepts</w:t>
            </w:r>
          </w:p>
          <w:p w14:paraId="686F3077" w14:textId="77D596EC" w:rsidR="00CC51C4" w:rsidRPr="00606429" w:rsidRDefault="00CC51C4" w:rsidP="00A75AD7">
            <w:pPr>
              <w:rPr>
                <w:color w:val="FFFFFF" w:themeColor="background1"/>
              </w:rPr>
            </w:pPr>
            <w:r w:rsidRPr="00080FB3">
              <w:rPr>
                <w:color w:val="FFFFFF" w:themeColor="background1"/>
              </w:rPr>
              <w:t xml:space="preserve">Tangata whenua </w:t>
            </w:r>
            <w:r w:rsidR="00691BD8">
              <w:rPr>
                <w:color w:val="FFFFFF" w:themeColor="background1"/>
              </w:rPr>
              <w:t>tell</w:t>
            </w:r>
            <w:r w:rsidRPr="00080FB3">
              <w:rPr>
                <w:color w:val="FFFFFF" w:themeColor="background1"/>
              </w:rPr>
              <w:t xml:space="preserve"> stories about their origins and arrival. Naming places was a key way Māori established mana </w:t>
            </w:r>
            <w:r w:rsidRPr="00606429">
              <w:rPr>
                <w:color w:val="FFFFFF" w:themeColor="background1"/>
              </w:rPr>
              <w:t>and tūrangawaewae. One of the consequences of colonisation is the need to work together to re-establish the original names of places.</w:t>
            </w:r>
          </w:p>
        </w:tc>
        <w:tc>
          <w:tcPr>
            <w:tcW w:w="3145" w:type="dxa"/>
            <w:shd w:val="clear" w:color="auto" w:fill="A256AA"/>
          </w:tcPr>
          <w:p w14:paraId="14861CEA" w14:textId="77777777" w:rsidR="007A22F5" w:rsidRPr="00080FB3" w:rsidRDefault="007A22F5" w:rsidP="00080FB3">
            <w:pPr>
              <w:pStyle w:val="Heading3"/>
              <w:rPr>
                <w:color w:val="FFFFFF" w:themeColor="background1"/>
              </w:rPr>
            </w:pPr>
            <w:r w:rsidRPr="00080FB3">
              <w:rPr>
                <w:color w:val="FFFFFF" w:themeColor="background1"/>
              </w:rPr>
              <w:t>Author biography</w:t>
            </w:r>
          </w:p>
          <w:p w14:paraId="66A64C2E" w14:textId="780FFCB2" w:rsidR="00CC51C4" w:rsidRPr="00606429" w:rsidRDefault="007A22F5" w:rsidP="00A75AD7">
            <w:pPr>
              <w:rPr>
                <w:color w:val="FFFFFF" w:themeColor="background1"/>
              </w:rPr>
            </w:pPr>
            <w:r w:rsidRPr="00080FB3">
              <w:rPr>
                <w:color w:val="FFFFFF" w:themeColor="background1"/>
              </w:rPr>
              <w:t>Walton Walker (Ngāti Porou) is the Chairperson of the Ngā Taonga o Ngā Tama Toa Trust and is involved in many parts of the Gisborne community</w:t>
            </w:r>
            <w:r w:rsidRPr="00606429">
              <w:rPr>
                <w:color w:val="FFFFFF" w:themeColor="background1"/>
              </w:rPr>
              <w:t>.</w:t>
            </w:r>
          </w:p>
        </w:tc>
        <w:tc>
          <w:tcPr>
            <w:tcW w:w="3929" w:type="dxa"/>
            <w:shd w:val="clear" w:color="auto" w:fill="A256AA"/>
          </w:tcPr>
          <w:p w14:paraId="14C56724" w14:textId="00BEFF35" w:rsidR="00CC51C4" w:rsidRPr="00606429" w:rsidRDefault="000F0616" w:rsidP="007A423F">
            <w:pPr>
              <w:spacing w:before="200"/>
              <w:jc w:val="right"/>
              <w:rPr>
                <w:color w:val="FFFFFF" w:themeColor="background1"/>
              </w:rPr>
            </w:pPr>
            <w:r>
              <w:rPr>
                <w:noProof/>
                <w:color w:val="FFFFFF" w:themeColor="background1"/>
              </w:rPr>
              <w:drawing>
                <wp:inline distT="0" distB="0" distL="0" distR="0" wp14:anchorId="3A5145EF" wp14:editId="0DA29664">
                  <wp:extent cx="2124981" cy="1511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L2_English-0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48944" cy="1528343"/>
                          </a:xfrm>
                          <a:prstGeom prst="rect">
                            <a:avLst/>
                          </a:prstGeom>
                        </pic:spPr>
                      </pic:pic>
                    </a:graphicData>
                  </a:graphic>
                </wp:inline>
              </w:drawing>
            </w:r>
          </w:p>
        </w:tc>
      </w:tr>
    </w:tbl>
    <w:p w14:paraId="00000052" w14:textId="77777777" w:rsidR="00553E77" w:rsidRPr="00AC12DE" w:rsidRDefault="009F55BD" w:rsidP="004C6405">
      <w:pPr>
        <w:pStyle w:val="Heading2"/>
        <w:spacing w:before="0" w:after="120"/>
      </w:pPr>
      <w:r w:rsidRPr="00AC12DE">
        <w:t>Literacy demands of the text</w:t>
      </w:r>
    </w:p>
    <w:p w14:paraId="308FF6AD" w14:textId="54778CA4" w:rsidR="00A83A38" w:rsidRDefault="00A83A38" w:rsidP="00A83A38">
      <w:pPr>
        <w:spacing w:after="120"/>
        <w:rPr>
          <w:sz w:val="17"/>
          <w:szCs w:val="17"/>
        </w:rPr>
      </w:pPr>
      <w:r w:rsidRPr="00904689">
        <w:rPr>
          <w:sz w:val="17"/>
          <w:szCs w:val="17"/>
        </w:rPr>
        <w:t>This text has links to the following aspects of</w:t>
      </w:r>
      <w:r w:rsidR="004779E9">
        <w:rPr>
          <w:sz w:val="17"/>
          <w:szCs w:val="17"/>
        </w:rPr>
        <w:t xml:space="preserve"> the</w:t>
      </w:r>
      <w:r w:rsidRPr="00904689">
        <w:rPr>
          <w:sz w:val="17"/>
          <w:szCs w:val="17"/>
        </w:rPr>
        <w:t xml:space="preserve"> </w:t>
      </w:r>
      <w:hyperlink r:id="rId41">
        <w:r w:rsidR="004779E9">
          <w:rPr>
            <w:rStyle w:val="Hyperlink-TSM"/>
            <w:i/>
          </w:rPr>
          <w:t>Learning Progression Frameworks</w:t>
        </w:r>
      </w:hyperlink>
      <w:r w:rsidRPr="00904689">
        <w:rPr>
          <w:color w:val="231F20"/>
          <w:sz w:val="17"/>
          <w:szCs w:val="17"/>
        </w:rPr>
        <w:t xml:space="preserve"> </w:t>
      </w:r>
      <w:r w:rsidRPr="00904689">
        <w:rPr>
          <w:sz w:val="17"/>
          <w:szCs w:val="17"/>
        </w:rPr>
        <w:t>(Reading):</w:t>
      </w:r>
    </w:p>
    <w:p w14:paraId="1DF7158E" w14:textId="77777777" w:rsidR="00A83A38" w:rsidRPr="00017550" w:rsidRDefault="00A83A38" w:rsidP="00FC0EA4">
      <w:pPr>
        <w:pStyle w:val="TSMtextbullets"/>
      </w:pPr>
      <w:r w:rsidRPr="00017550">
        <w:t xml:space="preserve">Making sense of text: using knowledge of text structure and features </w:t>
      </w:r>
    </w:p>
    <w:p w14:paraId="2B029FBC" w14:textId="77777777" w:rsidR="00A83A38" w:rsidRPr="00017550" w:rsidRDefault="00A83A38" w:rsidP="00FC0EA4">
      <w:pPr>
        <w:pStyle w:val="TSMtextbullets"/>
      </w:pPr>
      <w:r w:rsidRPr="00017550">
        <w:t xml:space="preserve">Making sense of text: reading critically </w:t>
      </w:r>
    </w:p>
    <w:p w14:paraId="1EB6BD26" w14:textId="77777777" w:rsidR="00A83A38" w:rsidRPr="00017550" w:rsidRDefault="00A83A38" w:rsidP="00FC0EA4">
      <w:pPr>
        <w:pStyle w:val="TSMtextbullets"/>
      </w:pPr>
      <w:r w:rsidRPr="00017550">
        <w:t>Acquiring and using information and ideas in informational texts.</w:t>
      </w:r>
    </w:p>
    <w:p w14:paraId="63832A14" w14:textId="642D79E5" w:rsidR="00A83A38" w:rsidRPr="00904689" w:rsidRDefault="00A83A38" w:rsidP="00A83A38">
      <w:pPr>
        <w:rPr>
          <w:color w:val="0000FF"/>
          <w:sz w:val="17"/>
          <w:szCs w:val="17"/>
        </w:rPr>
      </w:pPr>
      <w:r w:rsidRPr="00904689">
        <w:rPr>
          <w:sz w:val="17"/>
          <w:szCs w:val="17"/>
        </w:rPr>
        <w:t>The signposts on each of these aspects provide detail about what to notice as your ākonga develop their literacy knowledge and skills for different purposes in different curriculum areas. The text also provides opportunities for ākonga to develop and use the knowledge and skills outlined in</w:t>
      </w:r>
      <w:r w:rsidR="00FC52FC">
        <w:rPr>
          <w:sz w:val="17"/>
          <w:szCs w:val="17"/>
        </w:rPr>
        <w:t xml:space="preserve"> the</w:t>
      </w:r>
      <w:hyperlink r:id="rId42">
        <w:r w:rsidRPr="00904689">
          <w:rPr>
            <w:sz w:val="17"/>
            <w:szCs w:val="17"/>
          </w:rPr>
          <w:t xml:space="preserve"> </w:t>
        </w:r>
      </w:hyperlink>
      <w:hyperlink r:id="rId43">
        <w:r w:rsidRPr="00904689">
          <w:rPr>
            <w:rStyle w:val="Hyperlink-TSM"/>
            <w:i/>
          </w:rPr>
          <w:t>Literacy Learning Progressions</w:t>
        </w:r>
      </w:hyperlink>
      <w:hyperlink r:id="rId44">
        <w:r w:rsidRPr="00904689">
          <w:rPr>
            <w:rStyle w:val="Hyperlink-TSM"/>
            <w:i/>
          </w:rPr>
          <w:t xml:space="preserve"> </w:t>
        </w:r>
      </w:hyperlink>
      <w:r w:rsidRPr="00904689">
        <w:rPr>
          <w:rStyle w:val="Hyperlink-TSM"/>
          <w:i/>
        </w:rPr>
        <w:t>“</w:t>
      </w:r>
      <w:hyperlink r:id="rId45">
        <w:r w:rsidRPr="00904689">
          <w:rPr>
            <w:rStyle w:val="Hyperlink-TSM"/>
            <w:i/>
          </w:rPr>
          <w:t>by the end of year 4</w:t>
        </w:r>
      </w:hyperlink>
      <w:r w:rsidRPr="00904689">
        <w:rPr>
          <w:rStyle w:val="Hyperlink-TSM"/>
          <w:i/>
        </w:rPr>
        <w:t>”</w:t>
      </w:r>
      <w:hyperlink r:id="rId46">
        <w:r w:rsidRPr="00904689">
          <w:rPr>
            <w:color w:val="0000FF"/>
            <w:sz w:val="17"/>
            <w:szCs w:val="17"/>
          </w:rPr>
          <w:t>.</w:t>
        </w:r>
      </w:hyperlink>
    </w:p>
    <w:p w14:paraId="7B04F35A" w14:textId="4A3A03BB" w:rsidR="006C7432" w:rsidRDefault="007F133B" w:rsidP="007A33DF">
      <w:pPr>
        <w:pStyle w:val="TSMTxt"/>
      </w:pPr>
      <w:r>
        <w:t>T</w:t>
      </w:r>
      <w:r w:rsidR="009F55BD" w:rsidRPr="0032670A">
        <w:t>his text require</w:t>
      </w:r>
      <w:r>
        <w:t>s</w:t>
      </w:r>
      <w:r w:rsidR="009F55BD" w:rsidRPr="0032670A">
        <w:t xml:space="preserve"> ākonga to navigate </w:t>
      </w:r>
      <w:r w:rsidR="009F55BD" w:rsidRPr="006C27E3">
        <w:t>several</w:t>
      </w:r>
      <w:r w:rsidR="009F55BD" w:rsidRPr="0032670A">
        <w:t xml:space="preserve"> text types and features, including the arrival and naming story</w:t>
      </w:r>
      <w:r>
        <w:t xml:space="preserve">, </w:t>
      </w:r>
      <w:r w:rsidR="009F55BD" w:rsidRPr="0032670A">
        <w:t>a historical account of Cook’s arrival and renaming of the area as Poverty Bay</w:t>
      </w:r>
      <w:r w:rsidR="00220B65">
        <w:t>,</w:t>
      </w:r>
      <w:r w:rsidR="009F55BD" w:rsidRPr="0032670A">
        <w:t xml:space="preserve"> a mōteatea</w:t>
      </w:r>
      <w:r w:rsidR="00220B65">
        <w:t>,</w:t>
      </w:r>
      <w:r w:rsidR="009F55BD" w:rsidRPr="0032670A">
        <w:t xml:space="preserve"> sidebars providing additional or related information</w:t>
      </w:r>
      <w:r w:rsidR="00220B65">
        <w:t>,</w:t>
      </w:r>
      <w:r w:rsidR="009F55BD" w:rsidRPr="0032670A">
        <w:t xml:space="preserve"> and visual information including maps and photos. Draw ākonga attention to </w:t>
      </w:r>
      <w:r w:rsidR="0024112F">
        <w:t>the</w:t>
      </w:r>
      <w:r w:rsidR="009F55BD" w:rsidRPr="0032670A">
        <w:t xml:space="preserve"> various text structures and features during a preview of the text.</w:t>
      </w:r>
      <w:r>
        <w:t xml:space="preserve"> </w:t>
      </w:r>
      <w:r w:rsidR="009F55BD" w:rsidRPr="0032670A">
        <w:t xml:space="preserve">This will help them make connections across the text to understand </w:t>
      </w:r>
      <w:r>
        <w:t>what</w:t>
      </w:r>
      <w:r w:rsidR="009F55BD" w:rsidRPr="0032670A">
        <w:t xml:space="preserve"> led to the naming of Poverty Bay, including the actions of </w:t>
      </w:r>
      <w:r w:rsidR="00E65973" w:rsidRPr="0032670A">
        <w:t xml:space="preserve">Gisborne </w:t>
      </w:r>
      <w:r w:rsidR="009F55BD" w:rsidRPr="0032670A">
        <w:t>schoo</w:t>
      </w:r>
      <w:r w:rsidR="00EE00B8">
        <w:t>lc</w:t>
      </w:r>
      <w:r w:rsidR="009F55BD" w:rsidRPr="0032670A">
        <w:t>hildren to reclaim its Māori name, Tūranganui-a-</w:t>
      </w:r>
      <w:r w:rsidR="006A2598">
        <w:t>K</w:t>
      </w:r>
      <w:r w:rsidR="009F55BD" w:rsidRPr="0032670A">
        <w:t xml:space="preserve">iwa, and the impact and importance of this change </w:t>
      </w:r>
      <w:r w:rsidR="00263451">
        <w:t>for</w:t>
      </w:r>
      <w:r w:rsidR="009F55BD" w:rsidRPr="0032670A">
        <w:t xml:space="preserve"> </w:t>
      </w:r>
      <w:r w:rsidR="00B238E1">
        <w:t>t</w:t>
      </w:r>
      <w:r w:rsidR="004834BB">
        <w:t>a</w:t>
      </w:r>
      <w:r w:rsidR="00B238E1">
        <w:t>ngata</w:t>
      </w:r>
      <w:r w:rsidR="009F55BD" w:rsidRPr="0032670A">
        <w:t xml:space="preserve"> whenua.</w:t>
      </w:r>
      <w:r>
        <w:t xml:space="preserve"> </w:t>
      </w:r>
    </w:p>
    <w:p w14:paraId="00000055" w14:textId="10B4845F" w:rsidR="00553E77" w:rsidRPr="0032670A" w:rsidRDefault="007F133B" w:rsidP="007A33DF">
      <w:pPr>
        <w:pStyle w:val="TSMTxt"/>
        <w:rPr>
          <w:b/>
        </w:rPr>
      </w:pPr>
      <w:r>
        <w:t>S</w:t>
      </w:r>
      <w:r w:rsidR="009F55BD" w:rsidRPr="0032670A">
        <w:t>ome ākonga</w:t>
      </w:r>
      <w:r>
        <w:t xml:space="preserve"> may find the timeframe challenging</w:t>
      </w:r>
      <w:r w:rsidR="009F55BD" w:rsidRPr="0032670A">
        <w:t xml:space="preserve">. Support them to </w:t>
      </w:r>
      <w:r w:rsidR="009F55BD" w:rsidRPr="006C27E3">
        <w:t>develop</w:t>
      </w:r>
      <w:r w:rsidR="009F55BD" w:rsidRPr="0032670A">
        <w:t xml:space="preserve"> a timeline of the key stages described in the article and have </w:t>
      </w:r>
      <w:r w:rsidR="00E65973">
        <w:t xml:space="preserve">them </w:t>
      </w:r>
      <w:r w:rsidR="009F55BD" w:rsidRPr="0032670A">
        <w:t>describe the events at each stage to make sure they understand the sequence.</w:t>
      </w:r>
    </w:p>
    <w:p w14:paraId="00000058" w14:textId="5EFC048B" w:rsidR="00553E77" w:rsidRPr="00ED6CCC" w:rsidRDefault="00451855" w:rsidP="006C7432">
      <w:pPr>
        <w:pStyle w:val="Heading2Noparaspace"/>
      </w:pPr>
      <w:r w:rsidRPr="00ED6CCC">
        <w:t>Connecting with your local histories</w:t>
      </w:r>
    </w:p>
    <w:p w14:paraId="00000059" w14:textId="6CA654D5" w:rsidR="00553E77" w:rsidRPr="0032670A" w:rsidRDefault="002555D3" w:rsidP="006C27E3">
      <w:pPr>
        <w:pStyle w:val="TSMTxt"/>
        <w:rPr>
          <w:b/>
        </w:rPr>
      </w:pPr>
      <w:r>
        <w:t>Ākonga</w:t>
      </w:r>
      <w:r w:rsidR="009F55BD" w:rsidRPr="0032670A">
        <w:t xml:space="preserve"> can explore how names in their rohe reflect the arrival stories of </w:t>
      </w:r>
      <w:r w:rsidR="009F55BD" w:rsidRPr="006C27E3">
        <w:t>different</w:t>
      </w:r>
      <w:r w:rsidR="009F55BD" w:rsidRPr="0032670A">
        <w:t xml:space="preserve"> groups and explore the experiences of people who arrived on the </w:t>
      </w:r>
      <w:r w:rsidR="009F55BD" w:rsidRPr="00073D9F">
        <w:rPr>
          <w:i/>
          <w:iCs/>
        </w:rPr>
        <w:t>Horouta</w:t>
      </w:r>
      <w:r w:rsidR="009F55BD" w:rsidRPr="0032670A">
        <w:t xml:space="preserve"> </w:t>
      </w:r>
      <w:r w:rsidR="00E67C6B">
        <w:t>and</w:t>
      </w:r>
      <w:r w:rsidR="009F55BD" w:rsidRPr="0032670A">
        <w:t xml:space="preserve"> people who arrived in their rohe</w:t>
      </w:r>
      <w:r w:rsidR="00EA670E">
        <w:t xml:space="preserve"> later</w:t>
      </w:r>
      <w:r w:rsidR="009F55BD" w:rsidRPr="0032670A">
        <w:t xml:space="preserve">. </w:t>
      </w:r>
    </w:p>
    <w:p w14:paraId="0000005A" w14:textId="5156E134" w:rsidR="00553E77" w:rsidRPr="0032670A" w:rsidRDefault="009F55BD" w:rsidP="00ED6CCC">
      <w:pPr>
        <w:pStyle w:val="Heading3"/>
      </w:pPr>
      <w:r w:rsidRPr="00141DB2">
        <w:t>Background</w:t>
      </w:r>
      <w:r w:rsidRPr="0032670A">
        <w:t xml:space="preserve"> information</w:t>
      </w:r>
      <w:r w:rsidR="00C91649">
        <w:t xml:space="preserve"> </w:t>
      </w:r>
      <w:r w:rsidRPr="0032670A">
        <w:t>for kaiako</w:t>
      </w:r>
    </w:p>
    <w:p w14:paraId="0000005B" w14:textId="77777777" w:rsidR="00553E77" w:rsidRPr="0032670A" w:rsidRDefault="00000000" w:rsidP="00FC0EA4">
      <w:pPr>
        <w:pStyle w:val="TSMtextbullets"/>
      </w:pPr>
      <w:hyperlink r:id="rId47">
        <w:r w:rsidR="009F55BD" w:rsidRPr="00B32D51">
          <w:rPr>
            <w:rStyle w:val="Hyperlink-TSM"/>
          </w:rPr>
          <w:t>Tūranganui-a-Kiwa tribes</w:t>
        </w:r>
      </w:hyperlink>
      <w:r w:rsidR="009F55BD" w:rsidRPr="0022588F">
        <w:rPr>
          <w:color w:val="231F20"/>
        </w:rPr>
        <w:t xml:space="preserve"> </w:t>
      </w:r>
      <w:r w:rsidR="009F55BD" w:rsidRPr="0032670A">
        <w:t xml:space="preserve">– Te </w:t>
      </w:r>
      <w:r w:rsidR="009F55BD" w:rsidRPr="006C27E3">
        <w:t>Ara</w:t>
      </w:r>
      <w:r w:rsidR="009F55BD" w:rsidRPr="0032670A">
        <w:t xml:space="preserve"> Encyclopedia of New Zealand</w:t>
      </w:r>
    </w:p>
    <w:p w14:paraId="0000005C" w14:textId="646ED3F1" w:rsidR="00553E77" w:rsidRPr="00372556" w:rsidRDefault="00000000" w:rsidP="00FC0EA4">
      <w:pPr>
        <w:pStyle w:val="TSMtextbullets"/>
      </w:pPr>
      <w:hyperlink r:id="rId48" w:history="1">
        <w:r w:rsidR="009F55BD" w:rsidRPr="00372556">
          <w:rPr>
            <w:rStyle w:val="Hyperlink"/>
            <w:szCs w:val="17"/>
          </w:rPr>
          <w:t>Tūranganui-a-Kiwa/Poverty Bay</w:t>
        </w:r>
      </w:hyperlink>
      <w:hyperlink r:id="rId49">
        <w:r w:rsidR="009F55BD" w:rsidRPr="00372556">
          <w:t xml:space="preserve"> </w:t>
        </w:r>
      </w:hyperlink>
      <w:r w:rsidR="009F55BD" w:rsidRPr="00372556">
        <w:t>– Toitū Te Whenua Land Information New Zealand</w:t>
      </w:r>
    </w:p>
    <w:p w14:paraId="0000005D" w14:textId="2C65AE4A" w:rsidR="00553E77" w:rsidRPr="0022588F" w:rsidRDefault="00000000" w:rsidP="00FC0EA4">
      <w:pPr>
        <w:pStyle w:val="TSMtextbullets"/>
      </w:pPr>
      <w:hyperlink r:id="rId50">
        <w:r w:rsidR="009F55BD" w:rsidRPr="00B32D51">
          <w:rPr>
            <w:rStyle w:val="Hyperlink-TSM"/>
          </w:rPr>
          <w:t>Te Runanga o T</w:t>
        </w:r>
        <w:r w:rsidR="00295B29">
          <w:rPr>
            <w:rStyle w:val="Hyperlink-TSM"/>
          </w:rPr>
          <w:t>ū</w:t>
        </w:r>
        <w:r w:rsidR="009F55BD" w:rsidRPr="00B32D51">
          <w:rPr>
            <w:rStyle w:val="Hyperlink-TSM"/>
          </w:rPr>
          <w:t>ranganui-a-Kiwa: Representing the interests of Rongowhakaata, Ngai Tamanuhiri, and Te Aitanga A Mahaki</w:t>
        </w:r>
      </w:hyperlink>
      <w:hyperlink r:id="rId51">
        <w:r w:rsidR="009F55BD" w:rsidRPr="0022588F">
          <w:rPr>
            <w:color w:val="231F20"/>
          </w:rPr>
          <w:t xml:space="preserve"> </w:t>
        </w:r>
      </w:hyperlink>
      <w:r w:rsidR="009F55BD" w:rsidRPr="00E67C6B">
        <w:t xml:space="preserve">– TROTAK </w:t>
      </w:r>
      <w:r w:rsidR="009F55BD" w:rsidRPr="006C27E3">
        <w:t>Home</w:t>
      </w:r>
      <w:r w:rsidR="009F55BD" w:rsidRPr="00E67C6B">
        <w:t xml:space="preserve"> Page</w:t>
      </w:r>
    </w:p>
    <w:p w14:paraId="00553F61" w14:textId="72268DAA" w:rsidR="004A23AA" w:rsidRDefault="00000000" w:rsidP="00FC0EA4">
      <w:pPr>
        <w:pStyle w:val="TSMtextbullets"/>
      </w:pPr>
      <w:hyperlink r:id="rId52">
        <w:r w:rsidR="009F55BD" w:rsidRPr="00B32D51">
          <w:rPr>
            <w:rStyle w:val="Hyperlink-TSM"/>
          </w:rPr>
          <w:t xml:space="preserve">Cook’s map of </w:t>
        </w:r>
        <w:r w:rsidR="002555D3" w:rsidRPr="00B32D51">
          <w:rPr>
            <w:rStyle w:val="Hyperlink-TSM"/>
          </w:rPr>
          <w:t>Aotearoa New Zealand</w:t>
        </w:r>
      </w:hyperlink>
      <w:r w:rsidR="009F55BD" w:rsidRPr="006C7432">
        <w:rPr>
          <w:color w:val="231F20"/>
        </w:rPr>
        <w:t xml:space="preserve"> </w:t>
      </w:r>
      <w:r w:rsidR="009F55BD" w:rsidRPr="0032670A">
        <w:t xml:space="preserve">– The National Library of New </w:t>
      </w:r>
      <w:r w:rsidR="009F55BD" w:rsidRPr="006C27E3">
        <w:t>Zealand</w:t>
      </w:r>
    </w:p>
    <w:p w14:paraId="00000060" w14:textId="003F12F2" w:rsidR="00553E77" w:rsidRPr="0022588F" w:rsidRDefault="00CE7741" w:rsidP="006C7432">
      <w:pPr>
        <w:pStyle w:val="Heading3"/>
        <w:rPr>
          <w:rFonts w:eastAsia="Arial"/>
          <w:color w:val="333333"/>
          <w:sz w:val="21"/>
          <w:szCs w:val="21"/>
          <w:highlight w:val="white"/>
        </w:rPr>
      </w:pPr>
      <w:r>
        <w:t>Related texts</w:t>
      </w:r>
    </w:p>
    <w:p w14:paraId="00000061" w14:textId="48423DAC" w:rsidR="00553E77" w:rsidRPr="0022588F" w:rsidRDefault="009F55BD" w:rsidP="00FC0EA4">
      <w:pPr>
        <w:pStyle w:val="TSMtextbullets"/>
        <w:rPr>
          <w:highlight w:val="white"/>
        </w:rPr>
      </w:pPr>
      <w:r w:rsidRPr="00B32D51">
        <w:rPr>
          <w:rStyle w:val="Hyperlink-TSM"/>
          <w:highlight w:val="white"/>
        </w:rPr>
        <w:t>​</w:t>
      </w:r>
      <w:r w:rsidR="00EA670E" w:rsidRPr="00B32D51">
        <w:rPr>
          <w:rStyle w:val="Hyperlink-TSM"/>
          <w:highlight w:val="white"/>
        </w:rPr>
        <w:t>“</w:t>
      </w:r>
      <w:hyperlink r:id="rId53">
        <w:r w:rsidRPr="00B32D51">
          <w:rPr>
            <w:rStyle w:val="Hyperlink-TSM"/>
            <w:highlight w:val="white"/>
          </w:rPr>
          <w:t>Sixth Sense</w:t>
        </w:r>
      </w:hyperlink>
      <w:r w:rsidR="00EA670E" w:rsidRPr="00B32D51">
        <w:rPr>
          <w:rStyle w:val="Hyperlink-TSM"/>
          <w:highlight w:val="white"/>
        </w:rPr>
        <w:t>”</w:t>
      </w:r>
      <w:r w:rsidRPr="0022588F">
        <w:rPr>
          <w:color w:val="231F20"/>
          <w:highlight w:val="white"/>
        </w:rPr>
        <w:t xml:space="preserve"> </w:t>
      </w:r>
      <w:r w:rsidRPr="0032670A">
        <w:rPr>
          <w:highlight w:val="white"/>
        </w:rPr>
        <w:t xml:space="preserve">– </w:t>
      </w:r>
      <w:r w:rsidRPr="0032670A">
        <w:rPr>
          <w:i/>
          <w:highlight w:val="white"/>
        </w:rPr>
        <w:t>School Journal</w:t>
      </w:r>
      <w:r w:rsidRPr="0032670A">
        <w:rPr>
          <w:highlight w:val="white"/>
        </w:rPr>
        <w:t xml:space="preserve"> </w:t>
      </w:r>
      <w:r w:rsidRPr="00141DB2">
        <w:rPr>
          <w:highlight w:val="white"/>
        </w:rPr>
        <w:t>Level</w:t>
      </w:r>
      <w:r w:rsidRPr="0032670A">
        <w:rPr>
          <w:highlight w:val="white"/>
        </w:rPr>
        <w:t xml:space="preserve"> 2, August 2018</w:t>
      </w:r>
    </w:p>
    <w:p w14:paraId="00000062" w14:textId="698491A9" w:rsidR="00553E77" w:rsidRPr="0022588F" w:rsidRDefault="00EA670E" w:rsidP="00FC0EA4">
      <w:pPr>
        <w:pStyle w:val="TSMtextbullets"/>
        <w:rPr>
          <w:highlight w:val="white"/>
        </w:rPr>
      </w:pPr>
      <w:r w:rsidRPr="00B32D51">
        <w:rPr>
          <w:rStyle w:val="Hyperlink-TSM"/>
          <w:highlight w:val="white"/>
        </w:rPr>
        <w:t>“</w:t>
      </w:r>
      <w:hyperlink r:id="rId54">
        <w:r w:rsidR="009F55BD" w:rsidRPr="00B32D51">
          <w:rPr>
            <w:rStyle w:val="Hyperlink-TSM"/>
            <w:highlight w:val="white"/>
          </w:rPr>
          <w:t>A Hoe!</w:t>
        </w:r>
      </w:hyperlink>
      <w:r w:rsidRPr="00B32D51">
        <w:rPr>
          <w:rStyle w:val="Hyperlink-TSM"/>
          <w:highlight w:val="white"/>
        </w:rPr>
        <w:t>”</w:t>
      </w:r>
      <w:r w:rsidR="009F55BD" w:rsidRPr="0022588F">
        <w:rPr>
          <w:color w:val="231F20"/>
          <w:highlight w:val="white"/>
        </w:rPr>
        <w:t xml:space="preserve"> </w:t>
      </w:r>
      <w:r w:rsidR="009F55BD" w:rsidRPr="0032670A">
        <w:rPr>
          <w:highlight w:val="white"/>
        </w:rPr>
        <w:t xml:space="preserve">– </w:t>
      </w:r>
      <w:r w:rsidR="009F55BD" w:rsidRPr="0032670A">
        <w:rPr>
          <w:i/>
          <w:highlight w:val="white"/>
        </w:rPr>
        <w:t>School</w:t>
      </w:r>
      <w:r w:rsidR="009F55BD" w:rsidRPr="00D44F9C">
        <w:rPr>
          <w:i/>
          <w:iCs/>
          <w:highlight w:val="white"/>
        </w:rPr>
        <w:t xml:space="preserve"> Journal </w:t>
      </w:r>
      <w:r w:rsidR="009F55BD" w:rsidRPr="0032670A">
        <w:rPr>
          <w:highlight w:val="white"/>
        </w:rPr>
        <w:t>Level 2, June 2018</w:t>
      </w:r>
    </w:p>
    <w:p w14:paraId="00000064" w14:textId="503D4D32" w:rsidR="00553E77" w:rsidRPr="0032670A" w:rsidRDefault="00EA670E" w:rsidP="00FC0EA4">
      <w:pPr>
        <w:pStyle w:val="TSMtextbullets"/>
        <w:rPr>
          <w:highlight w:val="white"/>
        </w:rPr>
      </w:pPr>
      <w:r w:rsidRPr="00B32D51">
        <w:rPr>
          <w:rStyle w:val="Hyperlink-TSM"/>
          <w:highlight w:val="white"/>
        </w:rPr>
        <w:t>“</w:t>
      </w:r>
      <w:hyperlink r:id="rId55">
        <w:r w:rsidR="009F55BD" w:rsidRPr="00B32D51">
          <w:rPr>
            <w:rStyle w:val="Hyperlink-TSM"/>
            <w:highlight w:val="white"/>
          </w:rPr>
          <w:t>Tupaia: Master Navigator</w:t>
        </w:r>
      </w:hyperlink>
      <w:r w:rsidRPr="00B32D51">
        <w:rPr>
          <w:rStyle w:val="Hyperlink-TSM"/>
          <w:highlight w:val="white"/>
        </w:rPr>
        <w:t>”</w:t>
      </w:r>
      <w:r w:rsidR="009F55BD" w:rsidRPr="0022588F">
        <w:rPr>
          <w:color w:val="0070C0"/>
          <w:highlight w:val="white"/>
        </w:rPr>
        <w:t xml:space="preserve"> </w:t>
      </w:r>
      <w:r w:rsidR="009F55BD" w:rsidRPr="0032670A">
        <w:rPr>
          <w:highlight w:val="white"/>
        </w:rPr>
        <w:t>–</w:t>
      </w:r>
      <w:r w:rsidR="009F55BD" w:rsidRPr="00145EA9">
        <w:rPr>
          <w:i/>
          <w:iCs/>
          <w:highlight w:val="white"/>
        </w:rPr>
        <w:t xml:space="preserve"> School</w:t>
      </w:r>
      <w:r w:rsidR="009F55BD" w:rsidRPr="0032670A">
        <w:rPr>
          <w:i/>
          <w:highlight w:val="white"/>
        </w:rPr>
        <w:t xml:space="preserve"> Journal</w:t>
      </w:r>
      <w:r w:rsidR="009F55BD" w:rsidRPr="0032670A">
        <w:rPr>
          <w:highlight w:val="white"/>
        </w:rPr>
        <w:t xml:space="preserve"> Level 3, August 2019</w:t>
      </w:r>
    </w:p>
    <w:p w14:paraId="01EC256D" w14:textId="77777777" w:rsidR="006C7432" w:rsidRDefault="006C7432" w:rsidP="00DE4DDD"/>
    <w:p w14:paraId="5727500F" w14:textId="77777777" w:rsidR="00DE4DDD" w:rsidRDefault="00DE4DDD" w:rsidP="00DE4DDD"/>
    <w:p w14:paraId="76B748F9" w14:textId="77777777" w:rsidR="00767A6E" w:rsidRDefault="00767A6E" w:rsidP="00DE4DDD"/>
    <w:p w14:paraId="1E0DA548" w14:textId="7BDC1C51" w:rsidR="000B646E" w:rsidRPr="005921EF" w:rsidRDefault="000B646E" w:rsidP="00F410C0">
      <w:pPr>
        <w:pStyle w:val="Heading2Noparaspace"/>
        <w:spacing w:after="120"/>
      </w:pPr>
      <w:r w:rsidRPr="005921EF">
        <w:t xml:space="preserve">Big Ideas </w:t>
      </w:r>
    </w:p>
    <w:p w14:paraId="0C8A7AEC" w14:textId="69093090" w:rsidR="000B646E" w:rsidRDefault="000B646E" w:rsidP="000B646E">
      <w:pPr>
        <w:pStyle w:val="Heading4-Raisedby5pt"/>
        <w:rPr>
          <w:b w:val="0"/>
          <w:noProof w:val="0"/>
          <w:position w:val="0"/>
          <w:sz w:val="17"/>
          <w:szCs w:val="18"/>
        </w:rPr>
      </w:pPr>
      <w:r w:rsidRPr="008E5A16">
        <w:rPr>
          <w:b w:val="0"/>
          <w:noProof w:val="0"/>
          <w:position w:val="0"/>
          <w:sz w:val="17"/>
          <w:szCs w:val="18"/>
        </w:rPr>
        <w:t xml:space="preserve">The </w:t>
      </w:r>
      <w:r w:rsidR="0046743D">
        <w:rPr>
          <w:b w:val="0"/>
          <w:noProof w:val="0"/>
          <w:position w:val="0"/>
          <w:sz w:val="17"/>
          <w:szCs w:val="18"/>
        </w:rPr>
        <w:t>activities that follow</w:t>
      </w:r>
      <w:r w:rsidRPr="008E5A16">
        <w:rPr>
          <w:b w:val="0"/>
          <w:noProof w:val="0"/>
          <w:position w:val="0"/>
          <w:sz w:val="17"/>
          <w:szCs w:val="18"/>
        </w:rPr>
        <w:t xml:space="preserve"> all support understanding the four big ideas: Māori history, colonisation and settlement, the use of power, and relationships</w:t>
      </w:r>
      <w:r w:rsidR="001F35BA">
        <w:rPr>
          <w:b w:val="0"/>
          <w:noProof w:val="0"/>
          <w:position w:val="0"/>
          <w:sz w:val="17"/>
          <w:szCs w:val="18"/>
        </w:rPr>
        <w:t xml:space="preserve"> – f</w:t>
      </w:r>
      <w:r>
        <w:rPr>
          <w:b w:val="0"/>
          <w:noProof w:val="0"/>
          <w:position w:val="0"/>
          <w:sz w:val="17"/>
          <w:szCs w:val="18"/>
        </w:rPr>
        <w:t>or example:</w:t>
      </w:r>
    </w:p>
    <w:p w14:paraId="379A7951" w14:textId="56B8EEAA" w:rsidR="000B646E" w:rsidRDefault="000B646E" w:rsidP="00FC0EA4">
      <w:pPr>
        <w:pStyle w:val="TSMtextbullets"/>
      </w:pPr>
      <w:r w:rsidRPr="009B5E0C">
        <w:t xml:space="preserve">Māori arrived </w:t>
      </w:r>
      <w:r w:rsidR="00CF5CE7">
        <w:t>in Aotearoa New Zealand a</w:t>
      </w:r>
      <w:r w:rsidRPr="009B5E0C">
        <w:t xml:space="preserve"> very long time ago</w:t>
      </w:r>
      <w:r w:rsidR="00CF5CE7">
        <w:t>,</w:t>
      </w:r>
      <w:r w:rsidRPr="009B5E0C">
        <w:t xml:space="preserve"> and the Māori who encountered th</w:t>
      </w:r>
      <w:r w:rsidR="00CF5CE7">
        <w:t xml:space="preserve">ose </w:t>
      </w:r>
      <w:r w:rsidRPr="009B5E0C">
        <w:t xml:space="preserve">on the </w:t>
      </w:r>
      <w:r w:rsidRPr="00B15842">
        <w:rPr>
          <w:i/>
          <w:iCs/>
        </w:rPr>
        <w:t xml:space="preserve">Endeavour </w:t>
      </w:r>
      <w:r w:rsidRPr="009B5E0C">
        <w:t xml:space="preserve">were the descendants of </w:t>
      </w:r>
      <w:r w:rsidR="00CF5CE7">
        <w:t>tūpuna</w:t>
      </w:r>
      <w:r w:rsidRPr="009B5E0C">
        <w:t xml:space="preserve"> who arrived on various waka from Hawaiki</w:t>
      </w:r>
      <w:r w:rsidR="00824BCD">
        <w:t>.</w:t>
      </w:r>
      <w:r w:rsidR="00FC4ED3">
        <w:t xml:space="preserve"> </w:t>
      </w:r>
    </w:p>
    <w:p w14:paraId="3C2CDA23" w14:textId="6B486C03" w:rsidR="000B646E" w:rsidRDefault="000C56EA" w:rsidP="00FC0EA4">
      <w:pPr>
        <w:pStyle w:val="TSMtextbullets"/>
      </w:pPr>
      <w:r>
        <w:t>C</w:t>
      </w:r>
      <w:r w:rsidR="000B646E" w:rsidRPr="00F53F38">
        <w:t>ultures use naming to express identity</w:t>
      </w:r>
      <w:r w:rsidR="003809CB">
        <w:t xml:space="preserve">, </w:t>
      </w:r>
      <w:r w:rsidR="003B31C3">
        <w:t>connection</w:t>
      </w:r>
      <w:r w:rsidR="001A24E8">
        <w:t xml:space="preserve">, and </w:t>
      </w:r>
      <w:r w:rsidR="000B646E" w:rsidRPr="00F53F38">
        <w:t>ownership. Names often link back to key people “at home” or aspects of the journey</w:t>
      </w:r>
      <w:r w:rsidR="00824BCD">
        <w:t>.</w:t>
      </w:r>
    </w:p>
    <w:p w14:paraId="1FB95605" w14:textId="030E14DD" w:rsidR="000B646E" w:rsidRPr="00E408BB" w:rsidRDefault="00824BCD" w:rsidP="00FC0EA4">
      <w:pPr>
        <w:pStyle w:val="TSMtextbullets"/>
      </w:pPr>
      <w:r>
        <w:t>P</w:t>
      </w:r>
      <w:r w:rsidR="000B646E" w:rsidRPr="00885695">
        <w:t>laces in Aotearoa New Zealand had names given by iwi and hapū</w:t>
      </w:r>
      <w:r>
        <w:t>.</w:t>
      </w:r>
    </w:p>
    <w:p w14:paraId="2425C779" w14:textId="6F01EF34" w:rsidR="000B646E" w:rsidRDefault="00824BCD" w:rsidP="00FC0EA4">
      <w:pPr>
        <w:pStyle w:val="TSMtextbullets"/>
      </w:pPr>
      <w:r>
        <w:t>S</w:t>
      </w:r>
      <w:r w:rsidR="000B646E" w:rsidRPr="00885695">
        <w:t xml:space="preserve">ettlers often renamed places </w:t>
      </w:r>
      <w:r w:rsidR="009A5BE2">
        <w:t>with</w:t>
      </w:r>
      <w:r w:rsidR="000B646E" w:rsidRPr="00885695">
        <w:t xml:space="preserve"> names that meant something to them without permission from local iwi</w:t>
      </w:r>
      <w:r w:rsidR="000B646E">
        <w:t>.</w:t>
      </w:r>
      <w:r w:rsidR="00BD7711">
        <w:t xml:space="preserve"> </w:t>
      </w:r>
    </w:p>
    <w:p w14:paraId="75FFF649" w14:textId="52D4E870" w:rsidR="005F4CBD" w:rsidRPr="00924955" w:rsidRDefault="00EE65A3" w:rsidP="00FC0EA4">
      <w:pPr>
        <w:pStyle w:val="TSMtextbullets"/>
      </w:pPr>
      <w:r>
        <w:t xml:space="preserve">Restoring the original </w:t>
      </w:r>
      <w:r w:rsidR="009303C5">
        <w:t>Māori name</w:t>
      </w:r>
      <w:r w:rsidR="005D6972">
        <w:t xml:space="preserve"> for a place is a way of acknowledging the history of tangata whenua and their </w:t>
      </w:r>
      <w:r w:rsidR="003B31C3">
        <w:t>relationship with a</w:t>
      </w:r>
      <w:r w:rsidR="00C83EA1">
        <w:t xml:space="preserve"> place.</w:t>
      </w:r>
    </w:p>
    <w:p w14:paraId="5BA72F5E" w14:textId="40D4534D" w:rsidR="00C57E35" w:rsidRDefault="000B646E" w:rsidP="000B646E">
      <w:pPr>
        <w:pStyle w:val="TSMTxt"/>
        <w:rPr>
          <w:noProof/>
        </w:rPr>
      </w:pPr>
      <w:r w:rsidRPr="0001544D">
        <w:t xml:space="preserve"> </w:t>
      </w:r>
    </w:p>
    <w:p w14:paraId="2587E1FA" w14:textId="77777777" w:rsidR="004C79C2" w:rsidRDefault="004C79C2">
      <w:pPr>
        <w:spacing w:before="0" w:line="240" w:lineRule="auto"/>
        <w:rPr>
          <w:b/>
          <w:bCs/>
          <w:color w:val="003450"/>
          <w:spacing w:val="-3"/>
          <w:position w:val="1"/>
          <w:sz w:val="36"/>
          <w:szCs w:val="30"/>
        </w:rPr>
      </w:pPr>
      <w:bookmarkStart w:id="1" w:name="_Hlk120877052"/>
      <w:r>
        <w:br w:type="page"/>
      </w:r>
    </w:p>
    <w:tbl>
      <w:tblPr>
        <w:tblStyle w:val="TableGrid"/>
        <w:tblpPr w:leftFromText="181" w:rightFromText="181" w:bottomFromText="284" w:horzAnchor="margin" w:tblpYSpec="top"/>
        <w:tblOverlap w:val="never"/>
        <w:tblW w:w="16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CellMar>
          <w:bottom w:w="113" w:type="dxa"/>
        </w:tblCellMar>
        <w:tblLook w:val="04A0" w:firstRow="1" w:lastRow="0" w:firstColumn="1" w:lastColumn="0" w:noHBand="0" w:noVBand="1"/>
      </w:tblPr>
      <w:tblGrid>
        <w:gridCol w:w="16011"/>
      </w:tblGrid>
      <w:tr w:rsidR="004C79C2" w:rsidRPr="00CC51C4" w14:paraId="17515529" w14:textId="77777777" w:rsidTr="00C560F2">
        <w:trPr>
          <w:trHeight w:val="586"/>
        </w:trPr>
        <w:tc>
          <w:tcPr>
            <w:tcW w:w="16011" w:type="dxa"/>
            <w:shd w:val="clear" w:color="auto" w:fill="A256AA"/>
          </w:tcPr>
          <w:p w14:paraId="68F4EDBD" w14:textId="77777777" w:rsidR="004C79C2" w:rsidRPr="00CC51C4" w:rsidRDefault="004C79C2" w:rsidP="00C560F2">
            <w:pPr>
              <w:pStyle w:val="Heading2A"/>
              <w:spacing w:before="120"/>
            </w:pPr>
            <w:r w:rsidRPr="00C57E35">
              <w:rPr>
                <w:sz w:val="36"/>
                <w:szCs w:val="36"/>
              </w:rPr>
              <w:lastRenderedPageBreak/>
              <w:t xml:space="preserve">Tūranganui-a-Rua, Tūranganui-a-Maru, Tūranganui-a-Kiwa e! </w:t>
            </w:r>
          </w:p>
        </w:tc>
      </w:tr>
    </w:tbl>
    <w:p w14:paraId="5C7966AD" w14:textId="3298A893" w:rsidR="000B646E" w:rsidRDefault="000B646E" w:rsidP="00B23E52">
      <w:pPr>
        <w:pStyle w:val="Heading2Noparaspace"/>
      </w:pPr>
      <w:r>
        <w:t>Activities</w:t>
      </w:r>
    </w:p>
    <w:bookmarkEnd w:id="1"/>
    <w:p w14:paraId="55996E04" w14:textId="77777777" w:rsidR="00D902AB" w:rsidRPr="00F27AE0" w:rsidRDefault="00D902AB" w:rsidP="00F27AE0">
      <w:pPr>
        <w:pStyle w:val="Heading3"/>
      </w:pPr>
      <w:r w:rsidRPr="00F27AE0">
        <w:t>Developing a sense of time and place</w:t>
      </w:r>
    </w:p>
    <w:p w14:paraId="7A1E6A6A" w14:textId="77777777" w:rsidR="00D902AB" w:rsidRPr="0032670A" w:rsidRDefault="00D902AB" w:rsidP="00D902AB">
      <w:pPr>
        <w:pStyle w:val="TSMTxt"/>
      </w:pPr>
      <w:r w:rsidRPr="0032670A">
        <w:t xml:space="preserve">In this activity, ākonga use the articles </w:t>
      </w:r>
      <w:r>
        <w:t>alongside</w:t>
      </w:r>
      <w:r w:rsidRPr="0032670A">
        <w:t xml:space="preserve"> other sources</w:t>
      </w:r>
      <w:r>
        <w:t xml:space="preserve"> </w:t>
      </w:r>
      <w:r w:rsidRPr="0032670A">
        <w:t>to deepen their understanding of Māori history, colonisation</w:t>
      </w:r>
      <w:r>
        <w:t>,</w:t>
      </w:r>
      <w:r w:rsidRPr="0032670A">
        <w:t xml:space="preserve"> and power by exploring what life was like for:</w:t>
      </w:r>
    </w:p>
    <w:p w14:paraId="7BE551FA" w14:textId="77777777" w:rsidR="00D902AB" w:rsidRPr="006C27E3" w:rsidRDefault="00D902AB" w:rsidP="00FC0EA4">
      <w:pPr>
        <w:pStyle w:val="TSMtextbullets"/>
      </w:pPr>
      <w:r w:rsidRPr="0032670A">
        <w:t xml:space="preserve">various </w:t>
      </w:r>
      <w:r w:rsidRPr="006C27E3">
        <w:t xml:space="preserve">people on the waka </w:t>
      </w:r>
      <w:r w:rsidRPr="00D84AEF">
        <w:rPr>
          <w:i/>
          <w:iCs/>
        </w:rPr>
        <w:t>Horouta</w:t>
      </w:r>
    </w:p>
    <w:p w14:paraId="2786CC32" w14:textId="77777777" w:rsidR="00D902AB" w:rsidRPr="006C27E3" w:rsidRDefault="00D902AB" w:rsidP="00FC0EA4">
      <w:pPr>
        <w:pStyle w:val="TSMtextbullets"/>
      </w:pPr>
      <w:r w:rsidRPr="006C27E3">
        <w:t xml:space="preserve">various people on the </w:t>
      </w:r>
      <w:r w:rsidRPr="007233E7">
        <w:rPr>
          <w:i/>
          <w:iCs/>
        </w:rPr>
        <w:t>Endeavour</w:t>
      </w:r>
    </w:p>
    <w:p w14:paraId="7954750D" w14:textId="77777777" w:rsidR="00D902AB" w:rsidRPr="0032670A" w:rsidRDefault="00D902AB" w:rsidP="00FC0EA4">
      <w:pPr>
        <w:pStyle w:val="TSMtextbullets"/>
      </w:pPr>
      <w:r w:rsidRPr="006C27E3">
        <w:t>Māori who enc</w:t>
      </w:r>
      <w:r w:rsidRPr="0032670A">
        <w:t>ounter</w:t>
      </w:r>
      <w:r>
        <w:t>ed</w:t>
      </w:r>
      <w:r w:rsidRPr="0032670A">
        <w:t xml:space="preserve"> the people on the </w:t>
      </w:r>
      <w:r w:rsidRPr="00073D9F">
        <w:rPr>
          <w:i/>
          <w:iCs/>
        </w:rPr>
        <w:t>Endeavour</w:t>
      </w:r>
      <w:r>
        <w:rPr>
          <w:i/>
          <w:iCs/>
        </w:rPr>
        <w:t>.</w:t>
      </w:r>
    </w:p>
    <w:p w14:paraId="381B5A3A" w14:textId="77777777" w:rsidR="00D902AB" w:rsidRDefault="00D902AB" w:rsidP="00D902AB">
      <w:pPr>
        <w:pStyle w:val="TSMTxt"/>
      </w:pPr>
      <w:bookmarkStart w:id="2" w:name="_heading=h.9uf75i6jkc2g" w:colFirst="0" w:colLast="0"/>
      <w:bookmarkEnd w:id="2"/>
      <w:r w:rsidRPr="0032670A">
        <w:t xml:space="preserve">Provide ākonga with a range of sources exploring the experiences of people on </w:t>
      </w:r>
      <w:r>
        <w:t xml:space="preserve">the two </w:t>
      </w:r>
      <w:r w:rsidRPr="0032670A">
        <w:t>sailing vessels and allow them time to role</w:t>
      </w:r>
      <w:r>
        <w:t xml:space="preserve"> </w:t>
      </w:r>
      <w:r w:rsidRPr="0032670A">
        <w:t xml:space="preserve">play scenes from their </w:t>
      </w:r>
      <w:r>
        <w:t>journeys</w:t>
      </w:r>
      <w:r w:rsidRPr="0032670A">
        <w:t>, for example</w:t>
      </w:r>
      <w:r w:rsidRPr="001F1D5B">
        <w:t xml:space="preserve">, </w:t>
      </w:r>
      <w:r w:rsidRPr="000D300E">
        <w:rPr>
          <w:rStyle w:val="Hyperlink-TSM"/>
        </w:rPr>
        <w:t>“</w:t>
      </w:r>
      <w:hyperlink r:id="rId56" w:history="1">
        <w:r w:rsidRPr="000D300E">
          <w:rPr>
            <w:rStyle w:val="Hyperlink-TSM"/>
          </w:rPr>
          <w:t>Tupaia: Master Navigator</w:t>
        </w:r>
      </w:hyperlink>
      <w:r w:rsidRPr="000D300E">
        <w:rPr>
          <w:rStyle w:val="Hyperlink-TSM"/>
        </w:rPr>
        <w:t>”</w:t>
      </w:r>
      <w:r w:rsidRPr="0032670A">
        <w:t xml:space="preserve"> from SJ </w:t>
      </w:r>
      <w:r>
        <w:t>L</w:t>
      </w:r>
      <w:r w:rsidRPr="0032670A">
        <w:t>evel 3</w:t>
      </w:r>
      <w:r>
        <w:t>,</w:t>
      </w:r>
      <w:r w:rsidRPr="0032670A">
        <w:t xml:space="preserve"> August 2019</w:t>
      </w:r>
      <w:r>
        <w:t>;</w:t>
      </w:r>
      <w:r w:rsidRPr="0032670A">
        <w:t xml:space="preserve"> </w:t>
      </w:r>
      <w:hyperlink r:id="rId57" w:history="1">
        <w:r w:rsidRPr="000D300E">
          <w:rPr>
            <w:rStyle w:val="Hyperlink"/>
          </w:rPr>
          <w:t>“</w:t>
        </w:r>
        <w:proofErr w:type="spellStart"/>
        <w:r w:rsidRPr="000D300E">
          <w:rPr>
            <w:rStyle w:val="Hyperlink"/>
          </w:rPr>
          <w:t>Te</w:t>
        </w:r>
        <w:proofErr w:type="spellEnd"/>
        <w:r w:rsidRPr="000D300E">
          <w:rPr>
            <w:rStyle w:val="Hyperlink"/>
          </w:rPr>
          <w:t xml:space="preserve"> </w:t>
        </w:r>
        <w:proofErr w:type="spellStart"/>
        <w:r w:rsidRPr="000D300E">
          <w:rPr>
            <w:rStyle w:val="Hyperlink"/>
          </w:rPr>
          <w:t>Kuri</w:t>
        </w:r>
        <w:proofErr w:type="spellEnd"/>
        <w:r w:rsidRPr="000D300E">
          <w:rPr>
            <w:rStyle w:val="Hyperlink"/>
          </w:rPr>
          <w:t>”</w:t>
        </w:r>
      </w:hyperlink>
      <w:r w:rsidRPr="0032670A">
        <w:t xml:space="preserve"> </w:t>
      </w:r>
      <w:r>
        <w:t xml:space="preserve">story </w:t>
      </w:r>
      <w:r w:rsidRPr="0032670A">
        <w:t xml:space="preserve">from </w:t>
      </w:r>
      <w:proofErr w:type="spellStart"/>
      <w:r w:rsidRPr="000D300E">
        <w:t>Tupapa</w:t>
      </w:r>
      <w:proofErr w:type="spellEnd"/>
      <w:r>
        <w:t>;</w:t>
      </w:r>
      <w:r w:rsidRPr="0001544D">
        <w:t xml:space="preserve"> </w:t>
      </w:r>
      <w:r w:rsidRPr="000D300E">
        <w:rPr>
          <w:rStyle w:val="Hyperlink-TSM"/>
        </w:rPr>
        <w:t>“</w:t>
      </w:r>
      <w:hyperlink r:id="rId58" w:history="1">
        <w:r w:rsidRPr="000D300E">
          <w:rPr>
            <w:rStyle w:val="Hyperlink-TSM"/>
          </w:rPr>
          <w:t>Captain Cook: Charting our Islands</w:t>
        </w:r>
      </w:hyperlink>
      <w:r w:rsidRPr="000D300E">
        <w:rPr>
          <w:rStyle w:val="Hyperlink-TSM"/>
        </w:rPr>
        <w:t xml:space="preserve">” </w:t>
      </w:r>
      <w:r w:rsidRPr="0001544D">
        <w:t>from SJ Level 4</w:t>
      </w:r>
      <w:r>
        <w:t>,</w:t>
      </w:r>
      <w:r w:rsidRPr="0001544D">
        <w:t xml:space="preserve"> May 2016</w:t>
      </w:r>
      <w:r>
        <w:t>;</w:t>
      </w:r>
      <w:r w:rsidRPr="0001544D">
        <w:t xml:space="preserve"> </w:t>
      </w:r>
      <w:r w:rsidRPr="000D300E">
        <w:rPr>
          <w:rStyle w:val="Hyperlink-TSM"/>
        </w:rPr>
        <w:t>“</w:t>
      </w:r>
      <w:hyperlink r:id="rId59" w:history="1">
        <w:r w:rsidRPr="0059088E">
          <w:rPr>
            <w:rStyle w:val="Hyperlink"/>
            <w:szCs w:val="17"/>
          </w:rPr>
          <w:t>The Cook’s Cook</w:t>
        </w:r>
      </w:hyperlink>
      <w:r w:rsidRPr="000D300E">
        <w:rPr>
          <w:rStyle w:val="Hyperlink-TSM"/>
        </w:rPr>
        <w:t>”</w:t>
      </w:r>
      <w:r w:rsidRPr="0001544D">
        <w:t xml:space="preserve"> by Gavin Bishop</w:t>
      </w:r>
      <w:r>
        <w:t>;</w:t>
      </w:r>
      <w:r w:rsidRPr="0001544D">
        <w:t xml:space="preserve"> this </w:t>
      </w:r>
      <w:r>
        <w:t>YouTube video</w:t>
      </w:r>
      <w:r w:rsidRPr="00073D9F">
        <w:rPr>
          <w:color w:val="0070C0"/>
        </w:rPr>
        <w:t xml:space="preserve"> </w:t>
      </w:r>
      <w:r w:rsidRPr="0001544D">
        <w:t>about</w:t>
      </w:r>
      <w:r w:rsidRPr="001F1D5B">
        <w:t xml:space="preserve"> </w:t>
      </w:r>
      <w:hyperlink r:id="rId60" w:history="1">
        <w:r w:rsidRPr="000D300E">
          <w:rPr>
            <w:rStyle w:val="Hyperlink-TSM"/>
          </w:rPr>
          <w:t xml:space="preserve">life on the </w:t>
        </w:r>
        <w:r w:rsidRPr="000D300E">
          <w:rPr>
            <w:rStyle w:val="Hyperlink-TSM"/>
            <w:i/>
            <w:iCs/>
          </w:rPr>
          <w:t>Endeavour</w:t>
        </w:r>
      </w:hyperlink>
      <w:r w:rsidRPr="0001544D">
        <w:t xml:space="preserve">. </w:t>
      </w:r>
    </w:p>
    <w:p w14:paraId="0000007E" w14:textId="2C8C91EE" w:rsidR="00553E77" w:rsidRPr="00F27AE0" w:rsidRDefault="009F55BD" w:rsidP="00F27AE0">
      <w:pPr>
        <w:pStyle w:val="Heading3"/>
      </w:pPr>
      <w:r w:rsidRPr="00F27AE0">
        <w:t>Exploring place names</w:t>
      </w:r>
    </w:p>
    <w:p w14:paraId="00000085" w14:textId="710784DE" w:rsidR="00553E77" w:rsidRPr="00885695" w:rsidRDefault="009F55BD" w:rsidP="00650880">
      <w:pPr>
        <w:rPr>
          <w:sz w:val="17"/>
          <w:szCs w:val="17"/>
        </w:rPr>
      </w:pPr>
      <w:r w:rsidRPr="00885695">
        <w:rPr>
          <w:sz w:val="17"/>
          <w:szCs w:val="17"/>
        </w:rPr>
        <w:t xml:space="preserve">Revisit the text and extract the parts referring to </w:t>
      </w:r>
      <w:r w:rsidR="00F10F86">
        <w:rPr>
          <w:sz w:val="17"/>
          <w:szCs w:val="17"/>
        </w:rPr>
        <w:t>the</w:t>
      </w:r>
      <w:r w:rsidRPr="00885695">
        <w:rPr>
          <w:sz w:val="17"/>
          <w:szCs w:val="17"/>
        </w:rPr>
        <w:t xml:space="preserve"> two names. Ask ākonga:</w:t>
      </w:r>
    </w:p>
    <w:p w14:paraId="00000086" w14:textId="77777777" w:rsidR="00553E77" w:rsidRPr="00735552" w:rsidRDefault="009F55BD" w:rsidP="00FC0EA4">
      <w:pPr>
        <w:pStyle w:val="TSMtextbullets"/>
      </w:pPr>
      <w:r w:rsidRPr="0001544D">
        <w:t xml:space="preserve">Why were </w:t>
      </w:r>
      <w:r w:rsidRPr="00735552">
        <w:t xml:space="preserve">these events important enough to remember them through the names? </w:t>
      </w:r>
    </w:p>
    <w:p w14:paraId="00000087" w14:textId="77777777" w:rsidR="00553E77" w:rsidRPr="00735552" w:rsidRDefault="009F55BD" w:rsidP="00FC0EA4">
      <w:pPr>
        <w:pStyle w:val="TSMtextbullets"/>
      </w:pPr>
      <w:r w:rsidRPr="00735552">
        <w:t xml:space="preserve">Whose views and perspectives were missing from these namings? </w:t>
      </w:r>
    </w:p>
    <w:p w14:paraId="48104C6A" w14:textId="77777777" w:rsidR="00DF308C" w:rsidRDefault="009F55BD" w:rsidP="00FC0EA4">
      <w:pPr>
        <w:pStyle w:val="TSMtextbullets"/>
      </w:pPr>
      <w:r w:rsidRPr="00735552">
        <w:t>How do people’s identities</w:t>
      </w:r>
      <w:r w:rsidRPr="0001544D">
        <w:t xml:space="preserve"> today reflect these events?</w:t>
      </w:r>
      <w:r w:rsidR="00082B5C">
        <w:t xml:space="preserve"> </w:t>
      </w:r>
    </w:p>
    <w:tbl>
      <w:tblPr>
        <w:tblStyle w:val="TableGrid"/>
        <w:tblW w:w="0" w:type="auto"/>
        <w:tblLook w:val="04A0" w:firstRow="1" w:lastRow="0" w:firstColumn="1" w:lastColumn="0" w:noHBand="0" w:noVBand="1"/>
      </w:tblPr>
      <w:tblGrid>
        <w:gridCol w:w="4978"/>
      </w:tblGrid>
      <w:tr w:rsidR="00123BB9" w14:paraId="1CB7E154" w14:textId="77777777" w:rsidTr="00C560F2">
        <w:tc>
          <w:tcPr>
            <w:tcW w:w="4978" w:type="dxa"/>
            <w:tcBorders>
              <w:top w:val="single" w:sz="12" w:space="0" w:color="A255AA"/>
              <w:left w:val="single" w:sz="12" w:space="0" w:color="A255AA"/>
              <w:bottom w:val="single" w:sz="12" w:space="0" w:color="A255AA"/>
              <w:right w:val="single" w:sz="12" w:space="0" w:color="A255AA"/>
            </w:tcBorders>
          </w:tcPr>
          <w:p w14:paraId="51F77106" w14:textId="6AC2E0B4" w:rsidR="00123BB9" w:rsidRPr="00BF67ED" w:rsidRDefault="00123BB9" w:rsidP="002F215D">
            <w:pPr>
              <w:tabs>
                <w:tab w:val="left" w:pos="1323"/>
              </w:tabs>
              <w:spacing w:after="120"/>
              <w:rPr>
                <w:rFonts w:eastAsia="Calibri" w:cs="Calibri"/>
                <w:sz w:val="17"/>
                <w:szCs w:val="17"/>
              </w:rPr>
            </w:pPr>
            <w:bookmarkStart w:id="3" w:name="_Hlk124848772"/>
            <w:r w:rsidRPr="00BF67ED">
              <w:rPr>
                <w:sz w:val="17"/>
                <w:szCs w:val="17"/>
              </w:rPr>
              <w:t xml:space="preserve">When talking about power, colonisation, and identity, think carefully about the experiences and identities that ākonga bring to the discussion. </w:t>
            </w:r>
          </w:p>
        </w:tc>
      </w:tr>
      <w:bookmarkEnd w:id="3"/>
    </w:tbl>
    <w:p w14:paraId="1AD62D53" w14:textId="77777777" w:rsidR="006B0133" w:rsidRDefault="006B0133" w:rsidP="00CE4276"/>
    <w:p w14:paraId="3FDEB85B" w14:textId="25957CDB" w:rsidR="000E31BB" w:rsidRPr="00F27AE0" w:rsidRDefault="006B0133" w:rsidP="00CE4276">
      <w:pPr>
        <w:pStyle w:val="Heading3noparaspace"/>
      </w:pPr>
      <w:r>
        <w:br w:type="column"/>
      </w:r>
      <w:r w:rsidR="000E31BB" w:rsidRPr="00F27AE0">
        <w:t>Names in your rohe</w:t>
      </w:r>
    </w:p>
    <w:p w14:paraId="5E534503" w14:textId="77777777" w:rsidR="000E31BB" w:rsidRPr="00980518" w:rsidRDefault="000E31BB" w:rsidP="000E31BB">
      <w:pPr>
        <w:rPr>
          <w:sz w:val="17"/>
          <w:szCs w:val="17"/>
        </w:rPr>
      </w:pPr>
      <w:r w:rsidRPr="00980518">
        <w:rPr>
          <w:sz w:val="17"/>
          <w:szCs w:val="17"/>
        </w:rPr>
        <w:t>In this activity, ākonga explore ways that place names can help us understand what was important to people at the time of naming.</w:t>
      </w:r>
    </w:p>
    <w:p w14:paraId="3B8B68A5" w14:textId="5B535808" w:rsidR="000E31BB" w:rsidRPr="0001544D" w:rsidRDefault="000E31BB" w:rsidP="000E31BB">
      <w:r w:rsidRPr="00454AC5">
        <w:rPr>
          <w:sz w:val="17"/>
          <w:szCs w:val="17"/>
        </w:rPr>
        <w:t xml:space="preserve">Reread the text to find evidence for naming practices that reflect arrival stories, for example, “for the tangata whenua, the name connects them to their tūpuna” (page </w:t>
      </w:r>
      <w:r w:rsidR="00DF011B">
        <w:rPr>
          <w:sz w:val="17"/>
          <w:szCs w:val="17"/>
        </w:rPr>
        <w:t>8</w:t>
      </w:r>
      <w:r w:rsidRPr="00454AC5">
        <w:rPr>
          <w:sz w:val="17"/>
          <w:szCs w:val="17"/>
        </w:rPr>
        <w:t>). This shows that a naming practice could involve the name of a person who is important in the whakapapa of the people who live there today. Generate a list of naming practices together, then determine how the names of their area demonstrate that practice</w:t>
      </w:r>
      <w:r w:rsidRPr="0001544D">
        <w:t xml:space="preserve">. </w:t>
      </w:r>
    </w:p>
    <w:p w14:paraId="6E3A52A3" w14:textId="52242BD0" w:rsidR="000E31BB" w:rsidRDefault="000E31BB" w:rsidP="000E31BB">
      <w:pPr>
        <w:rPr>
          <w:sz w:val="17"/>
          <w:szCs w:val="17"/>
        </w:rPr>
      </w:pPr>
      <w:r w:rsidRPr="001C682D">
        <w:rPr>
          <w:sz w:val="17"/>
          <w:szCs w:val="17"/>
        </w:rPr>
        <w:t>Work with ākonga to research place names in your rohe</w:t>
      </w:r>
      <w:r w:rsidR="009575E3">
        <w:rPr>
          <w:sz w:val="17"/>
          <w:szCs w:val="17"/>
        </w:rPr>
        <w:t>,</w:t>
      </w:r>
      <w:r w:rsidRPr="001C682D">
        <w:rPr>
          <w:sz w:val="17"/>
          <w:szCs w:val="17"/>
        </w:rPr>
        <w:t xml:space="preserve"> or go for a neighbourhood walk to find out the names of streets, parks, and other locations in your local area. Ākonga may like to research important arrival events or people who featured in arrival stories in their area and recommend these as names to be used in the future</w:t>
      </w:r>
      <w:r w:rsidR="00A65CAA">
        <w:rPr>
          <w:sz w:val="17"/>
          <w:szCs w:val="17"/>
        </w:rPr>
        <w:t xml:space="preserve"> –</w:t>
      </w:r>
      <w:r w:rsidRPr="001C682D">
        <w:rPr>
          <w:sz w:val="17"/>
          <w:szCs w:val="17"/>
        </w:rPr>
        <w:t xml:space="preserve"> for example when new streets are named or for areas in their school. There might be interesting stories. There may also be </w:t>
      </w:r>
      <w:r>
        <w:rPr>
          <w:sz w:val="17"/>
          <w:szCs w:val="17"/>
        </w:rPr>
        <w:t>traumatic stories</w:t>
      </w:r>
      <w:r w:rsidRPr="001C682D">
        <w:rPr>
          <w:sz w:val="17"/>
          <w:szCs w:val="17"/>
        </w:rPr>
        <w:t xml:space="preserve">. </w:t>
      </w:r>
      <w:r>
        <w:rPr>
          <w:sz w:val="17"/>
          <w:szCs w:val="17"/>
        </w:rPr>
        <w:t>Before doing this, learn about these histories, know your students, and prepare to support how they might experience these stories.</w:t>
      </w:r>
    </w:p>
    <w:p w14:paraId="4E81291B" w14:textId="77777777" w:rsidR="000E31BB" w:rsidRPr="00F27AE0" w:rsidRDefault="000E31BB" w:rsidP="000E31BB">
      <w:pPr>
        <w:pStyle w:val="Heading3"/>
      </w:pPr>
      <w:r w:rsidRPr="00F27AE0">
        <w:t>Drawing comparisons</w:t>
      </w:r>
    </w:p>
    <w:p w14:paraId="4C12CE3E" w14:textId="77777777" w:rsidR="000E31BB" w:rsidRPr="0022588F" w:rsidRDefault="000E31BB" w:rsidP="000E31BB">
      <w:pPr>
        <w:pStyle w:val="TSMTxt"/>
      </w:pPr>
      <w:r>
        <w:t>In this activity, ākonga ask and answer questions about the people on</w:t>
      </w:r>
      <w:r w:rsidRPr="0001544D" w:rsidDel="00B95BAB">
        <w:t xml:space="preserve"> </w:t>
      </w:r>
      <w:r>
        <w:t xml:space="preserve">the </w:t>
      </w:r>
      <w:r w:rsidRPr="00CF4A56">
        <w:rPr>
          <w:i/>
          <w:iCs/>
        </w:rPr>
        <w:t>Horouta</w:t>
      </w:r>
      <w:r>
        <w:t xml:space="preserve"> waka and the </w:t>
      </w:r>
      <w:r w:rsidRPr="00CF4A56">
        <w:rPr>
          <w:i/>
          <w:iCs/>
        </w:rPr>
        <w:t>Endeavour</w:t>
      </w:r>
      <w:r>
        <w:t>.</w:t>
      </w:r>
    </w:p>
    <w:p w14:paraId="087F0DC6" w14:textId="77777777" w:rsidR="000E31BB" w:rsidRPr="006C27E3" w:rsidRDefault="000E31BB" w:rsidP="00FC0EA4">
      <w:pPr>
        <w:pStyle w:val="TSMtextbullets"/>
      </w:pPr>
      <w:r>
        <w:t xml:space="preserve">Where </w:t>
      </w:r>
      <w:r w:rsidRPr="006C27E3">
        <w:t>did they come from?</w:t>
      </w:r>
    </w:p>
    <w:p w14:paraId="0D4011F7" w14:textId="77777777" w:rsidR="000E31BB" w:rsidRPr="006C27E3" w:rsidRDefault="000E31BB" w:rsidP="00FC0EA4">
      <w:pPr>
        <w:pStyle w:val="TSMtextbullets"/>
      </w:pPr>
      <w:r w:rsidRPr="006C27E3">
        <w:t>Why did they leave?</w:t>
      </w:r>
    </w:p>
    <w:p w14:paraId="6DFDEA93" w14:textId="77777777" w:rsidR="000E31BB" w:rsidRPr="00CF4A56" w:rsidRDefault="000E31BB" w:rsidP="00FC0EA4">
      <w:pPr>
        <w:pStyle w:val="TSMtextbullets"/>
      </w:pPr>
      <w:r w:rsidRPr="006C27E3">
        <w:t>What was</w:t>
      </w:r>
      <w:r>
        <w:t xml:space="preserve"> their voyage like?</w:t>
      </w:r>
    </w:p>
    <w:p w14:paraId="06F9BFE1" w14:textId="308B52FC" w:rsidR="00A861E0" w:rsidRDefault="000E31BB" w:rsidP="00CE4276">
      <w:r w:rsidRPr="00B23E52">
        <w:rPr>
          <w:sz w:val="17"/>
          <w:szCs w:val="17"/>
        </w:rPr>
        <w:t xml:space="preserve">Compare the attitudes and motivations of a person or group on the </w:t>
      </w:r>
      <w:r w:rsidRPr="00806B07">
        <w:rPr>
          <w:i/>
          <w:iCs/>
          <w:sz w:val="17"/>
          <w:szCs w:val="17"/>
        </w:rPr>
        <w:t xml:space="preserve">Endeavour </w:t>
      </w:r>
      <w:r w:rsidRPr="00B23E52">
        <w:rPr>
          <w:sz w:val="17"/>
          <w:szCs w:val="17"/>
        </w:rPr>
        <w:t xml:space="preserve">or the </w:t>
      </w:r>
      <w:r w:rsidRPr="00B23E52">
        <w:rPr>
          <w:i/>
          <w:sz w:val="17"/>
          <w:szCs w:val="17"/>
        </w:rPr>
        <w:t xml:space="preserve">Horouta </w:t>
      </w:r>
      <w:r w:rsidRPr="00B23E52">
        <w:rPr>
          <w:sz w:val="17"/>
          <w:szCs w:val="17"/>
        </w:rPr>
        <w:t>with the attitudes and motivations of people migrating today</w:t>
      </w:r>
      <w:r w:rsidR="00CE4276">
        <w:t>.</w:t>
      </w:r>
    </w:p>
    <w:tbl>
      <w:tblPr>
        <w:tblStyle w:val="TableGrid"/>
        <w:tblpPr w:leftFromText="181" w:rightFromText="181" w:bottomFromText="284" w:vertAnchor="page" w:horzAnchor="margin" w:tblpY="377"/>
        <w:tblOverlap w:val="never"/>
        <w:tblW w:w="15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CellMar>
          <w:left w:w="170" w:type="dxa"/>
          <w:bottom w:w="170" w:type="dxa"/>
          <w:right w:w="170" w:type="dxa"/>
        </w:tblCellMar>
        <w:tblLook w:val="04A0" w:firstRow="1" w:lastRow="0" w:firstColumn="1" w:lastColumn="0" w:noHBand="0" w:noVBand="1"/>
      </w:tblPr>
      <w:tblGrid>
        <w:gridCol w:w="5330"/>
        <w:gridCol w:w="5330"/>
        <w:gridCol w:w="5330"/>
      </w:tblGrid>
      <w:tr w:rsidR="00A861E0" w:rsidRPr="007A22F5" w14:paraId="4B581433" w14:textId="77777777" w:rsidTr="00C560F2">
        <w:trPr>
          <w:trHeight w:val="899"/>
        </w:trPr>
        <w:tc>
          <w:tcPr>
            <w:tcW w:w="5330" w:type="dxa"/>
            <w:shd w:val="clear" w:color="auto" w:fill="A256AA"/>
          </w:tcPr>
          <w:p w14:paraId="75322E1B" w14:textId="77777777" w:rsidR="00A861E0" w:rsidRPr="00927510" w:rsidRDefault="00A861E0" w:rsidP="00C560F2">
            <w:pPr>
              <w:pStyle w:val="Heading2A"/>
              <w:rPr>
                <w:sz w:val="28"/>
                <w:szCs w:val="28"/>
              </w:rPr>
            </w:pPr>
            <w:r w:rsidRPr="007A22F5">
              <w:lastRenderedPageBreak/>
              <w:t xml:space="preserve">Journey of a </w:t>
            </w:r>
            <w:r w:rsidRPr="0058509A">
              <w:t>Waka</w:t>
            </w:r>
            <w:r w:rsidRPr="007A22F5">
              <w:t xml:space="preserve"> </w:t>
            </w:r>
            <w:r w:rsidRPr="007A22F5">
              <w:br/>
            </w:r>
            <w:r w:rsidRPr="00927510">
              <w:rPr>
                <w:sz w:val="28"/>
                <w:szCs w:val="28"/>
              </w:rPr>
              <w:t xml:space="preserve">(infographic) </w:t>
            </w:r>
          </w:p>
          <w:p w14:paraId="4013A8FB" w14:textId="77777777" w:rsidR="00B66839" w:rsidRDefault="00B66839" w:rsidP="00B66839">
            <w:pPr>
              <w:pStyle w:val="TSMTxt"/>
              <w:rPr>
                <w:color w:val="FFFFFF" w:themeColor="background1"/>
                <w:sz w:val="18"/>
              </w:rPr>
            </w:pPr>
          </w:p>
          <w:p w14:paraId="211FCA1B" w14:textId="4D25D971" w:rsidR="00A861E0" w:rsidRPr="00B66839" w:rsidRDefault="00B66839" w:rsidP="00B66839">
            <w:pPr>
              <w:pStyle w:val="TSMTxt"/>
              <w:rPr>
                <w:sz w:val="18"/>
              </w:rPr>
            </w:pPr>
            <w:r w:rsidRPr="00B66839">
              <w:rPr>
                <w:color w:val="FFFFFF" w:themeColor="background1"/>
                <w:sz w:val="18"/>
              </w:rPr>
              <w:t xml:space="preserve">The Google Slides version of this article has additional digital content to extend </w:t>
            </w:r>
            <w:proofErr w:type="spellStart"/>
            <w:r w:rsidRPr="00B66839">
              <w:rPr>
                <w:color w:val="FFFFFF" w:themeColor="background1"/>
                <w:sz w:val="18"/>
              </w:rPr>
              <w:t>ākonga</w:t>
            </w:r>
            <w:proofErr w:type="spellEnd"/>
            <w:r w:rsidRPr="00B66839">
              <w:rPr>
                <w:color w:val="FFFFFF" w:themeColor="background1"/>
                <w:sz w:val="18"/>
              </w:rPr>
              <w:t xml:space="preserve"> learning.</w:t>
            </w:r>
          </w:p>
        </w:tc>
        <w:tc>
          <w:tcPr>
            <w:tcW w:w="5330" w:type="dxa"/>
            <w:shd w:val="clear" w:color="auto" w:fill="A256AA"/>
          </w:tcPr>
          <w:p w14:paraId="5B9930DE" w14:textId="477C4639" w:rsidR="00A861E0" w:rsidRPr="007A22F5" w:rsidRDefault="00885DB3" w:rsidP="00C560F2">
            <w:pPr>
              <w:pStyle w:val="Heading3"/>
              <w:rPr>
                <w:color w:val="FFFFFF" w:themeColor="background1"/>
              </w:rPr>
            </w:pPr>
            <w:r>
              <w:rPr>
                <w:color w:val="FFFFFF" w:themeColor="background1"/>
              </w:rPr>
              <w:t>Key c</w:t>
            </w:r>
            <w:r w:rsidR="007C039D">
              <w:rPr>
                <w:color w:val="FFFFFF" w:themeColor="background1"/>
              </w:rPr>
              <w:t>oncepts</w:t>
            </w:r>
          </w:p>
          <w:p w14:paraId="1EF4A44B" w14:textId="77777777" w:rsidR="00A861E0" w:rsidRPr="007A22F5" w:rsidRDefault="00A861E0" w:rsidP="00C560F2">
            <w:pPr>
              <w:rPr>
                <w:color w:val="FFFFFF" w:themeColor="background1"/>
              </w:rPr>
            </w:pPr>
            <w:r w:rsidRPr="007A22F5">
              <w:rPr>
                <w:color w:val="FFFFFF" w:themeColor="background1"/>
              </w:rPr>
              <w:t>Māori voyaging through the Pacific was deliberate and skilful and brought with it Pacific whakapapa and cultural identities</w:t>
            </w:r>
            <w:r>
              <w:rPr>
                <w:color w:val="FFFFFF" w:themeColor="background1"/>
              </w:rPr>
              <w:t xml:space="preserve">. </w:t>
            </w:r>
            <w:r w:rsidRPr="007A22F5">
              <w:rPr>
                <w:color w:val="FFFFFF" w:themeColor="background1"/>
              </w:rPr>
              <w:t>These identities were transformed over the centuries through adaptations to and relationships with the environment and through the formation of hapū and iwi that eventually occupied and claimed all of Aotearoa New Zealand.</w:t>
            </w:r>
          </w:p>
        </w:tc>
        <w:tc>
          <w:tcPr>
            <w:tcW w:w="5330" w:type="dxa"/>
            <w:shd w:val="clear" w:color="auto" w:fill="A256AA"/>
          </w:tcPr>
          <w:p w14:paraId="2A4F9D73" w14:textId="77777777" w:rsidR="00A861E0" w:rsidRPr="007A22F5" w:rsidRDefault="00A861E0" w:rsidP="00C560F2">
            <w:pPr>
              <w:pStyle w:val="Heading2A"/>
              <w:spacing w:before="200"/>
              <w:jc w:val="right"/>
            </w:pPr>
            <w:r>
              <w:rPr>
                <w:noProof/>
              </w:rPr>
              <w:drawing>
                <wp:inline distT="0" distB="0" distL="0" distR="0" wp14:anchorId="0D0BD70D" wp14:editId="1A45BE21">
                  <wp:extent cx="2107123" cy="1498600"/>
                  <wp:effectExtent l="0" t="0" r="1270" b="0"/>
                  <wp:docPr id="12" name="Picture 12"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20384" cy="1508031"/>
                          </a:xfrm>
                          <a:prstGeom prst="rect">
                            <a:avLst/>
                          </a:prstGeom>
                        </pic:spPr>
                      </pic:pic>
                    </a:graphicData>
                  </a:graphic>
                </wp:inline>
              </w:drawing>
            </w:r>
          </w:p>
        </w:tc>
      </w:tr>
    </w:tbl>
    <w:p w14:paraId="3DAB719B" w14:textId="77777777" w:rsidR="00A861E0" w:rsidRDefault="00A861E0" w:rsidP="00481AC5">
      <w:pPr>
        <w:sectPr w:rsidR="00A861E0" w:rsidSect="006C27E3">
          <w:pgSz w:w="16840" w:h="11900" w:orient="landscape"/>
          <w:pgMar w:top="454" w:right="454" w:bottom="340" w:left="454" w:header="709" w:footer="227" w:gutter="0"/>
          <w:cols w:num="3" w:space="454"/>
          <w:docGrid w:linePitch="245"/>
        </w:sectPr>
      </w:pPr>
    </w:p>
    <w:p w14:paraId="0000009C" w14:textId="63751619" w:rsidR="00553E77" w:rsidRPr="006C27E3" w:rsidRDefault="009F55BD" w:rsidP="000B1D95">
      <w:pPr>
        <w:pStyle w:val="Heading2Noparaspace"/>
      </w:pPr>
      <w:r w:rsidRPr="00A05860">
        <w:t>Literacy</w:t>
      </w:r>
      <w:r w:rsidRPr="006C27E3">
        <w:t xml:space="preserve"> </w:t>
      </w:r>
      <w:r w:rsidRPr="003A7F2D">
        <w:t>demands</w:t>
      </w:r>
      <w:r w:rsidRPr="006C27E3">
        <w:t xml:space="preserve"> </w:t>
      </w:r>
      <w:r w:rsidRPr="003A7F2D">
        <w:t>of</w:t>
      </w:r>
      <w:r w:rsidRPr="006C27E3">
        <w:t xml:space="preserve"> the text</w:t>
      </w:r>
    </w:p>
    <w:p w14:paraId="62FE6FA2" w14:textId="42811401" w:rsidR="00D848BF" w:rsidRDefault="00D848BF" w:rsidP="00D848BF">
      <w:pPr>
        <w:spacing w:after="120"/>
        <w:rPr>
          <w:sz w:val="17"/>
          <w:szCs w:val="17"/>
        </w:rPr>
      </w:pPr>
      <w:r w:rsidRPr="00904689">
        <w:rPr>
          <w:sz w:val="17"/>
          <w:szCs w:val="17"/>
        </w:rPr>
        <w:t>This text has links to the following aspects of</w:t>
      </w:r>
      <w:r w:rsidR="00216100">
        <w:rPr>
          <w:sz w:val="17"/>
          <w:szCs w:val="17"/>
        </w:rPr>
        <w:t xml:space="preserve"> the</w:t>
      </w:r>
      <w:r w:rsidRPr="00904689">
        <w:rPr>
          <w:sz w:val="17"/>
          <w:szCs w:val="17"/>
        </w:rPr>
        <w:t xml:space="preserve"> </w:t>
      </w:r>
      <w:hyperlink r:id="rId62">
        <w:r w:rsidRPr="00904689">
          <w:rPr>
            <w:rStyle w:val="Hyperlink-TSM"/>
            <w:i/>
          </w:rPr>
          <w:t>Learning Progression Framework</w:t>
        </w:r>
      </w:hyperlink>
      <w:r w:rsidRPr="00904689">
        <w:rPr>
          <w:rStyle w:val="Hyperlink-TSM"/>
          <w:i/>
        </w:rPr>
        <w:t>s</w:t>
      </w:r>
      <w:r w:rsidRPr="00904689">
        <w:rPr>
          <w:color w:val="231F20"/>
          <w:sz w:val="17"/>
          <w:szCs w:val="17"/>
        </w:rPr>
        <w:t xml:space="preserve"> </w:t>
      </w:r>
      <w:r w:rsidRPr="00904689">
        <w:rPr>
          <w:sz w:val="17"/>
          <w:szCs w:val="17"/>
        </w:rPr>
        <w:t>(Reading):</w:t>
      </w:r>
    </w:p>
    <w:p w14:paraId="560D74F7" w14:textId="77777777" w:rsidR="00D848BF" w:rsidRDefault="00D848BF" w:rsidP="00FC0EA4">
      <w:pPr>
        <w:pStyle w:val="TSMtextbullets"/>
      </w:pPr>
      <w:r w:rsidRPr="00A700EB">
        <w:t xml:space="preserve">Making sense of text: using knowledge of text structure and features </w:t>
      </w:r>
    </w:p>
    <w:p w14:paraId="5D4CFCC6" w14:textId="084217E3" w:rsidR="00D848BF" w:rsidRPr="00A700EB" w:rsidRDefault="00D848BF" w:rsidP="00FC0EA4">
      <w:pPr>
        <w:pStyle w:val="TSMtextbullets"/>
      </w:pPr>
      <w:r>
        <w:t>Making sense of text: vocabulary</w:t>
      </w:r>
      <w:r w:rsidR="00911FD6">
        <w:t xml:space="preserve"> </w:t>
      </w:r>
      <w:r>
        <w:t>knowledge</w:t>
      </w:r>
    </w:p>
    <w:p w14:paraId="6D8A17FC" w14:textId="77777777" w:rsidR="00D848BF" w:rsidRPr="00A700EB" w:rsidRDefault="00D848BF" w:rsidP="00FC0EA4">
      <w:pPr>
        <w:pStyle w:val="TSMtextbullets"/>
      </w:pPr>
      <w:r w:rsidRPr="00A700EB">
        <w:t>Making sense of text: reading critically</w:t>
      </w:r>
    </w:p>
    <w:p w14:paraId="65C71981" w14:textId="77777777" w:rsidR="00D848BF" w:rsidRPr="00A700EB" w:rsidRDefault="00D848BF" w:rsidP="00FC0EA4">
      <w:pPr>
        <w:pStyle w:val="TSMtextbullets"/>
      </w:pPr>
      <w:r w:rsidRPr="00A700EB">
        <w:t>Acquiring and using information and ideas in informational texts</w:t>
      </w:r>
      <w:r>
        <w:t>.</w:t>
      </w:r>
    </w:p>
    <w:p w14:paraId="030307BB" w14:textId="1BAA9B4E" w:rsidR="003E53AF" w:rsidRPr="00904689" w:rsidRDefault="003E53AF" w:rsidP="003E53AF">
      <w:pPr>
        <w:rPr>
          <w:color w:val="0000FF"/>
          <w:sz w:val="17"/>
          <w:szCs w:val="17"/>
        </w:rPr>
      </w:pPr>
      <w:r w:rsidRPr="00904689">
        <w:rPr>
          <w:sz w:val="17"/>
          <w:szCs w:val="17"/>
        </w:rPr>
        <w:t>The signposts on each of these aspects provide detail about what to notice as your ākonga develop their literacy knowledge and skills for different purposes in different curriculum areas. The text also provides opportunities for ākonga to develop and use the knowledge and skills outlined in</w:t>
      </w:r>
      <w:r w:rsidR="000749C7">
        <w:rPr>
          <w:sz w:val="17"/>
          <w:szCs w:val="17"/>
        </w:rPr>
        <w:t xml:space="preserve"> the</w:t>
      </w:r>
      <w:hyperlink r:id="rId63">
        <w:r w:rsidRPr="00904689">
          <w:rPr>
            <w:sz w:val="17"/>
            <w:szCs w:val="17"/>
          </w:rPr>
          <w:t xml:space="preserve"> </w:t>
        </w:r>
      </w:hyperlink>
      <w:hyperlink r:id="rId64">
        <w:r w:rsidRPr="00904689">
          <w:rPr>
            <w:rStyle w:val="Hyperlink-TSM"/>
            <w:i/>
          </w:rPr>
          <w:t>Literacy Learning Progressions</w:t>
        </w:r>
      </w:hyperlink>
      <w:hyperlink r:id="rId65">
        <w:r w:rsidRPr="00904689">
          <w:rPr>
            <w:rStyle w:val="Hyperlink-TSM"/>
            <w:i/>
          </w:rPr>
          <w:t xml:space="preserve"> </w:t>
        </w:r>
      </w:hyperlink>
      <w:r w:rsidRPr="00904689">
        <w:rPr>
          <w:rStyle w:val="Hyperlink-TSM"/>
          <w:i/>
        </w:rPr>
        <w:t>“</w:t>
      </w:r>
      <w:hyperlink r:id="rId66">
        <w:r w:rsidRPr="00904689">
          <w:rPr>
            <w:rStyle w:val="Hyperlink-TSM"/>
            <w:i/>
          </w:rPr>
          <w:t>by the end of year 4</w:t>
        </w:r>
      </w:hyperlink>
      <w:r w:rsidRPr="00904689">
        <w:rPr>
          <w:rStyle w:val="Hyperlink-TSM"/>
          <w:i/>
        </w:rPr>
        <w:t>”</w:t>
      </w:r>
      <w:hyperlink r:id="rId67">
        <w:r w:rsidRPr="00904689">
          <w:rPr>
            <w:color w:val="0000FF"/>
            <w:sz w:val="17"/>
            <w:szCs w:val="17"/>
          </w:rPr>
          <w:t>.</w:t>
        </w:r>
      </w:hyperlink>
    </w:p>
    <w:p w14:paraId="2EC94B8E" w14:textId="14624F56" w:rsidR="00FC0F94" w:rsidRDefault="00D752A9" w:rsidP="006C27E3">
      <w:pPr>
        <w:pStyle w:val="TSMTxt"/>
      </w:pPr>
      <w:r>
        <w:t>T</w:t>
      </w:r>
      <w:r w:rsidR="009F55BD" w:rsidRPr="006C27E3">
        <w:t xml:space="preserve">his infographic </w:t>
      </w:r>
      <w:r>
        <w:t>requires</w:t>
      </w:r>
      <w:r w:rsidR="009F55BD" w:rsidRPr="006C27E3">
        <w:t xml:space="preserve"> ākonga to interpret visual information and </w:t>
      </w:r>
      <w:r w:rsidR="00FC0F94">
        <w:t>its</w:t>
      </w:r>
      <w:r w:rsidR="009F55BD" w:rsidRPr="006C27E3">
        <w:t xml:space="preserve"> organisation</w:t>
      </w:r>
      <w:r w:rsidR="00FC0F94">
        <w:t xml:space="preserve">. </w:t>
      </w:r>
      <w:r w:rsidR="0074416C">
        <w:t>Ā</w:t>
      </w:r>
      <w:r w:rsidR="009F55BD" w:rsidRPr="006C27E3">
        <w:t>konga may require support to understand and use topic</w:t>
      </w:r>
      <w:r w:rsidR="00635A21" w:rsidRPr="006C27E3">
        <w:t>-</w:t>
      </w:r>
      <w:r w:rsidR="009F55BD" w:rsidRPr="006C27E3">
        <w:t>specific vocabulary related to food, equipment, birds, animals</w:t>
      </w:r>
      <w:r w:rsidR="000C0A8D" w:rsidRPr="006C27E3">
        <w:t>,</w:t>
      </w:r>
      <w:r w:rsidR="009F55BD" w:rsidRPr="006C27E3">
        <w:t xml:space="preserve"> and activities</w:t>
      </w:r>
      <w:r w:rsidR="00C30C43">
        <w:t xml:space="preserve">. </w:t>
      </w:r>
    </w:p>
    <w:p w14:paraId="35555EB0" w14:textId="271E4DA5" w:rsidR="005B1A99" w:rsidRDefault="009F55BD" w:rsidP="006C27E3">
      <w:pPr>
        <w:pStyle w:val="TSMTxt"/>
      </w:pPr>
      <w:r w:rsidRPr="006C27E3">
        <w:t>Other demands lie in the need to apply different strategies for reading the infographic. For example, the reader c</w:t>
      </w:r>
      <w:r w:rsidR="002C7631" w:rsidRPr="006C27E3">
        <w:t>ould</w:t>
      </w:r>
      <w:r w:rsidRPr="006C27E3">
        <w:t xml:space="preserve"> start anywhere, information is conveyed in various ways including lists and sentences, and overall meaning and understanding is gained from combining words, pictures, and symbols. </w:t>
      </w:r>
    </w:p>
    <w:p w14:paraId="1B6BD120" w14:textId="134C9195" w:rsidR="00423F59" w:rsidRDefault="009F55BD" w:rsidP="006C27E3">
      <w:pPr>
        <w:pStyle w:val="TSMTxt"/>
      </w:pPr>
      <w:r w:rsidRPr="006C27E3">
        <w:t xml:space="preserve">Support ākonga to identify the main structure and organisation </w:t>
      </w:r>
      <w:r w:rsidR="00FC0F94">
        <w:t>of the text</w:t>
      </w:r>
      <w:r w:rsidRPr="006C27E3">
        <w:t>. Remind them that asking questions is a good strategy for understanding and interpreting an infographic.</w:t>
      </w:r>
      <w:r w:rsidR="005B1A99">
        <w:t xml:space="preserve"> </w:t>
      </w:r>
      <w:r w:rsidRPr="006C27E3">
        <w:t xml:space="preserve">Model questions or have them ask their own to figure out the meaning of the infographic. </w:t>
      </w:r>
    </w:p>
    <w:p w14:paraId="0000009E" w14:textId="08AC6CF1" w:rsidR="00553E77" w:rsidRPr="006C27E3" w:rsidRDefault="009F55BD" w:rsidP="000B1D95">
      <w:pPr>
        <w:pStyle w:val="TSMTxt"/>
        <w:spacing w:before="240"/>
      </w:pPr>
      <w:r w:rsidRPr="006C27E3">
        <w:t>For example:</w:t>
      </w:r>
    </w:p>
    <w:p w14:paraId="0000009F" w14:textId="4E5DAA0C" w:rsidR="00553E77" w:rsidRPr="006C27E3" w:rsidRDefault="009F55BD" w:rsidP="00FC0EA4">
      <w:pPr>
        <w:pStyle w:val="TSMtextbullets"/>
      </w:pPr>
      <w:r w:rsidRPr="006C27E3">
        <w:t xml:space="preserve">What is the purpose of this infographic? What </w:t>
      </w:r>
      <w:r w:rsidR="00672863">
        <w:t>does it</w:t>
      </w:r>
      <w:r w:rsidRPr="006C27E3">
        <w:t xml:space="preserve"> show? What helps you to know that?</w:t>
      </w:r>
    </w:p>
    <w:p w14:paraId="000000A0" w14:textId="610734BA" w:rsidR="00553E77" w:rsidRPr="006C27E3" w:rsidRDefault="009F55BD" w:rsidP="00FC0EA4">
      <w:pPr>
        <w:pStyle w:val="TSMtextbullets"/>
      </w:pPr>
      <w:r w:rsidRPr="006C27E3">
        <w:t>Where do we start reading? Does it matter</w:t>
      </w:r>
      <w:r w:rsidR="00672863">
        <w:t>?</w:t>
      </w:r>
    </w:p>
    <w:p w14:paraId="000000A1" w14:textId="77777777" w:rsidR="00553E77" w:rsidRPr="006C27E3" w:rsidRDefault="009F55BD" w:rsidP="00FC0EA4">
      <w:pPr>
        <w:pStyle w:val="TSMtextbullets"/>
      </w:pPr>
      <w:r w:rsidRPr="006C27E3">
        <w:t>What information is presented in the boxes? Why is it presented this way?</w:t>
      </w:r>
    </w:p>
    <w:p w14:paraId="000000A2" w14:textId="77777777" w:rsidR="00553E77" w:rsidRPr="006C27E3" w:rsidRDefault="009F55BD" w:rsidP="00FC0EA4">
      <w:pPr>
        <w:pStyle w:val="TSMtextbullets"/>
      </w:pPr>
      <w:r w:rsidRPr="006C27E3">
        <w:t>What do we learn from the left side and the right side?</w:t>
      </w:r>
    </w:p>
    <w:p w14:paraId="000000A3" w14:textId="6DA475A0" w:rsidR="00553E77" w:rsidRPr="006C27E3" w:rsidRDefault="009F55BD" w:rsidP="00FC0EA4">
      <w:pPr>
        <w:pStyle w:val="TSMtextbullets"/>
      </w:pPr>
      <w:r w:rsidRPr="006C27E3">
        <w:t>What does each part represent? What information do</w:t>
      </w:r>
      <w:r w:rsidR="002909A6" w:rsidRPr="006C27E3">
        <w:t>es each part</w:t>
      </w:r>
      <w:r w:rsidRPr="006C27E3">
        <w:t xml:space="preserve"> contain? How do all the parts work </w:t>
      </w:r>
      <w:r w:rsidR="00672863">
        <w:t>together?</w:t>
      </w:r>
    </w:p>
    <w:p w14:paraId="000000A4" w14:textId="0A582DFF" w:rsidR="00553E77" w:rsidRPr="006C27E3" w:rsidRDefault="009F55BD" w:rsidP="00FC0EA4">
      <w:pPr>
        <w:pStyle w:val="TSMtextbullets"/>
      </w:pPr>
      <w:r w:rsidRPr="006C27E3">
        <w:t>Who might have created this infographic? Who is it created for?</w:t>
      </w:r>
    </w:p>
    <w:p w14:paraId="000000A5" w14:textId="77777777" w:rsidR="00553E77" w:rsidRPr="006C27E3" w:rsidRDefault="009F55BD" w:rsidP="00FC0EA4">
      <w:pPr>
        <w:pStyle w:val="TSMtextbullets"/>
      </w:pPr>
      <w:r w:rsidRPr="006C27E3">
        <w:t>Why do you think the information was presented this way?</w:t>
      </w:r>
    </w:p>
    <w:p w14:paraId="024FCE99" w14:textId="68EFA864" w:rsidR="00932547" w:rsidRDefault="009F55BD" w:rsidP="00FC0EA4">
      <w:pPr>
        <w:pStyle w:val="TSMtextbullets"/>
      </w:pPr>
      <w:r w:rsidRPr="006C27E3">
        <w:t>What can we learn about the journeys of Māori t</w:t>
      </w:r>
      <w:r w:rsidR="00ED1037" w:rsidRPr="006C27E3">
        <w:t>ū</w:t>
      </w:r>
      <w:r w:rsidRPr="006C27E3">
        <w:t xml:space="preserve">puna to </w:t>
      </w:r>
      <w:r w:rsidR="002555D3" w:rsidRPr="006C27E3">
        <w:t>Aotearoa New Zealand</w:t>
      </w:r>
      <w:r w:rsidRPr="006C27E3">
        <w:t xml:space="preserve"> from this infographic?</w:t>
      </w:r>
    </w:p>
    <w:p w14:paraId="000000A9" w14:textId="5A595452" w:rsidR="00553E77" w:rsidRPr="00AB5105" w:rsidRDefault="00451855" w:rsidP="00AB5105">
      <w:pPr>
        <w:pStyle w:val="Heading2"/>
      </w:pPr>
      <w:r w:rsidRPr="00AB5105">
        <w:t>Connecting with your local histories</w:t>
      </w:r>
    </w:p>
    <w:p w14:paraId="000000AA" w14:textId="50FF5F8C" w:rsidR="00553E77" w:rsidRPr="006C27E3" w:rsidRDefault="002555D3" w:rsidP="006C27E3">
      <w:pPr>
        <w:pStyle w:val="TSMTxt"/>
      </w:pPr>
      <w:r w:rsidRPr="006C27E3">
        <w:t xml:space="preserve">Ākonga </w:t>
      </w:r>
      <w:r w:rsidR="009F55BD" w:rsidRPr="006C27E3">
        <w:t>could explore which of the items brought over survived in their rohe.</w:t>
      </w:r>
    </w:p>
    <w:p w14:paraId="000000AB" w14:textId="77777777" w:rsidR="00553E77" w:rsidRPr="006C27E3" w:rsidRDefault="009F55BD" w:rsidP="00ED6CCC">
      <w:pPr>
        <w:pStyle w:val="Heading3"/>
      </w:pPr>
      <w:r w:rsidRPr="006C27E3">
        <w:t>Background information for kaiako</w:t>
      </w:r>
    </w:p>
    <w:p w14:paraId="000000AC" w14:textId="77777777" w:rsidR="00553E77" w:rsidRPr="006C27E3" w:rsidRDefault="00000000" w:rsidP="00FC0EA4">
      <w:pPr>
        <w:pStyle w:val="TSMtextbullets"/>
      </w:pPr>
      <w:hyperlink r:id="rId68">
        <w:r w:rsidR="009F55BD" w:rsidRPr="00B32D51">
          <w:rPr>
            <w:rStyle w:val="Hyperlink-TSM"/>
          </w:rPr>
          <w:t>Pacific voyaging and discovery</w:t>
        </w:r>
      </w:hyperlink>
      <w:hyperlink r:id="rId69">
        <w:r w:rsidR="009F55BD" w:rsidRPr="006C27E3">
          <w:t xml:space="preserve"> </w:t>
        </w:r>
      </w:hyperlink>
      <w:hyperlink r:id="rId70">
        <w:r w:rsidR="009F55BD" w:rsidRPr="006C27E3">
          <w:t>– NZ</w:t>
        </w:r>
      </w:hyperlink>
      <w:r w:rsidR="009F55BD" w:rsidRPr="006C27E3">
        <w:t xml:space="preserve"> History</w:t>
      </w:r>
    </w:p>
    <w:p w14:paraId="000000AD" w14:textId="77777777" w:rsidR="00553E77" w:rsidRPr="006C27E3" w:rsidRDefault="00000000" w:rsidP="00FC0EA4">
      <w:pPr>
        <w:pStyle w:val="TSMtextbullets"/>
      </w:pPr>
      <w:hyperlink r:id="rId71">
        <w:r w:rsidR="009F55BD" w:rsidRPr="00B32D51">
          <w:rPr>
            <w:rStyle w:val="Hyperlink-TSM"/>
          </w:rPr>
          <w:t>Pacific migrations</w:t>
        </w:r>
      </w:hyperlink>
      <w:hyperlink r:id="rId72">
        <w:r w:rsidR="009F55BD" w:rsidRPr="006C27E3">
          <w:t xml:space="preserve"> </w:t>
        </w:r>
      </w:hyperlink>
      <w:hyperlink r:id="rId73">
        <w:r w:rsidR="009F55BD" w:rsidRPr="006C27E3">
          <w:t>– Te Ara Encyclopedia of New Zealand</w:t>
        </w:r>
      </w:hyperlink>
    </w:p>
    <w:p w14:paraId="000000AE" w14:textId="77777777" w:rsidR="00553E77" w:rsidRPr="006C27E3" w:rsidRDefault="00000000" w:rsidP="00FC0EA4">
      <w:pPr>
        <w:pStyle w:val="TSMtextbullets"/>
      </w:pPr>
      <w:hyperlink r:id="rId74">
        <w:r w:rsidR="009F55BD" w:rsidRPr="00B32D51">
          <w:rPr>
            <w:rStyle w:val="Hyperlink-TSM"/>
          </w:rPr>
          <w:t>Pacific origins</w:t>
        </w:r>
      </w:hyperlink>
      <w:hyperlink r:id="rId75">
        <w:r w:rsidR="009F55BD" w:rsidRPr="006C27E3">
          <w:t xml:space="preserve"> </w:t>
        </w:r>
      </w:hyperlink>
      <w:hyperlink r:id="rId76">
        <w:r w:rsidR="009F55BD" w:rsidRPr="006C27E3">
          <w:t>– Te Ara Encyclopedia of New Zealand</w:t>
        </w:r>
      </w:hyperlink>
    </w:p>
    <w:p w14:paraId="000000AF" w14:textId="77777777" w:rsidR="00553E77" w:rsidRPr="006C27E3" w:rsidRDefault="00000000" w:rsidP="00FC0EA4">
      <w:pPr>
        <w:pStyle w:val="TSMtextbullets"/>
      </w:pPr>
      <w:hyperlink r:id="rId77">
        <w:r w:rsidR="009F55BD" w:rsidRPr="00B32D51">
          <w:rPr>
            <w:rStyle w:val="Hyperlink-TSM"/>
          </w:rPr>
          <w:t>Adapting to new lands and climate</w:t>
        </w:r>
      </w:hyperlink>
      <w:hyperlink r:id="rId78">
        <w:r w:rsidR="009F55BD" w:rsidRPr="006C27E3">
          <w:t xml:space="preserve"> </w:t>
        </w:r>
      </w:hyperlink>
      <w:hyperlink r:id="rId79">
        <w:r w:rsidR="009F55BD" w:rsidRPr="006C27E3">
          <w:t>– Te Ara Encyclopedia of New Zealand</w:t>
        </w:r>
      </w:hyperlink>
      <w:r w:rsidR="009F55BD" w:rsidRPr="006C27E3">
        <w:t xml:space="preserve"> </w:t>
      </w:r>
    </w:p>
    <w:p w14:paraId="000000B0" w14:textId="3175D691" w:rsidR="00553E77" w:rsidRPr="006C27E3" w:rsidRDefault="00740FD8" w:rsidP="00461831">
      <w:pPr>
        <w:pStyle w:val="Heading3"/>
        <w:spacing w:before="0"/>
      </w:pPr>
      <w:r>
        <w:t>Related texts</w:t>
      </w:r>
    </w:p>
    <w:p w14:paraId="000000B2" w14:textId="0CA5DC3C" w:rsidR="00553E77" w:rsidRPr="00BB7C61" w:rsidRDefault="00000000" w:rsidP="00FC0EA4">
      <w:pPr>
        <w:pStyle w:val="TSMtextbullets"/>
        <w:rPr>
          <w:rStyle w:val="Hyperlink-TSM"/>
          <w:u w:val="none"/>
        </w:rPr>
      </w:pPr>
      <w:hyperlink r:id="rId80" w:history="1">
        <w:r w:rsidR="00EB53C1" w:rsidRPr="00BB7C61">
          <w:rPr>
            <w:rStyle w:val="Hyperlink"/>
            <w:szCs w:val="17"/>
          </w:rPr>
          <w:t>“</w:t>
        </w:r>
        <w:r w:rsidR="009F55BD" w:rsidRPr="00BB7C61">
          <w:rPr>
            <w:rStyle w:val="Hyperlink"/>
            <w:szCs w:val="17"/>
          </w:rPr>
          <w:t>Explorers of the Sunrise</w:t>
        </w:r>
        <w:r w:rsidR="00EB53C1" w:rsidRPr="00BB7C61">
          <w:rPr>
            <w:rStyle w:val="Hyperlink"/>
            <w:szCs w:val="17"/>
          </w:rPr>
          <w:t>”</w:t>
        </w:r>
      </w:hyperlink>
      <w:r w:rsidR="00EB53C1" w:rsidRPr="000C13EB">
        <w:rPr>
          <w:rStyle w:val="Hyperlink-TSM"/>
          <w:u w:val="none"/>
        </w:rPr>
        <w:t xml:space="preserve"> </w:t>
      </w:r>
      <w:r w:rsidR="00BB7C61" w:rsidRPr="00BB7C61">
        <w:rPr>
          <w:rStyle w:val="Hyperlink-TSM"/>
          <w:u w:val="none"/>
        </w:rPr>
        <w:t>–</w:t>
      </w:r>
      <w:r w:rsidR="009F55BD" w:rsidRPr="00BB7C61">
        <w:rPr>
          <w:rStyle w:val="Hyperlink-TSM"/>
          <w:u w:val="none"/>
        </w:rPr>
        <w:t xml:space="preserve"> </w:t>
      </w:r>
      <w:r w:rsidR="009F55BD" w:rsidRPr="003E6985">
        <w:rPr>
          <w:rStyle w:val="Hyperlink-TSM"/>
          <w:i/>
          <w:iCs/>
          <w:u w:val="none"/>
        </w:rPr>
        <w:t>School Journal Story Library</w:t>
      </w:r>
      <w:r w:rsidR="00FC2DAF" w:rsidRPr="00BB7C61">
        <w:rPr>
          <w:rStyle w:val="Hyperlink-TSM"/>
          <w:u w:val="none"/>
        </w:rPr>
        <w:t>, Level 4, 2014</w:t>
      </w:r>
    </w:p>
    <w:p w14:paraId="000000B3" w14:textId="58916214" w:rsidR="00553E77" w:rsidRPr="00B32D51" w:rsidRDefault="00000000" w:rsidP="00FC0EA4">
      <w:pPr>
        <w:pStyle w:val="TSMtextbullets"/>
        <w:rPr>
          <w:rStyle w:val="Hyperlink-TSM"/>
        </w:rPr>
      </w:pPr>
      <w:hyperlink r:id="rId81" w:history="1">
        <w:r w:rsidR="00FC2DAF" w:rsidRPr="003E6985">
          <w:rPr>
            <w:rStyle w:val="Hyperlink"/>
            <w:szCs w:val="17"/>
          </w:rPr>
          <w:t>“</w:t>
        </w:r>
        <w:r w:rsidR="009F55BD" w:rsidRPr="003E6985">
          <w:rPr>
            <w:rStyle w:val="Hyperlink"/>
            <w:szCs w:val="17"/>
          </w:rPr>
          <w:t>Kurī</w:t>
        </w:r>
        <w:r w:rsidR="00EB53C1" w:rsidRPr="003E6985">
          <w:rPr>
            <w:rStyle w:val="Hyperlink"/>
            <w:szCs w:val="17"/>
          </w:rPr>
          <w:t>”</w:t>
        </w:r>
      </w:hyperlink>
      <w:r w:rsidR="00EB53C1" w:rsidRPr="000C13EB">
        <w:rPr>
          <w:rStyle w:val="Hyperlink-TSM"/>
          <w:u w:val="none"/>
        </w:rPr>
        <w:t xml:space="preserve"> </w:t>
      </w:r>
      <w:r w:rsidR="00BB7C61" w:rsidRPr="000C13EB">
        <w:rPr>
          <w:rStyle w:val="Hyperlink-TSM"/>
          <w:u w:val="none"/>
        </w:rPr>
        <w:t>–</w:t>
      </w:r>
      <w:r w:rsidR="009F55BD" w:rsidRPr="000C13EB">
        <w:rPr>
          <w:rStyle w:val="Hyperlink-TSM"/>
          <w:u w:val="none"/>
        </w:rPr>
        <w:t xml:space="preserve"> </w:t>
      </w:r>
      <w:r w:rsidR="009F55BD" w:rsidRPr="000C13EB">
        <w:rPr>
          <w:rStyle w:val="Hyperlink-TSM"/>
          <w:i/>
          <w:iCs/>
          <w:u w:val="none"/>
        </w:rPr>
        <w:t>School Journal</w:t>
      </w:r>
      <w:r w:rsidR="009F55BD" w:rsidRPr="000C13EB">
        <w:rPr>
          <w:rStyle w:val="Hyperlink-TSM"/>
          <w:u w:val="none"/>
        </w:rPr>
        <w:t xml:space="preserve"> Level 2</w:t>
      </w:r>
      <w:r w:rsidR="00FC2DAF" w:rsidRPr="000C13EB">
        <w:rPr>
          <w:rStyle w:val="Hyperlink-TSM"/>
          <w:u w:val="none"/>
        </w:rPr>
        <w:t>,</w:t>
      </w:r>
      <w:r w:rsidR="009F55BD" w:rsidRPr="000C13EB">
        <w:rPr>
          <w:rStyle w:val="Hyperlink-TSM"/>
          <w:u w:val="none"/>
        </w:rPr>
        <w:t xml:space="preserve"> October 2015</w:t>
      </w:r>
    </w:p>
    <w:p w14:paraId="000000B4" w14:textId="463E1E9E" w:rsidR="00553E77" w:rsidRPr="000C13EB" w:rsidRDefault="00000000" w:rsidP="00FC0EA4">
      <w:pPr>
        <w:pStyle w:val="TSMtextbullets"/>
        <w:rPr>
          <w:rStyle w:val="Hyperlink-TSM"/>
          <w:u w:val="none"/>
        </w:rPr>
      </w:pPr>
      <w:hyperlink r:id="rId82" w:history="1">
        <w:r w:rsidR="00FC2DAF" w:rsidRPr="000C13EB">
          <w:rPr>
            <w:rStyle w:val="Hyperlink"/>
            <w:szCs w:val="17"/>
          </w:rPr>
          <w:t>“</w:t>
        </w:r>
        <w:r w:rsidR="009F55BD" w:rsidRPr="000C13EB">
          <w:rPr>
            <w:rStyle w:val="Hyperlink"/>
            <w:szCs w:val="17"/>
          </w:rPr>
          <w:t>The Past Beneath Our Feet</w:t>
        </w:r>
        <w:r w:rsidR="00EB53C1" w:rsidRPr="000C13EB">
          <w:rPr>
            <w:rStyle w:val="Hyperlink"/>
            <w:szCs w:val="17"/>
          </w:rPr>
          <w:t>”</w:t>
        </w:r>
      </w:hyperlink>
      <w:r w:rsidR="00EB53C1" w:rsidRPr="000C13EB">
        <w:rPr>
          <w:rStyle w:val="Hyperlink-TSM"/>
          <w:u w:val="none"/>
        </w:rPr>
        <w:t xml:space="preserve"> </w:t>
      </w:r>
      <w:r w:rsidR="000C13EB" w:rsidRPr="000C13EB">
        <w:rPr>
          <w:rStyle w:val="Hyperlink-TSM"/>
          <w:u w:val="none"/>
        </w:rPr>
        <w:t>–</w:t>
      </w:r>
      <w:r w:rsidR="009F55BD" w:rsidRPr="000C13EB">
        <w:rPr>
          <w:rStyle w:val="Hyperlink-TSM"/>
          <w:u w:val="none"/>
        </w:rPr>
        <w:t xml:space="preserve"> </w:t>
      </w:r>
      <w:r w:rsidR="009F55BD" w:rsidRPr="000C13EB">
        <w:rPr>
          <w:rStyle w:val="Hyperlink-TSM"/>
          <w:i/>
          <w:iCs/>
          <w:u w:val="none"/>
        </w:rPr>
        <w:t>School Journal</w:t>
      </w:r>
      <w:r w:rsidR="009F55BD" w:rsidRPr="000C13EB">
        <w:rPr>
          <w:rStyle w:val="Hyperlink-TSM"/>
          <w:u w:val="none"/>
        </w:rPr>
        <w:t xml:space="preserve"> Level 3</w:t>
      </w:r>
      <w:r w:rsidR="00FC2DAF" w:rsidRPr="000C13EB">
        <w:rPr>
          <w:rStyle w:val="Hyperlink-TSM"/>
          <w:u w:val="none"/>
        </w:rPr>
        <w:t>,</w:t>
      </w:r>
      <w:r w:rsidR="009F55BD" w:rsidRPr="000C13EB">
        <w:rPr>
          <w:rStyle w:val="Hyperlink-TSM"/>
          <w:u w:val="none"/>
        </w:rPr>
        <w:t xml:space="preserve"> May 2016</w:t>
      </w:r>
      <w:r w:rsidR="00EB53C1" w:rsidRPr="000C13EB">
        <w:rPr>
          <w:rStyle w:val="Hyperlink-TSM"/>
          <w:u w:val="none"/>
        </w:rPr>
        <w:t xml:space="preserve"> </w:t>
      </w:r>
    </w:p>
    <w:p w14:paraId="000000B6" w14:textId="75DFED0C" w:rsidR="00553E77" w:rsidRPr="008D0D6D" w:rsidRDefault="00000000" w:rsidP="00FC0EA4">
      <w:pPr>
        <w:pStyle w:val="TSMtextbullets"/>
        <w:rPr>
          <w:rStyle w:val="Hyperlink-TSM"/>
          <w:u w:val="none"/>
        </w:rPr>
      </w:pPr>
      <w:hyperlink r:id="rId83" w:history="1">
        <w:r w:rsidR="00EB53C1" w:rsidRPr="008D0D6D">
          <w:rPr>
            <w:rStyle w:val="Hyperlink"/>
            <w:szCs w:val="17"/>
          </w:rPr>
          <w:t>“The Long Pause”</w:t>
        </w:r>
      </w:hyperlink>
      <w:r w:rsidR="00EB53C1" w:rsidRPr="008D0D6D">
        <w:rPr>
          <w:rStyle w:val="Hyperlink-TSM"/>
          <w:u w:val="none"/>
        </w:rPr>
        <w:t xml:space="preserve"> </w:t>
      </w:r>
      <w:r w:rsidR="008D0D6D" w:rsidRPr="008D0D6D">
        <w:rPr>
          <w:rStyle w:val="Hyperlink-TSM"/>
          <w:u w:val="none"/>
        </w:rPr>
        <w:t>–</w:t>
      </w:r>
      <w:r w:rsidR="00DD40BF" w:rsidRPr="008D0D6D">
        <w:rPr>
          <w:rStyle w:val="Hyperlink-TSM"/>
          <w:u w:val="none"/>
        </w:rPr>
        <w:t xml:space="preserve"> </w:t>
      </w:r>
      <w:r w:rsidR="009F55BD" w:rsidRPr="008D0D6D">
        <w:rPr>
          <w:rStyle w:val="Hyperlink-TSM"/>
          <w:i/>
          <w:iCs/>
          <w:u w:val="none"/>
        </w:rPr>
        <w:t>Connected</w:t>
      </w:r>
      <w:r w:rsidR="009F55BD" w:rsidRPr="008D0D6D">
        <w:rPr>
          <w:rStyle w:val="Hyperlink-TSM"/>
          <w:u w:val="none"/>
        </w:rPr>
        <w:t xml:space="preserve"> </w:t>
      </w:r>
      <w:r w:rsidR="001A4FE0" w:rsidRPr="008D0D6D">
        <w:rPr>
          <w:rStyle w:val="Hyperlink-TSM"/>
          <w:u w:val="none"/>
        </w:rPr>
        <w:t xml:space="preserve">Level 3, </w:t>
      </w:r>
      <w:r w:rsidR="009F55BD" w:rsidRPr="008D0D6D">
        <w:rPr>
          <w:rStyle w:val="Hyperlink-TSM"/>
          <w:u w:val="none"/>
        </w:rPr>
        <w:t>2019</w:t>
      </w:r>
    </w:p>
    <w:p w14:paraId="000000B8" w14:textId="4905D3AA" w:rsidR="00553E77" w:rsidRDefault="00A84A6D" w:rsidP="003F7B40">
      <w:pPr>
        <w:pStyle w:val="Heading2"/>
      </w:pPr>
      <w:r w:rsidRPr="00A84A6D">
        <w:t>Big ideas</w:t>
      </w:r>
    </w:p>
    <w:p w14:paraId="02C55A82" w14:textId="35D3F367" w:rsidR="00A84A6D" w:rsidRPr="00E17987" w:rsidRDefault="00E17987" w:rsidP="003F7B40">
      <w:pPr>
        <w:pStyle w:val="TSMTxt"/>
        <w:rPr>
          <w:b/>
        </w:rPr>
      </w:pPr>
      <w:r w:rsidRPr="00B15842">
        <w:t>The activities</w:t>
      </w:r>
      <w:r w:rsidR="006D69BB">
        <w:t xml:space="preserve"> that follow</w:t>
      </w:r>
      <w:r w:rsidRPr="00B15842">
        <w:t xml:space="preserve"> all support understanding the four big ideas: Māori history, colonisation and settlement, the use of power, and relationship</w:t>
      </w:r>
      <w:r w:rsidR="00AE09FE">
        <w:t>s – f</w:t>
      </w:r>
      <w:r>
        <w:t>or example:</w:t>
      </w:r>
    </w:p>
    <w:p w14:paraId="3ECDC284" w14:textId="01E914C3" w:rsidR="0078060E" w:rsidRPr="0078060E" w:rsidRDefault="00CF579C" w:rsidP="00FC0EA4">
      <w:pPr>
        <w:pStyle w:val="TSMtextbullets"/>
      </w:pPr>
      <w:r>
        <w:t>Both oral histories and archaeology show that t</w:t>
      </w:r>
      <w:r w:rsidR="009B6D47">
        <w:t xml:space="preserve">he ancestors of </w:t>
      </w:r>
      <w:r w:rsidR="0078060E" w:rsidRPr="0078060E">
        <w:t xml:space="preserve">Māori </w:t>
      </w:r>
      <w:r w:rsidR="009B6D47">
        <w:t xml:space="preserve">began arriving in Aotearoa New Zealand long ago and </w:t>
      </w:r>
      <w:r w:rsidR="0078060E" w:rsidRPr="0078060E">
        <w:t xml:space="preserve">were the first </w:t>
      </w:r>
      <w:r w:rsidR="009B6D47">
        <w:t xml:space="preserve">people </w:t>
      </w:r>
      <w:r w:rsidR="00746BF9">
        <w:t>on these islands</w:t>
      </w:r>
      <w:r w:rsidR="009B6D47">
        <w:t>.</w:t>
      </w:r>
    </w:p>
    <w:p w14:paraId="76AC08E8" w14:textId="4904A37D" w:rsidR="0078060E" w:rsidRPr="0078060E" w:rsidRDefault="0078060E" w:rsidP="00FC0EA4">
      <w:pPr>
        <w:pStyle w:val="TSMtextbullets"/>
      </w:pPr>
      <w:r w:rsidRPr="0078060E">
        <w:t>The tūpuna of Māori came to Aotearoa New Zealand in different groups at different</w:t>
      </w:r>
      <w:r w:rsidR="003A5119">
        <w:t xml:space="preserve"> times, bringing a variety of resources</w:t>
      </w:r>
      <w:r w:rsidR="002F7AD3">
        <w:t xml:space="preserve"> including kūmara.</w:t>
      </w:r>
    </w:p>
    <w:p w14:paraId="291C1B42" w14:textId="3096FCCC" w:rsidR="00E453BD" w:rsidRDefault="007F4E13" w:rsidP="00FC0EA4">
      <w:pPr>
        <w:pStyle w:val="TSMtextbullets"/>
      </w:pPr>
      <w:r>
        <w:t>The</w:t>
      </w:r>
      <w:r w:rsidR="00E453BD">
        <w:t>se tūpuna were</w:t>
      </w:r>
      <w:r w:rsidR="00E23E91">
        <w:t xml:space="preserve"> </w:t>
      </w:r>
      <w:r w:rsidR="00AA10E2">
        <w:t>expert</w:t>
      </w:r>
      <w:r w:rsidR="00E23E91">
        <w:t xml:space="preserve"> </w:t>
      </w:r>
      <w:r w:rsidR="00C8422B">
        <w:t xml:space="preserve">navigators </w:t>
      </w:r>
      <w:r w:rsidR="009E038D">
        <w:t>who used a variety of signs from the natural world to navigate</w:t>
      </w:r>
      <w:r w:rsidR="00D47C35">
        <w:t xml:space="preserve"> </w:t>
      </w:r>
      <w:r w:rsidR="00AA10E2">
        <w:t>skilfully</w:t>
      </w:r>
      <w:r w:rsidR="009E038D">
        <w:t xml:space="preserve"> across the Pacific ocean and to find land.</w:t>
      </w:r>
      <w:r w:rsidR="000650E6">
        <w:t xml:space="preserve"> </w:t>
      </w:r>
    </w:p>
    <w:p w14:paraId="7AA06145" w14:textId="056CFE46" w:rsidR="00A535BA" w:rsidRDefault="005C41F3" w:rsidP="00FC0EA4">
      <w:pPr>
        <w:pStyle w:val="TSMtextbullets"/>
      </w:pPr>
      <w:r>
        <w:t>The tūpuna planned carefully and</w:t>
      </w:r>
      <w:r w:rsidR="00A535BA">
        <w:t xml:space="preserve"> voyaging waka</w:t>
      </w:r>
      <w:r>
        <w:t xml:space="preserve"> were well</w:t>
      </w:r>
      <w:r w:rsidR="00EB672B">
        <w:t xml:space="preserve"> </w:t>
      </w:r>
      <w:r>
        <w:t>prepared for their journeys.</w:t>
      </w:r>
      <w:r w:rsidR="00EB672B">
        <w:t xml:space="preserve"> </w:t>
      </w:r>
    </w:p>
    <w:p w14:paraId="059E271E" w14:textId="77777777" w:rsidR="001B2CBD" w:rsidRDefault="001B2CBD" w:rsidP="00FC0EA4">
      <w:pPr>
        <w:pStyle w:val="TSMtextbullets"/>
        <w:numPr>
          <w:ilvl w:val="0"/>
          <w:numId w:val="0"/>
        </w:numPr>
        <w:ind w:left="530"/>
      </w:pPr>
    </w:p>
    <w:p w14:paraId="3B08269D" w14:textId="1ED32BD1" w:rsidR="007508AE" w:rsidRDefault="007508AE">
      <w:pPr>
        <w:spacing w:before="0" w:line="240" w:lineRule="auto"/>
        <w:rPr>
          <w:sz w:val="17"/>
        </w:rPr>
      </w:pPr>
      <w:r>
        <w:br w:type="page"/>
      </w:r>
    </w:p>
    <w:p w14:paraId="34AC2DB3" w14:textId="4D316299" w:rsidR="0035309A" w:rsidRDefault="0035309A" w:rsidP="00F20574">
      <w:pPr>
        <w:pStyle w:val="Heading2Noparaspace"/>
      </w:pPr>
      <w:r>
        <w:lastRenderedPageBreak/>
        <w:t>Activities</w:t>
      </w:r>
    </w:p>
    <w:p w14:paraId="000000B9" w14:textId="1D64876D" w:rsidR="00553E77" w:rsidRPr="006C27E3" w:rsidRDefault="009F55BD" w:rsidP="009D6FA2">
      <w:pPr>
        <w:pStyle w:val="Heading3"/>
      </w:pPr>
      <w:r w:rsidRPr="000F0616">
        <w:t>Activating</w:t>
      </w:r>
      <w:r w:rsidRPr="006C27E3">
        <w:t xml:space="preserve"> prior knowledge</w:t>
      </w:r>
    </w:p>
    <w:p w14:paraId="000000BA" w14:textId="0BB55A45" w:rsidR="00553E77" w:rsidRPr="006C27E3" w:rsidRDefault="009F55BD" w:rsidP="006C27E3">
      <w:pPr>
        <w:pStyle w:val="TSMTxt"/>
      </w:pPr>
      <w:r w:rsidRPr="006C27E3">
        <w:t xml:space="preserve">Ask </w:t>
      </w:r>
      <w:r w:rsidR="002555D3" w:rsidRPr="006C27E3">
        <w:t xml:space="preserve">ākonga </w:t>
      </w:r>
      <w:r w:rsidRPr="006C27E3">
        <w:t xml:space="preserve">to draw a picture of one of the waka that brought the first people to </w:t>
      </w:r>
      <w:r w:rsidR="002555D3" w:rsidRPr="006C27E3">
        <w:t>Aotearoa New Zealand</w:t>
      </w:r>
      <w:r w:rsidRPr="006C27E3">
        <w:t xml:space="preserve">. Encourage them to include the people, </w:t>
      </w:r>
      <w:r w:rsidR="001C5808" w:rsidRPr="006C27E3">
        <w:t xml:space="preserve">the </w:t>
      </w:r>
      <w:r w:rsidRPr="006C27E3">
        <w:t xml:space="preserve">animals, </w:t>
      </w:r>
      <w:r w:rsidR="001C5808" w:rsidRPr="006C27E3">
        <w:t xml:space="preserve">and the </w:t>
      </w:r>
      <w:r w:rsidRPr="006C27E3">
        <w:t>items that would have been carried on the waka.</w:t>
      </w:r>
    </w:p>
    <w:p w14:paraId="000000BB" w14:textId="176370B4" w:rsidR="00553E77" w:rsidRPr="009D6FA2" w:rsidRDefault="009F55BD" w:rsidP="009D6FA2">
      <w:pPr>
        <w:pStyle w:val="Heading3"/>
      </w:pPr>
      <w:r w:rsidRPr="009D6FA2">
        <w:t xml:space="preserve">Climate </w:t>
      </w:r>
    </w:p>
    <w:p w14:paraId="000000BD" w14:textId="629C1F05" w:rsidR="00553E77" w:rsidRPr="006C27E3" w:rsidRDefault="009F55BD" w:rsidP="006C27E3">
      <w:pPr>
        <w:pStyle w:val="TSMTxt"/>
      </w:pPr>
      <w:r w:rsidRPr="006C27E3">
        <w:t xml:space="preserve">In this activity, </w:t>
      </w:r>
      <w:r w:rsidR="002555D3" w:rsidRPr="006C27E3">
        <w:t xml:space="preserve">ākonga </w:t>
      </w:r>
      <w:r w:rsidRPr="006C27E3">
        <w:t xml:space="preserve">will explore some similarities and differences </w:t>
      </w:r>
      <w:r w:rsidR="00934EF9" w:rsidRPr="006C27E3">
        <w:t>between</w:t>
      </w:r>
      <w:r w:rsidRPr="006C27E3">
        <w:t xml:space="preserve"> </w:t>
      </w:r>
      <w:r w:rsidR="002555D3" w:rsidRPr="006C27E3">
        <w:t>Aotearoa New Zealand</w:t>
      </w:r>
      <w:r w:rsidRPr="006C27E3">
        <w:t xml:space="preserve"> and Pacific countries</w:t>
      </w:r>
      <w:r w:rsidR="00732711" w:rsidRPr="006C27E3">
        <w:t xml:space="preserve"> </w:t>
      </w:r>
      <w:r w:rsidRPr="006C27E3">
        <w:t xml:space="preserve">and use these to predict how the first people </w:t>
      </w:r>
      <w:r w:rsidR="00CE5012" w:rsidRPr="006C27E3">
        <w:t xml:space="preserve">to arrive in </w:t>
      </w:r>
      <w:r w:rsidR="002555D3" w:rsidRPr="006C27E3">
        <w:t>Aotearoa New Zealand</w:t>
      </w:r>
      <w:r w:rsidR="00CE5012" w:rsidRPr="006C27E3">
        <w:t xml:space="preserve"> </w:t>
      </w:r>
      <w:r w:rsidRPr="006C27E3">
        <w:t>may have needed to adapt</w:t>
      </w:r>
      <w:r w:rsidR="00CE5012" w:rsidRPr="006C27E3">
        <w:t xml:space="preserve"> to the climate.</w:t>
      </w:r>
    </w:p>
    <w:p w14:paraId="2A134071" w14:textId="7E659D05" w:rsidR="00627A55" w:rsidRPr="006C27E3" w:rsidRDefault="009F55BD" w:rsidP="006C27E3">
      <w:pPr>
        <w:pStyle w:val="TSMTxt"/>
      </w:pPr>
      <w:r w:rsidRPr="006C27E3">
        <w:t xml:space="preserve">Ask </w:t>
      </w:r>
      <w:r w:rsidR="002555D3" w:rsidRPr="006C27E3">
        <w:t xml:space="preserve">ākonga </w:t>
      </w:r>
      <w:r w:rsidRPr="006C27E3">
        <w:t>to carefully read the infographic and ask:</w:t>
      </w:r>
    </w:p>
    <w:p w14:paraId="000000C1" w14:textId="3B46E6DB" w:rsidR="00553E77" w:rsidRPr="006C27E3" w:rsidRDefault="009F55BD" w:rsidP="00FC0EA4">
      <w:pPr>
        <w:pStyle w:val="TSMtextbullets"/>
      </w:pPr>
      <w:r w:rsidRPr="006C27E3">
        <w:t>Why do you think some crops didn’t survive?</w:t>
      </w:r>
    </w:p>
    <w:tbl>
      <w:tblPr>
        <w:tblStyle w:val="TableGrid"/>
        <w:tblpPr w:leftFromText="181" w:rightFromText="181" w:bottomFromText="284" w:horzAnchor="margin" w:tblpYSpec="top"/>
        <w:tblOverlap w:val="never"/>
        <w:tblW w:w="16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16070"/>
      </w:tblGrid>
      <w:tr w:rsidR="007F6B1E" w:rsidRPr="00CC51C4" w14:paraId="1584C919" w14:textId="77777777" w:rsidTr="00A872D3">
        <w:trPr>
          <w:trHeight w:val="690"/>
        </w:trPr>
        <w:tc>
          <w:tcPr>
            <w:tcW w:w="16070" w:type="dxa"/>
            <w:shd w:val="clear" w:color="auto" w:fill="A256AA"/>
          </w:tcPr>
          <w:p w14:paraId="3F3CAB4F" w14:textId="177B40AD" w:rsidR="007F6B1E" w:rsidRPr="00CC51C4" w:rsidRDefault="007F6B1E" w:rsidP="00A872D3">
            <w:pPr>
              <w:pStyle w:val="Heading2A"/>
              <w:spacing w:before="120"/>
            </w:pPr>
            <w:r>
              <w:rPr>
                <w:sz w:val="36"/>
                <w:szCs w:val="36"/>
              </w:rPr>
              <w:t>Journey of a Waka</w:t>
            </w:r>
            <w:r w:rsidRPr="00C57E35">
              <w:rPr>
                <w:sz w:val="36"/>
                <w:szCs w:val="36"/>
              </w:rPr>
              <w:t xml:space="preserve"> </w:t>
            </w:r>
          </w:p>
        </w:tc>
      </w:tr>
    </w:tbl>
    <w:p w14:paraId="000000C3" w14:textId="045C5A6A" w:rsidR="00553E77" w:rsidRPr="006C27E3" w:rsidRDefault="002555D3" w:rsidP="006C27E3">
      <w:pPr>
        <w:pStyle w:val="TSMTxt"/>
      </w:pPr>
      <w:r w:rsidRPr="006C27E3">
        <w:t xml:space="preserve">Ākonga </w:t>
      </w:r>
      <w:r w:rsidR="009F55BD" w:rsidRPr="006C27E3">
        <w:t>can then consider some reasons why crops might not survive in different locations and create their own historical questions related to this.</w:t>
      </w:r>
      <w:r w:rsidR="00F666AA">
        <w:t xml:space="preserve"> </w:t>
      </w:r>
      <w:r w:rsidR="006432E7" w:rsidRPr="006C27E3">
        <w:t xml:space="preserve"> </w:t>
      </w:r>
    </w:p>
    <w:p w14:paraId="000000C5" w14:textId="4E9BEB34" w:rsidR="00553E77" w:rsidRPr="006C27E3" w:rsidRDefault="009F55BD" w:rsidP="006C27E3">
      <w:pPr>
        <w:pStyle w:val="TSMTxt"/>
      </w:pPr>
      <w:r w:rsidRPr="006C27E3">
        <w:t xml:space="preserve">Compare climate tables from your area in </w:t>
      </w:r>
      <w:r w:rsidR="002555D3" w:rsidRPr="006C27E3">
        <w:t>Aotearoa New Zealand</w:t>
      </w:r>
      <w:r w:rsidRPr="006C27E3">
        <w:t xml:space="preserve"> and a Pacific Island.</w:t>
      </w:r>
    </w:p>
    <w:p w14:paraId="000000C8" w14:textId="6AEB37E4" w:rsidR="00553E77" w:rsidRPr="006C27E3" w:rsidRDefault="009F55BD" w:rsidP="006C27E3">
      <w:pPr>
        <w:pStyle w:val="TSMTxt"/>
      </w:pPr>
      <w:r w:rsidRPr="006C27E3">
        <w:t xml:space="preserve">Show </w:t>
      </w:r>
      <w:r w:rsidR="002555D3" w:rsidRPr="006C27E3">
        <w:t xml:space="preserve">ākonga </w:t>
      </w:r>
      <w:r w:rsidRPr="006C27E3">
        <w:t>a globe and explain how countries closer to the equator have warmer climates and usually have only two seasons</w:t>
      </w:r>
      <w:r w:rsidR="00732711" w:rsidRPr="006C27E3">
        <w:t>:</w:t>
      </w:r>
      <w:r w:rsidRPr="006C27E3">
        <w:t xml:space="preserve"> wet and dry.</w:t>
      </w:r>
      <w:r w:rsidR="00E17B21">
        <w:t xml:space="preserve"> </w:t>
      </w:r>
      <w:r w:rsidRPr="006C27E3">
        <w:t>Ask them to think about how</w:t>
      </w:r>
      <w:r w:rsidRPr="00424294">
        <w:t xml:space="preserve"> plants grow and note down </w:t>
      </w:r>
      <w:r w:rsidR="001B3B22">
        <w:t xml:space="preserve">the conditions </w:t>
      </w:r>
      <w:r w:rsidR="00130608">
        <w:t>that plants from</w:t>
      </w:r>
      <w:r w:rsidR="00AF2996">
        <w:t xml:space="preserve"> </w:t>
      </w:r>
      <w:r w:rsidR="00732711">
        <w:t xml:space="preserve">nearer the equator </w:t>
      </w:r>
      <w:r w:rsidR="00932C56">
        <w:t xml:space="preserve">would grow </w:t>
      </w:r>
      <w:r w:rsidR="00732711">
        <w:t xml:space="preserve">in </w:t>
      </w:r>
      <w:r w:rsidRPr="00424294">
        <w:t xml:space="preserve">compared </w:t>
      </w:r>
      <w:r w:rsidR="00732711">
        <w:t>with</w:t>
      </w:r>
      <w:r w:rsidR="00732711" w:rsidRPr="00424294">
        <w:t xml:space="preserve"> </w:t>
      </w:r>
      <w:r w:rsidRPr="00424294">
        <w:t xml:space="preserve">plants in </w:t>
      </w:r>
      <w:r w:rsidR="002555D3">
        <w:t xml:space="preserve">Aotearoa </w:t>
      </w:r>
      <w:r w:rsidRPr="006C27E3">
        <w:t>New Zealand. Use these ideas to write statements explaining why certain plants survived and others didn’t.</w:t>
      </w:r>
    </w:p>
    <w:p w14:paraId="000000CA" w14:textId="49BD27F9" w:rsidR="00553E77" w:rsidRPr="006C27E3" w:rsidRDefault="00BB6254" w:rsidP="006C27E3">
      <w:pPr>
        <w:pStyle w:val="TSMTxt"/>
      </w:pPr>
      <w:r w:rsidRPr="006C27E3">
        <w:t xml:space="preserve">To deepen ākonga understanding of how some of their classmates may have had to move to </w:t>
      </w:r>
      <w:r w:rsidR="002555D3" w:rsidRPr="006C27E3">
        <w:t>Aotearoa New Zealand</w:t>
      </w:r>
      <w:r w:rsidR="00732711" w:rsidRPr="006C27E3">
        <w:t>,</w:t>
      </w:r>
      <w:r w:rsidRPr="006C27E3">
        <w:t xml:space="preserve"> a</w:t>
      </w:r>
      <w:r w:rsidR="009F55BD" w:rsidRPr="006C27E3">
        <w:t xml:space="preserve">sk </w:t>
      </w:r>
      <w:r w:rsidR="002555D3" w:rsidRPr="006C27E3">
        <w:t>ākonga</w:t>
      </w:r>
      <w:r w:rsidR="00F666AA">
        <w:t xml:space="preserve"> </w:t>
      </w:r>
      <w:r w:rsidR="009F55BD" w:rsidRPr="006C27E3">
        <w:t>to role</w:t>
      </w:r>
      <w:r w:rsidR="00B20D2C" w:rsidRPr="006C27E3">
        <w:t xml:space="preserve"> </w:t>
      </w:r>
      <w:r w:rsidR="009F55BD" w:rsidRPr="006C27E3">
        <w:t xml:space="preserve">play how it might feel to arrive in </w:t>
      </w:r>
      <w:r w:rsidR="002555D3" w:rsidRPr="006C27E3">
        <w:t>Aotearoa New Zealand</w:t>
      </w:r>
      <w:r w:rsidR="009F55BD" w:rsidRPr="006C27E3">
        <w:t xml:space="preserve"> and experience our different climate, sequencing the events for preparing to leave, leaving their homelands, travelling, and arriving. Then ask:</w:t>
      </w:r>
    </w:p>
    <w:p w14:paraId="000000CB" w14:textId="4137501E" w:rsidR="00553E77" w:rsidRPr="006C27E3" w:rsidRDefault="009F55BD" w:rsidP="00FC0EA4">
      <w:pPr>
        <w:pStyle w:val="TSMtextbullets"/>
      </w:pPr>
      <w:r w:rsidRPr="006C27E3">
        <w:t xml:space="preserve">How might the first people in </w:t>
      </w:r>
      <w:r w:rsidR="002555D3" w:rsidRPr="006C27E3">
        <w:t>Aotearoa New Zealand</w:t>
      </w:r>
      <w:r w:rsidRPr="006C27E3">
        <w:t xml:space="preserve"> have needed to adapt their way of life?</w:t>
      </w:r>
    </w:p>
    <w:p w14:paraId="000000CC" w14:textId="44D78850" w:rsidR="00553E77" w:rsidRPr="006C27E3" w:rsidRDefault="002555D3" w:rsidP="000B1D95">
      <w:pPr>
        <w:pStyle w:val="TSMTxt"/>
      </w:pPr>
      <w:r w:rsidRPr="006C27E3">
        <w:t xml:space="preserve">Ākonga </w:t>
      </w:r>
      <w:r w:rsidR="009F55BD" w:rsidRPr="006C27E3">
        <w:t xml:space="preserve">could show their learning by writing a diary entry or historical fiction text based on planning for the journey, travelling to </w:t>
      </w:r>
      <w:r w:rsidRPr="006C27E3">
        <w:t>Aotearoa New Zealand</w:t>
      </w:r>
      <w:r w:rsidR="009F55BD" w:rsidRPr="006C27E3">
        <w:t>, arriving, and building a life here.</w:t>
      </w:r>
    </w:p>
    <w:p w14:paraId="000000CD" w14:textId="30ED2E10" w:rsidR="00553E77" w:rsidRPr="006C27E3" w:rsidRDefault="009F55BD" w:rsidP="006C27E3">
      <w:pPr>
        <w:pStyle w:val="Heading3"/>
      </w:pPr>
      <w:r w:rsidRPr="006C27E3">
        <w:t xml:space="preserve">What was brought on the waka journeys? </w:t>
      </w:r>
    </w:p>
    <w:p w14:paraId="000000CF" w14:textId="39045158" w:rsidR="00553E77" w:rsidRPr="006C27E3" w:rsidRDefault="009F55BD" w:rsidP="006C27E3">
      <w:pPr>
        <w:pStyle w:val="TSMTxt"/>
      </w:pPr>
      <w:r w:rsidRPr="006C27E3">
        <w:t xml:space="preserve">In this activity, </w:t>
      </w:r>
      <w:r w:rsidR="002555D3" w:rsidRPr="006C27E3">
        <w:t xml:space="preserve">ākonga </w:t>
      </w:r>
      <w:r w:rsidRPr="006C27E3">
        <w:t xml:space="preserve">will investigate what the first people in </w:t>
      </w:r>
      <w:r w:rsidR="002555D3" w:rsidRPr="006C27E3">
        <w:t>Aotearoa New Zealand</w:t>
      </w:r>
      <w:r w:rsidRPr="006C27E3">
        <w:t xml:space="preserve"> brought with them and compare that with what they would take on a similar journey</w:t>
      </w:r>
      <w:r w:rsidR="00FD154B" w:rsidRPr="006C27E3">
        <w:t xml:space="preserve"> now</w:t>
      </w:r>
      <w:r w:rsidRPr="006C27E3">
        <w:t>.</w:t>
      </w:r>
    </w:p>
    <w:p w14:paraId="14B0D4B9" w14:textId="07FE51A6" w:rsidR="00BB6254" w:rsidRPr="006C27E3" w:rsidRDefault="00BB6254" w:rsidP="006C27E3">
      <w:pPr>
        <w:pStyle w:val="TSMTxt"/>
      </w:pPr>
      <w:r w:rsidRPr="006C27E3">
        <w:t>Ask:</w:t>
      </w:r>
    </w:p>
    <w:p w14:paraId="32CDD835" w14:textId="35A47434" w:rsidR="00BB6254" w:rsidRPr="006C27E3" w:rsidRDefault="00BB6254" w:rsidP="00FC0EA4">
      <w:pPr>
        <w:pStyle w:val="TSMtextbullets"/>
      </w:pPr>
      <w:r w:rsidRPr="006C27E3">
        <w:t>How would people know about the new place?</w:t>
      </w:r>
    </w:p>
    <w:p w14:paraId="491885D2" w14:textId="76B6881F" w:rsidR="00BB6254" w:rsidRPr="006C27E3" w:rsidRDefault="00BB6254" w:rsidP="00FC0EA4">
      <w:pPr>
        <w:pStyle w:val="TSMtextbullets"/>
      </w:pPr>
      <w:r w:rsidRPr="006C27E3">
        <w:t>How would they know how long the journey would take?</w:t>
      </w:r>
    </w:p>
    <w:p w14:paraId="000000D2" w14:textId="333BFF7A" w:rsidR="00553E77" w:rsidRPr="006C27E3" w:rsidRDefault="009F55BD" w:rsidP="006C27E3">
      <w:pPr>
        <w:pStyle w:val="TSMTxt"/>
      </w:pPr>
      <w:r w:rsidRPr="006C27E3">
        <w:t xml:space="preserve">Ask </w:t>
      </w:r>
      <w:r w:rsidR="002555D3" w:rsidRPr="006C27E3">
        <w:t>ākonga</w:t>
      </w:r>
      <w:r w:rsidRPr="006C27E3">
        <w:t xml:space="preserve"> to categorise the items brought </w:t>
      </w:r>
      <w:r w:rsidR="00205835" w:rsidRPr="006C27E3">
        <w:t>on</w:t>
      </w:r>
      <w:r w:rsidRPr="006C27E3">
        <w:t xml:space="preserve"> the waka to create criteria for what they would take. They may create criteria such as food to eat on the journey, food to grow</w:t>
      </w:r>
      <w:r w:rsidR="00FD154B" w:rsidRPr="006C27E3">
        <w:t xml:space="preserve"> when you get there</w:t>
      </w:r>
      <w:r w:rsidRPr="006C27E3">
        <w:t>, tools, materials for shelter, and materials for clothing.</w:t>
      </w:r>
    </w:p>
    <w:p w14:paraId="000000D4" w14:textId="1C6E4C62" w:rsidR="00553E77" w:rsidRPr="00424294" w:rsidRDefault="009F55BD" w:rsidP="006C27E3">
      <w:pPr>
        <w:pStyle w:val="TSMTxt"/>
        <w:rPr>
          <w:rFonts w:ascii="Source Sans Pro" w:eastAsia="Source Sans Pro" w:hAnsi="Source Sans Pro" w:cs="Source Sans Pro"/>
        </w:rPr>
      </w:pPr>
      <w:r w:rsidRPr="006C27E3">
        <w:t xml:space="preserve">Ask </w:t>
      </w:r>
      <w:r w:rsidR="002555D3" w:rsidRPr="006C27E3">
        <w:t xml:space="preserve">ākonga </w:t>
      </w:r>
      <w:r w:rsidRPr="006C27E3">
        <w:t xml:space="preserve">to create a list of what they would take if their family was going to migrate somewhere and had to take everything they needed. Then place the items on their lists into the categories from the waka journeys. Are they missing any categories? Are there items on their list that don’t fit any of the categories? Use these differences to make some predictions about the differences </w:t>
      </w:r>
      <w:r w:rsidR="007123F1" w:rsidRPr="006C27E3">
        <w:t>between</w:t>
      </w:r>
      <w:r w:rsidRPr="006C27E3">
        <w:t xml:space="preserve"> the lives and values of the people who journeyed to </w:t>
      </w:r>
      <w:r w:rsidR="002555D3" w:rsidRPr="006C27E3">
        <w:t>Aotearoa New Zealand</w:t>
      </w:r>
      <w:r w:rsidRPr="006C27E3">
        <w:t xml:space="preserve"> on the waka and </w:t>
      </w:r>
      <w:r w:rsidR="002555D3" w:rsidRPr="006C27E3">
        <w:t xml:space="preserve">ākonga </w:t>
      </w:r>
      <w:r w:rsidRPr="006C27E3">
        <w:t>in the class.</w:t>
      </w:r>
      <w:r w:rsidR="00E57C2C" w:rsidRPr="006C27E3">
        <w:t xml:space="preserve"> </w:t>
      </w:r>
    </w:p>
    <w:p w14:paraId="422717B3" w14:textId="77777777" w:rsidR="006C27E3" w:rsidRDefault="006C27E3" w:rsidP="00AC12DE">
      <w:pPr>
        <w:pStyle w:val="Heading2"/>
      </w:pPr>
    </w:p>
    <w:p w14:paraId="46925350" w14:textId="70C510DB" w:rsidR="00481AC5" w:rsidRDefault="00481AC5">
      <w:pPr>
        <w:spacing w:before="0" w:line="240" w:lineRule="auto"/>
      </w:pPr>
      <w:r>
        <w:br w:type="page"/>
      </w:r>
    </w:p>
    <w:p w14:paraId="532491CD" w14:textId="77777777" w:rsidR="00481AC5" w:rsidRPr="00481AC5" w:rsidRDefault="00481AC5" w:rsidP="00481AC5">
      <w:pPr>
        <w:sectPr w:rsidR="00481AC5" w:rsidRPr="00481AC5" w:rsidSect="00A05860">
          <w:type w:val="continuous"/>
          <w:pgSz w:w="16840" w:h="11900" w:orient="landscape"/>
          <w:pgMar w:top="454" w:right="454" w:bottom="340" w:left="454" w:header="709" w:footer="227" w:gutter="0"/>
          <w:cols w:num="3" w:space="454"/>
          <w:docGrid w:linePitch="245"/>
        </w:sectPr>
      </w:pPr>
    </w:p>
    <w:tbl>
      <w:tblPr>
        <w:tblStyle w:val="TableGrid"/>
        <w:tblpPr w:leftFromText="181" w:rightFromText="181" w:bottomFromText="284" w:horzAnchor="margin" w:tblpYSpec="top"/>
        <w:tblOverlap w:val="never"/>
        <w:tblW w:w="15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CellMar>
          <w:left w:w="170" w:type="dxa"/>
          <w:bottom w:w="170" w:type="dxa"/>
          <w:right w:w="170" w:type="dxa"/>
        </w:tblCellMar>
        <w:tblLook w:val="04A0" w:firstRow="1" w:lastRow="0" w:firstColumn="1" w:lastColumn="0" w:noHBand="0" w:noVBand="1"/>
      </w:tblPr>
      <w:tblGrid>
        <w:gridCol w:w="3828"/>
        <w:gridCol w:w="4107"/>
        <w:gridCol w:w="3968"/>
        <w:gridCol w:w="3968"/>
      </w:tblGrid>
      <w:tr w:rsidR="00CC51C4" w:rsidRPr="00CC51C4" w14:paraId="08BF7FFD" w14:textId="6901471D" w:rsidTr="00DB31C0">
        <w:trPr>
          <w:trHeight w:val="899"/>
        </w:trPr>
        <w:tc>
          <w:tcPr>
            <w:tcW w:w="3828" w:type="dxa"/>
            <w:shd w:val="clear" w:color="auto" w:fill="A256AA"/>
          </w:tcPr>
          <w:p w14:paraId="0CF71294" w14:textId="77777777" w:rsidR="00CC51C4" w:rsidRPr="00CC51C4" w:rsidRDefault="00CC51C4" w:rsidP="000F4AF6">
            <w:pPr>
              <w:pStyle w:val="Heading2A"/>
            </w:pPr>
            <w:r w:rsidRPr="000F4AF6">
              <w:lastRenderedPageBreak/>
              <w:t>Grow</w:t>
            </w:r>
            <w:r w:rsidRPr="00CC51C4">
              <w:t xml:space="preserve"> Big</w:t>
            </w:r>
          </w:p>
          <w:p w14:paraId="7D905FB3" w14:textId="77777777" w:rsidR="00CC51C4" w:rsidRPr="00CC51C4" w:rsidRDefault="00CC51C4" w:rsidP="00CC51C4">
            <w:pPr>
              <w:rPr>
                <w:color w:val="FFFFFF" w:themeColor="background1"/>
              </w:rPr>
            </w:pPr>
            <w:r w:rsidRPr="00CC51C4">
              <w:rPr>
                <w:color w:val="FFFFFF" w:themeColor="background1"/>
              </w:rPr>
              <w:t xml:space="preserve">by Paula Morris (Ngāti Wai, Ngāti Whātua) </w:t>
            </w:r>
          </w:p>
          <w:p w14:paraId="53AF71C9" w14:textId="77777777" w:rsidR="00CC51C4" w:rsidRPr="00CC51C4" w:rsidRDefault="00CC51C4" w:rsidP="00CC51C4">
            <w:pPr>
              <w:pStyle w:val="Heading2A"/>
            </w:pPr>
          </w:p>
        </w:tc>
        <w:tc>
          <w:tcPr>
            <w:tcW w:w="4107" w:type="dxa"/>
            <w:shd w:val="clear" w:color="auto" w:fill="A256AA"/>
          </w:tcPr>
          <w:p w14:paraId="32BE0294" w14:textId="16932B1B" w:rsidR="00735552" w:rsidRPr="00CC51C4" w:rsidRDefault="00520B1E" w:rsidP="00735552">
            <w:pPr>
              <w:pStyle w:val="Heading3"/>
              <w:rPr>
                <w:color w:val="FFFFFF" w:themeColor="background1"/>
              </w:rPr>
            </w:pPr>
            <w:r>
              <w:rPr>
                <w:color w:val="FFFFFF" w:themeColor="background1"/>
              </w:rPr>
              <w:t>Key c</w:t>
            </w:r>
            <w:r w:rsidR="007C039D">
              <w:rPr>
                <w:color w:val="FFFFFF" w:themeColor="background1"/>
              </w:rPr>
              <w:t>oncepts</w:t>
            </w:r>
          </w:p>
          <w:p w14:paraId="0CAD07A9" w14:textId="4563568F" w:rsidR="00CC51C4" w:rsidRPr="00CC51C4" w:rsidRDefault="00735552" w:rsidP="00735552">
            <w:pPr>
              <w:rPr>
                <w:color w:val="FFFFFF" w:themeColor="background1"/>
              </w:rPr>
            </w:pPr>
            <w:r w:rsidRPr="00CC51C4">
              <w:rPr>
                <w:color w:val="FFFFFF" w:themeColor="background1"/>
              </w:rPr>
              <w:t>Traditional Māori economies were finely tuned to the resources within each rohe, which provided the basis for trade between iwi.</w:t>
            </w:r>
          </w:p>
        </w:tc>
        <w:tc>
          <w:tcPr>
            <w:tcW w:w="3968" w:type="dxa"/>
            <w:shd w:val="clear" w:color="auto" w:fill="A256AA"/>
          </w:tcPr>
          <w:p w14:paraId="4B1E1AA6" w14:textId="77777777" w:rsidR="00735552" w:rsidRPr="00CC51C4" w:rsidRDefault="00735552" w:rsidP="00735552">
            <w:pPr>
              <w:pStyle w:val="Heading3"/>
              <w:rPr>
                <w:color w:val="FFFFFF" w:themeColor="background1"/>
              </w:rPr>
            </w:pPr>
            <w:r w:rsidRPr="00CC51C4">
              <w:rPr>
                <w:color w:val="FFFFFF" w:themeColor="background1"/>
              </w:rPr>
              <w:t>Author biography</w:t>
            </w:r>
          </w:p>
          <w:p w14:paraId="650B977D" w14:textId="5CF123C0" w:rsidR="00735552" w:rsidRPr="00735552" w:rsidRDefault="00735552" w:rsidP="00735552">
            <w:pPr>
              <w:rPr>
                <w:color w:val="FFFFFF" w:themeColor="background1"/>
              </w:rPr>
            </w:pPr>
            <w:r w:rsidRPr="00CC51C4">
              <w:rPr>
                <w:color w:val="FFFFFF" w:themeColor="background1"/>
              </w:rPr>
              <w:t>Paula Morris (Ngāti Wai, Ngāti Whātua) is an award-winning fiction writer and teaches creative writing at the University of Auckland.</w:t>
            </w:r>
          </w:p>
        </w:tc>
        <w:tc>
          <w:tcPr>
            <w:tcW w:w="3968" w:type="dxa"/>
            <w:shd w:val="clear" w:color="auto" w:fill="A256AA"/>
          </w:tcPr>
          <w:p w14:paraId="71120E01" w14:textId="7982FE55" w:rsidR="00CC51C4" w:rsidRPr="00CC51C4" w:rsidRDefault="000F0616" w:rsidP="007A423F">
            <w:pPr>
              <w:pStyle w:val="Heading2A"/>
              <w:spacing w:before="200"/>
              <w:jc w:val="right"/>
            </w:pPr>
            <w:r>
              <w:rPr>
                <w:noProof/>
              </w:rPr>
              <w:drawing>
                <wp:inline distT="0" distB="0" distL="0" distR="0" wp14:anchorId="3163F466" wp14:editId="1B919870">
                  <wp:extent cx="2106360" cy="14954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L2_English-1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23741" cy="1507764"/>
                          </a:xfrm>
                          <a:prstGeom prst="rect">
                            <a:avLst/>
                          </a:prstGeom>
                        </pic:spPr>
                      </pic:pic>
                    </a:graphicData>
                  </a:graphic>
                </wp:inline>
              </w:drawing>
            </w:r>
          </w:p>
        </w:tc>
      </w:tr>
    </w:tbl>
    <w:p w14:paraId="000000DB" w14:textId="77777777" w:rsidR="00553E77" w:rsidRPr="00093288" w:rsidRDefault="009F55BD" w:rsidP="00423F59">
      <w:pPr>
        <w:pStyle w:val="Heading2"/>
        <w:spacing w:before="0" w:after="120"/>
      </w:pPr>
      <w:r w:rsidRPr="00093288">
        <w:t>Literacy demands of the text</w:t>
      </w:r>
    </w:p>
    <w:p w14:paraId="12309470" w14:textId="06A14E24" w:rsidR="00100470" w:rsidRDefault="00100470" w:rsidP="00100470">
      <w:pPr>
        <w:spacing w:after="120"/>
        <w:rPr>
          <w:sz w:val="17"/>
          <w:szCs w:val="17"/>
        </w:rPr>
      </w:pPr>
      <w:r w:rsidRPr="00904689">
        <w:rPr>
          <w:sz w:val="17"/>
          <w:szCs w:val="17"/>
        </w:rPr>
        <w:t>This text has links to the following aspects of</w:t>
      </w:r>
      <w:r w:rsidR="007508AE">
        <w:rPr>
          <w:sz w:val="17"/>
          <w:szCs w:val="17"/>
        </w:rPr>
        <w:t xml:space="preserve"> the</w:t>
      </w:r>
      <w:hyperlink r:id="rId85">
        <w:r w:rsidR="007508AE">
          <w:rPr>
            <w:rStyle w:val="Hyperlink-TSM"/>
            <w:i/>
          </w:rPr>
          <w:t xml:space="preserve"> </w:t>
        </w:r>
        <w:r w:rsidRPr="00904689">
          <w:rPr>
            <w:rStyle w:val="Hyperlink-TSM"/>
            <w:i/>
          </w:rPr>
          <w:t>Learning Progression Framework</w:t>
        </w:r>
      </w:hyperlink>
      <w:r w:rsidRPr="00904689">
        <w:rPr>
          <w:rStyle w:val="Hyperlink-TSM"/>
          <w:i/>
        </w:rPr>
        <w:t>s</w:t>
      </w:r>
      <w:r w:rsidRPr="00904689">
        <w:rPr>
          <w:color w:val="231F20"/>
          <w:sz w:val="17"/>
          <w:szCs w:val="17"/>
        </w:rPr>
        <w:t xml:space="preserve"> </w:t>
      </w:r>
      <w:r w:rsidRPr="00904689">
        <w:rPr>
          <w:sz w:val="17"/>
          <w:szCs w:val="17"/>
        </w:rPr>
        <w:t>(Reading):</w:t>
      </w:r>
    </w:p>
    <w:p w14:paraId="6CBB46FB" w14:textId="77777777" w:rsidR="00100470" w:rsidRPr="00A700EB" w:rsidRDefault="00100470" w:rsidP="00FC0EA4">
      <w:pPr>
        <w:pStyle w:val="TSMtextbullets"/>
      </w:pPr>
      <w:r w:rsidRPr="00A700EB">
        <w:t xml:space="preserve">Making sense of text: using knowledge of text structure and features </w:t>
      </w:r>
    </w:p>
    <w:p w14:paraId="679EF129" w14:textId="3C64C785" w:rsidR="00100470" w:rsidRPr="00A700EB" w:rsidRDefault="00100470" w:rsidP="00FC0EA4">
      <w:pPr>
        <w:pStyle w:val="TSMtextbullets"/>
      </w:pPr>
      <w:r w:rsidRPr="00A700EB">
        <w:t>Making sense of text: reading critically</w:t>
      </w:r>
      <w:r w:rsidR="001D3ECF">
        <w:t>.</w:t>
      </w:r>
      <w:r w:rsidRPr="00A700EB">
        <w:t xml:space="preserve"> </w:t>
      </w:r>
    </w:p>
    <w:p w14:paraId="000000DC" w14:textId="18C72FB9" w:rsidR="00553E77" w:rsidRPr="00904689" w:rsidRDefault="009F55BD" w:rsidP="00650880">
      <w:pPr>
        <w:rPr>
          <w:color w:val="0000FF"/>
          <w:sz w:val="17"/>
          <w:szCs w:val="17"/>
        </w:rPr>
      </w:pPr>
      <w:r w:rsidRPr="00904689">
        <w:rPr>
          <w:sz w:val="17"/>
          <w:szCs w:val="17"/>
        </w:rPr>
        <w:t xml:space="preserve">The signposts on each of these aspects provide detail about what to notice as your </w:t>
      </w:r>
      <w:r w:rsidR="002555D3" w:rsidRPr="00904689">
        <w:rPr>
          <w:sz w:val="17"/>
          <w:szCs w:val="17"/>
        </w:rPr>
        <w:t xml:space="preserve">ākonga </w:t>
      </w:r>
      <w:r w:rsidRPr="00904689">
        <w:rPr>
          <w:sz w:val="17"/>
          <w:szCs w:val="17"/>
        </w:rPr>
        <w:t>develop their literacy knowledge and skills for different purposes in different curriculum areas. The text also provides opportunities for ākonga to develop and use the knowledge and skills outlined in</w:t>
      </w:r>
      <w:r w:rsidR="007508AE">
        <w:rPr>
          <w:sz w:val="17"/>
          <w:szCs w:val="17"/>
        </w:rPr>
        <w:t xml:space="preserve"> the</w:t>
      </w:r>
      <w:hyperlink r:id="rId86">
        <w:r w:rsidRPr="00904689">
          <w:rPr>
            <w:sz w:val="17"/>
            <w:szCs w:val="17"/>
          </w:rPr>
          <w:t xml:space="preserve"> </w:t>
        </w:r>
      </w:hyperlink>
      <w:hyperlink r:id="rId87">
        <w:r w:rsidRPr="00904689">
          <w:rPr>
            <w:rStyle w:val="Hyperlink-TSM"/>
            <w:i/>
          </w:rPr>
          <w:t>Literacy Learning Progressions</w:t>
        </w:r>
      </w:hyperlink>
      <w:hyperlink r:id="rId88">
        <w:r w:rsidRPr="00904689">
          <w:rPr>
            <w:rStyle w:val="Hyperlink-TSM"/>
            <w:i/>
          </w:rPr>
          <w:t xml:space="preserve"> </w:t>
        </w:r>
      </w:hyperlink>
      <w:r w:rsidR="00EE110E" w:rsidRPr="00904689">
        <w:rPr>
          <w:rStyle w:val="Hyperlink-TSM"/>
          <w:i/>
        </w:rPr>
        <w:t>“</w:t>
      </w:r>
      <w:hyperlink r:id="rId89">
        <w:r w:rsidRPr="00904689">
          <w:rPr>
            <w:rStyle w:val="Hyperlink-TSM"/>
            <w:i/>
          </w:rPr>
          <w:t>by the end of year 4</w:t>
        </w:r>
      </w:hyperlink>
      <w:r w:rsidR="00EE110E" w:rsidRPr="00904689">
        <w:rPr>
          <w:rStyle w:val="Hyperlink-TSM"/>
          <w:i/>
        </w:rPr>
        <w:t>”</w:t>
      </w:r>
      <w:hyperlink r:id="rId90">
        <w:r w:rsidRPr="00904689">
          <w:rPr>
            <w:color w:val="0000FF"/>
            <w:sz w:val="17"/>
            <w:szCs w:val="17"/>
          </w:rPr>
          <w:t>.</w:t>
        </w:r>
      </w:hyperlink>
    </w:p>
    <w:p w14:paraId="09FDCF90" w14:textId="00BE714E" w:rsidR="00955011" w:rsidRDefault="00F20574" w:rsidP="00650880">
      <w:pPr>
        <w:rPr>
          <w:sz w:val="17"/>
          <w:szCs w:val="17"/>
        </w:rPr>
      </w:pPr>
      <w:r>
        <w:rPr>
          <w:sz w:val="17"/>
          <w:szCs w:val="17"/>
        </w:rPr>
        <w:t>T</w:t>
      </w:r>
      <w:r w:rsidR="009F55BD" w:rsidRPr="00904689">
        <w:rPr>
          <w:sz w:val="17"/>
          <w:szCs w:val="17"/>
        </w:rPr>
        <w:t>his story require</w:t>
      </w:r>
      <w:r>
        <w:rPr>
          <w:sz w:val="17"/>
          <w:szCs w:val="17"/>
        </w:rPr>
        <w:t>s</w:t>
      </w:r>
      <w:r w:rsidR="009F55BD" w:rsidRPr="00904689">
        <w:rPr>
          <w:sz w:val="17"/>
          <w:szCs w:val="17"/>
        </w:rPr>
        <w:t xml:space="preserve"> ākonga to recognise that the narrative </w:t>
      </w:r>
      <w:r w:rsidR="009E02B9">
        <w:rPr>
          <w:sz w:val="17"/>
          <w:szCs w:val="17"/>
        </w:rPr>
        <w:t xml:space="preserve">conveys </w:t>
      </w:r>
      <w:r w:rsidR="009F55BD" w:rsidRPr="00904689">
        <w:rPr>
          <w:sz w:val="17"/>
          <w:szCs w:val="17"/>
        </w:rPr>
        <w:t>information about the tikanga involved in growing and cultivating kūmara.</w:t>
      </w:r>
      <w:r w:rsidR="00A043B2">
        <w:rPr>
          <w:sz w:val="17"/>
          <w:szCs w:val="17"/>
        </w:rPr>
        <w:t xml:space="preserve"> </w:t>
      </w:r>
      <w:r w:rsidR="009F55BD" w:rsidRPr="00904689">
        <w:rPr>
          <w:sz w:val="17"/>
          <w:szCs w:val="17"/>
        </w:rPr>
        <w:t>Te reo</w:t>
      </w:r>
      <w:r w:rsidR="00107EB8" w:rsidRPr="00904689">
        <w:rPr>
          <w:sz w:val="17"/>
          <w:szCs w:val="17"/>
        </w:rPr>
        <w:t xml:space="preserve"> Māori is used </w:t>
      </w:r>
      <w:r w:rsidR="009F55BD" w:rsidRPr="00904689">
        <w:rPr>
          <w:sz w:val="17"/>
          <w:szCs w:val="17"/>
        </w:rPr>
        <w:t xml:space="preserve">throughout the text </w:t>
      </w:r>
      <w:r w:rsidR="00457E94">
        <w:rPr>
          <w:sz w:val="17"/>
          <w:szCs w:val="17"/>
        </w:rPr>
        <w:t>and</w:t>
      </w:r>
      <w:r w:rsidR="00457E94" w:rsidRPr="00904689">
        <w:rPr>
          <w:sz w:val="17"/>
          <w:szCs w:val="17"/>
        </w:rPr>
        <w:t xml:space="preserve"> </w:t>
      </w:r>
      <w:r w:rsidR="009F55BD" w:rsidRPr="00904689">
        <w:rPr>
          <w:sz w:val="17"/>
          <w:szCs w:val="17"/>
        </w:rPr>
        <w:t xml:space="preserve">is explained </w:t>
      </w:r>
      <w:r w:rsidR="00955011">
        <w:rPr>
          <w:sz w:val="17"/>
          <w:szCs w:val="17"/>
        </w:rPr>
        <w:t>within or glossed</w:t>
      </w:r>
      <w:r w:rsidR="009F55BD" w:rsidRPr="00904689">
        <w:rPr>
          <w:sz w:val="17"/>
          <w:szCs w:val="17"/>
        </w:rPr>
        <w:t xml:space="preserve"> at the bottom of the page. </w:t>
      </w:r>
    </w:p>
    <w:p w14:paraId="000000DD" w14:textId="4158E2B3" w:rsidR="00553E77" w:rsidRPr="00904689" w:rsidRDefault="009F55BD" w:rsidP="00650880">
      <w:pPr>
        <w:rPr>
          <w:sz w:val="17"/>
          <w:szCs w:val="17"/>
        </w:rPr>
      </w:pPr>
      <w:r w:rsidRPr="00904689">
        <w:rPr>
          <w:sz w:val="17"/>
          <w:szCs w:val="17"/>
        </w:rPr>
        <w:t>Another demand requires ākonga to track the events and conversations across the text to interpret and understand the meaning of the whakataukī at the end of the story.</w:t>
      </w:r>
    </w:p>
    <w:p w14:paraId="45093386" w14:textId="3CE3F1D8" w:rsidR="004825A3" w:rsidRDefault="00955011" w:rsidP="004825A3">
      <w:pPr>
        <w:rPr>
          <w:sz w:val="17"/>
          <w:szCs w:val="17"/>
        </w:rPr>
      </w:pPr>
      <w:r>
        <w:rPr>
          <w:sz w:val="17"/>
          <w:szCs w:val="17"/>
        </w:rPr>
        <w:t>Remind ā</w:t>
      </w:r>
      <w:r w:rsidR="009F55BD" w:rsidRPr="00904689">
        <w:rPr>
          <w:sz w:val="17"/>
          <w:szCs w:val="17"/>
        </w:rPr>
        <w:t>konga to think about the purpose of the text</w:t>
      </w:r>
      <w:r w:rsidR="00E02017" w:rsidRPr="00904689">
        <w:rPr>
          <w:sz w:val="17"/>
          <w:szCs w:val="17"/>
        </w:rPr>
        <w:t xml:space="preserve"> (fiction </w:t>
      </w:r>
      <w:r w:rsidR="00640804">
        <w:rPr>
          <w:sz w:val="17"/>
          <w:szCs w:val="17"/>
        </w:rPr>
        <w:t>with a historical setting</w:t>
      </w:r>
      <w:r w:rsidR="00E02017" w:rsidRPr="00904689">
        <w:rPr>
          <w:sz w:val="17"/>
          <w:szCs w:val="17"/>
        </w:rPr>
        <w:t>)</w:t>
      </w:r>
      <w:r w:rsidR="009F55BD" w:rsidRPr="00904689">
        <w:rPr>
          <w:sz w:val="17"/>
          <w:szCs w:val="17"/>
        </w:rPr>
        <w:t xml:space="preserve"> and</w:t>
      </w:r>
      <w:r w:rsidR="00A043B2">
        <w:rPr>
          <w:sz w:val="17"/>
          <w:szCs w:val="17"/>
        </w:rPr>
        <w:t xml:space="preserve"> to</w:t>
      </w:r>
      <w:r w:rsidR="009F55BD" w:rsidRPr="00904689">
        <w:rPr>
          <w:sz w:val="17"/>
          <w:szCs w:val="17"/>
        </w:rPr>
        <w:t xml:space="preserve"> record information about the growing of k</w:t>
      </w:r>
      <w:r w:rsidR="00C97F71" w:rsidRPr="00904689">
        <w:rPr>
          <w:sz w:val="17"/>
          <w:szCs w:val="17"/>
        </w:rPr>
        <w:t>ū</w:t>
      </w:r>
      <w:r w:rsidR="009F55BD" w:rsidRPr="00904689">
        <w:rPr>
          <w:sz w:val="17"/>
          <w:szCs w:val="17"/>
        </w:rPr>
        <w:t xml:space="preserve">mara as they read, either by themselves, with a partner, or in a group. </w:t>
      </w:r>
      <w:r w:rsidR="00A043B2">
        <w:rPr>
          <w:sz w:val="17"/>
          <w:szCs w:val="17"/>
        </w:rPr>
        <w:t>They may find it helpful to</w:t>
      </w:r>
      <w:r w:rsidR="009F55BD" w:rsidRPr="00904689">
        <w:rPr>
          <w:sz w:val="17"/>
          <w:szCs w:val="17"/>
        </w:rPr>
        <w:t xml:space="preserve"> generate questions before and during reading and discuss what they found out after the reading, </w:t>
      </w:r>
      <w:r>
        <w:rPr>
          <w:sz w:val="17"/>
          <w:szCs w:val="17"/>
        </w:rPr>
        <w:t>comparing kūma</w:t>
      </w:r>
      <w:r w:rsidR="003960B5">
        <w:rPr>
          <w:sz w:val="17"/>
          <w:szCs w:val="17"/>
        </w:rPr>
        <w:t>ra growing</w:t>
      </w:r>
      <w:r w:rsidR="009F55BD" w:rsidRPr="00904689">
        <w:rPr>
          <w:sz w:val="17"/>
          <w:szCs w:val="17"/>
        </w:rPr>
        <w:t xml:space="preserve"> in the 1770s and today.</w:t>
      </w:r>
    </w:p>
    <w:p w14:paraId="4724FC4C" w14:textId="77777777" w:rsidR="003872B4" w:rsidRDefault="003872B4" w:rsidP="004825A3">
      <w:pPr>
        <w:rPr>
          <w:sz w:val="17"/>
          <w:szCs w:val="17"/>
        </w:rPr>
      </w:pPr>
    </w:p>
    <w:p w14:paraId="77EACCC7" w14:textId="77777777" w:rsidR="003960B5" w:rsidRDefault="003960B5" w:rsidP="004825A3">
      <w:pPr>
        <w:rPr>
          <w:sz w:val="17"/>
          <w:szCs w:val="17"/>
        </w:rPr>
      </w:pPr>
    </w:p>
    <w:p w14:paraId="000000DF" w14:textId="4BB6F606" w:rsidR="00553E77" w:rsidRPr="00093288" w:rsidRDefault="00451855" w:rsidP="00542952">
      <w:pPr>
        <w:pStyle w:val="Heading2Noparaspace"/>
      </w:pPr>
      <w:r w:rsidRPr="00542952">
        <w:t>Connecting</w:t>
      </w:r>
      <w:r w:rsidRPr="00093288">
        <w:t xml:space="preserve"> with your local histories</w:t>
      </w:r>
    </w:p>
    <w:p w14:paraId="000000E0" w14:textId="6D7AE040" w:rsidR="00553E77" w:rsidRPr="00424294" w:rsidRDefault="002555D3" w:rsidP="0016423E">
      <w:pPr>
        <w:pStyle w:val="TSMTxt"/>
      </w:pPr>
      <w:r>
        <w:t xml:space="preserve">Ākonga </w:t>
      </w:r>
      <w:r w:rsidR="009F55BD" w:rsidRPr="00424294">
        <w:t>could explore kūmara growing and origin stories in their rohe and what kāinga looked like.</w:t>
      </w:r>
    </w:p>
    <w:p w14:paraId="000000E1" w14:textId="77777777" w:rsidR="00553E77" w:rsidRPr="00424294" w:rsidRDefault="009F55BD" w:rsidP="00ED6CCC">
      <w:pPr>
        <w:pStyle w:val="Heading3"/>
      </w:pPr>
      <w:r w:rsidRPr="00424294">
        <w:t>Background information for kaiako</w:t>
      </w:r>
    </w:p>
    <w:p w14:paraId="000000E2" w14:textId="3567FB9E" w:rsidR="00553E77" w:rsidRPr="00B32D51" w:rsidRDefault="00000000" w:rsidP="00FC0EA4">
      <w:pPr>
        <w:pStyle w:val="TSMtextbullets"/>
        <w:rPr>
          <w:rStyle w:val="Hyperlink-TSM"/>
        </w:rPr>
      </w:pPr>
      <w:hyperlink r:id="rId91" w:history="1">
        <w:r w:rsidR="009F55BD" w:rsidRPr="0017612B">
          <w:rPr>
            <w:rStyle w:val="Hyperlink"/>
            <w:szCs w:val="17"/>
          </w:rPr>
          <w:t>Kūmara</w:t>
        </w:r>
      </w:hyperlink>
      <w:r w:rsidR="009F55BD" w:rsidRPr="0017612B">
        <w:rPr>
          <w:rStyle w:val="Hyperlink-TSM"/>
          <w:u w:val="none"/>
        </w:rPr>
        <w:t xml:space="preserve"> – Te Ara Encyclopedia of New Zealand</w:t>
      </w:r>
    </w:p>
    <w:p w14:paraId="000000E3" w14:textId="501A037F" w:rsidR="00553E77" w:rsidRPr="00B32D51" w:rsidRDefault="00000000" w:rsidP="00FC0EA4">
      <w:pPr>
        <w:pStyle w:val="TSMtextbullets"/>
        <w:rPr>
          <w:rStyle w:val="Hyperlink-TSM"/>
        </w:rPr>
      </w:pPr>
      <w:hyperlink r:id="rId92">
        <w:r w:rsidR="009F55BD" w:rsidRPr="00B32D51">
          <w:rPr>
            <w:rStyle w:val="Hyperlink-TSM"/>
          </w:rPr>
          <w:t>Te mahi kai: Food production economics</w:t>
        </w:r>
      </w:hyperlink>
      <w:r w:rsidR="009F55BD" w:rsidRPr="0017612B">
        <w:rPr>
          <w:rStyle w:val="Hyperlink-TSM"/>
          <w:u w:val="none"/>
        </w:rPr>
        <w:t xml:space="preserve"> – Te Ara Encyclopedia of New Zealand</w:t>
      </w:r>
    </w:p>
    <w:p w14:paraId="000000E4" w14:textId="515B0E17" w:rsidR="00553E77" w:rsidRPr="00B32D51" w:rsidRDefault="00000000" w:rsidP="00FC0EA4">
      <w:pPr>
        <w:pStyle w:val="TSMtextbullets"/>
        <w:rPr>
          <w:rStyle w:val="Hyperlink-TSM"/>
        </w:rPr>
      </w:pPr>
      <w:hyperlink r:id="rId93">
        <w:r w:rsidR="009F55BD" w:rsidRPr="00B32D51">
          <w:rPr>
            <w:rStyle w:val="Hyperlink-TSM"/>
          </w:rPr>
          <w:t>What is the Maramataka – the Māori lunar calendar?</w:t>
        </w:r>
      </w:hyperlink>
    </w:p>
    <w:p w14:paraId="000000E5" w14:textId="36CD7432" w:rsidR="00553E77" w:rsidRPr="00B32D51" w:rsidRDefault="00000000" w:rsidP="00FC0EA4">
      <w:pPr>
        <w:pStyle w:val="TSMtextbullets"/>
        <w:rPr>
          <w:rStyle w:val="Hyperlink-TSM"/>
        </w:rPr>
      </w:pPr>
      <w:hyperlink r:id="rId94">
        <w:r w:rsidR="009F55BD" w:rsidRPr="00B32D51">
          <w:rPr>
            <w:rStyle w:val="Hyperlink-TSM"/>
          </w:rPr>
          <w:t>What Is the Difference Between the Lunar Calendar &amp; the Solar Calendar?</w:t>
        </w:r>
      </w:hyperlink>
    </w:p>
    <w:p w14:paraId="000000E6" w14:textId="7068BB2B" w:rsidR="00553E77" w:rsidRDefault="00000000" w:rsidP="00FC0EA4">
      <w:pPr>
        <w:pStyle w:val="TSMtextbullets"/>
        <w:rPr>
          <w:rStyle w:val="Hyperlink-TSM"/>
          <w:u w:val="none"/>
        </w:rPr>
      </w:pPr>
      <w:hyperlink r:id="rId95">
        <w:r w:rsidR="009F55BD" w:rsidRPr="00B32D51">
          <w:rPr>
            <w:rStyle w:val="Hyperlink-TSM"/>
          </w:rPr>
          <w:t>M</w:t>
        </w:r>
        <w:r w:rsidR="00EE110E" w:rsidRPr="00B32D51">
          <w:rPr>
            <w:rStyle w:val="Hyperlink-TSM"/>
          </w:rPr>
          <w:t>ā</w:t>
        </w:r>
        <w:r w:rsidR="009F55BD" w:rsidRPr="00B32D51">
          <w:rPr>
            <w:rStyle w:val="Hyperlink-TSM"/>
          </w:rPr>
          <w:t>ori arrival and settlement</w:t>
        </w:r>
      </w:hyperlink>
      <w:r w:rsidR="009F55BD" w:rsidRPr="0017612B">
        <w:rPr>
          <w:rStyle w:val="Hyperlink-TSM"/>
          <w:u w:val="none"/>
        </w:rPr>
        <w:t xml:space="preserve"> – Te Ara Encyclopedia of New Zealand</w:t>
      </w:r>
    </w:p>
    <w:p w14:paraId="34E49165" w14:textId="6BB7F21D" w:rsidR="004559F7" w:rsidRPr="0017612B" w:rsidRDefault="00000000" w:rsidP="00FC0EA4">
      <w:pPr>
        <w:pStyle w:val="TSMtextbullets"/>
        <w:rPr>
          <w:rStyle w:val="Hyperlink-TSM"/>
          <w:u w:val="none"/>
        </w:rPr>
      </w:pPr>
      <w:hyperlink r:id="rId96" w:history="1">
        <w:r w:rsidR="003E3B0A" w:rsidRPr="00A30038">
          <w:rPr>
            <w:rStyle w:val="Hyperlink"/>
            <w:szCs w:val="17"/>
          </w:rPr>
          <w:t>Māori: The First 500 years</w:t>
        </w:r>
      </w:hyperlink>
      <w:r w:rsidR="003E3B0A">
        <w:rPr>
          <w:rStyle w:val="Hyperlink-TSM"/>
          <w:u w:val="none"/>
        </w:rPr>
        <w:t xml:space="preserve">  – RNZ/The Aotearoa</w:t>
      </w:r>
      <w:r w:rsidR="00A30038">
        <w:rPr>
          <w:rStyle w:val="Hyperlink-TSM"/>
          <w:u w:val="none"/>
        </w:rPr>
        <w:t xml:space="preserve"> History Show</w:t>
      </w:r>
    </w:p>
    <w:p w14:paraId="000000E8" w14:textId="7CE1416D" w:rsidR="00553E77" w:rsidRPr="00B32D51" w:rsidRDefault="00000000" w:rsidP="00FC0EA4">
      <w:pPr>
        <w:pStyle w:val="TSMtextbullets"/>
        <w:rPr>
          <w:rStyle w:val="Hyperlink-TSM"/>
        </w:rPr>
      </w:pPr>
      <w:hyperlink r:id="rId97">
        <w:r w:rsidR="009F55BD" w:rsidRPr="00B32D51">
          <w:rPr>
            <w:rStyle w:val="Hyperlink-TSM"/>
          </w:rPr>
          <w:t>Move over astrology, it</w:t>
        </w:r>
        <w:r w:rsidR="00EE110E" w:rsidRPr="00B32D51">
          <w:rPr>
            <w:rStyle w:val="Hyperlink-TSM"/>
          </w:rPr>
          <w:t>’</w:t>
        </w:r>
        <w:r w:rsidR="009F55BD" w:rsidRPr="00B32D51">
          <w:rPr>
            <w:rStyle w:val="Hyperlink-TSM"/>
          </w:rPr>
          <w:t>s time to return to the Māori lunar calendar</w:t>
        </w:r>
      </w:hyperlink>
      <w:r w:rsidR="004F2A96" w:rsidRPr="00C968D8">
        <w:rPr>
          <w:rStyle w:val="Hyperlink-TSM"/>
          <w:u w:val="none"/>
        </w:rPr>
        <w:t xml:space="preserve"> – The Spinoff</w:t>
      </w:r>
    </w:p>
    <w:p w14:paraId="000000F5" w14:textId="21606222" w:rsidR="00553E77" w:rsidRPr="00424294" w:rsidRDefault="00FE2DFA" w:rsidP="00ED6CCC">
      <w:pPr>
        <w:pStyle w:val="Heading3"/>
        <w:rPr>
          <w:szCs w:val="28"/>
        </w:rPr>
      </w:pPr>
      <w:r>
        <w:t>Related texts</w:t>
      </w:r>
      <w:r w:rsidR="009F55BD" w:rsidRPr="00424294">
        <w:t xml:space="preserve"> </w:t>
      </w:r>
    </w:p>
    <w:p w14:paraId="000000F7" w14:textId="5449A717" w:rsidR="00553E77" w:rsidRPr="009B0902" w:rsidRDefault="00000000" w:rsidP="00A837D6">
      <w:pPr>
        <w:spacing w:before="60" w:after="60"/>
        <w:rPr>
          <w:rStyle w:val="Hyperlink-TSM"/>
          <w:u w:val="none"/>
        </w:rPr>
      </w:pPr>
      <w:hyperlink r:id="rId98" w:history="1">
        <w:r w:rsidR="00EE110E" w:rsidRPr="009269AB">
          <w:rPr>
            <w:rStyle w:val="Hyperlink-TSM"/>
          </w:rPr>
          <w:t>“</w:t>
        </w:r>
        <w:r w:rsidR="009F55BD" w:rsidRPr="009269AB">
          <w:rPr>
            <w:rStyle w:val="Hyperlink-TSM"/>
          </w:rPr>
          <w:t>Whakaotirangi and her Kete of Kūmara</w:t>
        </w:r>
        <w:r w:rsidR="00EB53C1" w:rsidRPr="009269AB">
          <w:rPr>
            <w:rStyle w:val="Hyperlink-TSM"/>
          </w:rPr>
          <w:t>”</w:t>
        </w:r>
      </w:hyperlink>
      <w:r w:rsidR="00EB53C1" w:rsidRPr="009B0902">
        <w:rPr>
          <w:rStyle w:val="Hyperlink-TSM"/>
          <w:u w:val="none"/>
        </w:rPr>
        <w:t xml:space="preserve"> </w:t>
      </w:r>
      <w:r w:rsidR="00620AC0" w:rsidRPr="009B0902">
        <w:rPr>
          <w:rStyle w:val="Hyperlink-TSM"/>
          <w:u w:val="none"/>
        </w:rPr>
        <w:t>–</w:t>
      </w:r>
      <w:r w:rsidR="009F55BD" w:rsidRPr="009B0902">
        <w:rPr>
          <w:rStyle w:val="Hyperlink-TSM"/>
          <w:u w:val="none"/>
        </w:rPr>
        <w:t xml:space="preserve"> </w:t>
      </w:r>
      <w:r w:rsidR="009F55BD" w:rsidRPr="00BE2D27">
        <w:rPr>
          <w:rStyle w:val="Hyperlink-TSM"/>
          <w:i/>
          <w:iCs/>
          <w:u w:val="none"/>
        </w:rPr>
        <w:t>Connected</w:t>
      </w:r>
      <w:r w:rsidR="009F55BD" w:rsidRPr="009B0902">
        <w:rPr>
          <w:rStyle w:val="Hyperlink-TSM"/>
          <w:u w:val="none"/>
        </w:rPr>
        <w:t xml:space="preserve"> Level 2</w:t>
      </w:r>
      <w:r w:rsidR="00620AC0" w:rsidRPr="009B0902">
        <w:rPr>
          <w:rStyle w:val="Hyperlink-TSM"/>
          <w:u w:val="none"/>
        </w:rPr>
        <w:t>, 2020</w:t>
      </w:r>
    </w:p>
    <w:p w14:paraId="567A29FA" w14:textId="77777777" w:rsidR="00ED6CCC" w:rsidRDefault="00000000" w:rsidP="00A837D6">
      <w:pPr>
        <w:spacing w:before="60" w:after="60"/>
        <w:rPr>
          <w:rStyle w:val="Hyperlink-TSM"/>
          <w:u w:val="none"/>
        </w:rPr>
      </w:pPr>
      <w:hyperlink r:id="rId99" w:history="1">
        <w:r w:rsidR="00DD40BF" w:rsidRPr="009269AB">
          <w:rPr>
            <w:rStyle w:val="Hyperlink-TSM"/>
          </w:rPr>
          <w:t>“</w:t>
        </w:r>
        <w:r w:rsidR="0035517C" w:rsidRPr="009269AB">
          <w:rPr>
            <w:rStyle w:val="Hyperlink-TSM"/>
          </w:rPr>
          <w:t>Garden with Science</w:t>
        </w:r>
        <w:r w:rsidR="00EB53C1" w:rsidRPr="009269AB">
          <w:rPr>
            <w:rStyle w:val="Hyperlink-TSM"/>
          </w:rPr>
          <w:t>”</w:t>
        </w:r>
      </w:hyperlink>
      <w:r w:rsidR="00EB53C1" w:rsidRPr="009269AB">
        <w:rPr>
          <w:rStyle w:val="Hyperlink-TSM"/>
          <w:u w:val="none"/>
        </w:rPr>
        <w:t xml:space="preserve"> </w:t>
      </w:r>
      <w:r w:rsidR="009269AB" w:rsidRPr="009269AB">
        <w:rPr>
          <w:rStyle w:val="Hyperlink-TSM"/>
          <w:u w:val="none"/>
        </w:rPr>
        <w:t>–</w:t>
      </w:r>
      <w:r w:rsidR="0035517C" w:rsidRPr="009269AB">
        <w:rPr>
          <w:rStyle w:val="Hyperlink-TSM"/>
          <w:u w:val="none"/>
        </w:rPr>
        <w:t xml:space="preserve"> </w:t>
      </w:r>
      <w:r w:rsidR="0035517C" w:rsidRPr="004779ED">
        <w:rPr>
          <w:rStyle w:val="Hyperlink-TSM"/>
          <w:i/>
          <w:iCs/>
          <w:u w:val="none"/>
        </w:rPr>
        <w:t>Connected</w:t>
      </w:r>
      <w:r w:rsidR="0035517C" w:rsidRPr="009269AB">
        <w:rPr>
          <w:rStyle w:val="Hyperlink-TSM"/>
          <w:u w:val="none"/>
        </w:rPr>
        <w:t xml:space="preserve"> </w:t>
      </w:r>
      <w:r w:rsidR="00620AC0" w:rsidRPr="009269AB">
        <w:rPr>
          <w:rStyle w:val="Hyperlink-TSM"/>
          <w:u w:val="none"/>
        </w:rPr>
        <w:t xml:space="preserve">Level 2, </w:t>
      </w:r>
      <w:r w:rsidR="0035517C" w:rsidRPr="009269AB">
        <w:rPr>
          <w:rStyle w:val="Hyperlink-TSM"/>
          <w:u w:val="none"/>
        </w:rPr>
        <w:t>2014</w:t>
      </w:r>
    </w:p>
    <w:p w14:paraId="59300FDF" w14:textId="668D5170" w:rsidR="00ED6CCC" w:rsidRPr="00ED6CCC" w:rsidRDefault="00000000" w:rsidP="00C728A4">
      <w:pPr>
        <w:rPr>
          <w:rStyle w:val="Hyperlink-TSM"/>
        </w:rPr>
      </w:pPr>
      <w:hyperlink r:id="rId100" w:history="1">
        <w:proofErr w:type="spellStart"/>
        <w:r w:rsidR="009F55BD" w:rsidRPr="00ED6CCC">
          <w:rPr>
            <w:rStyle w:val="Hyperlink-TSM"/>
          </w:rPr>
          <w:t>Pōpō</w:t>
        </w:r>
        <w:proofErr w:type="spellEnd"/>
        <w:r w:rsidR="009F55BD" w:rsidRPr="00ED6CCC">
          <w:rPr>
            <w:rStyle w:val="Hyperlink-TSM"/>
          </w:rPr>
          <w:t>! He Reo Mōteatea</w:t>
        </w:r>
      </w:hyperlink>
      <w:r w:rsidR="009F55BD" w:rsidRPr="00ED6CCC">
        <w:rPr>
          <w:rStyle w:val="Hyperlink-TSM"/>
          <w:u w:val="none"/>
        </w:rPr>
        <w:t xml:space="preserve"> – </w:t>
      </w:r>
      <w:r w:rsidR="00BB0B54" w:rsidRPr="00ED6CCC">
        <w:rPr>
          <w:rStyle w:val="Hyperlink-TSM"/>
          <w:u w:val="none"/>
        </w:rPr>
        <w:t>TKI</w:t>
      </w:r>
      <w:r w:rsidR="00ED6CCC" w:rsidRPr="00ED6CCC">
        <w:rPr>
          <w:rStyle w:val="Hyperlink-TSM"/>
        </w:rPr>
        <w:t xml:space="preserve"> </w:t>
      </w:r>
    </w:p>
    <w:p w14:paraId="0BF2D976" w14:textId="77777777" w:rsidR="00542952" w:rsidRDefault="00542952" w:rsidP="00C728A4"/>
    <w:p w14:paraId="54199C79" w14:textId="1AD8D868" w:rsidR="00D9111D" w:rsidRPr="00165ACF" w:rsidRDefault="00D9111D" w:rsidP="00075891">
      <w:pPr>
        <w:pStyle w:val="Heading2Noparaspace"/>
      </w:pPr>
      <w:r w:rsidRPr="00165ACF">
        <w:t>Big Ideas</w:t>
      </w:r>
    </w:p>
    <w:p w14:paraId="7594A578" w14:textId="79DF8918" w:rsidR="00D9111D" w:rsidRDefault="00D9111D" w:rsidP="00075891">
      <w:pPr>
        <w:pStyle w:val="TSMTxt"/>
        <w:rPr>
          <w:b/>
        </w:rPr>
      </w:pPr>
      <w:r w:rsidRPr="00B15842">
        <w:t>The activities</w:t>
      </w:r>
      <w:r w:rsidR="006D7600">
        <w:t xml:space="preserve"> that follow</w:t>
      </w:r>
      <w:r w:rsidRPr="00B15842">
        <w:t xml:space="preserve"> all support understanding the four big ideas: Māori history, colonisation and settlement, the use of power, and relationships</w:t>
      </w:r>
      <w:r w:rsidR="001F35BA">
        <w:t xml:space="preserve"> – f</w:t>
      </w:r>
      <w:r>
        <w:t>or example:</w:t>
      </w:r>
    </w:p>
    <w:p w14:paraId="629CF2CA" w14:textId="04DDD629" w:rsidR="00D9111D" w:rsidRPr="005E5CBF" w:rsidRDefault="00A5376B" w:rsidP="00FC0EA4">
      <w:pPr>
        <w:pStyle w:val="TSMtextbullets"/>
      </w:pPr>
      <w:r>
        <w:t>M</w:t>
      </w:r>
      <w:r w:rsidR="00D9111D" w:rsidRPr="005E5CBF">
        <w:t>aramataka were the first calendar systems used in Aotearoa New Zealand. Different rohe have different maramataka, depending on the stars that are visible at a given time.</w:t>
      </w:r>
    </w:p>
    <w:p w14:paraId="3A1B1583" w14:textId="6CE47EDE" w:rsidR="00D9111D" w:rsidRDefault="00A5376B" w:rsidP="00FC0EA4">
      <w:pPr>
        <w:pStyle w:val="TSMtextbullets"/>
      </w:pPr>
      <w:r>
        <w:t>K</w:t>
      </w:r>
      <w:r w:rsidR="00D9111D" w:rsidRPr="005E5CBF">
        <w:t xml:space="preserve">ūmara arrived in Aotearoa New Zealand with Māori and the climate here made it a more important food source than in Hawaiki. </w:t>
      </w:r>
      <w:r w:rsidR="004E163B">
        <w:t>This</w:t>
      </w:r>
      <w:r w:rsidR="00D9111D" w:rsidRPr="005E5CBF">
        <w:t xml:space="preserve"> influenced the development of Māori identity and culture</w:t>
      </w:r>
      <w:r>
        <w:t>.</w:t>
      </w:r>
      <w:r w:rsidR="00C531ED">
        <w:t xml:space="preserve"> </w:t>
      </w:r>
    </w:p>
    <w:p w14:paraId="073FAFE3" w14:textId="741916DF" w:rsidR="004E163B" w:rsidRPr="005E5CBF" w:rsidRDefault="004E163B" w:rsidP="00FC0EA4">
      <w:pPr>
        <w:pStyle w:val="TSMtextbullets"/>
      </w:pPr>
      <w:r>
        <w:t>Māori adapted their ways of growing kūmara for the climate of Aotearoa New Zealand</w:t>
      </w:r>
      <w:r w:rsidR="00393939">
        <w:t>.</w:t>
      </w:r>
    </w:p>
    <w:p w14:paraId="4AB98336" w14:textId="5EBA2C92" w:rsidR="005E5CBF" w:rsidRPr="005E5CBF" w:rsidRDefault="00A5376B" w:rsidP="00FC0EA4">
      <w:pPr>
        <w:pStyle w:val="TSMtextbullets"/>
      </w:pPr>
      <w:r>
        <w:t>W</w:t>
      </w:r>
      <w:r w:rsidR="00D9111D" w:rsidRPr="005E5CBF">
        <w:t>ith European colonisation the maramataka was widely replaced with the Gregorian calendar</w:t>
      </w:r>
      <w:r>
        <w:t>.</w:t>
      </w:r>
    </w:p>
    <w:p w14:paraId="2CD11297" w14:textId="77777777" w:rsidR="00F361BA" w:rsidRDefault="00D9111D" w:rsidP="00FC0EA4">
      <w:pPr>
        <w:pStyle w:val="TSMtextbullets"/>
        <w:sectPr w:rsidR="00F361BA" w:rsidSect="00513D13">
          <w:headerReference w:type="default" r:id="rId101"/>
          <w:pgSz w:w="16840" w:h="11900" w:orient="landscape"/>
          <w:pgMar w:top="454" w:right="454" w:bottom="340" w:left="454" w:header="709" w:footer="227" w:gutter="0"/>
          <w:cols w:num="3" w:space="454"/>
          <w:docGrid w:linePitch="245"/>
        </w:sectPr>
      </w:pPr>
      <w:r w:rsidRPr="005E5CBF">
        <w:t>Māori culture, traditions, and practices are not static but change over time.</w:t>
      </w:r>
    </w:p>
    <w:p w14:paraId="64FCD0B3" w14:textId="49BB81DA" w:rsidR="006053A0" w:rsidRPr="006053A0" w:rsidRDefault="006053A0" w:rsidP="00C728A4">
      <w:pPr>
        <w:pStyle w:val="Heading2Noparaspace"/>
        <w:rPr>
          <w:rFonts w:ascii="Source Sans Pro" w:eastAsia="Source Sans Pro" w:hAnsi="Source Sans Pro" w:cs="Source Sans Pro"/>
          <w:sz w:val="22"/>
          <w:szCs w:val="22"/>
        </w:rPr>
      </w:pPr>
      <w:r w:rsidRPr="00424294">
        <w:lastRenderedPageBreak/>
        <w:t>Activities</w:t>
      </w:r>
    </w:p>
    <w:p w14:paraId="1AFFD2E1" w14:textId="2DC7F096" w:rsidR="00ED6CCC" w:rsidRPr="00424294" w:rsidRDefault="00ED6CCC" w:rsidP="00ED6CCC">
      <w:pPr>
        <w:pStyle w:val="Heading3"/>
      </w:pPr>
      <w:r w:rsidRPr="00424294">
        <w:t>Activating prior knowledge</w:t>
      </w:r>
    </w:p>
    <w:p w14:paraId="6349D1C3" w14:textId="77777777" w:rsidR="00ED6CCC" w:rsidRPr="00270C7D" w:rsidRDefault="00ED6CCC" w:rsidP="00ED6CCC">
      <w:pPr>
        <w:rPr>
          <w:sz w:val="17"/>
          <w:szCs w:val="17"/>
        </w:rPr>
      </w:pPr>
      <w:r w:rsidRPr="00270C7D">
        <w:rPr>
          <w:sz w:val="17"/>
          <w:szCs w:val="17"/>
        </w:rPr>
        <w:t>Ask ākonga to draw a child their age who lived in Aotearoa New Zealand in the 1700s.</w:t>
      </w:r>
    </w:p>
    <w:p w14:paraId="2200FF62" w14:textId="77777777" w:rsidR="00ED6CCC" w:rsidRPr="00270C7D" w:rsidRDefault="00ED6CCC" w:rsidP="00ED6CCC">
      <w:pPr>
        <w:spacing w:after="120"/>
        <w:rPr>
          <w:sz w:val="17"/>
          <w:szCs w:val="17"/>
        </w:rPr>
      </w:pPr>
      <w:r w:rsidRPr="00270C7D">
        <w:rPr>
          <w:sz w:val="17"/>
          <w:szCs w:val="17"/>
        </w:rPr>
        <w:t>Think about:</w:t>
      </w:r>
    </w:p>
    <w:p w14:paraId="1B520867" w14:textId="77777777" w:rsidR="00ED6CCC" w:rsidRPr="00270C7D" w:rsidRDefault="00ED6CCC" w:rsidP="00FC0EA4">
      <w:pPr>
        <w:pStyle w:val="TSMtextbullets"/>
      </w:pPr>
      <w:r w:rsidRPr="00270C7D">
        <w:t>What would their house look like?</w:t>
      </w:r>
    </w:p>
    <w:p w14:paraId="35191AEE" w14:textId="77777777" w:rsidR="00ED6CCC" w:rsidRPr="00270C7D" w:rsidRDefault="00ED6CCC" w:rsidP="00FC0EA4">
      <w:pPr>
        <w:pStyle w:val="TSMtextbullets"/>
      </w:pPr>
      <w:r w:rsidRPr="00270C7D">
        <w:t>What would be around their house?</w:t>
      </w:r>
    </w:p>
    <w:p w14:paraId="1F2AE931" w14:textId="77777777" w:rsidR="00ED6CCC" w:rsidRPr="00270C7D" w:rsidRDefault="00ED6CCC" w:rsidP="00FC0EA4">
      <w:pPr>
        <w:pStyle w:val="TSMtextbullets"/>
      </w:pPr>
      <w:r w:rsidRPr="00270C7D">
        <w:t>What people would they live with or near?</w:t>
      </w:r>
    </w:p>
    <w:p w14:paraId="4C40B047" w14:textId="77777777" w:rsidR="00ED6CCC" w:rsidRPr="00270C7D" w:rsidRDefault="00ED6CCC" w:rsidP="00FC0EA4">
      <w:pPr>
        <w:pStyle w:val="TSMtextbullets"/>
      </w:pPr>
      <w:r w:rsidRPr="00270C7D">
        <w:t>What animals would there be?</w:t>
      </w:r>
    </w:p>
    <w:p w14:paraId="68B76576" w14:textId="77777777" w:rsidR="00ED6CCC" w:rsidRPr="00270C7D" w:rsidRDefault="00ED6CCC" w:rsidP="00FC0EA4">
      <w:pPr>
        <w:pStyle w:val="TSMtextbullets"/>
      </w:pPr>
      <w:r w:rsidRPr="00270C7D">
        <w:t>What would they wear?</w:t>
      </w:r>
    </w:p>
    <w:p w14:paraId="43820F59" w14:textId="67C76200" w:rsidR="00154788" w:rsidRDefault="00ED6CCC" w:rsidP="00FC0EA4">
      <w:pPr>
        <w:pStyle w:val="TSMtextbullets"/>
      </w:pPr>
      <w:r w:rsidRPr="00270C7D">
        <w:t>What would they eat?</w:t>
      </w:r>
    </w:p>
    <w:p w14:paraId="00938F1D" w14:textId="43EB3DFD" w:rsidR="000F0797" w:rsidRDefault="000F0797" w:rsidP="006807BC">
      <w:pPr>
        <w:rPr>
          <w:sz w:val="17"/>
          <w:szCs w:val="17"/>
        </w:rPr>
      </w:pPr>
      <w:r w:rsidRPr="005E45A8">
        <w:rPr>
          <w:sz w:val="17"/>
          <w:szCs w:val="17"/>
        </w:rPr>
        <w:t xml:space="preserve">Alternatively, ākonga could </w:t>
      </w:r>
      <w:r w:rsidR="003C595B">
        <w:rPr>
          <w:sz w:val="17"/>
          <w:szCs w:val="17"/>
        </w:rPr>
        <w:t>find historical images</w:t>
      </w:r>
      <w:r w:rsidR="0011360F">
        <w:rPr>
          <w:sz w:val="17"/>
          <w:szCs w:val="17"/>
        </w:rPr>
        <w:t xml:space="preserve"> using the </w:t>
      </w:r>
      <w:hyperlink r:id="rId102" w:history="1">
        <w:r w:rsidR="0011360F" w:rsidRPr="0011360F">
          <w:rPr>
            <w:rStyle w:val="Hyperlink"/>
            <w:sz w:val="17"/>
            <w:szCs w:val="17"/>
          </w:rPr>
          <w:t>National Library Topic Explorer</w:t>
        </w:r>
      </w:hyperlink>
      <w:r w:rsidR="0011360F">
        <w:rPr>
          <w:sz w:val="17"/>
          <w:szCs w:val="17"/>
        </w:rPr>
        <w:t xml:space="preserve">, </w:t>
      </w:r>
      <w:hyperlink r:id="rId103" w:history="1">
        <w:r w:rsidR="00132D6E" w:rsidRPr="00132D6E">
          <w:rPr>
            <w:rStyle w:val="Hyperlink"/>
            <w:sz w:val="17"/>
            <w:szCs w:val="17"/>
          </w:rPr>
          <w:t>New Zealand History</w:t>
        </w:r>
      </w:hyperlink>
      <w:r w:rsidR="00132D6E">
        <w:rPr>
          <w:sz w:val="17"/>
          <w:szCs w:val="17"/>
        </w:rPr>
        <w:t xml:space="preserve">, or </w:t>
      </w:r>
      <w:hyperlink r:id="rId104" w:history="1">
        <w:r w:rsidR="00132D6E" w:rsidRPr="00C04F25">
          <w:rPr>
            <w:rStyle w:val="Hyperlink"/>
            <w:sz w:val="17"/>
            <w:szCs w:val="17"/>
          </w:rPr>
          <w:t>DigitalNZ</w:t>
        </w:r>
      </w:hyperlink>
      <w:r w:rsidR="00C04F25">
        <w:rPr>
          <w:sz w:val="17"/>
          <w:szCs w:val="17"/>
        </w:rPr>
        <w:t>.</w:t>
      </w:r>
      <w:r w:rsidR="003602CA">
        <w:rPr>
          <w:sz w:val="17"/>
          <w:szCs w:val="17"/>
        </w:rPr>
        <w:t xml:space="preserve"> </w:t>
      </w:r>
      <w:r w:rsidR="000C1112">
        <w:rPr>
          <w:sz w:val="17"/>
          <w:szCs w:val="17"/>
        </w:rPr>
        <w:t xml:space="preserve">Have ākonga </w:t>
      </w:r>
      <w:r w:rsidR="00AD3087">
        <w:rPr>
          <w:sz w:val="17"/>
          <w:szCs w:val="17"/>
        </w:rPr>
        <w:t xml:space="preserve">share their observations, thoughts and feelings, and questions about the images they find. </w:t>
      </w:r>
      <w:r w:rsidR="007B3F02">
        <w:rPr>
          <w:sz w:val="17"/>
          <w:szCs w:val="17"/>
        </w:rPr>
        <w:t xml:space="preserve">The National Library’s </w:t>
      </w:r>
      <w:hyperlink r:id="rId105" w:history="1">
        <w:r w:rsidR="007B3F02" w:rsidRPr="005E5225">
          <w:rPr>
            <w:rStyle w:val="Hyperlink"/>
            <w:sz w:val="17"/>
            <w:szCs w:val="17"/>
          </w:rPr>
          <w:t>“Explore a photo”</w:t>
        </w:r>
      </w:hyperlink>
      <w:r w:rsidR="007B3F02">
        <w:rPr>
          <w:sz w:val="17"/>
          <w:szCs w:val="17"/>
        </w:rPr>
        <w:t xml:space="preserve"> tool provides a useful </w:t>
      </w:r>
      <w:r w:rsidR="0030535E">
        <w:rPr>
          <w:sz w:val="17"/>
          <w:szCs w:val="17"/>
        </w:rPr>
        <w:t>model</w:t>
      </w:r>
      <w:r w:rsidR="007B3F02">
        <w:rPr>
          <w:sz w:val="17"/>
          <w:szCs w:val="17"/>
        </w:rPr>
        <w:t>.</w:t>
      </w:r>
    </w:p>
    <w:p w14:paraId="3A085E8B" w14:textId="50B6F4C2" w:rsidR="005E5225" w:rsidRPr="005E45A8" w:rsidRDefault="00962BEF" w:rsidP="006807BC">
      <w:pPr>
        <w:rPr>
          <w:sz w:val="17"/>
          <w:szCs w:val="17"/>
        </w:rPr>
      </w:pPr>
      <w:r>
        <w:rPr>
          <w:sz w:val="17"/>
          <w:szCs w:val="17"/>
        </w:rPr>
        <w:t xml:space="preserve">See also: </w:t>
      </w:r>
      <w:hyperlink r:id="rId106" w:history="1">
        <w:r w:rsidRPr="00962BEF">
          <w:rPr>
            <w:rStyle w:val="Hyperlink"/>
            <w:sz w:val="17"/>
            <w:szCs w:val="17"/>
          </w:rPr>
          <w:t>Teaching tips: Using historical images</w:t>
        </w:r>
      </w:hyperlink>
    </w:p>
    <w:p w14:paraId="7BAD24FC" w14:textId="77777777" w:rsidR="00ED6CCC" w:rsidRPr="00424294" w:rsidRDefault="00ED6CCC" w:rsidP="00ED6CCC">
      <w:pPr>
        <w:pStyle w:val="Heading3"/>
      </w:pPr>
      <w:r w:rsidRPr="00424294">
        <w:t xml:space="preserve">Maramataka </w:t>
      </w:r>
    </w:p>
    <w:p w14:paraId="3C70C9AA" w14:textId="7D851D26" w:rsidR="00ED6CCC" w:rsidRPr="00270C7D" w:rsidRDefault="00ED6CCC" w:rsidP="00ED6CCC">
      <w:pPr>
        <w:rPr>
          <w:sz w:val="17"/>
          <w:szCs w:val="17"/>
        </w:rPr>
      </w:pPr>
      <w:r w:rsidRPr="00270C7D">
        <w:rPr>
          <w:sz w:val="17"/>
          <w:szCs w:val="17"/>
        </w:rPr>
        <w:t xml:space="preserve">In this activity, ākonga deepen their understanding of Māori history and colonisation by exploring the maramataka (the Māori lunar calendar) and the Gregorian calendar to understand the people who created and </w:t>
      </w:r>
      <w:r w:rsidR="00C11B60">
        <w:rPr>
          <w:sz w:val="17"/>
          <w:szCs w:val="17"/>
        </w:rPr>
        <w:t xml:space="preserve">who </w:t>
      </w:r>
      <w:r w:rsidRPr="00270C7D">
        <w:rPr>
          <w:sz w:val="17"/>
          <w:szCs w:val="17"/>
        </w:rPr>
        <w:t>use them.</w:t>
      </w:r>
    </w:p>
    <w:p w14:paraId="4DF54ACF" w14:textId="77777777" w:rsidR="00ED6CCC" w:rsidRPr="00270C7D" w:rsidRDefault="00ED6CCC" w:rsidP="00ED6CCC">
      <w:pPr>
        <w:rPr>
          <w:sz w:val="17"/>
          <w:szCs w:val="17"/>
        </w:rPr>
      </w:pPr>
      <w:r w:rsidRPr="00270C7D">
        <w:rPr>
          <w:sz w:val="17"/>
          <w:szCs w:val="17"/>
        </w:rPr>
        <w:t xml:space="preserve">Ask ākonga to read the story again and note down any words that relate to months or seasons. </w:t>
      </w:r>
    </w:p>
    <w:p w14:paraId="18861B30" w14:textId="13C984A5" w:rsidR="00677034" w:rsidRPr="00686F13" w:rsidRDefault="00ED6CCC" w:rsidP="00686F13">
      <w:pPr>
        <w:rPr>
          <w:sz w:val="17"/>
          <w:szCs w:val="17"/>
        </w:rPr>
      </w:pPr>
      <w:r w:rsidRPr="00270C7D">
        <w:rPr>
          <w:sz w:val="17"/>
          <w:szCs w:val="17"/>
        </w:rPr>
        <w:t xml:space="preserve">Teach ākonga a waiata maramataka that uses the names of the lunar months from your rohe. </w:t>
      </w:r>
      <w:hyperlink r:id="rId107" w:history="1">
        <w:r w:rsidRPr="00270C7D">
          <w:rPr>
            <w:rStyle w:val="Hyperlink-TSM"/>
          </w:rPr>
          <w:t>This common waiata</w:t>
        </w:r>
      </w:hyperlink>
      <w:r w:rsidRPr="00270C7D">
        <w:rPr>
          <w:sz w:val="17"/>
          <w:szCs w:val="17"/>
        </w:rPr>
        <w:t xml:space="preserve"> includes the transliterated terms for the English months. </w:t>
      </w:r>
    </w:p>
    <w:p w14:paraId="49590421" w14:textId="6AD31B9A" w:rsidR="00C905E4" w:rsidRDefault="00ED6CCC" w:rsidP="00ED6CCC">
      <w:pPr>
        <w:spacing w:after="120"/>
        <w:rPr>
          <w:sz w:val="17"/>
          <w:szCs w:val="17"/>
        </w:rPr>
      </w:pPr>
      <w:r w:rsidRPr="00270C7D">
        <w:rPr>
          <w:sz w:val="17"/>
          <w:szCs w:val="17"/>
        </w:rPr>
        <w:t xml:space="preserve">Display this poster: </w:t>
      </w:r>
      <w:hyperlink r:id="rId108">
        <w:r w:rsidRPr="00270C7D">
          <w:rPr>
            <w:rStyle w:val="Hyperlink-TSM"/>
          </w:rPr>
          <w:t>Takurua Winter, Koanga Spring, Raumati Summer, Ngahuru Autumn</w:t>
        </w:r>
      </w:hyperlink>
      <w:r w:rsidRPr="00270C7D">
        <w:rPr>
          <w:sz w:val="17"/>
          <w:szCs w:val="17"/>
        </w:rPr>
        <w:t xml:space="preserve">. Ask ākonga to match up any words they saw in the text with those in the waiata they just learnt. Ask why the words on the poster have two English months in brackets next to them. Draw out the possibility that it’s because the two kinds of months (the maramataka and the Gregorian) aren’t exactly </w:t>
      </w:r>
      <w:r w:rsidR="00055964" w:rsidRPr="00270C7D">
        <w:rPr>
          <w:sz w:val="17"/>
          <w:szCs w:val="17"/>
        </w:rPr>
        <w:t>aligned and</w:t>
      </w:r>
      <w:r w:rsidRPr="00270C7D">
        <w:rPr>
          <w:sz w:val="17"/>
          <w:szCs w:val="17"/>
        </w:rPr>
        <w:t xml:space="preserve"> explain that the te reo months are based on the maramataka and the English months are based on the Gregorian calendar. </w:t>
      </w:r>
    </w:p>
    <w:p w14:paraId="5D3AB0AB" w14:textId="05D5B932" w:rsidR="00C905E4" w:rsidRDefault="00C905E4" w:rsidP="00ED6CCC">
      <w:pPr>
        <w:spacing w:after="120"/>
        <w:rPr>
          <w:sz w:val="17"/>
          <w:szCs w:val="17"/>
        </w:rPr>
      </w:pPr>
      <w:r w:rsidRPr="57087209">
        <w:rPr>
          <w:sz w:val="17"/>
          <w:szCs w:val="17"/>
        </w:rPr>
        <w:t xml:space="preserve">Explain that </w:t>
      </w:r>
      <w:r w:rsidR="00B05B3F">
        <w:rPr>
          <w:sz w:val="17"/>
          <w:szCs w:val="17"/>
        </w:rPr>
        <w:t>some</w:t>
      </w:r>
      <w:r w:rsidRPr="57087209">
        <w:rPr>
          <w:sz w:val="17"/>
          <w:szCs w:val="17"/>
        </w:rPr>
        <w:t xml:space="preserve"> people suggest we use transliterations, for example, H</w:t>
      </w:r>
      <w:r>
        <w:rPr>
          <w:sz w:val="17"/>
          <w:szCs w:val="17"/>
        </w:rPr>
        <w:t>ā</w:t>
      </w:r>
      <w:r w:rsidRPr="57087209">
        <w:rPr>
          <w:sz w:val="17"/>
          <w:szCs w:val="17"/>
        </w:rPr>
        <w:t>nuere – when referring to solar months in te reo and the maramataka words when referring to lunar months.</w:t>
      </w:r>
    </w:p>
    <w:p w14:paraId="704C66B6" w14:textId="77002FE7" w:rsidR="00ED6CCC" w:rsidRPr="00270C7D" w:rsidRDefault="00ED6CCC" w:rsidP="00ED6CCC">
      <w:pPr>
        <w:spacing w:after="120"/>
        <w:rPr>
          <w:sz w:val="17"/>
          <w:szCs w:val="17"/>
        </w:rPr>
      </w:pPr>
      <w:r w:rsidRPr="00270C7D">
        <w:rPr>
          <w:sz w:val="17"/>
          <w:szCs w:val="17"/>
        </w:rPr>
        <w:t>Then ask:</w:t>
      </w:r>
    </w:p>
    <w:p w14:paraId="3E0D56DE" w14:textId="77777777" w:rsidR="00ED6CCC" w:rsidRPr="00270C7D" w:rsidRDefault="00ED6CCC" w:rsidP="00FC0EA4">
      <w:pPr>
        <w:pStyle w:val="TSMtextbullets"/>
      </w:pPr>
      <w:r w:rsidRPr="00270C7D">
        <w:t>Why would there be two different calendars?</w:t>
      </w:r>
    </w:p>
    <w:p w14:paraId="20CA5B24" w14:textId="77777777" w:rsidR="00ED6CCC" w:rsidRPr="00270C7D" w:rsidRDefault="00ED6CCC" w:rsidP="00FC0EA4">
      <w:pPr>
        <w:pStyle w:val="TSMtextbullets"/>
      </w:pPr>
      <w:r w:rsidRPr="00270C7D">
        <w:t>Who might have made the maramataka?</w:t>
      </w:r>
    </w:p>
    <w:p w14:paraId="0E173B6A" w14:textId="77777777" w:rsidR="00ED6CCC" w:rsidRPr="00270C7D" w:rsidRDefault="00ED6CCC" w:rsidP="00FC0EA4">
      <w:pPr>
        <w:pStyle w:val="TSMtextbullets"/>
      </w:pPr>
      <w:r w:rsidRPr="00270C7D">
        <w:t>Who might have made the Gregorian calendar?</w:t>
      </w:r>
    </w:p>
    <w:p w14:paraId="2C4F01FD" w14:textId="77777777" w:rsidR="00ED6CCC" w:rsidRPr="00270C7D" w:rsidRDefault="00ED6CCC" w:rsidP="00FC0EA4">
      <w:pPr>
        <w:pStyle w:val="TSMtextbullets"/>
      </w:pPr>
      <w:r w:rsidRPr="00270C7D">
        <w:t>Each calendar is based on a celestial body – which do they think the lunar calendar is based on? Can they guess what the Gregorian calendar is based on?</w:t>
      </w:r>
    </w:p>
    <w:p w14:paraId="6E0C0E64" w14:textId="77777777" w:rsidR="00ED6CCC" w:rsidRPr="00270C7D" w:rsidRDefault="00ED6CCC" w:rsidP="00FC0EA4">
      <w:pPr>
        <w:pStyle w:val="TSMtextbullets"/>
      </w:pPr>
      <w:r w:rsidRPr="00270C7D">
        <w:t>When have they seen or used the Gregorian calendar?</w:t>
      </w:r>
    </w:p>
    <w:p w14:paraId="6726148D" w14:textId="13D52968" w:rsidR="00773DFB" w:rsidRPr="00677034" w:rsidRDefault="00ED6CCC" w:rsidP="00FC0EA4">
      <w:pPr>
        <w:pStyle w:val="TSMtextbullets"/>
      </w:pPr>
      <w:r w:rsidRPr="00270C7D">
        <w:t>When have they seen or used the maramataka?</w:t>
      </w:r>
    </w:p>
    <w:p w14:paraId="67C097EF" w14:textId="26C28083" w:rsidR="00ED6CCC" w:rsidRPr="00270C7D" w:rsidRDefault="00ED6CCC" w:rsidP="00ED6CCC">
      <w:pPr>
        <w:rPr>
          <w:sz w:val="17"/>
          <w:szCs w:val="17"/>
        </w:rPr>
      </w:pPr>
      <w:r w:rsidRPr="00270C7D">
        <w:rPr>
          <w:sz w:val="17"/>
          <w:szCs w:val="17"/>
        </w:rPr>
        <w:t xml:space="preserve">Discuss the differences between the Gregorian calendar and the lunar calendar – that one is based on the sun and the other on the moon. Discuss why some groups used the sun rather than the moon to create their calendar. </w:t>
      </w:r>
    </w:p>
    <w:p w14:paraId="05232C87" w14:textId="4A8FF541" w:rsidR="00ED6CCC" w:rsidRDefault="00ED6CCC" w:rsidP="00677034">
      <w:pPr>
        <w:spacing w:after="120"/>
        <w:rPr>
          <w:sz w:val="17"/>
          <w:szCs w:val="17"/>
        </w:rPr>
      </w:pPr>
      <w:r w:rsidRPr="00270C7D">
        <w:rPr>
          <w:sz w:val="17"/>
          <w:szCs w:val="17"/>
        </w:rPr>
        <w:t xml:space="preserve">Ākonga may like to explore </w:t>
      </w:r>
      <w:hyperlink r:id="rId109" w:history="1">
        <w:r w:rsidRPr="00270C7D">
          <w:rPr>
            <w:rStyle w:val="Hyperlink-TSM"/>
          </w:rPr>
          <w:t>this clip</w:t>
        </w:r>
      </w:hyperlink>
      <w:r w:rsidRPr="00270C7D">
        <w:rPr>
          <w:sz w:val="17"/>
          <w:szCs w:val="17"/>
        </w:rPr>
        <w:t xml:space="preserve"> about a school that is basing its calendar on maramataka. </w:t>
      </w:r>
    </w:p>
    <w:p w14:paraId="3101772C" w14:textId="527A4CE1" w:rsidR="00647AD7" w:rsidRPr="004F462D" w:rsidRDefault="00647AD7" w:rsidP="00647AD7">
      <w:pPr>
        <w:spacing w:after="120"/>
        <w:rPr>
          <w:sz w:val="17"/>
          <w:szCs w:val="17"/>
        </w:rPr>
      </w:pPr>
      <w:r>
        <w:rPr>
          <w:sz w:val="17"/>
          <w:szCs w:val="17"/>
        </w:rPr>
        <w:t xml:space="preserve">See </w:t>
      </w:r>
      <w:r w:rsidR="00F35C4E">
        <w:rPr>
          <w:sz w:val="17"/>
          <w:szCs w:val="17"/>
        </w:rPr>
        <w:t>page</w:t>
      </w:r>
      <w:r>
        <w:rPr>
          <w:sz w:val="17"/>
          <w:szCs w:val="17"/>
        </w:rPr>
        <w:t xml:space="preserve"> 7 of </w:t>
      </w:r>
      <w:hyperlink r:id="rId110" w:history="1">
        <w:r w:rsidRPr="004F462D">
          <w:rPr>
            <w:rStyle w:val="Hyperlink"/>
            <w:i/>
            <w:iCs/>
            <w:sz w:val="17"/>
            <w:szCs w:val="17"/>
          </w:rPr>
          <w:t>Mānawatia a Matariki</w:t>
        </w:r>
        <w:r w:rsidRPr="004F462D">
          <w:rPr>
            <w:rStyle w:val="Hyperlink"/>
            <w:sz w:val="17"/>
            <w:szCs w:val="17"/>
          </w:rPr>
          <w:t xml:space="preserve">: </w:t>
        </w:r>
        <w:r w:rsidRPr="004F462D">
          <w:rPr>
            <w:rStyle w:val="Hyperlink"/>
            <w:i/>
            <w:iCs/>
            <w:sz w:val="17"/>
            <w:szCs w:val="17"/>
          </w:rPr>
          <w:t>Celebrating Matariki</w:t>
        </w:r>
      </w:hyperlink>
      <w:r>
        <w:rPr>
          <w:sz w:val="17"/>
          <w:szCs w:val="17"/>
        </w:rPr>
        <w:t xml:space="preserve"> for </w:t>
      </w:r>
      <w:r w:rsidR="001749DF">
        <w:rPr>
          <w:sz w:val="17"/>
          <w:szCs w:val="17"/>
        </w:rPr>
        <w:t>information about the maramataka and transliterations of solar months.</w:t>
      </w:r>
    </w:p>
    <w:p w14:paraId="2C3A30DD" w14:textId="3F551271" w:rsidR="00ED6CCC" w:rsidRPr="00424294" w:rsidRDefault="005A6482" w:rsidP="000B1D95">
      <w:pPr>
        <w:pStyle w:val="Heading3"/>
        <w:spacing w:before="0"/>
      </w:pPr>
      <w:r>
        <w:br w:type="column"/>
      </w:r>
      <w:r w:rsidR="00ED6CCC" w:rsidRPr="00424294">
        <w:t xml:space="preserve">Kūmara </w:t>
      </w:r>
    </w:p>
    <w:p w14:paraId="4F714EDF" w14:textId="77777777" w:rsidR="00ED6CCC" w:rsidRPr="00270C7D" w:rsidRDefault="00ED6CCC" w:rsidP="00ED6CCC">
      <w:pPr>
        <w:rPr>
          <w:sz w:val="17"/>
          <w:szCs w:val="17"/>
        </w:rPr>
      </w:pPr>
      <w:r w:rsidRPr="00424294">
        <w:t>I</w:t>
      </w:r>
      <w:r w:rsidRPr="00270C7D">
        <w:rPr>
          <w:sz w:val="17"/>
          <w:szCs w:val="17"/>
        </w:rPr>
        <w:t xml:space="preserve">n this activity, ākonga deepen their understanding of Māori history by exploring origin stories of kūmara. </w:t>
      </w:r>
    </w:p>
    <w:p w14:paraId="48EBB0E1" w14:textId="77777777" w:rsidR="00ED6CCC" w:rsidRPr="00270C7D" w:rsidRDefault="00ED6CCC" w:rsidP="00ED6CCC">
      <w:pPr>
        <w:rPr>
          <w:sz w:val="17"/>
          <w:szCs w:val="17"/>
        </w:rPr>
      </w:pPr>
      <w:r w:rsidRPr="00270C7D">
        <w:rPr>
          <w:sz w:val="17"/>
          <w:szCs w:val="17"/>
        </w:rPr>
        <w:t>Display this quote from Te Ara (</w:t>
      </w:r>
      <w:hyperlink r:id="rId111">
        <w:r w:rsidRPr="00270C7D">
          <w:rPr>
            <w:rStyle w:val="Hyperlink"/>
            <w:sz w:val="17"/>
            <w:szCs w:val="17"/>
          </w:rPr>
          <w:t>https://teara.govt.nz/en/kumara/page-1</w:t>
        </w:r>
      </w:hyperlink>
      <w:r w:rsidRPr="00270C7D">
        <w:rPr>
          <w:color w:val="231F20"/>
          <w:sz w:val="17"/>
          <w:szCs w:val="17"/>
        </w:rPr>
        <w:t>):</w:t>
      </w:r>
    </w:p>
    <w:p w14:paraId="14ED88D9" w14:textId="77777777" w:rsidR="00ED6CCC" w:rsidRPr="00270C7D" w:rsidRDefault="00ED6CCC" w:rsidP="00ED6CCC">
      <w:pPr>
        <w:pStyle w:val="TSMTxt"/>
        <w:spacing w:before="115"/>
        <w:ind w:left="283" w:right="283"/>
        <w:rPr>
          <w:szCs w:val="17"/>
        </w:rPr>
      </w:pPr>
      <w:r w:rsidRPr="00EE0EA7">
        <w:rPr>
          <w:szCs w:val="17"/>
          <w:shd w:val="clear" w:color="auto" w:fill="F9F7F4"/>
        </w:rPr>
        <w:t>“In Polynesia, kūmara grows all year round, and is propagated by planting the shoots from the edible part of the vegetable. In New Zealand, however, winter is too cold to grow kūmara – and even in summer it will not grow in some areas. Also, kūmara has to be grown from tubers instead of from shoots.”</w:t>
      </w:r>
    </w:p>
    <w:p w14:paraId="05863D18" w14:textId="672B694B" w:rsidR="00773DFB" w:rsidRPr="00677034" w:rsidRDefault="00ED6CCC" w:rsidP="00677034">
      <w:pPr>
        <w:spacing w:after="120"/>
        <w:rPr>
          <w:sz w:val="17"/>
          <w:szCs w:val="17"/>
        </w:rPr>
      </w:pPr>
      <w:r w:rsidRPr="00270C7D">
        <w:rPr>
          <w:sz w:val="17"/>
          <w:szCs w:val="17"/>
        </w:rPr>
        <w:t xml:space="preserve">Ask ākonga to read the story again and note down the parts that explain how kūmara was grown. Ask them to predict how the first people in Aotearoa New Zealand might have adapted their methods of growing kūmara when they arrived. Ākonga could research different methods of growing kūmara and create a Venn diagram showing the similarities and differences. </w:t>
      </w:r>
    </w:p>
    <w:p w14:paraId="06748BDE" w14:textId="1C7EC929" w:rsidR="008E3FB1" w:rsidRDefault="00ED6CCC" w:rsidP="00DA3004">
      <w:pPr>
        <w:spacing w:after="120"/>
        <w:rPr>
          <w:sz w:val="17"/>
        </w:rPr>
      </w:pPr>
      <w:r w:rsidRPr="008F43B5">
        <w:rPr>
          <w:sz w:val="17"/>
          <w:szCs w:val="17"/>
        </w:rPr>
        <w:t xml:space="preserve">Ākonga could explore kūmara origin stories or whakataukī from a variety of iwi and hapū. They could compare the different origin stories and make statements about what they show about the values of the iwi and hapū. Then they could watch this short documentary about a Chinese New Zealand couple who recognised the importance of kūmara: </w:t>
      </w:r>
      <w:hyperlink r:id="rId112" w:history="1">
        <w:r w:rsidR="006E03B8" w:rsidRPr="00AB5BCC">
          <w:rPr>
            <w:rStyle w:val="Hyperlink"/>
            <w:sz w:val="17"/>
            <w:szCs w:val="17"/>
          </w:rPr>
          <w:t>https://vimeo.com/176253524</w:t>
        </w:r>
      </w:hyperlink>
      <w:r w:rsidRPr="008F43B5">
        <w:rPr>
          <w:sz w:val="17"/>
          <w:szCs w:val="17"/>
        </w:rPr>
        <w:t>. Ākonga could then compare the importance of kūmara today with its importance in the past.</w:t>
      </w:r>
      <w:r w:rsidR="009E4715">
        <w:rPr>
          <w:rStyle w:val="NOTRAISED"/>
        </w:rPr>
        <w:t xml:space="preserve"> </w:t>
      </w:r>
    </w:p>
    <w:p w14:paraId="47D29213" w14:textId="26898EB4" w:rsidR="00ED6CCC" w:rsidRPr="008F43B5" w:rsidRDefault="00ED6CCC" w:rsidP="00ED6CCC">
      <w:pPr>
        <w:rPr>
          <w:sz w:val="17"/>
        </w:rPr>
      </w:pPr>
      <w:r w:rsidRPr="008F43B5">
        <w:rPr>
          <w:sz w:val="17"/>
        </w:rPr>
        <w:t>These links provide further exploration</w:t>
      </w:r>
      <w:r w:rsidR="009E4715">
        <w:rPr>
          <w:sz w:val="17"/>
        </w:rPr>
        <w:t>:</w:t>
      </w:r>
    </w:p>
    <w:tbl>
      <w:tblPr>
        <w:tblStyle w:val="TableGrid"/>
        <w:tblpPr w:leftFromText="181" w:rightFromText="181" w:bottomFromText="284" w:horzAnchor="margin" w:tblpYSpec="top"/>
        <w:tblOverlap w:val="never"/>
        <w:tblW w:w="16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16018"/>
      </w:tblGrid>
      <w:tr w:rsidR="00A872D3" w:rsidRPr="00CC51C4" w14:paraId="7761D7C4" w14:textId="77777777" w:rsidTr="00A872D3">
        <w:trPr>
          <w:trHeight w:val="711"/>
        </w:trPr>
        <w:tc>
          <w:tcPr>
            <w:tcW w:w="16018" w:type="dxa"/>
            <w:shd w:val="clear" w:color="auto" w:fill="A256AA"/>
          </w:tcPr>
          <w:p w14:paraId="06A15C62" w14:textId="036EBECA" w:rsidR="00A872D3" w:rsidRPr="00CC51C4" w:rsidRDefault="00A872D3" w:rsidP="00A872D3">
            <w:pPr>
              <w:pStyle w:val="Heading2A"/>
              <w:spacing w:before="120"/>
            </w:pPr>
            <w:r w:rsidRPr="00C57E35">
              <w:rPr>
                <w:sz w:val="36"/>
                <w:szCs w:val="36"/>
              </w:rPr>
              <w:t>Grow Big</w:t>
            </w:r>
          </w:p>
        </w:tc>
      </w:tr>
    </w:tbl>
    <w:p w14:paraId="7F9F74EF" w14:textId="77777777" w:rsidR="00ED6CCC" w:rsidRPr="00676FCE" w:rsidRDefault="00000000" w:rsidP="00FC0EA4">
      <w:pPr>
        <w:pStyle w:val="TSMtextbullets"/>
        <w:rPr>
          <w:rStyle w:val="Hyperlink-TSM"/>
          <w:u w:val="none"/>
        </w:rPr>
      </w:pPr>
      <w:hyperlink r:id="rId113">
        <w:r w:rsidR="00ED6CCC" w:rsidRPr="00676FCE">
          <w:rPr>
            <w:rStyle w:val="Hyperlink-TSM"/>
          </w:rPr>
          <w:t>Hine Hakirirangi</w:t>
        </w:r>
      </w:hyperlink>
      <w:hyperlink r:id="rId114">
        <w:r w:rsidR="00ED6CCC" w:rsidRPr="00676FCE">
          <w:rPr>
            <w:rStyle w:val="Hyperlink-TSM"/>
          </w:rPr>
          <w:t xml:space="preserve"> – East Coast region</w:t>
        </w:r>
      </w:hyperlink>
      <w:r w:rsidR="00ED6CCC" w:rsidRPr="00676FCE">
        <w:rPr>
          <w:rStyle w:val="Hyperlink-TSM"/>
          <w:u w:val="none"/>
        </w:rPr>
        <w:t xml:space="preserve"> – Te Ara Encyclopedia of New Zealand</w:t>
      </w:r>
    </w:p>
    <w:p w14:paraId="2355E30C" w14:textId="77777777" w:rsidR="00ED6CCC" w:rsidRPr="00676FCE" w:rsidRDefault="00000000" w:rsidP="00FC0EA4">
      <w:pPr>
        <w:pStyle w:val="TSMtextbullets"/>
        <w:rPr>
          <w:rStyle w:val="Hyperlink-TSM"/>
        </w:rPr>
      </w:pPr>
      <w:hyperlink r:id="rId115" w:history="1">
        <w:r w:rsidR="00ED6CCC" w:rsidRPr="00676FCE">
          <w:rPr>
            <w:rStyle w:val="Hyperlink"/>
            <w:szCs w:val="17"/>
          </w:rPr>
          <w:t>Stories – Arrival in Aotearoa New Zealand</w:t>
        </w:r>
      </w:hyperlink>
      <w:r w:rsidR="00ED6CCC" w:rsidRPr="00676FCE">
        <w:rPr>
          <w:rStyle w:val="Hyperlink-TSM"/>
          <w:u w:val="none"/>
        </w:rPr>
        <w:t xml:space="preserve"> – Tupapa</w:t>
      </w:r>
    </w:p>
    <w:p w14:paraId="30083345" w14:textId="38B40D20" w:rsidR="0008406D" w:rsidRDefault="00000000" w:rsidP="00FC0EA4">
      <w:pPr>
        <w:pStyle w:val="TSMtextbullets"/>
        <w:rPr>
          <w:rStyle w:val="Hyperlink-TSM"/>
          <w:u w:val="none"/>
        </w:rPr>
      </w:pPr>
      <w:hyperlink r:id="rId116" w:history="1">
        <w:r w:rsidR="00ED6CCC" w:rsidRPr="00676FCE">
          <w:rPr>
            <w:rStyle w:val="Hyperlink"/>
            <w:szCs w:val="17"/>
          </w:rPr>
          <w:t>The Moeraki Boulders/Kaihinaki – Canoe traditions</w:t>
        </w:r>
      </w:hyperlink>
      <w:r w:rsidR="00ED6CCC" w:rsidRPr="00676FCE">
        <w:rPr>
          <w:rStyle w:val="Hyperlink-TSM"/>
          <w:u w:val="none"/>
        </w:rPr>
        <w:t xml:space="preserve"> – Te Ara Encyclopedia of New Zealand</w:t>
      </w:r>
    </w:p>
    <w:p w14:paraId="69AC5034" w14:textId="77777777" w:rsidR="00A54123" w:rsidRDefault="00A54123" w:rsidP="005A6482">
      <w:pPr>
        <w:pStyle w:val="Heading3"/>
        <w:spacing w:before="0"/>
        <w:sectPr w:rsidR="00A54123" w:rsidSect="00513D13">
          <w:footerReference w:type="default" r:id="rId117"/>
          <w:pgSz w:w="16840" w:h="11900" w:orient="landscape"/>
          <w:pgMar w:top="454" w:right="454" w:bottom="340" w:left="454" w:header="709" w:footer="227" w:gutter="0"/>
          <w:cols w:num="3" w:space="454"/>
          <w:docGrid w:linePitch="245"/>
        </w:sectPr>
      </w:pPr>
    </w:p>
    <w:p w14:paraId="1B70B47C" w14:textId="6C398E72" w:rsidR="00ED6CCC" w:rsidRPr="0008406D" w:rsidRDefault="00ED6CCC" w:rsidP="005A6482">
      <w:pPr>
        <w:pStyle w:val="Heading3"/>
        <w:spacing w:before="0"/>
        <w:rPr>
          <w:sz w:val="17"/>
          <w:szCs w:val="17"/>
        </w:rPr>
      </w:pPr>
      <w:r w:rsidRPr="004C260B">
        <w:lastRenderedPageBreak/>
        <w:t xml:space="preserve">Investigating Moka’s </w:t>
      </w:r>
      <w:r w:rsidR="00117865">
        <w:t>kainga</w:t>
      </w:r>
    </w:p>
    <w:p w14:paraId="63F877C0" w14:textId="6D23B6D7" w:rsidR="00117865" w:rsidRPr="008F43B5" w:rsidRDefault="00117865" w:rsidP="00117865">
      <w:pPr>
        <w:rPr>
          <w:sz w:val="17"/>
        </w:rPr>
      </w:pPr>
      <w:r w:rsidRPr="008F43B5">
        <w:rPr>
          <w:sz w:val="17"/>
        </w:rPr>
        <w:t xml:space="preserve">In this activity, ākonga deepen their understanding of Māori history by using the </w:t>
      </w:r>
      <w:r w:rsidR="007D1AB9">
        <w:rPr>
          <w:sz w:val="17"/>
        </w:rPr>
        <w:t>setting</w:t>
      </w:r>
      <w:r w:rsidR="00E2731D">
        <w:rPr>
          <w:sz w:val="17"/>
        </w:rPr>
        <w:t xml:space="preserve"> </w:t>
      </w:r>
      <w:r w:rsidR="007D1AB9">
        <w:rPr>
          <w:sz w:val="17"/>
        </w:rPr>
        <w:t xml:space="preserve">of the </w:t>
      </w:r>
      <w:r w:rsidRPr="008F43B5">
        <w:rPr>
          <w:sz w:val="17"/>
        </w:rPr>
        <w:t xml:space="preserve">story as a historical source to </w:t>
      </w:r>
      <w:r w:rsidR="00F33C08">
        <w:rPr>
          <w:sz w:val="17"/>
        </w:rPr>
        <w:t>suggest</w:t>
      </w:r>
      <w:r w:rsidRPr="008F43B5">
        <w:rPr>
          <w:sz w:val="17"/>
        </w:rPr>
        <w:t xml:space="preserve"> what </w:t>
      </w:r>
      <w:r w:rsidR="00F33C08">
        <w:rPr>
          <w:sz w:val="17"/>
        </w:rPr>
        <w:t>a</w:t>
      </w:r>
      <w:r w:rsidR="00E2731D">
        <w:rPr>
          <w:sz w:val="17"/>
        </w:rPr>
        <w:t xml:space="preserve"> </w:t>
      </w:r>
      <w:r w:rsidRPr="008F43B5">
        <w:rPr>
          <w:sz w:val="17"/>
        </w:rPr>
        <w:t xml:space="preserve">kāinga </w:t>
      </w:r>
      <w:r w:rsidR="00F33C08">
        <w:rPr>
          <w:sz w:val="17"/>
        </w:rPr>
        <w:t>like Mok</w:t>
      </w:r>
      <w:r w:rsidR="003A1771">
        <w:rPr>
          <w:sz w:val="17"/>
        </w:rPr>
        <w:t xml:space="preserve">a’s </w:t>
      </w:r>
      <w:r w:rsidRPr="008F43B5">
        <w:rPr>
          <w:sz w:val="17"/>
        </w:rPr>
        <w:t xml:space="preserve">might have looked like. </w:t>
      </w:r>
    </w:p>
    <w:p w14:paraId="4E16DC50" w14:textId="77777777" w:rsidR="00117865" w:rsidRPr="008F43B5" w:rsidRDefault="00117865" w:rsidP="00117865">
      <w:pPr>
        <w:rPr>
          <w:sz w:val="17"/>
        </w:rPr>
      </w:pPr>
      <w:r w:rsidRPr="008F43B5">
        <w:rPr>
          <w:sz w:val="17"/>
        </w:rPr>
        <w:t>Prompt ākonga to read the story in groups and take notes about any aspect of the text or illustrations that would help them recreate the kāinga.</w:t>
      </w:r>
    </w:p>
    <w:p w14:paraId="6E25C945" w14:textId="4A08CBF9" w:rsidR="005B2317" w:rsidRPr="00A81119" w:rsidRDefault="00117865" w:rsidP="00117865">
      <w:pPr>
        <w:rPr>
          <w:sz w:val="17"/>
          <w:szCs w:val="17"/>
        </w:rPr>
      </w:pPr>
      <w:r w:rsidRPr="00A81119">
        <w:rPr>
          <w:sz w:val="17"/>
          <w:szCs w:val="17"/>
        </w:rPr>
        <w:t xml:space="preserve">Explain that </w:t>
      </w:r>
      <w:r w:rsidR="00644D18" w:rsidRPr="00A81119">
        <w:rPr>
          <w:sz w:val="17"/>
          <w:szCs w:val="17"/>
        </w:rPr>
        <w:t xml:space="preserve">we use many sources to </w:t>
      </w:r>
      <w:r w:rsidR="000959C6" w:rsidRPr="00A81119">
        <w:rPr>
          <w:sz w:val="17"/>
          <w:szCs w:val="17"/>
        </w:rPr>
        <w:t>get picture</w:t>
      </w:r>
      <w:r w:rsidR="00E46105" w:rsidRPr="00A81119">
        <w:rPr>
          <w:sz w:val="17"/>
          <w:szCs w:val="17"/>
        </w:rPr>
        <w:t>s</w:t>
      </w:r>
      <w:r w:rsidR="00B63C10" w:rsidRPr="00A81119">
        <w:rPr>
          <w:sz w:val="17"/>
          <w:szCs w:val="17"/>
        </w:rPr>
        <w:t xml:space="preserve"> </w:t>
      </w:r>
      <w:r w:rsidR="00BF1606" w:rsidRPr="00A81119">
        <w:rPr>
          <w:sz w:val="17"/>
          <w:szCs w:val="17"/>
        </w:rPr>
        <w:t>of history</w:t>
      </w:r>
      <w:r w:rsidR="00E46105" w:rsidRPr="00A81119">
        <w:rPr>
          <w:sz w:val="17"/>
          <w:szCs w:val="17"/>
        </w:rPr>
        <w:t xml:space="preserve">. </w:t>
      </w:r>
      <w:r w:rsidR="00F21507" w:rsidRPr="00A81119">
        <w:rPr>
          <w:sz w:val="17"/>
          <w:szCs w:val="17"/>
        </w:rPr>
        <w:t>Imagining and writing historical fiction helps us fill in the gaps</w:t>
      </w:r>
      <w:r w:rsidR="009B0D79" w:rsidRPr="00A81119">
        <w:rPr>
          <w:sz w:val="17"/>
          <w:szCs w:val="17"/>
        </w:rPr>
        <w:t xml:space="preserve"> and relate to people</w:t>
      </w:r>
      <w:r w:rsidR="00502EAD" w:rsidRPr="00A81119">
        <w:rPr>
          <w:sz w:val="17"/>
          <w:szCs w:val="17"/>
        </w:rPr>
        <w:t>’s lives at different times</w:t>
      </w:r>
      <w:r w:rsidR="005B2317" w:rsidRPr="00A81119">
        <w:rPr>
          <w:sz w:val="17"/>
          <w:szCs w:val="17"/>
        </w:rPr>
        <w:t>.</w:t>
      </w:r>
    </w:p>
    <w:p w14:paraId="5E0EC18D" w14:textId="69A15AD0" w:rsidR="00117865" w:rsidRPr="008F43B5" w:rsidRDefault="00117865" w:rsidP="00117865">
      <w:pPr>
        <w:rPr>
          <w:sz w:val="17"/>
        </w:rPr>
      </w:pPr>
      <w:r w:rsidRPr="008F43B5">
        <w:rPr>
          <w:sz w:val="17"/>
        </w:rPr>
        <w:t>Guide them to use other sources, such as these:</w:t>
      </w:r>
    </w:p>
    <w:p w14:paraId="77242BEA" w14:textId="06BDA3C6" w:rsidR="00117865" w:rsidRPr="003756E0" w:rsidRDefault="00000000" w:rsidP="00FC0EA4">
      <w:pPr>
        <w:pStyle w:val="TSMtextbullets"/>
        <w:rPr>
          <w:rStyle w:val="Hyperlink-TSM"/>
        </w:rPr>
      </w:pPr>
      <w:hyperlink r:id="rId118">
        <w:r w:rsidR="00117865" w:rsidRPr="003756E0">
          <w:rPr>
            <w:rStyle w:val="Hyperlink-TSM"/>
          </w:rPr>
          <w:t>Kāinga – Māori settlement</w:t>
        </w:r>
        <w:r w:rsidR="00117865" w:rsidRPr="003756E0">
          <w:rPr>
            <w:rStyle w:val="Hyperlink-TSM"/>
            <w:u w:val="none"/>
          </w:rPr>
          <w:t xml:space="preserve"> </w:t>
        </w:r>
      </w:hyperlink>
      <w:r w:rsidR="00117865" w:rsidRPr="003756E0">
        <w:rPr>
          <w:rStyle w:val="Hyperlink-TSM"/>
          <w:u w:val="none"/>
        </w:rPr>
        <w:t>– Te Ara Encyclopedia of New Zealand</w:t>
      </w:r>
    </w:p>
    <w:p w14:paraId="41B5AD37" w14:textId="77777777" w:rsidR="00117865" w:rsidRPr="003756E0" w:rsidRDefault="00000000" w:rsidP="00FC0EA4">
      <w:pPr>
        <w:pStyle w:val="TSMtextbullets"/>
        <w:rPr>
          <w:rStyle w:val="Hyperlink-TSM"/>
          <w:u w:val="none"/>
        </w:rPr>
      </w:pPr>
      <w:hyperlink r:id="rId119">
        <w:r w:rsidR="00117865" w:rsidRPr="003756E0">
          <w:rPr>
            <w:rStyle w:val="Hyperlink-TSM"/>
          </w:rPr>
          <w:t>Model of a Māori village and Pā</w:t>
        </w:r>
        <w:r w:rsidR="00117865" w:rsidRPr="003756E0">
          <w:rPr>
            <w:rStyle w:val="Hyperlink-TSM"/>
            <w:u w:val="none"/>
          </w:rPr>
          <w:t xml:space="preserve"> </w:t>
        </w:r>
      </w:hyperlink>
      <w:r w:rsidR="00117865" w:rsidRPr="003756E0">
        <w:rPr>
          <w:rStyle w:val="Hyperlink-TSM"/>
          <w:u w:val="none"/>
        </w:rPr>
        <w:t>– Museum of New Zealand Te Papa Tongarewa</w:t>
      </w:r>
    </w:p>
    <w:tbl>
      <w:tblPr>
        <w:tblpPr w:leftFromText="180" w:rightFromText="180" w:vertAnchor="text" w:horzAnchor="margin" w:tblpY="2849"/>
        <w:tblW w:w="156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41"/>
        <w:gridCol w:w="4535"/>
        <w:gridCol w:w="4535"/>
        <w:gridCol w:w="4535"/>
      </w:tblGrid>
      <w:tr w:rsidR="005A6482" w:rsidRPr="004C260B" w14:paraId="750A3157" w14:textId="77777777" w:rsidTr="005A6482">
        <w:trPr>
          <w:cantSplit/>
          <w:trHeight w:val="340"/>
        </w:trPr>
        <w:tc>
          <w:tcPr>
            <w:tcW w:w="2041" w:type="dxa"/>
            <w:shd w:val="clear" w:color="auto" w:fill="auto"/>
            <w:tcMar>
              <w:top w:w="100" w:type="dxa"/>
              <w:left w:w="100" w:type="dxa"/>
              <w:bottom w:w="100" w:type="dxa"/>
              <w:right w:w="100" w:type="dxa"/>
            </w:tcMar>
            <w:vAlign w:val="center"/>
          </w:tcPr>
          <w:p w14:paraId="264824EE" w14:textId="77777777" w:rsidR="005A6482" w:rsidRPr="00811888" w:rsidRDefault="005A6482" w:rsidP="005A6482">
            <w:pPr>
              <w:rPr>
                <w:sz w:val="17"/>
              </w:rPr>
            </w:pPr>
          </w:p>
        </w:tc>
        <w:tc>
          <w:tcPr>
            <w:tcW w:w="4535" w:type="dxa"/>
            <w:shd w:val="clear" w:color="auto" w:fill="auto"/>
            <w:tcMar>
              <w:top w:w="100" w:type="dxa"/>
              <w:left w:w="100" w:type="dxa"/>
              <w:bottom w:w="100" w:type="dxa"/>
              <w:right w:w="100" w:type="dxa"/>
            </w:tcMar>
            <w:vAlign w:val="center"/>
          </w:tcPr>
          <w:p w14:paraId="38BD93F4" w14:textId="77777777" w:rsidR="005A6482" w:rsidRPr="00811888" w:rsidRDefault="005A6482" w:rsidP="005A6482">
            <w:pPr>
              <w:rPr>
                <w:b/>
                <w:bCs/>
                <w:sz w:val="17"/>
              </w:rPr>
            </w:pPr>
            <w:r w:rsidRPr="00811888">
              <w:rPr>
                <w:b/>
                <w:bCs/>
                <w:sz w:val="17"/>
              </w:rPr>
              <w:t>My prediction</w:t>
            </w:r>
          </w:p>
        </w:tc>
        <w:tc>
          <w:tcPr>
            <w:tcW w:w="4535" w:type="dxa"/>
            <w:shd w:val="clear" w:color="auto" w:fill="auto"/>
            <w:tcMar>
              <w:top w:w="100" w:type="dxa"/>
              <w:left w:w="100" w:type="dxa"/>
              <w:bottom w:w="100" w:type="dxa"/>
              <w:right w:w="100" w:type="dxa"/>
            </w:tcMar>
            <w:vAlign w:val="center"/>
          </w:tcPr>
          <w:p w14:paraId="5BE1DB25" w14:textId="77777777" w:rsidR="005A6482" w:rsidRPr="00811888" w:rsidRDefault="005A6482" w:rsidP="005A6482">
            <w:pPr>
              <w:rPr>
                <w:b/>
                <w:bCs/>
                <w:sz w:val="17"/>
              </w:rPr>
            </w:pPr>
            <w:r>
              <w:rPr>
                <w:b/>
                <w:bCs/>
                <w:sz w:val="17"/>
              </w:rPr>
              <w:t xml:space="preserve">Ideas </w:t>
            </w:r>
            <w:r w:rsidRPr="00811888">
              <w:rPr>
                <w:b/>
                <w:bCs/>
                <w:sz w:val="17"/>
              </w:rPr>
              <w:t>from the story</w:t>
            </w:r>
          </w:p>
        </w:tc>
        <w:tc>
          <w:tcPr>
            <w:tcW w:w="4535" w:type="dxa"/>
            <w:shd w:val="clear" w:color="auto" w:fill="auto"/>
            <w:tcMar>
              <w:top w:w="100" w:type="dxa"/>
              <w:left w:w="100" w:type="dxa"/>
              <w:bottom w:w="100" w:type="dxa"/>
              <w:right w:w="100" w:type="dxa"/>
            </w:tcMar>
            <w:vAlign w:val="center"/>
          </w:tcPr>
          <w:p w14:paraId="02A0FCAD" w14:textId="77777777" w:rsidR="005A6482" w:rsidRPr="00811888" w:rsidRDefault="005A6482" w:rsidP="005A6482">
            <w:pPr>
              <w:rPr>
                <w:b/>
                <w:bCs/>
                <w:sz w:val="17"/>
              </w:rPr>
            </w:pPr>
            <w:r w:rsidRPr="00811888">
              <w:rPr>
                <w:b/>
                <w:bCs/>
                <w:sz w:val="17"/>
              </w:rPr>
              <w:t xml:space="preserve">Other </w:t>
            </w:r>
            <w:r>
              <w:rPr>
                <w:b/>
                <w:bCs/>
                <w:sz w:val="17"/>
              </w:rPr>
              <w:t>reasons</w:t>
            </w:r>
            <w:r w:rsidRPr="00811888">
              <w:rPr>
                <w:b/>
                <w:bCs/>
                <w:sz w:val="17"/>
              </w:rPr>
              <w:t xml:space="preserve"> for my prediction</w:t>
            </w:r>
          </w:p>
        </w:tc>
      </w:tr>
      <w:tr w:rsidR="005A6482" w:rsidRPr="004C260B" w14:paraId="4B05A2D3" w14:textId="77777777" w:rsidTr="005A6482">
        <w:trPr>
          <w:cantSplit/>
          <w:trHeight w:val="340"/>
        </w:trPr>
        <w:tc>
          <w:tcPr>
            <w:tcW w:w="2041" w:type="dxa"/>
            <w:shd w:val="clear" w:color="auto" w:fill="auto"/>
            <w:tcMar>
              <w:top w:w="100" w:type="dxa"/>
              <w:left w:w="100" w:type="dxa"/>
              <w:bottom w:w="100" w:type="dxa"/>
              <w:right w:w="100" w:type="dxa"/>
            </w:tcMar>
            <w:vAlign w:val="bottom"/>
          </w:tcPr>
          <w:p w14:paraId="2313D52A" w14:textId="77777777" w:rsidR="005A6482" w:rsidRPr="00811888" w:rsidRDefault="005A6482" w:rsidP="005A6482">
            <w:pPr>
              <w:rPr>
                <w:b/>
                <w:bCs/>
                <w:sz w:val="17"/>
              </w:rPr>
            </w:pPr>
            <w:r w:rsidRPr="00811888">
              <w:rPr>
                <w:b/>
                <w:bCs/>
                <w:sz w:val="17"/>
              </w:rPr>
              <w:t>Natural features in and around the kāinga</w:t>
            </w:r>
          </w:p>
        </w:tc>
        <w:tc>
          <w:tcPr>
            <w:tcW w:w="4535" w:type="dxa"/>
            <w:shd w:val="clear" w:color="auto" w:fill="auto"/>
            <w:tcMar>
              <w:top w:w="100" w:type="dxa"/>
              <w:left w:w="100" w:type="dxa"/>
              <w:bottom w:w="100" w:type="dxa"/>
              <w:right w:w="100" w:type="dxa"/>
            </w:tcMar>
            <w:vAlign w:val="center"/>
          </w:tcPr>
          <w:p w14:paraId="4AE56EB8" w14:textId="77777777" w:rsidR="005A6482" w:rsidRPr="00811888" w:rsidRDefault="005A6482" w:rsidP="005A6482">
            <w:pPr>
              <w:rPr>
                <w:sz w:val="17"/>
              </w:rPr>
            </w:pPr>
            <w:r w:rsidRPr="00811888">
              <w:rPr>
                <w:sz w:val="17"/>
              </w:rPr>
              <w:t>There is a stream downhill from the whare.</w:t>
            </w:r>
          </w:p>
        </w:tc>
        <w:tc>
          <w:tcPr>
            <w:tcW w:w="4535" w:type="dxa"/>
            <w:shd w:val="clear" w:color="auto" w:fill="auto"/>
            <w:tcMar>
              <w:top w:w="100" w:type="dxa"/>
              <w:left w:w="100" w:type="dxa"/>
              <w:bottom w:w="100" w:type="dxa"/>
              <w:right w:w="100" w:type="dxa"/>
            </w:tcMar>
            <w:vAlign w:val="center"/>
          </w:tcPr>
          <w:p w14:paraId="5ED5671A" w14:textId="77777777" w:rsidR="005A6482" w:rsidRPr="00811888" w:rsidRDefault="005A6482" w:rsidP="005A6482">
            <w:pPr>
              <w:rPr>
                <w:sz w:val="17"/>
              </w:rPr>
            </w:pPr>
            <w:r w:rsidRPr="00811888">
              <w:rPr>
                <w:sz w:val="17"/>
              </w:rPr>
              <w:t>Page 14 says “Climbing back up the hill was hard work”</w:t>
            </w:r>
            <w:r>
              <w:rPr>
                <w:sz w:val="17"/>
              </w:rPr>
              <w:t xml:space="preserve"> and</w:t>
            </w:r>
            <w:r w:rsidRPr="00811888">
              <w:rPr>
                <w:sz w:val="17"/>
              </w:rPr>
              <w:t xml:space="preserve"> describ</w:t>
            </w:r>
            <w:r>
              <w:rPr>
                <w:sz w:val="17"/>
              </w:rPr>
              <w:t>es</w:t>
            </w:r>
            <w:r w:rsidRPr="00811888">
              <w:rPr>
                <w:sz w:val="17"/>
              </w:rPr>
              <w:t xml:space="preserve"> Moka coming back with water.</w:t>
            </w:r>
          </w:p>
        </w:tc>
        <w:tc>
          <w:tcPr>
            <w:tcW w:w="4535" w:type="dxa"/>
            <w:shd w:val="clear" w:color="auto" w:fill="auto"/>
            <w:tcMar>
              <w:top w:w="100" w:type="dxa"/>
              <w:left w:w="100" w:type="dxa"/>
              <w:bottom w:w="100" w:type="dxa"/>
              <w:right w:w="100" w:type="dxa"/>
            </w:tcMar>
            <w:vAlign w:val="center"/>
          </w:tcPr>
          <w:p w14:paraId="3BE13D9E" w14:textId="77777777" w:rsidR="005A6482" w:rsidRPr="00811888" w:rsidRDefault="005A6482" w:rsidP="005A6482">
            <w:pPr>
              <w:rPr>
                <w:sz w:val="17"/>
              </w:rPr>
            </w:pPr>
            <w:r w:rsidRPr="00811888">
              <w:rPr>
                <w:sz w:val="17"/>
              </w:rPr>
              <w:t>The stream wouldn’t be too far away because they would have to go there every day to get water.</w:t>
            </w:r>
          </w:p>
        </w:tc>
      </w:tr>
      <w:tr w:rsidR="005A6482" w:rsidRPr="004C260B" w14:paraId="2602213A" w14:textId="77777777" w:rsidTr="005A6482">
        <w:trPr>
          <w:cantSplit/>
          <w:trHeight w:val="340"/>
        </w:trPr>
        <w:tc>
          <w:tcPr>
            <w:tcW w:w="2041" w:type="dxa"/>
            <w:shd w:val="clear" w:color="auto" w:fill="auto"/>
            <w:tcMar>
              <w:top w:w="100" w:type="dxa"/>
              <w:left w:w="100" w:type="dxa"/>
              <w:bottom w:w="100" w:type="dxa"/>
              <w:right w:w="100" w:type="dxa"/>
            </w:tcMar>
            <w:vAlign w:val="bottom"/>
          </w:tcPr>
          <w:p w14:paraId="32445CFC" w14:textId="77777777" w:rsidR="005A6482" w:rsidRPr="00811888" w:rsidRDefault="005A6482" w:rsidP="005A6482">
            <w:pPr>
              <w:rPr>
                <w:b/>
                <w:bCs/>
                <w:sz w:val="17"/>
              </w:rPr>
            </w:pPr>
            <w:r w:rsidRPr="00811888">
              <w:rPr>
                <w:b/>
                <w:bCs/>
                <w:sz w:val="17"/>
              </w:rPr>
              <w:t>Buildings</w:t>
            </w:r>
          </w:p>
        </w:tc>
        <w:tc>
          <w:tcPr>
            <w:tcW w:w="4535" w:type="dxa"/>
            <w:shd w:val="clear" w:color="auto" w:fill="auto"/>
            <w:tcMar>
              <w:top w:w="100" w:type="dxa"/>
              <w:left w:w="100" w:type="dxa"/>
              <w:bottom w:w="100" w:type="dxa"/>
              <w:right w:w="100" w:type="dxa"/>
            </w:tcMar>
            <w:vAlign w:val="center"/>
          </w:tcPr>
          <w:p w14:paraId="03AFEB58" w14:textId="77777777" w:rsidR="005A6482" w:rsidRPr="004D12DD" w:rsidRDefault="005A6482" w:rsidP="005A6482">
            <w:pPr>
              <w:rPr>
                <w:sz w:val="17"/>
              </w:rPr>
            </w:pPr>
          </w:p>
        </w:tc>
        <w:tc>
          <w:tcPr>
            <w:tcW w:w="4535" w:type="dxa"/>
            <w:shd w:val="clear" w:color="auto" w:fill="auto"/>
            <w:tcMar>
              <w:top w:w="100" w:type="dxa"/>
              <w:left w:w="100" w:type="dxa"/>
              <w:bottom w:w="100" w:type="dxa"/>
              <w:right w:w="100" w:type="dxa"/>
            </w:tcMar>
            <w:vAlign w:val="center"/>
          </w:tcPr>
          <w:p w14:paraId="0EE44080" w14:textId="77777777" w:rsidR="005A6482" w:rsidRPr="004D12DD" w:rsidRDefault="005A6482" w:rsidP="005A6482">
            <w:pPr>
              <w:rPr>
                <w:sz w:val="17"/>
              </w:rPr>
            </w:pPr>
          </w:p>
        </w:tc>
        <w:tc>
          <w:tcPr>
            <w:tcW w:w="4535" w:type="dxa"/>
            <w:shd w:val="clear" w:color="auto" w:fill="auto"/>
            <w:tcMar>
              <w:top w:w="100" w:type="dxa"/>
              <w:left w:w="100" w:type="dxa"/>
              <w:bottom w:w="100" w:type="dxa"/>
              <w:right w:w="100" w:type="dxa"/>
            </w:tcMar>
            <w:vAlign w:val="center"/>
          </w:tcPr>
          <w:p w14:paraId="658B2472" w14:textId="77777777" w:rsidR="005A6482" w:rsidRPr="004D12DD" w:rsidRDefault="005A6482" w:rsidP="005A6482">
            <w:pPr>
              <w:rPr>
                <w:sz w:val="17"/>
              </w:rPr>
            </w:pPr>
          </w:p>
        </w:tc>
      </w:tr>
      <w:tr w:rsidR="005A6482" w:rsidRPr="004C260B" w14:paraId="5E933EC1" w14:textId="77777777" w:rsidTr="005A6482">
        <w:trPr>
          <w:cantSplit/>
          <w:trHeight w:val="340"/>
        </w:trPr>
        <w:tc>
          <w:tcPr>
            <w:tcW w:w="2041" w:type="dxa"/>
            <w:shd w:val="clear" w:color="auto" w:fill="auto"/>
            <w:tcMar>
              <w:top w:w="100" w:type="dxa"/>
              <w:left w:w="100" w:type="dxa"/>
              <w:bottom w:w="100" w:type="dxa"/>
              <w:right w:w="100" w:type="dxa"/>
            </w:tcMar>
            <w:vAlign w:val="bottom"/>
          </w:tcPr>
          <w:p w14:paraId="3AC1728E" w14:textId="77777777" w:rsidR="005A6482" w:rsidRPr="00811888" w:rsidRDefault="005A6482" w:rsidP="005A6482">
            <w:pPr>
              <w:rPr>
                <w:b/>
                <w:bCs/>
                <w:sz w:val="17"/>
              </w:rPr>
            </w:pPr>
            <w:r w:rsidRPr="00811888">
              <w:rPr>
                <w:b/>
                <w:bCs/>
                <w:sz w:val="17"/>
              </w:rPr>
              <w:t>Gardens</w:t>
            </w:r>
          </w:p>
        </w:tc>
        <w:tc>
          <w:tcPr>
            <w:tcW w:w="4535" w:type="dxa"/>
            <w:shd w:val="clear" w:color="auto" w:fill="auto"/>
            <w:tcMar>
              <w:top w:w="100" w:type="dxa"/>
              <w:left w:w="100" w:type="dxa"/>
              <w:bottom w:w="100" w:type="dxa"/>
              <w:right w:w="100" w:type="dxa"/>
            </w:tcMar>
            <w:vAlign w:val="center"/>
          </w:tcPr>
          <w:p w14:paraId="2A548C2D" w14:textId="77777777" w:rsidR="005A6482" w:rsidRPr="004D12DD" w:rsidRDefault="005A6482" w:rsidP="005A6482">
            <w:pPr>
              <w:rPr>
                <w:sz w:val="17"/>
              </w:rPr>
            </w:pPr>
          </w:p>
        </w:tc>
        <w:tc>
          <w:tcPr>
            <w:tcW w:w="4535" w:type="dxa"/>
            <w:shd w:val="clear" w:color="auto" w:fill="auto"/>
            <w:tcMar>
              <w:top w:w="100" w:type="dxa"/>
              <w:left w:w="100" w:type="dxa"/>
              <w:bottom w:w="100" w:type="dxa"/>
              <w:right w:w="100" w:type="dxa"/>
            </w:tcMar>
            <w:vAlign w:val="center"/>
          </w:tcPr>
          <w:p w14:paraId="089264FB" w14:textId="77777777" w:rsidR="005A6482" w:rsidRPr="004D12DD" w:rsidRDefault="005A6482" w:rsidP="005A6482">
            <w:pPr>
              <w:rPr>
                <w:sz w:val="17"/>
              </w:rPr>
            </w:pPr>
          </w:p>
        </w:tc>
        <w:tc>
          <w:tcPr>
            <w:tcW w:w="4535" w:type="dxa"/>
            <w:shd w:val="clear" w:color="auto" w:fill="auto"/>
            <w:tcMar>
              <w:top w:w="100" w:type="dxa"/>
              <w:left w:w="100" w:type="dxa"/>
              <w:bottom w:w="100" w:type="dxa"/>
              <w:right w:w="100" w:type="dxa"/>
            </w:tcMar>
            <w:vAlign w:val="center"/>
          </w:tcPr>
          <w:p w14:paraId="7338A15C" w14:textId="77777777" w:rsidR="005A6482" w:rsidRPr="004D12DD" w:rsidRDefault="005A6482" w:rsidP="005A6482">
            <w:pPr>
              <w:rPr>
                <w:sz w:val="17"/>
              </w:rPr>
            </w:pPr>
          </w:p>
        </w:tc>
      </w:tr>
      <w:tr w:rsidR="005A6482" w:rsidRPr="004C260B" w14:paraId="0FA214B2" w14:textId="77777777" w:rsidTr="005A6482">
        <w:trPr>
          <w:cantSplit/>
          <w:trHeight w:val="340"/>
        </w:trPr>
        <w:tc>
          <w:tcPr>
            <w:tcW w:w="2041" w:type="dxa"/>
            <w:shd w:val="clear" w:color="auto" w:fill="auto"/>
            <w:tcMar>
              <w:top w:w="100" w:type="dxa"/>
              <w:left w:w="100" w:type="dxa"/>
              <w:bottom w:w="100" w:type="dxa"/>
              <w:right w:w="100" w:type="dxa"/>
            </w:tcMar>
            <w:vAlign w:val="bottom"/>
          </w:tcPr>
          <w:p w14:paraId="51DB6786" w14:textId="77777777" w:rsidR="005A6482" w:rsidRPr="00811888" w:rsidRDefault="005A6482" w:rsidP="005A6482">
            <w:pPr>
              <w:rPr>
                <w:b/>
                <w:bCs/>
                <w:sz w:val="17"/>
              </w:rPr>
            </w:pPr>
            <w:r w:rsidRPr="00811888">
              <w:rPr>
                <w:b/>
                <w:bCs/>
                <w:sz w:val="17"/>
              </w:rPr>
              <w:t>People</w:t>
            </w:r>
          </w:p>
        </w:tc>
        <w:tc>
          <w:tcPr>
            <w:tcW w:w="4535" w:type="dxa"/>
            <w:shd w:val="clear" w:color="auto" w:fill="auto"/>
            <w:tcMar>
              <w:top w:w="100" w:type="dxa"/>
              <w:left w:w="100" w:type="dxa"/>
              <w:bottom w:w="100" w:type="dxa"/>
              <w:right w:w="100" w:type="dxa"/>
            </w:tcMar>
            <w:vAlign w:val="center"/>
          </w:tcPr>
          <w:p w14:paraId="691F71B8" w14:textId="77777777" w:rsidR="005A6482" w:rsidRPr="004D12DD" w:rsidRDefault="005A6482" w:rsidP="005A6482">
            <w:pPr>
              <w:rPr>
                <w:sz w:val="17"/>
              </w:rPr>
            </w:pPr>
          </w:p>
        </w:tc>
        <w:tc>
          <w:tcPr>
            <w:tcW w:w="4535" w:type="dxa"/>
            <w:shd w:val="clear" w:color="auto" w:fill="auto"/>
            <w:tcMar>
              <w:top w:w="100" w:type="dxa"/>
              <w:left w:w="100" w:type="dxa"/>
              <w:bottom w:w="100" w:type="dxa"/>
              <w:right w:w="100" w:type="dxa"/>
            </w:tcMar>
            <w:vAlign w:val="center"/>
          </w:tcPr>
          <w:p w14:paraId="765A8B37" w14:textId="77777777" w:rsidR="005A6482" w:rsidRPr="004D12DD" w:rsidRDefault="005A6482" w:rsidP="005A6482">
            <w:pPr>
              <w:rPr>
                <w:sz w:val="17"/>
              </w:rPr>
            </w:pPr>
          </w:p>
        </w:tc>
        <w:tc>
          <w:tcPr>
            <w:tcW w:w="4535" w:type="dxa"/>
            <w:shd w:val="clear" w:color="auto" w:fill="auto"/>
            <w:tcMar>
              <w:top w:w="100" w:type="dxa"/>
              <w:left w:w="100" w:type="dxa"/>
              <w:bottom w:w="100" w:type="dxa"/>
              <w:right w:w="100" w:type="dxa"/>
            </w:tcMar>
            <w:vAlign w:val="center"/>
          </w:tcPr>
          <w:p w14:paraId="0A9BA1FD" w14:textId="77777777" w:rsidR="005A6482" w:rsidRPr="004D12DD" w:rsidRDefault="005A6482" w:rsidP="005A6482">
            <w:pPr>
              <w:rPr>
                <w:sz w:val="17"/>
              </w:rPr>
            </w:pPr>
          </w:p>
        </w:tc>
      </w:tr>
      <w:tr w:rsidR="005A6482" w:rsidRPr="004C260B" w14:paraId="75BD39C4" w14:textId="77777777" w:rsidTr="005A6482">
        <w:trPr>
          <w:cantSplit/>
          <w:trHeight w:val="340"/>
        </w:trPr>
        <w:tc>
          <w:tcPr>
            <w:tcW w:w="2041" w:type="dxa"/>
            <w:shd w:val="clear" w:color="auto" w:fill="auto"/>
            <w:tcMar>
              <w:top w:w="100" w:type="dxa"/>
              <w:left w:w="100" w:type="dxa"/>
              <w:bottom w:w="100" w:type="dxa"/>
              <w:right w:w="100" w:type="dxa"/>
            </w:tcMar>
            <w:vAlign w:val="bottom"/>
          </w:tcPr>
          <w:p w14:paraId="5800A377" w14:textId="77777777" w:rsidR="005A6482" w:rsidRPr="00811888" w:rsidRDefault="005A6482" w:rsidP="005A6482">
            <w:pPr>
              <w:rPr>
                <w:b/>
                <w:bCs/>
                <w:sz w:val="17"/>
              </w:rPr>
            </w:pPr>
            <w:r w:rsidRPr="00811888">
              <w:rPr>
                <w:b/>
                <w:bCs/>
                <w:sz w:val="17"/>
              </w:rPr>
              <w:t>Animals</w:t>
            </w:r>
          </w:p>
        </w:tc>
        <w:tc>
          <w:tcPr>
            <w:tcW w:w="4535" w:type="dxa"/>
            <w:shd w:val="clear" w:color="auto" w:fill="auto"/>
            <w:tcMar>
              <w:top w:w="100" w:type="dxa"/>
              <w:left w:w="100" w:type="dxa"/>
              <w:bottom w:w="100" w:type="dxa"/>
              <w:right w:w="100" w:type="dxa"/>
            </w:tcMar>
            <w:vAlign w:val="center"/>
          </w:tcPr>
          <w:p w14:paraId="2B8BEBEA" w14:textId="77777777" w:rsidR="005A6482" w:rsidRPr="004D12DD" w:rsidRDefault="005A6482" w:rsidP="005A6482">
            <w:pPr>
              <w:rPr>
                <w:sz w:val="17"/>
              </w:rPr>
            </w:pPr>
          </w:p>
        </w:tc>
        <w:tc>
          <w:tcPr>
            <w:tcW w:w="4535" w:type="dxa"/>
            <w:shd w:val="clear" w:color="auto" w:fill="auto"/>
            <w:tcMar>
              <w:top w:w="100" w:type="dxa"/>
              <w:left w:w="100" w:type="dxa"/>
              <w:bottom w:w="100" w:type="dxa"/>
              <w:right w:w="100" w:type="dxa"/>
            </w:tcMar>
            <w:vAlign w:val="center"/>
          </w:tcPr>
          <w:p w14:paraId="31E64820" w14:textId="77777777" w:rsidR="005A6482" w:rsidRPr="004D12DD" w:rsidRDefault="005A6482" w:rsidP="005A6482">
            <w:pPr>
              <w:rPr>
                <w:sz w:val="17"/>
              </w:rPr>
            </w:pPr>
          </w:p>
        </w:tc>
        <w:tc>
          <w:tcPr>
            <w:tcW w:w="4535" w:type="dxa"/>
            <w:shd w:val="clear" w:color="auto" w:fill="auto"/>
            <w:tcMar>
              <w:top w:w="100" w:type="dxa"/>
              <w:left w:w="100" w:type="dxa"/>
              <w:bottom w:w="100" w:type="dxa"/>
              <w:right w:w="100" w:type="dxa"/>
            </w:tcMar>
            <w:vAlign w:val="center"/>
          </w:tcPr>
          <w:p w14:paraId="6A69BE7A" w14:textId="77777777" w:rsidR="005A6482" w:rsidRPr="004D12DD" w:rsidRDefault="005A6482" w:rsidP="005A6482">
            <w:pPr>
              <w:rPr>
                <w:sz w:val="17"/>
              </w:rPr>
            </w:pPr>
          </w:p>
        </w:tc>
      </w:tr>
    </w:tbl>
    <w:p w14:paraId="71C2DE89" w14:textId="3AA4EC20" w:rsidR="00117865" w:rsidRPr="003756E0" w:rsidRDefault="00000000" w:rsidP="00FC0EA4">
      <w:pPr>
        <w:pStyle w:val="TSMtextbullets"/>
        <w:rPr>
          <w:rStyle w:val="Hyperlink-TSM"/>
        </w:rPr>
      </w:pPr>
      <w:hyperlink r:id="rId120" w:anchor="/" w:history="1">
        <w:r w:rsidR="00281E7F" w:rsidRPr="00281E7F">
          <w:rPr>
            <w:rStyle w:val="Hyperlink"/>
            <w:szCs w:val="17"/>
          </w:rPr>
          <w:t>K</w:t>
        </w:r>
        <w:r w:rsidR="000529F7">
          <w:rPr>
            <w:rStyle w:val="Hyperlink"/>
            <w:szCs w:val="17"/>
          </w:rPr>
          <w:t>ā</w:t>
        </w:r>
        <w:r w:rsidR="00281E7F" w:rsidRPr="00281E7F">
          <w:rPr>
            <w:rStyle w:val="Hyperlink"/>
            <w:szCs w:val="17"/>
          </w:rPr>
          <w:t xml:space="preserve">inga – </w:t>
        </w:r>
        <w:r w:rsidR="00117865" w:rsidRPr="00281E7F">
          <w:rPr>
            <w:rStyle w:val="Hyperlink"/>
            <w:szCs w:val="17"/>
          </w:rPr>
          <w:t>DigitalNZ</w:t>
        </w:r>
      </w:hyperlink>
      <w:r w:rsidR="00281E7F">
        <w:rPr>
          <w:rStyle w:val="Hyperlink-TSM"/>
        </w:rPr>
        <w:t xml:space="preserve"> </w:t>
      </w:r>
    </w:p>
    <w:p w14:paraId="5BE01984" w14:textId="77777777" w:rsidR="00117865" w:rsidRPr="003756E0" w:rsidRDefault="00000000" w:rsidP="00FC0EA4">
      <w:pPr>
        <w:pStyle w:val="TSMtextbullets"/>
        <w:rPr>
          <w:rStyle w:val="Hyperlink-TSM"/>
          <w:u w:val="none"/>
        </w:rPr>
      </w:pPr>
      <w:hyperlink r:id="rId121">
        <w:r w:rsidR="00117865" w:rsidRPr="003756E0">
          <w:rPr>
            <w:rStyle w:val="Hyperlink-TSM"/>
          </w:rPr>
          <w:t>Māori housing – te noho whare</w:t>
        </w:r>
        <w:r w:rsidR="00117865" w:rsidRPr="003756E0">
          <w:rPr>
            <w:rStyle w:val="Hyperlink-TSM"/>
            <w:u w:val="none"/>
          </w:rPr>
          <w:t xml:space="preserve"> </w:t>
        </w:r>
      </w:hyperlink>
      <w:r w:rsidR="00117865" w:rsidRPr="003756E0">
        <w:rPr>
          <w:rStyle w:val="Hyperlink-TSM"/>
          <w:u w:val="none"/>
        </w:rPr>
        <w:t>– Te Ara Encyclopedia of New Zealand</w:t>
      </w:r>
    </w:p>
    <w:p w14:paraId="3F3FBE96" w14:textId="77777777" w:rsidR="00117865" w:rsidRPr="008F43B5" w:rsidRDefault="00117865" w:rsidP="00117865">
      <w:pPr>
        <w:rPr>
          <w:sz w:val="17"/>
        </w:rPr>
      </w:pPr>
      <w:r w:rsidRPr="008F43B5">
        <w:rPr>
          <w:sz w:val="17"/>
        </w:rPr>
        <w:t>Use a table like the one below to guide their planning. Encourage ākonga to think about the shape, materials, numbers, and so on of the items.</w:t>
      </w:r>
    </w:p>
    <w:p w14:paraId="25BA0F41" w14:textId="775E002C" w:rsidR="00C61494" w:rsidRPr="00DB136B" w:rsidRDefault="005A6482" w:rsidP="00C61494">
      <w:pPr>
        <w:spacing w:after="120"/>
        <w:rPr>
          <w:sz w:val="17"/>
        </w:rPr>
      </w:pPr>
      <w:r>
        <w:rPr>
          <w:sz w:val="17"/>
        </w:rPr>
        <w:br w:type="column"/>
      </w:r>
      <w:r w:rsidR="00117865" w:rsidRPr="008F43B5">
        <w:rPr>
          <w:sz w:val="17"/>
        </w:rPr>
        <w:t>Choose a method for ākonga to create their model. For example, they may like to use Minecraft, clay, card, or drawings. Ask ākonga to annotate their models with information that will help people understand what the kāinga would have been like.</w:t>
      </w:r>
    </w:p>
    <w:tbl>
      <w:tblPr>
        <w:tblStyle w:val="TableGrid"/>
        <w:tblpPr w:leftFromText="181" w:rightFromText="181" w:bottomFromText="284" w:horzAnchor="margin" w:tblpYSpec="top"/>
        <w:tblOverlap w:val="never"/>
        <w:tblW w:w="15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15871"/>
      </w:tblGrid>
      <w:tr w:rsidR="00A872D3" w:rsidRPr="00CC51C4" w14:paraId="6B859CC7" w14:textId="77777777" w:rsidTr="00A837D6">
        <w:trPr>
          <w:trHeight w:val="711"/>
        </w:trPr>
        <w:tc>
          <w:tcPr>
            <w:tcW w:w="15871" w:type="dxa"/>
            <w:shd w:val="clear" w:color="auto" w:fill="A256AA"/>
          </w:tcPr>
          <w:p w14:paraId="3416D8BD" w14:textId="17DCC542" w:rsidR="00A872D3" w:rsidRPr="00CC51C4" w:rsidRDefault="00A872D3" w:rsidP="00A837D6">
            <w:pPr>
              <w:pStyle w:val="Heading2A"/>
              <w:spacing w:before="120"/>
            </w:pPr>
            <w:r w:rsidRPr="00C57E35">
              <w:rPr>
                <w:sz w:val="36"/>
                <w:szCs w:val="36"/>
              </w:rPr>
              <w:t xml:space="preserve">Grow Big </w:t>
            </w:r>
          </w:p>
        </w:tc>
      </w:tr>
    </w:tbl>
    <w:p w14:paraId="4DCF3310" w14:textId="77777777" w:rsidR="00A837D6" w:rsidRPr="004C260B" w:rsidRDefault="00A837D6" w:rsidP="00A837D6">
      <w:pPr>
        <w:pStyle w:val="Heading3"/>
      </w:pPr>
      <w:r w:rsidRPr="004C260B">
        <w:t>Sharing the learning</w:t>
      </w:r>
    </w:p>
    <w:p w14:paraId="20E6BB6A" w14:textId="77777777" w:rsidR="00A837D6" w:rsidRPr="008F43B5" w:rsidRDefault="00A837D6" w:rsidP="00A837D6">
      <w:pPr>
        <w:rPr>
          <w:sz w:val="17"/>
        </w:rPr>
      </w:pPr>
      <w:r w:rsidRPr="008F43B5">
        <w:rPr>
          <w:sz w:val="17"/>
        </w:rPr>
        <w:t xml:space="preserve">In this activity, ākonga communicate their learning in creative ways to help other people understand the past. </w:t>
      </w:r>
    </w:p>
    <w:p w14:paraId="4EB099BD" w14:textId="77777777" w:rsidR="00A837D6" w:rsidRDefault="00A837D6" w:rsidP="00A837D6">
      <w:pPr>
        <w:rPr>
          <w:sz w:val="17"/>
        </w:rPr>
      </w:pPr>
      <w:r w:rsidRPr="008F43B5">
        <w:rPr>
          <w:sz w:val="17"/>
        </w:rPr>
        <w:t xml:space="preserve">Ākonga research pre-European life in their area and write a diary entry or short story from the perspective of a child at the time, using “Grow Big” as a model. </w:t>
      </w:r>
    </w:p>
    <w:p w14:paraId="499DD1A3" w14:textId="1F02F24F" w:rsidR="00F12BEB" w:rsidRPr="00045980" w:rsidRDefault="00F12BEB"/>
    <w:sectPr w:rsidR="00F12BEB" w:rsidRPr="00045980" w:rsidSect="00513D13">
      <w:footerReference w:type="default" r:id="rId122"/>
      <w:pgSz w:w="16840" w:h="11900" w:orient="landscape"/>
      <w:pgMar w:top="454" w:right="454" w:bottom="340" w:left="454" w:header="709" w:footer="227" w:gutter="0"/>
      <w:cols w:num="3" w:space="454"/>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ABB7C" w14:textId="77777777" w:rsidR="009943CA" w:rsidRDefault="009943CA" w:rsidP="00650880">
      <w:r>
        <w:separator/>
      </w:r>
    </w:p>
  </w:endnote>
  <w:endnote w:type="continuationSeparator" w:id="0">
    <w:p w14:paraId="1EFC8F90" w14:textId="77777777" w:rsidR="009943CA" w:rsidRDefault="009943CA" w:rsidP="00650880">
      <w:r>
        <w:continuationSeparator/>
      </w:r>
    </w:p>
  </w:endnote>
  <w:endnote w:type="continuationNotice" w:id="1">
    <w:p w14:paraId="0BA89F49" w14:textId="77777777" w:rsidR="009943CA" w:rsidRDefault="009943C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ource Sans Pro (OTF) Bold">
    <w:altName w:val="Arial"/>
    <w:panose1 w:val="020B0703030403020204"/>
    <w:charset w:val="00"/>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ource Sans Pro (OTF)">
    <w:panose1 w:val="020B0503030403020204"/>
    <w:charset w:val="00"/>
    <w:family w:val="swiss"/>
    <w:notTrueType/>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YSpec="bottom"/>
      <w:tblOverlap w:val="never"/>
      <w:tblW w:w="15892"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66"/>
      <w:gridCol w:w="5397"/>
      <w:gridCol w:w="429"/>
    </w:tblGrid>
    <w:tr w:rsidR="00562C61" w:rsidRPr="00375E5B" w14:paraId="64C0B15C" w14:textId="77777777" w:rsidTr="00252534">
      <w:trPr>
        <w:trHeight w:val="449"/>
      </w:trPr>
      <w:tc>
        <w:tcPr>
          <w:tcW w:w="3167" w:type="pct"/>
        </w:tcPr>
        <w:p w14:paraId="0DDD4DD2" w14:textId="5E64F7A4" w:rsidR="00562C61" w:rsidRDefault="00562C61" w:rsidP="00252534">
          <w:pPr>
            <w:spacing w:before="60" w:line="240" w:lineRule="auto"/>
            <w:rPr>
              <w:sz w:val="12"/>
              <w:szCs w:val="12"/>
              <w:lang w:val="en-AU"/>
            </w:rPr>
          </w:pPr>
          <w:r w:rsidRPr="00280AD0">
            <w:rPr>
              <w:rFonts w:cs="Source Sans Pro"/>
              <w:color w:val="231F20"/>
              <w:sz w:val="12"/>
              <w:szCs w:val="14"/>
            </w:rPr>
            <w:t>TEACHER SUPPORT MATERIAL FOR “</w:t>
          </w:r>
          <w:r w:rsidR="00BC1150">
            <w:rPr>
              <w:rFonts w:cs="Source Sans Pro"/>
              <w:color w:val="231F20"/>
              <w:sz w:val="12"/>
              <w:szCs w:val="14"/>
            </w:rPr>
            <w:t>KI TE HOE! – LET’S GET GOING!</w:t>
          </w:r>
          <w:r w:rsidRPr="00280AD0">
            <w:rPr>
              <w:rFonts w:cs="Source Sans Pro"/>
              <w:color w:val="231F20"/>
              <w:sz w:val="12"/>
              <w:szCs w:val="14"/>
            </w:rPr>
            <w:t>” CONNECTED</w:t>
          </w:r>
          <w:r w:rsidR="00BC1150">
            <w:rPr>
              <w:rFonts w:cs="Source Sans Pro"/>
              <w:color w:val="231F20"/>
              <w:sz w:val="12"/>
              <w:szCs w:val="14"/>
            </w:rPr>
            <w:t xml:space="preserve"> CULTURE AND HISTORIES</w:t>
          </w:r>
          <w:r w:rsidRPr="00280AD0">
            <w:rPr>
              <w:rFonts w:cs="Source Sans Pro"/>
              <w:color w:val="231F20"/>
              <w:sz w:val="12"/>
              <w:szCs w:val="14"/>
            </w:rPr>
            <w:t>, LEVEL 2</w:t>
          </w:r>
          <w:r>
            <w:rPr>
              <w:rFonts w:cs="Source Sans Pro"/>
              <w:color w:val="231F20"/>
              <w:sz w:val="12"/>
              <w:szCs w:val="14"/>
            </w:rPr>
            <w:t>,</w:t>
          </w:r>
          <w:r w:rsidRPr="00280AD0">
            <w:rPr>
              <w:rFonts w:cs="Source Sans Pro"/>
              <w:color w:val="231F20"/>
              <w:sz w:val="12"/>
              <w:szCs w:val="14"/>
            </w:rPr>
            <w:t xml:space="preserve"> 20</w:t>
          </w:r>
          <w:r>
            <w:rPr>
              <w:rFonts w:cs="Source Sans Pro"/>
              <w:color w:val="231F20"/>
              <w:sz w:val="12"/>
              <w:szCs w:val="14"/>
            </w:rPr>
            <w:t>2</w:t>
          </w:r>
          <w:r w:rsidR="00405EC2">
            <w:rPr>
              <w:rFonts w:cs="Source Sans Pro"/>
              <w:color w:val="231F20"/>
              <w:sz w:val="12"/>
              <w:szCs w:val="14"/>
            </w:rPr>
            <w:t>2</w:t>
          </w:r>
        </w:p>
        <w:p w14:paraId="1FC1E045" w14:textId="77777777" w:rsidR="00562C61" w:rsidRPr="00280AD0" w:rsidRDefault="00562C61" w:rsidP="00252534">
          <w:pPr>
            <w:spacing w:before="60" w:line="240" w:lineRule="auto"/>
            <w:jc w:val="right"/>
            <w:rPr>
              <w:rFonts w:cs="Source Sans Pro"/>
              <w:color w:val="231F20"/>
              <w:sz w:val="12"/>
              <w:szCs w:val="14"/>
            </w:rPr>
          </w:pPr>
        </w:p>
      </w:tc>
      <w:tc>
        <w:tcPr>
          <w:tcW w:w="1698" w:type="pct"/>
        </w:tcPr>
        <w:p w14:paraId="60DC9A73" w14:textId="77777777" w:rsidR="00562C61" w:rsidRDefault="00562C61" w:rsidP="00252534">
          <w:pPr>
            <w:spacing w:before="6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0A1E19D4" w14:textId="153A82B9" w:rsidR="00562C61" w:rsidRPr="00304834" w:rsidRDefault="00562C61" w:rsidP="00252534">
          <w:pPr>
            <w:spacing w:before="6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Pr>
              <w:sz w:val="10"/>
              <w:szCs w:val="12"/>
              <w:lang w:val="en-AU"/>
            </w:rPr>
            <w:t>2</w:t>
          </w:r>
          <w:r w:rsidR="00311773">
            <w:rPr>
              <w:sz w:val="10"/>
              <w:szCs w:val="12"/>
              <w:lang w:val="en-AU"/>
            </w:rPr>
            <w:t>2</w:t>
          </w:r>
        </w:p>
      </w:tc>
      <w:tc>
        <w:tcPr>
          <w:tcW w:w="135" w:type="pct"/>
        </w:tcPr>
        <w:p w14:paraId="3FD18AA5" w14:textId="77777777" w:rsidR="00562C61" w:rsidRPr="00270DA4" w:rsidRDefault="00562C61" w:rsidP="00252534">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AB2DE2">
            <w:rPr>
              <w:b/>
              <w:noProof/>
              <w:sz w:val="16"/>
            </w:rPr>
            <w:t>9</w:t>
          </w:r>
          <w:r w:rsidRPr="00270DA4">
            <w:rPr>
              <w:b/>
              <w:sz w:val="16"/>
            </w:rPr>
            <w:fldChar w:fldCharType="end"/>
          </w:r>
        </w:p>
      </w:tc>
    </w:tr>
  </w:tbl>
  <w:p w14:paraId="4F60F2F5" w14:textId="77777777" w:rsidR="00207626" w:rsidRPr="00624FAA" w:rsidRDefault="00207626" w:rsidP="00207626">
    <w:pP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YSpec="bottom"/>
      <w:tblOverlap w:val="never"/>
      <w:tblW w:w="15892"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66"/>
      <w:gridCol w:w="5397"/>
      <w:gridCol w:w="429"/>
    </w:tblGrid>
    <w:tr w:rsidR="00CF61A6" w:rsidRPr="00375E5B" w14:paraId="6AAE8FAC" w14:textId="77777777" w:rsidTr="004C345A">
      <w:trPr>
        <w:trHeight w:val="449"/>
      </w:trPr>
      <w:tc>
        <w:tcPr>
          <w:tcW w:w="3167" w:type="pct"/>
        </w:tcPr>
        <w:p w14:paraId="515239F3" w14:textId="11627964" w:rsidR="00CF61A6" w:rsidRPr="00033000" w:rsidRDefault="00CF61A6" w:rsidP="00404A06">
          <w:pPr>
            <w:spacing w:before="60" w:line="240" w:lineRule="auto"/>
            <w:rPr>
              <w:sz w:val="12"/>
              <w:szCs w:val="12"/>
            </w:rPr>
          </w:pPr>
          <w:r w:rsidRPr="00280AD0">
            <w:rPr>
              <w:rFonts w:cs="Source Sans Pro"/>
              <w:color w:val="231F20"/>
              <w:sz w:val="12"/>
              <w:szCs w:val="14"/>
            </w:rPr>
            <w:t>TEACHER SUPPORT MATERIAL FOR “</w:t>
          </w:r>
          <w:r>
            <w:rPr>
              <w:rFonts w:cs="Source Sans Pro"/>
              <w:color w:val="231F20"/>
              <w:sz w:val="12"/>
              <w:szCs w:val="14"/>
            </w:rPr>
            <w:t>KI TE HOE! – LET’S GET GOING!</w:t>
          </w:r>
          <w:r w:rsidRPr="00280AD0">
            <w:rPr>
              <w:rFonts w:cs="Source Sans Pro"/>
              <w:color w:val="231F20"/>
              <w:sz w:val="12"/>
              <w:szCs w:val="14"/>
            </w:rPr>
            <w:t>” CONNECTED</w:t>
          </w:r>
          <w:r>
            <w:rPr>
              <w:rFonts w:cs="Source Sans Pro"/>
              <w:color w:val="231F20"/>
              <w:sz w:val="12"/>
              <w:szCs w:val="14"/>
            </w:rPr>
            <w:t xml:space="preserve"> CULTURE AND HISTORIES</w:t>
          </w:r>
          <w:r w:rsidRPr="00280AD0">
            <w:rPr>
              <w:rFonts w:cs="Source Sans Pro"/>
              <w:color w:val="231F20"/>
              <w:sz w:val="12"/>
              <w:szCs w:val="14"/>
            </w:rPr>
            <w:t>, LEVEL 2</w:t>
          </w:r>
          <w:r>
            <w:rPr>
              <w:rFonts w:cs="Source Sans Pro"/>
              <w:color w:val="231F20"/>
              <w:sz w:val="12"/>
              <w:szCs w:val="14"/>
            </w:rPr>
            <w:t>,</w:t>
          </w:r>
          <w:r w:rsidRPr="00280AD0">
            <w:rPr>
              <w:rFonts w:cs="Source Sans Pro"/>
              <w:color w:val="231F20"/>
              <w:sz w:val="12"/>
              <w:szCs w:val="14"/>
            </w:rPr>
            <w:t xml:space="preserve"> 20</w:t>
          </w:r>
          <w:r>
            <w:rPr>
              <w:rFonts w:cs="Source Sans Pro"/>
              <w:color w:val="231F20"/>
              <w:sz w:val="12"/>
              <w:szCs w:val="14"/>
            </w:rPr>
            <w:t>22</w:t>
          </w:r>
          <w:r w:rsidRPr="00C17C96">
            <w:rPr>
              <w:sz w:val="12"/>
              <w:szCs w:val="12"/>
            </w:rPr>
            <w:tab/>
          </w:r>
          <w:r w:rsidRPr="00C17C96">
            <w:rPr>
              <w:sz w:val="12"/>
              <w:szCs w:val="12"/>
            </w:rPr>
            <w:tab/>
          </w:r>
        </w:p>
      </w:tc>
      <w:tc>
        <w:tcPr>
          <w:tcW w:w="1698" w:type="pct"/>
        </w:tcPr>
        <w:p w14:paraId="5A85FB83" w14:textId="77777777" w:rsidR="00CF61A6" w:rsidRDefault="00CF61A6" w:rsidP="00773DFB">
          <w:pPr>
            <w:spacing w:before="6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610EC16E" w14:textId="77777777" w:rsidR="00CF61A6" w:rsidRPr="00304834" w:rsidRDefault="00CF61A6" w:rsidP="00773DFB">
          <w:pPr>
            <w:spacing w:before="6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Pr>
              <w:sz w:val="10"/>
              <w:szCs w:val="12"/>
              <w:lang w:val="en-AU"/>
            </w:rPr>
            <w:t>22</w:t>
          </w:r>
        </w:p>
      </w:tc>
      <w:tc>
        <w:tcPr>
          <w:tcW w:w="135" w:type="pct"/>
        </w:tcPr>
        <w:p w14:paraId="0E1F87EF" w14:textId="77777777" w:rsidR="00CF61A6" w:rsidRPr="00270DA4" w:rsidRDefault="00CF61A6" w:rsidP="00773DFB">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sz w:val="16"/>
            </w:rPr>
            <w:t>13</w:t>
          </w:r>
          <w:r w:rsidRPr="00270DA4">
            <w:rPr>
              <w:b/>
              <w:sz w:val="16"/>
            </w:rPr>
            <w:fldChar w:fldCharType="end"/>
          </w:r>
        </w:p>
      </w:tc>
    </w:tr>
  </w:tbl>
  <w:p w14:paraId="45CAADFF" w14:textId="77777777" w:rsidR="00CF61A6" w:rsidRPr="00624FAA" w:rsidRDefault="00CF61A6" w:rsidP="00773DFB">
    <w:pPr>
      <w:rPr>
        <w:sz w:val="10"/>
      </w:rPr>
    </w:pPr>
  </w:p>
  <w:p w14:paraId="0B81FACA" w14:textId="77777777" w:rsidR="00CF61A6" w:rsidRPr="00773DFB" w:rsidRDefault="00CF61A6" w:rsidP="00773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blpYSpec="bottom"/>
      <w:tblOverlap w:val="never"/>
      <w:tblW w:w="15892"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66"/>
      <w:gridCol w:w="5397"/>
      <w:gridCol w:w="429"/>
    </w:tblGrid>
    <w:tr w:rsidR="00CF61A6" w:rsidRPr="00375E5B" w14:paraId="0306EB94" w14:textId="77777777" w:rsidTr="004C345A">
      <w:trPr>
        <w:trHeight w:val="449"/>
      </w:trPr>
      <w:tc>
        <w:tcPr>
          <w:tcW w:w="3167" w:type="pct"/>
        </w:tcPr>
        <w:p w14:paraId="16D197BF" w14:textId="77777777" w:rsidR="00CF61A6" w:rsidRPr="00C17C96" w:rsidRDefault="00CF61A6" w:rsidP="00773DFB">
          <w:pPr>
            <w:spacing w:before="60" w:line="240" w:lineRule="auto"/>
            <w:rPr>
              <w:sz w:val="12"/>
              <w:szCs w:val="12"/>
            </w:rPr>
          </w:pPr>
          <w:r w:rsidRPr="00280AD0">
            <w:rPr>
              <w:rFonts w:cs="Source Sans Pro"/>
              <w:color w:val="231F20"/>
              <w:sz w:val="12"/>
              <w:szCs w:val="14"/>
            </w:rPr>
            <w:t>TEACHER SUPPORT MATERIAL FOR “</w:t>
          </w:r>
          <w:r>
            <w:rPr>
              <w:rFonts w:cs="Source Sans Pro"/>
              <w:color w:val="231F20"/>
              <w:sz w:val="12"/>
              <w:szCs w:val="14"/>
            </w:rPr>
            <w:t>KI TE HOE! – LET’S GET GOING!</w:t>
          </w:r>
          <w:r w:rsidRPr="00280AD0">
            <w:rPr>
              <w:rFonts w:cs="Source Sans Pro"/>
              <w:color w:val="231F20"/>
              <w:sz w:val="12"/>
              <w:szCs w:val="14"/>
            </w:rPr>
            <w:t>” CONNECTED</w:t>
          </w:r>
          <w:r>
            <w:rPr>
              <w:rFonts w:cs="Source Sans Pro"/>
              <w:color w:val="231F20"/>
              <w:sz w:val="12"/>
              <w:szCs w:val="14"/>
            </w:rPr>
            <w:t xml:space="preserve"> CULTURE AND HISTORIES</w:t>
          </w:r>
          <w:r w:rsidRPr="00280AD0">
            <w:rPr>
              <w:rFonts w:cs="Source Sans Pro"/>
              <w:color w:val="231F20"/>
              <w:sz w:val="12"/>
              <w:szCs w:val="14"/>
            </w:rPr>
            <w:t>, LEVEL 2</w:t>
          </w:r>
          <w:r>
            <w:rPr>
              <w:rFonts w:cs="Source Sans Pro"/>
              <w:color w:val="231F20"/>
              <w:sz w:val="12"/>
              <w:szCs w:val="14"/>
            </w:rPr>
            <w:t>,</w:t>
          </w:r>
          <w:r w:rsidRPr="00280AD0">
            <w:rPr>
              <w:rFonts w:cs="Source Sans Pro"/>
              <w:color w:val="231F20"/>
              <w:sz w:val="12"/>
              <w:szCs w:val="14"/>
            </w:rPr>
            <w:t xml:space="preserve"> 20</w:t>
          </w:r>
          <w:r>
            <w:rPr>
              <w:rFonts w:cs="Source Sans Pro"/>
              <w:color w:val="231F20"/>
              <w:sz w:val="12"/>
              <w:szCs w:val="14"/>
            </w:rPr>
            <w:t>22</w:t>
          </w:r>
          <w:r w:rsidRPr="00C17C96">
            <w:rPr>
              <w:sz w:val="12"/>
              <w:szCs w:val="12"/>
            </w:rPr>
            <w:tab/>
          </w:r>
        </w:p>
        <w:p w14:paraId="01B741CC" w14:textId="77777777" w:rsidR="00CF61A6" w:rsidRPr="00033000" w:rsidRDefault="00CF61A6" w:rsidP="00033000">
          <w:pPr>
            <w:spacing w:before="0"/>
            <w:rPr>
              <w:sz w:val="12"/>
              <w:szCs w:val="12"/>
            </w:rPr>
          </w:pPr>
          <w:r w:rsidRPr="00C17C96">
            <w:rPr>
              <w:sz w:val="12"/>
              <w:szCs w:val="12"/>
            </w:rPr>
            <w:t>ISBN</w:t>
          </w:r>
          <w:r>
            <w:rPr>
              <w:sz w:val="12"/>
              <w:szCs w:val="12"/>
            </w:rPr>
            <w:t xml:space="preserve"> </w:t>
          </w:r>
          <w:r w:rsidRPr="00956B17">
            <w:rPr>
              <w:sz w:val="12"/>
              <w:szCs w:val="12"/>
            </w:rPr>
            <w:t>978-1-77690-513-3</w:t>
          </w:r>
          <w:r>
            <w:rPr>
              <w:sz w:val="12"/>
              <w:szCs w:val="12"/>
            </w:rPr>
            <w:t xml:space="preserve"> </w:t>
          </w:r>
          <w:r w:rsidRPr="00C17C96">
            <w:rPr>
              <w:sz w:val="12"/>
              <w:szCs w:val="12"/>
            </w:rPr>
            <w:t>(Word) 9</w:t>
          </w:r>
          <w:r w:rsidRPr="00033000">
            <w:rPr>
              <w:rFonts w:ascii="Calibri" w:eastAsia="Times New Roman" w:hAnsi="Calibri" w:cs="Times New Roman"/>
              <w:color w:val="1F497D"/>
              <w:sz w:val="22"/>
              <w:szCs w:val="22"/>
              <w:shd w:val="clear" w:color="auto" w:fill="FFFFFF"/>
            </w:rPr>
            <w:t xml:space="preserve"> </w:t>
          </w:r>
          <w:r w:rsidRPr="00033000">
            <w:rPr>
              <w:sz w:val="12"/>
              <w:szCs w:val="12"/>
            </w:rPr>
            <w:t>978-1-77690-514-0</w:t>
          </w:r>
          <w:r>
            <w:rPr>
              <w:sz w:val="12"/>
              <w:szCs w:val="12"/>
            </w:rPr>
            <w:t xml:space="preserve"> </w:t>
          </w:r>
          <w:r w:rsidRPr="00C17C96">
            <w:rPr>
              <w:sz w:val="12"/>
              <w:szCs w:val="12"/>
            </w:rPr>
            <w:t>(PDF)</w:t>
          </w:r>
          <w:r w:rsidRPr="00C17C96">
            <w:rPr>
              <w:sz w:val="12"/>
              <w:szCs w:val="12"/>
            </w:rPr>
            <w:tab/>
          </w:r>
        </w:p>
      </w:tc>
      <w:tc>
        <w:tcPr>
          <w:tcW w:w="1698" w:type="pct"/>
        </w:tcPr>
        <w:p w14:paraId="6E63E68E" w14:textId="77777777" w:rsidR="00CF61A6" w:rsidRDefault="00CF61A6" w:rsidP="00773DFB">
          <w:pPr>
            <w:spacing w:before="6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0990BF51" w14:textId="77777777" w:rsidR="00CF61A6" w:rsidRPr="00304834" w:rsidRDefault="00CF61A6" w:rsidP="00773DFB">
          <w:pPr>
            <w:spacing w:before="60" w:line="240" w:lineRule="auto"/>
            <w:jc w:val="right"/>
            <w:rPr>
              <w:sz w:val="12"/>
              <w:szCs w:val="12"/>
              <w:lang w:val="en-AU"/>
            </w:rPr>
          </w:pPr>
          <w:r>
            <w:rPr>
              <w:rFonts w:cs="Source Sans Pro"/>
              <w:color w:val="231F20"/>
              <w:sz w:val="12"/>
              <w:szCs w:val="14"/>
            </w:rPr>
            <w:tab/>
          </w:r>
          <w:r w:rsidRPr="00AF131D">
            <w:rPr>
              <w:sz w:val="10"/>
              <w:szCs w:val="12"/>
              <w:lang w:val="en-AU"/>
            </w:rPr>
            <w:t>COPYRIGHT © CROWN 20</w:t>
          </w:r>
          <w:r>
            <w:rPr>
              <w:sz w:val="10"/>
              <w:szCs w:val="12"/>
              <w:lang w:val="en-AU"/>
            </w:rPr>
            <w:t>22</w:t>
          </w:r>
        </w:p>
      </w:tc>
      <w:tc>
        <w:tcPr>
          <w:tcW w:w="135" w:type="pct"/>
        </w:tcPr>
        <w:p w14:paraId="110835DC" w14:textId="77777777" w:rsidR="00CF61A6" w:rsidRPr="00270DA4" w:rsidRDefault="00CF61A6" w:rsidP="00773DFB">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Pr>
              <w:b/>
              <w:sz w:val="16"/>
            </w:rPr>
            <w:t>13</w:t>
          </w:r>
          <w:r w:rsidRPr="00270DA4">
            <w:rPr>
              <w:b/>
              <w:sz w:val="16"/>
            </w:rPr>
            <w:fldChar w:fldCharType="end"/>
          </w:r>
        </w:p>
      </w:tc>
    </w:tr>
  </w:tbl>
  <w:p w14:paraId="3B883826" w14:textId="77777777" w:rsidR="00CF61A6" w:rsidRPr="00624FAA" w:rsidRDefault="00CF61A6" w:rsidP="00773DFB">
    <w:pPr>
      <w:rPr>
        <w:sz w:val="10"/>
      </w:rPr>
    </w:pPr>
  </w:p>
  <w:p w14:paraId="73DEEA29" w14:textId="77777777" w:rsidR="00CF61A6" w:rsidRPr="00773DFB" w:rsidRDefault="00CF61A6" w:rsidP="00773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1170" w14:textId="77777777" w:rsidR="009943CA" w:rsidRDefault="009943CA" w:rsidP="00650880">
      <w:r>
        <w:separator/>
      </w:r>
    </w:p>
  </w:footnote>
  <w:footnote w:type="continuationSeparator" w:id="0">
    <w:p w14:paraId="4DCECBAB" w14:textId="77777777" w:rsidR="009943CA" w:rsidRDefault="009943CA" w:rsidP="00650880">
      <w:r>
        <w:continuationSeparator/>
      </w:r>
    </w:p>
  </w:footnote>
  <w:footnote w:type="continuationNotice" w:id="1">
    <w:p w14:paraId="684F50AA" w14:textId="77777777" w:rsidR="009943CA" w:rsidRDefault="009943C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F33C" w14:textId="77777777" w:rsidR="004F60E4" w:rsidRPr="00773DFB" w:rsidRDefault="004F60E4" w:rsidP="00773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BC3C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52EF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90E2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4437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E67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8E21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4E8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45B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B4A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D200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C79B7"/>
    <w:multiLevelType w:val="multilevel"/>
    <w:tmpl w:val="7124E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76077C"/>
    <w:multiLevelType w:val="multilevel"/>
    <w:tmpl w:val="A4C0C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696A4D"/>
    <w:multiLevelType w:val="multilevel"/>
    <w:tmpl w:val="9AD2E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E55D66"/>
    <w:multiLevelType w:val="multilevel"/>
    <w:tmpl w:val="9B885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EC0CB6"/>
    <w:multiLevelType w:val="hybridMultilevel"/>
    <w:tmpl w:val="C472D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2206C08"/>
    <w:multiLevelType w:val="hybridMultilevel"/>
    <w:tmpl w:val="7250E250"/>
    <w:lvl w:ilvl="0" w:tplc="A8BCC21A">
      <w:start w:val="1"/>
      <w:numFmt w:val="bullet"/>
      <w:pStyle w:val="TSM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4B60C23"/>
    <w:multiLevelType w:val="multilevel"/>
    <w:tmpl w:val="92C41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3172E4"/>
    <w:multiLevelType w:val="hybridMultilevel"/>
    <w:tmpl w:val="D53E5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6046BBB"/>
    <w:multiLevelType w:val="multilevel"/>
    <w:tmpl w:val="7D940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DA471E"/>
    <w:multiLevelType w:val="multilevel"/>
    <w:tmpl w:val="33940F96"/>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CA4A82"/>
    <w:multiLevelType w:val="multilevel"/>
    <w:tmpl w:val="2CD0A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DE1E75"/>
    <w:multiLevelType w:val="hybridMultilevel"/>
    <w:tmpl w:val="6786EFAE"/>
    <w:lvl w:ilvl="0" w:tplc="14090001">
      <w:start w:val="1"/>
      <w:numFmt w:val="bullet"/>
      <w:lvlText w:val=""/>
      <w:lvlJc w:val="left"/>
      <w:pPr>
        <w:ind w:left="765" w:hanging="360"/>
      </w:pPr>
      <w:rPr>
        <w:rFonts w:ascii="Symbol" w:hAnsi="Symbol" w:hint="default"/>
      </w:rPr>
    </w:lvl>
    <w:lvl w:ilvl="1" w:tplc="A63E4448">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2" w15:restartNumberingAfterBreak="0">
    <w:nsid w:val="4C564637"/>
    <w:multiLevelType w:val="multilevel"/>
    <w:tmpl w:val="F4389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3748EA"/>
    <w:multiLevelType w:val="multilevel"/>
    <w:tmpl w:val="F9EA3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E82416"/>
    <w:multiLevelType w:val="multilevel"/>
    <w:tmpl w:val="2FB0E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F8708BA"/>
    <w:multiLevelType w:val="hybridMultilevel"/>
    <w:tmpl w:val="CE6697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4526701"/>
    <w:multiLevelType w:val="multilevel"/>
    <w:tmpl w:val="786E81F4"/>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596818"/>
    <w:multiLevelType w:val="multilevel"/>
    <w:tmpl w:val="7D941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FA599C"/>
    <w:multiLevelType w:val="hybridMultilevel"/>
    <w:tmpl w:val="807EF3A2"/>
    <w:lvl w:ilvl="0" w:tplc="49F6D48E">
      <w:start w:val="1"/>
      <w:numFmt w:val="bullet"/>
      <w:lvlText w:val=""/>
      <w:lvlJc w:val="left"/>
      <w:pPr>
        <w:ind w:left="833" w:hanging="360"/>
      </w:pPr>
      <w:rPr>
        <w:rFonts w:ascii="Wingdings" w:hAnsi="Wingdings" w:hint="default"/>
        <w:color w:val="auto"/>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9" w15:restartNumberingAfterBreak="0">
    <w:nsid w:val="78FE6B3E"/>
    <w:multiLevelType w:val="multilevel"/>
    <w:tmpl w:val="CCD20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EE5734E"/>
    <w:multiLevelType w:val="multilevel"/>
    <w:tmpl w:val="7B04B706"/>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91141596">
    <w:abstractNumId w:val="16"/>
  </w:num>
  <w:num w:numId="2" w16cid:durableId="32654567">
    <w:abstractNumId w:val="20"/>
  </w:num>
  <w:num w:numId="3" w16cid:durableId="470484936">
    <w:abstractNumId w:val="27"/>
  </w:num>
  <w:num w:numId="4" w16cid:durableId="1864903705">
    <w:abstractNumId w:val="22"/>
  </w:num>
  <w:num w:numId="5" w16cid:durableId="1265529682">
    <w:abstractNumId w:val="23"/>
  </w:num>
  <w:num w:numId="6" w16cid:durableId="807866200">
    <w:abstractNumId w:val="10"/>
  </w:num>
  <w:num w:numId="7" w16cid:durableId="847596380">
    <w:abstractNumId w:val="18"/>
  </w:num>
  <w:num w:numId="8" w16cid:durableId="1639452819">
    <w:abstractNumId w:val="29"/>
  </w:num>
  <w:num w:numId="9" w16cid:durableId="1310328456">
    <w:abstractNumId w:val="26"/>
  </w:num>
  <w:num w:numId="10" w16cid:durableId="1574584271">
    <w:abstractNumId w:val="11"/>
  </w:num>
  <w:num w:numId="11" w16cid:durableId="1946647795">
    <w:abstractNumId w:val="19"/>
  </w:num>
  <w:num w:numId="12" w16cid:durableId="1169632726">
    <w:abstractNumId w:val="30"/>
  </w:num>
  <w:num w:numId="13" w16cid:durableId="1315984980">
    <w:abstractNumId w:val="13"/>
  </w:num>
  <w:num w:numId="14" w16cid:durableId="317225502">
    <w:abstractNumId w:val="24"/>
  </w:num>
  <w:num w:numId="15" w16cid:durableId="860364656">
    <w:abstractNumId w:val="17"/>
  </w:num>
  <w:num w:numId="16" w16cid:durableId="1377584478">
    <w:abstractNumId w:val="14"/>
  </w:num>
  <w:num w:numId="17" w16cid:durableId="80882491">
    <w:abstractNumId w:val="28"/>
  </w:num>
  <w:num w:numId="18" w16cid:durableId="1651518954">
    <w:abstractNumId w:val="28"/>
  </w:num>
  <w:num w:numId="19" w16cid:durableId="689379845">
    <w:abstractNumId w:val="28"/>
  </w:num>
  <w:num w:numId="20" w16cid:durableId="724182546">
    <w:abstractNumId w:val="21"/>
  </w:num>
  <w:num w:numId="21" w16cid:durableId="2046328777">
    <w:abstractNumId w:val="0"/>
  </w:num>
  <w:num w:numId="22" w16cid:durableId="689451434">
    <w:abstractNumId w:val="1"/>
  </w:num>
  <w:num w:numId="23" w16cid:durableId="1441486725">
    <w:abstractNumId w:val="2"/>
  </w:num>
  <w:num w:numId="24" w16cid:durableId="613362360">
    <w:abstractNumId w:val="3"/>
  </w:num>
  <w:num w:numId="25" w16cid:durableId="1779761255">
    <w:abstractNumId w:val="8"/>
  </w:num>
  <w:num w:numId="26" w16cid:durableId="1502769295">
    <w:abstractNumId w:val="4"/>
  </w:num>
  <w:num w:numId="27" w16cid:durableId="509295001">
    <w:abstractNumId w:val="5"/>
  </w:num>
  <w:num w:numId="28" w16cid:durableId="1466198533">
    <w:abstractNumId w:val="6"/>
  </w:num>
  <w:num w:numId="29" w16cid:durableId="961115826">
    <w:abstractNumId w:val="7"/>
  </w:num>
  <w:num w:numId="30" w16cid:durableId="1122921451">
    <w:abstractNumId w:val="9"/>
  </w:num>
  <w:num w:numId="31" w16cid:durableId="1478376813">
    <w:abstractNumId w:val="25"/>
  </w:num>
  <w:num w:numId="32" w16cid:durableId="1712412190">
    <w:abstractNumId w:val="28"/>
  </w:num>
  <w:num w:numId="33" w16cid:durableId="1717465775">
    <w:abstractNumId w:val="28"/>
  </w:num>
  <w:num w:numId="34" w16cid:durableId="618530501">
    <w:abstractNumId w:val="28"/>
  </w:num>
  <w:num w:numId="35" w16cid:durableId="200439139">
    <w:abstractNumId w:val="15"/>
  </w:num>
  <w:num w:numId="36" w16cid:durableId="14418722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E77"/>
    <w:rsid w:val="00001251"/>
    <w:rsid w:val="00001AF1"/>
    <w:rsid w:val="00001B61"/>
    <w:rsid w:val="00001E92"/>
    <w:rsid w:val="0000543E"/>
    <w:rsid w:val="0000697E"/>
    <w:rsid w:val="00006FE6"/>
    <w:rsid w:val="000138AE"/>
    <w:rsid w:val="00014034"/>
    <w:rsid w:val="0001544D"/>
    <w:rsid w:val="00015B24"/>
    <w:rsid w:val="00017550"/>
    <w:rsid w:val="000207C2"/>
    <w:rsid w:val="00021778"/>
    <w:rsid w:val="00021C90"/>
    <w:rsid w:val="00022E46"/>
    <w:rsid w:val="00023FA3"/>
    <w:rsid w:val="00033000"/>
    <w:rsid w:val="00033232"/>
    <w:rsid w:val="00034C5D"/>
    <w:rsid w:val="000355C9"/>
    <w:rsid w:val="000458B9"/>
    <w:rsid w:val="00045980"/>
    <w:rsid w:val="000478BA"/>
    <w:rsid w:val="000529F7"/>
    <w:rsid w:val="00052FE6"/>
    <w:rsid w:val="00055964"/>
    <w:rsid w:val="00056C50"/>
    <w:rsid w:val="00064751"/>
    <w:rsid w:val="000650E6"/>
    <w:rsid w:val="00065340"/>
    <w:rsid w:val="00066703"/>
    <w:rsid w:val="00067671"/>
    <w:rsid w:val="00073D9F"/>
    <w:rsid w:val="0007476B"/>
    <w:rsid w:val="000749C7"/>
    <w:rsid w:val="00075891"/>
    <w:rsid w:val="00077517"/>
    <w:rsid w:val="00080FB3"/>
    <w:rsid w:val="0008203B"/>
    <w:rsid w:val="00082B5C"/>
    <w:rsid w:val="0008406D"/>
    <w:rsid w:val="000861DE"/>
    <w:rsid w:val="00086537"/>
    <w:rsid w:val="00086AC1"/>
    <w:rsid w:val="00093288"/>
    <w:rsid w:val="000959C6"/>
    <w:rsid w:val="00096EAD"/>
    <w:rsid w:val="00097829"/>
    <w:rsid w:val="000A220C"/>
    <w:rsid w:val="000A4DCE"/>
    <w:rsid w:val="000A66D2"/>
    <w:rsid w:val="000A79B6"/>
    <w:rsid w:val="000B1D95"/>
    <w:rsid w:val="000B5FF5"/>
    <w:rsid w:val="000B646E"/>
    <w:rsid w:val="000C09DA"/>
    <w:rsid w:val="000C0A8D"/>
    <w:rsid w:val="000C1112"/>
    <w:rsid w:val="000C13EB"/>
    <w:rsid w:val="000C15CA"/>
    <w:rsid w:val="000C1D7F"/>
    <w:rsid w:val="000C3F23"/>
    <w:rsid w:val="000C3FFE"/>
    <w:rsid w:val="000C4AD5"/>
    <w:rsid w:val="000C56EA"/>
    <w:rsid w:val="000D0C0B"/>
    <w:rsid w:val="000D16D8"/>
    <w:rsid w:val="000D2161"/>
    <w:rsid w:val="000D300E"/>
    <w:rsid w:val="000D7241"/>
    <w:rsid w:val="000E052A"/>
    <w:rsid w:val="000E1061"/>
    <w:rsid w:val="000E31BB"/>
    <w:rsid w:val="000E3619"/>
    <w:rsid w:val="000F0616"/>
    <w:rsid w:val="000F0797"/>
    <w:rsid w:val="000F115F"/>
    <w:rsid w:val="000F17A9"/>
    <w:rsid w:val="000F4AF6"/>
    <w:rsid w:val="000F6F26"/>
    <w:rsid w:val="00100470"/>
    <w:rsid w:val="00101293"/>
    <w:rsid w:val="00103D7C"/>
    <w:rsid w:val="00104C34"/>
    <w:rsid w:val="00105382"/>
    <w:rsid w:val="00107EB8"/>
    <w:rsid w:val="00112FF0"/>
    <w:rsid w:val="0011360F"/>
    <w:rsid w:val="00117865"/>
    <w:rsid w:val="00122030"/>
    <w:rsid w:val="00123BB9"/>
    <w:rsid w:val="00124ACA"/>
    <w:rsid w:val="00125178"/>
    <w:rsid w:val="001255F7"/>
    <w:rsid w:val="00126C29"/>
    <w:rsid w:val="00130081"/>
    <w:rsid w:val="00130608"/>
    <w:rsid w:val="00132D6E"/>
    <w:rsid w:val="001357D3"/>
    <w:rsid w:val="001369E8"/>
    <w:rsid w:val="00136A9F"/>
    <w:rsid w:val="00136AB3"/>
    <w:rsid w:val="00137E33"/>
    <w:rsid w:val="0014021D"/>
    <w:rsid w:val="00141DB2"/>
    <w:rsid w:val="00143635"/>
    <w:rsid w:val="00144DD4"/>
    <w:rsid w:val="00145EA9"/>
    <w:rsid w:val="0015035A"/>
    <w:rsid w:val="00150AC2"/>
    <w:rsid w:val="001517A0"/>
    <w:rsid w:val="00154788"/>
    <w:rsid w:val="00155305"/>
    <w:rsid w:val="00156191"/>
    <w:rsid w:val="001562B4"/>
    <w:rsid w:val="00160172"/>
    <w:rsid w:val="001604F2"/>
    <w:rsid w:val="001613F4"/>
    <w:rsid w:val="00162490"/>
    <w:rsid w:val="0016423E"/>
    <w:rsid w:val="00165ACF"/>
    <w:rsid w:val="0017377C"/>
    <w:rsid w:val="001749DF"/>
    <w:rsid w:val="0017612B"/>
    <w:rsid w:val="001762BB"/>
    <w:rsid w:val="00177812"/>
    <w:rsid w:val="0018059D"/>
    <w:rsid w:val="0018127A"/>
    <w:rsid w:val="00181997"/>
    <w:rsid w:val="001850D0"/>
    <w:rsid w:val="001876B5"/>
    <w:rsid w:val="00191FA6"/>
    <w:rsid w:val="00193351"/>
    <w:rsid w:val="00194EF6"/>
    <w:rsid w:val="001A0586"/>
    <w:rsid w:val="001A24E8"/>
    <w:rsid w:val="001A2A25"/>
    <w:rsid w:val="001A4FE0"/>
    <w:rsid w:val="001A7465"/>
    <w:rsid w:val="001A7565"/>
    <w:rsid w:val="001B13B9"/>
    <w:rsid w:val="001B1AA8"/>
    <w:rsid w:val="001B1CE8"/>
    <w:rsid w:val="001B2108"/>
    <w:rsid w:val="001B2CBD"/>
    <w:rsid w:val="001B3B22"/>
    <w:rsid w:val="001B4131"/>
    <w:rsid w:val="001B4166"/>
    <w:rsid w:val="001B624F"/>
    <w:rsid w:val="001B7A45"/>
    <w:rsid w:val="001C356B"/>
    <w:rsid w:val="001C4F53"/>
    <w:rsid w:val="001C5808"/>
    <w:rsid w:val="001C6380"/>
    <w:rsid w:val="001C682D"/>
    <w:rsid w:val="001C7A04"/>
    <w:rsid w:val="001D3ECF"/>
    <w:rsid w:val="001D5D5D"/>
    <w:rsid w:val="001D73C5"/>
    <w:rsid w:val="001E335F"/>
    <w:rsid w:val="001E7BC5"/>
    <w:rsid w:val="001F10F7"/>
    <w:rsid w:val="001F1D5B"/>
    <w:rsid w:val="001F35BA"/>
    <w:rsid w:val="001F648A"/>
    <w:rsid w:val="00200996"/>
    <w:rsid w:val="00202380"/>
    <w:rsid w:val="00205835"/>
    <w:rsid w:val="00207626"/>
    <w:rsid w:val="00211E3D"/>
    <w:rsid w:val="00213FDD"/>
    <w:rsid w:val="002145F4"/>
    <w:rsid w:val="00214A87"/>
    <w:rsid w:val="00214E58"/>
    <w:rsid w:val="00216100"/>
    <w:rsid w:val="00216ADC"/>
    <w:rsid w:val="00220B65"/>
    <w:rsid w:val="00221010"/>
    <w:rsid w:val="0022588F"/>
    <w:rsid w:val="002258BE"/>
    <w:rsid w:val="00225BA4"/>
    <w:rsid w:val="00225C35"/>
    <w:rsid w:val="0023254E"/>
    <w:rsid w:val="00233626"/>
    <w:rsid w:val="00236160"/>
    <w:rsid w:val="00236DE5"/>
    <w:rsid w:val="00236E24"/>
    <w:rsid w:val="00240CD1"/>
    <w:rsid w:val="0024112F"/>
    <w:rsid w:val="002422DE"/>
    <w:rsid w:val="00251047"/>
    <w:rsid w:val="00251D4D"/>
    <w:rsid w:val="00252534"/>
    <w:rsid w:val="00254BC3"/>
    <w:rsid w:val="00254F28"/>
    <w:rsid w:val="002555D3"/>
    <w:rsid w:val="002567E0"/>
    <w:rsid w:val="00263451"/>
    <w:rsid w:val="0026445C"/>
    <w:rsid w:val="00264C39"/>
    <w:rsid w:val="00270C7D"/>
    <w:rsid w:val="00272C36"/>
    <w:rsid w:val="002809BD"/>
    <w:rsid w:val="00280EAC"/>
    <w:rsid w:val="0028123C"/>
    <w:rsid w:val="00281E7F"/>
    <w:rsid w:val="00284A32"/>
    <w:rsid w:val="002906DC"/>
    <w:rsid w:val="002909A6"/>
    <w:rsid w:val="00295B29"/>
    <w:rsid w:val="00296A72"/>
    <w:rsid w:val="0029723C"/>
    <w:rsid w:val="002A370E"/>
    <w:rsid w:val="002A5967"/>
    <w:rsid w:val="002B0EC2"/>
    <w:rsid w:val="002B4D49"/>
    <w:rsid w:val="002B7CD9"/>
    <w:rsid w:val="002C3E35"/>
    <w:rsid w:val="002C437E"/>
    <w:rsid w:val="002C5337"/>
    <w:rsid w:val="002C7631"/>
    <w:rsid w:val="002D447A"/>
    <w:rsid w:val="002E129E"/>
    <w:rsid w:val="002E1840"/>
    <w:rsid w:val="002E2D73"/>
    <w:rsid w:val="002E31F5"/>
    <w:rsid w:val="002E7CB9"/>
    <w:rsid w:val="002F0FD2"/>
    <w:rsid w:val="002F215D"/>
    <w:rsid w:val="002F3336"/>
    <w:rsid w:val="002F3EE0"/>
    <w:rsid w:val="002F7AD3"/>
    <w:rsid w:val="0030535E"/>
    <w:rsid w:val="0030645E"/>
    <w:rsid w:val="00311773"/>
    <w:rsid w:val="00311918"/>
    <w:rsid w:val="003122D1"/>
    <w:rsid w:val="00313A85"/>
    <w:rsid w:val="00314424"/>
    <w:rsid w:val="003165BD"/>
    <w:rsid w:val="003258F5"/>
    <w:rsid w:val="0032670A"/>
    <w:rsid w:val="0032714C"/>
    <w:rsid w:val="00333506"/>
    <w:rsid w:val="003352A8"/>
    <w:rsid w:val="00335FE5"/>
    <w:rsid w:val="003368BF"/>
    <w:rsid w:val="00341342"/>
    <w:rsid w:val="00343256"/>
    <w:rsid w:val="00343C0D"/>
    <w:rsid w:val="003527F1"/>
    <w:rsid w:val="0035309A"/>
    <w:rsid w:val="00354121"/>
    <w:rsid w:val="003541D2"/>
    <w:rsid w:val="0035517C"/>
    <w:rsid w:val="003602CA"/>
    <w:rsid w:val="00362795"/>
    <w:rsid w:val="003710BF"/>
    <w:rsid w:val="00372556"/>
    <w:rsid w:val="003735EF"/>
    <w:rsid w:val="00374E95"/>
    <w:rsid w:val="003756E0"/>
    <w:rsid w:val="003773A4"/>
    <w:rsid w:val="0038068E"/>
    <w:rsid w:val="003809CB"/>
    <w:rsid w:val="00380A91"/>
    <w:rsid w:val="0038176E"/>
    <w:rsid w:val="00382745"/>
    <w:rsid w:val="0038374E"/>
    <w:rsid w:val="003872B4"/>
    <w:rsid w:val="0038795D"/>
    <w:rsid w:val="00387D0F"/>
    <w:rsid w:val="003912F7"/>
    <w:rsid w:val="00391350"/>
    <w:rsid w:val="00393158"/>
    <w:rsid w:val="00393939"/>
    <w:rsid w:val="00394C73"/>
    <w:rsid w:val="003960B5"/>
    <w:rsid w:val="003A0683"/>
    <w:rsid w:val="003A1553"/>
    <w:rsid w:val="003A1771"/>
    <w:rsid w:val="003A4875"/>
    <w:rsid w:val="003A5119"/>
    <w:rsid w:val="003A7F2D"/>
    <w:rsid w:val="003B31C3"/>
    <w:rsid w:val="003B56C9"/>
    <w:rsid w:val="003C18AB"/>
    <w:rsid w:val="003C1C8C"/>
    <w:rsid w:val="003C379F"/>
    <w:rsid w:val="003C595B"/>
    <w:rsid w:val="003D240D"/>
    <w:rsid w:val="003D5A7D"/>
    <w:rsid w:val="003D6DFD"/>
    <w:rsid w:val="003E0B0F"/>
    <w:rsid w:val="003E0C8B"/>
    <w:rsid w:val="003E22B2"/>
    <w:rsid w:val="003E266B"/>
    <w:rsid w:val="003E3B0A"/>
    <w:rsid w:val="003E3EE0"/>
    <w:rsid w:val="003E53AF"/>
    <w:rsid w:val="003E5E62"/>
    <w:rsid w:val="003E6985"/>
    <w:rsid w:val="003F1ADC"/>
    <w:rsid w:val="003F2AAC"/>
    <w:rsid w:val="003F7B40"/>
    <w:rsid w:val="00403CBB"/>
    <w:rsid w:val="00404A06"/>
    <w:rsid w:val="00404CCF"/>
    <w:rsid w:val="00405D6D"/>
    <w:rsid w:val="00405EC2"/>
    <w:rsid w:val="0041127C"/>
    <w:rsid w:val="00413F62"/>
    <w:rsid w:val="00414769"/>
    <w:rsid w:val="00414CDA"/>
    <w:rsid w:val="00421F5E"/>
    <w:rsid w:val="00423F59"/>
    <w:rsid w:val="00424294"/>
    <w:rsid w:val="00425031"/>
    <w:rsid w:val="0042515F"/>
    <w:rsid w:val="00431839"/>
    <w:rsid w:val="00432E67"/>
    <w:rsid w:val="00436D29"/>
    <w:rsid w:val="00443726"/>
    <w:rsid w:val="004437DB"/>
    <w:rsid w:val="004448F5"/>
    <w:rsid w:val="00446C83"/>
    <w:rsid w:val="0044761E"/>
    <w:rsid w:val="00451855"/>
    <w:rsid w:val="00452503"/>
    <w:rsid w:val="00453576"/>
    <w:rsid w:val="00454AC5"/>
    <w:rsid w:val="004559F7"/>
    <w:rsid w:val="00455F1D"/>
    <w:rsid w:val="00457E94"/>
    <w:rsid w:val="0046147A"/>
    <w:rsid w:val="00461831"/>
    <w:rsid w:val="00462A6D"/>
    <w:rsid w:val="004633C7"/>
    <w:rsid w:val="00463954"/>
    <w:rsid w:val="00463A7A"/>
    <w:rsid w:val="0046743D"/>
    <w:rsid w:val="004679C6"/>
    <w:rsid w:val="00473BB6"/>
    <w:rsid w:val="004749DF"/>
    <w:rsid w:val="004779E9"/>
    <w:rsid w:val="004779ED"/>
    <w:rsid w:val="00480C9B"/>
    <w:rsid w:val="00481AC5"/>
    <w:rsid w:val="004825A3"/>
    <w:rsid w:val="00482D2A"/>
    <w:rsid w:val="004834BB"/>
    <w:rsid w:val="00484C2F"/>
    <w:rsid w:val="00486911"/>
    <w:rsid w:val="00487941"/>
    <w:rsid w:val="00487D1C"/>
    <w:rsid w:val="00490500"/>
    <w:rsid w:val="004927D3"/>
    <w:rsid w:val="00493EE0"/>
    <w:rsid w:val="00494E9D"/>
    <w:rsid w:val="0049611B"/>
    <w:rsid w:val="004A02B7"/>
    <w:rsid w:val="004A13FC"/>
    <w:rsid w:val="004A216C"/>
    <w:rsid w:val="004A23AA"/>
    <w:rsid w:val="004A2D84"/>
    <w:rsid w:val="004A2EB1"/>
    <w:rsid w:val="004A356E"/>
    <w:rsid w:val="004B265E"/>
    <w:rsid w:val="004B301C"/>
    <w:rsid w:val="004B41D1"/>
    <w:rsid w:val="004C0E18"/>
    <w:rsid w:val="004C260B"/>
    <w:rsid w:val="004C345A"/>
    <w:rsid w:val="004C4102"/>
    <w:rsid w:val="004C411C"/>
    <w:rsid w:val="004C6405"/>
    <w:rsid w:val="004C752B"/>
    <w:rsid w:val="004C79C2"/>
    <w:rsid w:val="004D12DD"/>
    <w:rsid w:val="004D1DCC"/>
    <w:rsid w:val="004D2967"/>
    <w:rsid w:val="004D35C1"/>
    <w:rsid w:val="004E07DC"/>
    <w:rsid w:val="004E163B"/>
    <w:rsid w:val="004E60B1"/>
    <w:rsid w:val="004E6326"/>
    <w:rsid w:val="004E6B7B"/>
    <w:rsid w:val="004F2A96"/>
    <w:rsid w:val="004F3999"/>
    <w:rsid w:val="004F4142"/>
    <w:rsid w:val="004F452C"/>
    <w:rsid w:val="004F462D"/>
    <w:rsid w:val="004F60E4"/>
    <w:rsid w:val="004F6669"/>
    <w:rsid w:val="00501796"/>
    <w:rsid w:val="005026E3"/>
    <w:rsid w:val="00502EAD"/>
    <w:rsid w:val="00506F6A"/>
    <w:rsid w:val="005073FF"/>
    <w:rsid w:val="00513D13"/>
    <w:rsid w:val="005164E3"/>
    <w:rsid w:val="005164F3"/>
    <w:rsid w:val="00517740"/>
    <w:rsid w:val="00520B1E"/>
    <w:rsid w:val="005257D5"/>
    <w:rsid w:val="00542952"/>
    <w:rsid w:val="005435BF"/>
    <w:rsid w:val="00553E77"/>
    <w:rsid w:val="00555516"/>
    <w:rsid w:val="00557254"/>
    <w:rsid w:val="00557474"/>
    <w:rsid w:val="00562C61"/>
    <w:rsid w:val="0056356C"/>
    <w:rsid w:val="0056414C"/>
    <w:rsid w:val="00566270"/>
    <w:rsid w:val="00574A47"/>
    <w:rsid w:val="005762FB"/>
    <w:rsid w:val="00580FE9"/>
    <w:rsid w:val="0058352E"/>
    <w:rsid w:val="0058509A"/>
    <w:rsid w:val="00585394"/>
    <w:rsid w:val="00585721"/>
    <w:rsid w:val="0059088E"/>
    <w:rsid w:val="005921EF"/>
    <w:rsid w:val="00592837"/>
    <w:rsid w:val="00594F8E"/>
    <w:rsid w:val="00596990"/>
    <w:rsid w:val="005977B4"/>
    <w:rsid w:val="005979A9"/>
    <w:rsid w:val="005A3C83"/>
    <w:rsid w:val="005A4CC1"/>
    <w:rsid w:val="005A6482"/>
    <w:rsid w:val="005A7EF0"/>
    <w:rsid w:val="005B1A99"/>
    <w:rsid w:val="005B2317"/>
    <w:rsid w:val="005C2F26"/>
    <w:rsid w:val="005C41F3"/>
    <w:rsid w:val="005C4F35"/>
    <w:rsid w:val="005D0684"/>
    <w:rsid w:val="005D0BE2"/>
    <w:rsid w:val="005D2E0C"/>
    <w:rsid w:val="005D3E91"/>
    <w:rsid w:val="005D5239"/>
    <w:rsid w:val="005D6079"/>
    <w:rsid w:val="005D6972"/>
    <w:rsid w:val="005D6A21"/>
    <w:rsid w:val="005D7DB8"/>
    <w:rsid w:val="005E45A8"/>
    <w:rsid w:val="005E5225"/>
    <w:rsid w:val="005E5CBF"/>
    <w:rsid w:val="005F0231"/>
    <w:rsid w:val="005F1C18"/>
    <w:rsid w:val="005F3AD7"/>
    <w:rsid w:val="005F4CBD"/>
    <w:rsid w:val="006014E3"/>
    <w:rsid w:val="00603EED"/>
    <w:rsid w:val="00604054"/>
    <w:rsid w:val="006045C4"/>
    <w:rsid w:val="006053A0"/>
    <w:rsid w:val="006061EC"/>
    <w:rsid w:val="00606429"/>
    <w:rsid w:val="00606995"/>
    <w:rsid w:val="0061084F"/>
    <w:rsid w:val="006127C9"/>
    <w:rsid w:val="0061338A"/>
    <w:rsid w:val="00616E3C"/>
    <w:rsid w:val="00620AC0"/>
    <w:rsid w:val="006244F2"/>
    <w:rsid w:val="006265E9"/>
    <w:rsid w:val="0062767C"/>
    <w:rsid w:val="00627A55"/>
    <w:rsid w:val="00631123"/>
    <w:rsid w:val="00632318"/>
    <w:rsid w:val="00632A14"/>
    <w:rsid w:val="00634826"/>
    <w:rsid w:val="00635A21"/>
    <w:rsid w:val="00636392"/>
    <w:rsid w:val="00636778"/>
    <w:rsid w:val="00637ECF"/>
    <w:rsid w:val="00640804"/>
    <w:rsid w:val="00640896"/>
    <w:rsid w:val="006432E7"/>
    <w:rsid w:val="00644BF4"/>
    <w:rsid w:val="00644D18"/>
    <w:rsid w:val="0064573A"/>
    <w:rsid w:val="0064741F"/>
    <w:rsid w:val="00647AD7"/>
    <w:rsid w:val="00647ED6"/>
    <w:rsid w:val="00650880"/>
    <w:rsid w:val="00656396"/>
    <w:rsid w:val="0066055C"/>
    <w:rsid w:val="00661E8C"/>
    <w:rsid w:val="00662FDB"/>
    <w:rsid w:val="00664598"/>
    <w:rsid w:val="0067067F"/>
    <w:rsid w:val="00671CA2"/>
    <w:rsid w:val="00672863"/>
    <w:rsid w:val="00673669"/>
    <w:rsid w:val="00674206"/>
    <w:rsid w:val="006754A5"/>
    <w:rsid w:val="00675A07"/>
    <w:rsid w:val="00676162"/>
    <w:rsid w:val="00676F34"/>
    <w:rsid w:val="00676FCE"/>
    <w:rsid w:val="00677034"/>
    <w:rsid w:val="006779CB"/>
    <w:rsid w:val="006807BC"/>
    <w:rsid w:val="00686BB3"/>
    <w:rsid w:val="00686F13"/>
    <w:rsid w:val="00687D29"/>
    <w:rsid w:val="00691BD8"/>
    <w:rsid w:val="00693EE0"/>
    <w:rsid w:val="006954D7"/>
    <w:rsid w:val="00697135"/>
    <w:rsid w:val="006A0543"/>
    <w:rsid w:val="006A2598"/>
    <w:rsid w:val="006A49A8"/>
    <w:rsid w:val="006A4A4F"/>
    <w:rsid w:val="006A4F6E"/>
    <w:rsid w:val="006B0133"/>
    <w:rsid w:val="006B0E2C"/>
    <w:rsid w:val="006B1D1D"/>
    <w:rsid w:val="006B4201"/>
    <w:rsid w:val="006B7DE5"/>
    <w:rsid w:val="006C27E3"/>
    <w:rsid w:val="006C452A"/>
    <w:rsid w:val="006C4CDD"/>
    <w:rsid w:val="006C6F35"/>
    <w:rsid w:val="006C7432"/>
    <w:rsid w:val="006D14A2"/>
    <w:rsid w:val="006D4D6C"/>
    <w:rsid w:val="006D69BB"/>
    <w:rsid w:val="006D7600"/>
    <w:rsid w:val="006E03B8"/>
    <w:rsid w:val="006E33AC"/>
    <w:rsid w:val="006E4511"/>
    <w:rsid w:val="006E4949"/>
    <w:rsid w:val="006E6DB6"/>
    <w:rsid w:val="006F1A51"/>
    <w:rsid w:val="006F2C50"/>
    <w:rsid w:val="006F358C"/>
    <w:rsid w:val="006F6D57"/>
    <w:rsid w:val="00703101"/>
    <w:rsid w:val="007123F1"/>
    <w:rsid w:val="007140A2"/>
    <w:rsid w:val="00715334"/>
    <w:rsid w:val="0071699F"/>
    <w:rsid w:val="00720722"/>
    <w:rsid w:val="00722CA8"/>
    <w:rsid w:val="00722D76"/>
    <w:rsid w:val="007233E7"/>
    <w:rsid w:val="00726C6E"/>
    <w:rsid w:val="00732711"/>
    <w:rsid w:val="00734F78"/>
    <w:rsid w:val="00735552"/>
    <w:rsid w:val="00736641"/>
    <w:rsid w:val="007400B0"/>
    <w:rsid w:val="00740FD8"/>
    <w:rsid w:val="00741F9D"/>
    <w:rsid w:val="0074416C"/>
    <w:rsid w:val="0074500E"/>
    <w:rsid w:val="00746BF9"/>
    <w:rsid w:val="00750871"/>
    <w:rsid w:val="007508AE"/>
    <w:rsid w:val="0075105B"/>
    <w:rsid w:val="0075134A"/>
    <w:rsid w:val="00752F9F"/>
    <w:rsid w:val="00753BF6"/>
    <w:rsid w:val="00760690"/>
    <w:rsid w:val="00761205"/>
    <w:rsid w:val="00762DAB"/>
    <w:rsid w:val="007644B1"/>
    <w:rsid w:val="00766C58"/>
    <w:rsid w:val="00767A6E"/>
    <w:rsid w:val="0077010C"/>
    <w:rsid w:val="00773DFB"/>
    <w:rsid w:val="00777525"/>
    <w:rsid w:val="0078060E"/>
    <w:rsid w:val="00782AC7"/>
    <w:rsid w:val="00784E44"/>
    <w:rsid w:val="00785FF8"/>
    <w:rsid w:val="00790C6D"/>
    <w:rsid w:val="00791728"/>
    <w:rsid w:val="007A1008"/>
    <w:rsid w:val="007A1D9E"/>
    <w:rsid w:val="007A22F5"/>
    <w:rsid w:val="007A235C"/>
    <w:rsid w:val="007A2734"/>
    <w:rsid w:val="007A33DF"/>
    <w:rsid w:val="007A3D78"/>
    <w:rsid w:val="007A423F"/>
    <w:rsid w:val="007A431A"/>
    <w:rsid w:val="007A4990"/>
    <w:rsid w:val="007A78CD"/>
    <w:rsid w:val="007B3F02"/>
    <w:rsid w:val="007B5AFA"/>
    <w:rsid w:val="007B6081"/>
    <w:rsid w:val="007C039D"/>
    <w:rsid w:val="007C0491"/>
    <w:rsid w:val="007D1434"/>
    <w:rsid w:val="007D1AB9"/>
    <w:rsid w:val="007D1DDF"/>
    <w:rsid w:val="007D2F19"/>
    <w:rsid w:val="007D45D1"/>
    <w:rsid w:val="007D7B10"/>
    <w:rsid w:val="007E0055"/>
    <w:rsid w:val="007E21B5"/>
    <w:rsid w:val="007E55B6"/>
    <w:rsid w:val="007F0778"/>
    <w:rsid w:val="007F133B"/>
    <w:rsid w:val="007F1C42"/>
    <w:rsid w:val="007F2056"/>
    <w:rsid w:val="007F2178"/>
    <w:rsid w:val="007F46EE"/>
    <w:rsid w:val="007F4E13"/>
    <w:rsid w:val="007F5080"/>
    <w:rsid w:val="007F5DF0"/>
    <w:rsid w:val="007F6B1E"/>
    <w:rsid w:val="007F7184"/>
    <w:rsid w:val="008022FF"/>
    <w:rsid w:val="00802758"/>
    <w:rsid w:val="00802C6E"/>
    <w:rsid w:val="008034D0"/>
    <w:rsid w:val="00803852"/>
    <w:rsid w:val="00803B79"/>
    <w:rsid w:val="00805148"/>
    <w:rsid w:val="00806B07"/>
    <w:rsid w:val="00807C74"/>
    <w:rsid w:val="00810FD6"/>
    <w:rsid w:val="0081114E"/>
    <w:rsid w:val="00811888"/>
    <w:rsid w:val="00817902"/>
    <w:rsid w:val="00820A97"/>
    <w:rsid w:val="008218CB"/>
    <w:rsid w:val="008228AE"/>
    <w:rsid w:val="00823957"/>
    <w:rsid w:val="00824BCD"/>
    <w:rsid w:val="008267D5"/>
    <w:rsid w:val="008319D5"/>
    <w:rsid w:val="008328F8"/>
    <w:rsid w:val="00836173"/>
    <w:rsid w:val="00840E1B"/>
    <w:rsid w:val="00841CF8"/>
    <w:rsid w:val="00846D4A"/>
    <w:rsid w:val="00856357"/>
    <w:rsid w:val="00857DF2"/>
    <w:rsid w:val="008619DD"/>
    <w:rsid w:val="00864EB6"/>
    <w:rsid w:val="00865F8E"/>
    <w:rsid w:val="008675EE"/>
    <w:rsid w:val="00870BB2"/>
    <w:rsid w:val="00872B29"/>
    <w:rsid w:val="00873558"/>
    <w:rsid w:val="00873BC6"/>
    <w:rsid w:val="0088037B"/>
    <w:rsid w:val="00880EE1"/>
    <w:rsid w:val="00882542"/>
    <w:rsid w:val="0088425B"/>
    <w:rsid w:val="00885695"/>
    <w:rsid w:val="00885DB3"/>
    <w:rsid w:val="00886A93"/>
    <w:rsid w:val="0089101A"/>
    <w:rsid w:val="0089254E"/>
    <w:rsid w:val="0089270A"/>
    <w:rsid w:val="00893ECC"/>
    <w:rsid w:val="00894537"/>
    <w:rsid w:val="00894C51"/>
    <w:rsid w:val="0089737B"/>
    <w:rsid w:val="008A0BCF"/>
    <w:rsid w:val="008B2659"/>
    <w:rsid w:val="008B3398"/>
    <w:rsid w:val="008B76CD"/>
    <w:rsid w:val="008C49C6"/>
    <w:rsid w:val="008C6682"/>
    <w:rsid w:val="008C71FC"/>
    <w:rsid w:val="008C7D25"/>
    <w:rsid w:val="008D027E"/>
    <w:rsid w:val="008D0D6D"/>
    <w:rsid w:val="008D19C3"/>
    <w:rsid w:val="008E1B5D"/>
    <w:rsid w:val="008E3C6D"/>
    <w:rsid w:val="008E3FB1"/>
    <w:rsid w:val="008E5A16"/>
    <w:rsid w:val="008E6F22"/>
    <w:rsid w:val="008E77D7"/>
    <w:rsid w:val="008F0927"/>
    <w:rsid w:val="008F43B5"/>
    <w:rsid w:val="008F60A0"/>
    <w:rsid w:val="008F6CE5"/>
    <w:rsid w:val="00904689"/>
    <w:rsid w:val="00911FD6"/>
    <w:rsid w:val="00914834"/>
    <w:rsid w:val="00914BA9"/>
    <w:rsid w:val="00922370"/>
    <w:rsid w:val="00924955"/>
    <w:rsid w:val="009269AB"/>
    <w:rsid w:val="00926CCB"/>
    <w:rsid w:val="00927510"/>
    <w:rsid w:val="009303C5"/>
    <w:rsid w:val="00932547"/>
    <w:rsid w:val="00932C56"/>
    <w:rsid w:val="0093355E"/>
    <w:rsid w:val="0093364C"/>
    <w:rsid w:val="00934EF9"/>
    <w:rsid w:val="00937A2E"/>
    <w:rsid w:val="00942436"/>
    <w:rsid w:val="009448CF"/>
    <w:rsid w:val="009500E4"/>
    <w:rsid w:val="009505BA"/>
    <w:rsid w:val="00951466"/>
    <w:rsid w:val="00953A5A"/>
    <w:rsid w:val="00953B56"/>
    <w:rsid w:val="009546D0"/>
    <w:rsid w:val="00955011"/>
    <w:rsid w:val="00956291"/>
    <w:rsid w:val="00956374"/>
    <w:rsid w:val="00956B17"/>
    <w:rsid w:val="009575E3"/>
    <w:rsid w:val="00960895"/>
    <w:rsid w:val="00961B99"/>
    <w:rsid w:val="00962BEF"/>
    <w:rsid w:val="00963501"/>
    <w:rsid w:val="00963F5F"/>
    <w:rsid w:val="00970549"/>
    <w:rsid w:val="00970D9A"/>
    <w:rsid w:val="009712F6"/>
    <w:rsid w:val="00972DF6"/>
    <w:rsid w:val="00975F21"/>
    <w:rsid w:val="00980518"/>
    <w:rsid w:val="0098742E"/>
    <w:rsid w:val="009943CA"/>
    <w:rsid w:val="009A0455"/>
    <w:rsid w:val="009A0753"/>
    <w:rsid w:val="009A0FB7"/>
    <w:rsid w:val="009A1F1B"/>
    <w:rsid w:val="009A5BE2"/>
    <w:rsid w:val="009B0768"/>
    <w:rsid w:val="009B0902"/>
    <w:rsid w:val="009B0D79"/>
    <w:rsid w:val="009B57E0"/>
    <w:rsid w:val="009B5E0C"/>
    <w:rsid w:val="009B6D47"/>
    <w:rsid w:val="009C02C8"/>
    <w:rsid w:val="009C1258"/>
    <w:rsid w:val="009C2643"/>
    <w:rsid w:val="009C5CC6"/>
    <w:rsid w:val="009C71D1"/>
    <w:rsid w:val="009D12FB"/>
    <w:rsid w:val="009D21B0"/>
    <w:rsid w:val="009D3786"/>
    <w:rsid w:val="009D6FA2"/>
    <w:rsid w:val="009E02B9"/>
    <w:rsid w:val="009E038D"/>
    <w:rsid w:val="009E26A4"/>
    <w:rsid w:val="009E3FB1"/>
    <w:rsid w:val="009E4715"/>
    <w:rsid w:val="009E4FA1"/>
    <w:rsid w:val="009E50BA"/>
    <w:rsid w:val="009F1734"/>
    <w:rsid w:val="009F55BD"/>
    <w:rsid w:val="00A043B2"/>
    <w:rsid w:val="00A05860"/>
    <w:rsid w:val="00A07918"/>
    <w:rsid w:val="00A07A17"/>
    <w:rsid w:val="00A10549"/>
    <w:rsid w:val="00A125AA"/>
    <w:rsid w:val="00A12FC4"/>
    <w:rsid w:val="00A13221"/>
    <w:rsid w:val="00A132B3"/>
    <w:rsid w:val="00A146BB"/>
    <w:rsid w:val="00A16B48"/>
    <w:rsid w:val="00A17FCD"/>
    <w:rsid w:val="00A20C4C"/>
    <w:rsid w:val="00A219EA"/>
    <w:rsid w:val="00A22FC4"/>
    <w:rsid w:val="00A2364F"/>
    <w:rsid w:val="00A246F2"/>
    <w:rsid w:val="00A25938"/>
    <w:rsid w:val="00A25D17"/>
    <w:rsid w:val="00A3002A"/>
    <w:rsid w:val="00A30038"/>
    <w:rsid w:val="00A30D60"/>
    <w:rsid w:val="00A32E29"/>
    <w:rsid w:val="00A3537D"/>
    <w:rsid w:val="00A358BB"/>
    <w:rsid w:val="00A4266B"/>
    <w:rsid w:val="00A441CA"/>
    <w:rsid w:val="00A457E2"/>
    <w:rsid w:val="00A508F3"/>
    <w:rsid w:val="00A520C8"/>
    <w:rsid w:val="00A52AA7"/>
    <w:rsid w:val="00A535BA"/>
    <w:rsid w:val="00A5376B"/>
    <w:rsid w:val="00A54123"/>
    <w:rsid w:val="00A56C67"/>
    <w:rsid w:val="00A57301"/>
    <w:rsid w:val="00A60DAA"/>
    <w:rsid w:val="00A62048"/>
    <w:rsid w:val="00A63638"/>
    <w:rsid w:val="00A639AA"/>
    <w:rsid w:val="00A639F9"/>
    <w:rsid w:val="00A65CAA"/>
    <w:rsid w:val="00A6653A"/>
    <w:rsid w:val="00A700EB"/>
    <w:rsid w:val="00A72E26"/>
    <w:rsid w:val="00A73083"/>
    <w:rsid w:val="00A75781"/>
    <w:rsid w:val="00A75AD7"/>
    <w:rsid w:val="00A75C73"/>
    <w:rsid w:val="00A81119"/>
    <w:rsid w:val="00A837D6"/>
    <w:rsid w:val="00A838CB"/>
    <w:rsid w:val="00A83A38"/>
    <w:rsid w:val="00A84A6D"/>
    <w:rsid w:val="00A861E0"/>
    <w:rsid w:val="00A872D3"/>
    <w:rsid w:val="00A93A03"/>
    <w:rsid w:val="00A95DF8"/>
    <w:rsid w:val="00A9752C"/>
    <w:rsid w:val="00AA1089"/>
    <w:rsid w:val="00AA10E2"/>
    <w:rsid w:val="00AA462B"/>
    <w:rsid w:val="00AA5877"/>
    <w:rsid w:val="00AA69B6"/>
    <w:rsid w:val="00AA6A69"/>
    <w:rsid w:val="00AB0664"/>
    <w:rsid w:val="00AB1E9D"/>
    <w:rsid w:val="00AB2DE2"/>
    <w:rsid w:val="00AB3D0F"/>
    <w:rsid w:val="00AB4F83"/>
    <w:rsid w:val="00AB5105"/>
    <w:rsid w:val="00AB6BA0"/>
    <w:rsid w:val="00AB7341"/>
    <w:rsid w:val="00AC12DE"/>
    <w:rsid w:val="00AC1DCD"/>
    <w:rsid w:val="00AC2365"/>
    <w:rsid w:val="00AC6623"/>
    <w:rsid w:val="00AC6784"/>
    <w:rsid w:val="00AD064A"/>
    <w:rsid w:val="00AD06FC"/>
    <w:rsid w:val="00AD3087"/>
    <w:rsid w:val="00AE09FE"/>
    <w:rsid w:val="00AE1ADB"/>
    <w:rsid w:val="00AE2D32"/>
    <w:rsid w:val="00AE32FC"/>
    <w:rsid w:val="00AE497C"/>
    <w:rsid w:val="00AF2996"/>
    <w:rsid w:val="00AF3546"/>
    <w:rsid w:val="00AF3A75"/>
    <w:rsid w:val="00AF4157"/>
    <w:rsid w:val="00AF7767"/>
    <w:rsid w:val="00B03F26"/>
    <w:rsid w:val="00B041DD"/>
    <w:rsid w:val="00B05B3F"/>
    <w:rsid w:val="00B062EB"/>
    <w:rsid w:val="00B10E37"/>
    <w:rsid w:val="00B15D37"/>
    <w:rsid w:val="00B20797"/>
    <w:rsid w:val="00B20D2C"/>
    <w:rsid w:val="00B238E1"/>
    <w:rsid w:val="00B23E52"/>
    <w:rsid w:val="00B273FB"/>
    <w:rsid w:val="00B30C1C"/>
    <w:rsid w:val="00B30C80"/>
    <w:rsid w:val="00B32879"/>
    <w:rsid w:val="00B32D51"/>
    <w:rsid w:val="00B34F25"/>
    <w:rsid w:val="00B4024D"/>
    <w:rsid w:val="00B4039B"/>
    <w:rsid w:val="00B43C73"/>
    <w:rsid w:val="00B43D08"/>
    <w:rsid w:val="00B51A2F"/>
    <w:rsid w:val="00B559B6"/>
    <w:rsid w:val="00B63C10"/>
    <w:rsid w:val="00B646B1"/>
    <w:rsid w:val="00B66839"/>
    <w:rsid w:val="00B6759D"/>
    <w:rsid w:val="00B6796B"/>
    <w:rsid w:val="00B67E37"/>
    <w:rsid w:val="00B721B8"/>
    <w:rsid w:val="00B72F44"/>
    <w:rsid w:val="00B76926"/>
    <w:rsid w:val="00B8107C"/>
    <w:rsid w:val="00B82645"/>
    <w:rsid w:val="00B82ACD"/>
    <w:rsid w:val="00B944A1"/>
    <w:rsid w:val="00B94660"/>
    <w:rsid w:val="00B9581C"/>
    <w:rsid w:val="00B96B4D"/>
    <w:rsid w:val="00BA1E44"/>
    <w:rsid w:val="00BA21FA"/>
    <w:rsid w:val="00BA34A7"/>
    <w:rsid w:val="00BA4227"/>
    <w:rsid w:val="00BB0B54"/>
    <w:rsid w:val="00BB3D44"/>
    <w:rsid w:val="00BB4FC0"/>
    <w:rsid w:val="00BB6254"/>
    <w:rsid w:val="00BB7204"/>
    <w:rsid w:val="00BB7C61"/>
    <w:rsid w:val="00BC1150"/>
    <w:rsid w:val="00BC4C0D"/>
    <w:rsid w:val="00BC6C51"/>
    <w:rsid w:val="00BC6C74"/>
    <w:rsid w:val="00BC7364"/>
    <w:rsid w:val="00BC75CE"/>
    <w:rsid w:val="00BC79C9"/>
    <w:rsid w:val="00BD36B3"/>
    <w:rsid w:val="00BD47FC"/>
    <w:rsid w:val="00BD7711"/>
    <w:rsid w:val="00BE13D6"/>
    <w:rsid w:val="00BE25F2"/>
    <w:rsid w:val="00BE2D27"/>
    <w:rsid w:val="00BE579E"/>
    <w:rsid w:val="00BF1041"/>
    <w:rsid w:val="00BF1606"/>
    <w:rsid w:val="00BF4674"/>
    <w:rsid w:val="00BF67ED"/>
    <w:rsid w:val="00C04F25"/>
    <w:rsid w:val="00C101A2"/>
    <w:rsid w:val="00C10249"/>
    <w:rsid w:val="00C11B60"/>
    <w:rsid w:val="00C13855"/>
    <w:rsid w:val="00C17C96"/>
    <w:rsid w:val="00C2019B"/>
    <w:rsid w:val="00C236BD"/>
    <w:rsid w:val="00C24702"/>
    <w:rsid w:val="00C24FD2"/>
    <w:rsid w:val="00C27904"/>
    <w:rsid w:val="00C30C43"/>
    <w:rsid w:val="00C31775"/>
    <w:rsid w:val="00C33846"/>
    <w:rsid w:val="00C37209"/>
    <w:rsid w:val="00C419C2"/>
    <w:rsid w:val="00C4294F"/>
    <w:rsid w:val="00C42D84"/>
    <w:rsid w:val="00C4538C"/>
    <w:rsid w:val="00C462FE"/>
    <w:rsid w:val="00C468DA"/>
    <w:rsid w:val="00C47B1F"/>
    <w:rsid w:val="00C50C54"/>
    <w:rsid w:val="00C51BD9"/>
    <w:rsid w:val="00C531ED"/>
    <w:rsid w:val="00C54C4C"/>
    <w:rsid w:val="00C54E3C"/>
    <w:rsid w:val="00C57E35"/>
    <w:rsid w:val="00C57FAF"/>
    <w:rsid w:val="00C61494"/>
    <w:rsid w:val="00C6433E"/>
    <w:rsid w:val="00C679CA"/>
    <w:rsid w:val="00C67EB0"/>
    <w:rsid w:val="00C710D7"/>
    <w:rsid w:val="00C728A4"/>
    <w:rsid w:val="00C72AB8"/>
    <w:rsid w:val="00C7584E"/>
    <w:rsid w:val="00C80790"/>
    <w:rsid w:val="00C80A6C"/>
    <w:rsid w:val="00C81AD6"/>
    <w:rsid w:val="00C81B27"/>
    <w:rsid w:val="00C81FCC"/>
    <w:rsid w:val="00C820E9"/>
    <w:rsid w:val="00C83EA1"/>
    <w:rsid w:val="00C8422B"/>
    <w:rsid w:val="00C852F7"/>
    <w:rsid w:val="00C905E4"/>
    <w:rsid w:val="00C91167"/>
    <w:rsid w:val="00C91649"/>
    <w:rsid w:val="00C94BEC"/>
    <w:rsid w:val="00C95347"/>
    <w:rsid w:val="00C968D8"/>
    <w:rsid w:val="00C96C5A"/>
    <w:rsid w:val="00C97F71"/>
    <w:rsid w:val="00CA35A5"/>
    <w:rsid w:val="00CA3ABC"/>
    <w:rsid w:val="00CA45A8"/>
    <w:rsid w:val="00CB403D"/>
    <w:rsid w:val="00CB4A9F"/>
    <w:rsid w:val="00CB59B6"/>
    <w:rsid w:val="00CB7DEA"/>
    <w:rsid w:val="00CC0C7D"/>
    <w:rsid w:val="00CC0CD5"/>
    <w:rsid w:val="00CC0E1D"/>
    <w:rsid w:val="00CC2D94"/>
    <w:rsid w:val="00CC4853"/>
    <w:rsid w:val="00CC51C4"/>
    <w:rsid w:val="00CC69DA"/>
    <w:rsid w:val="00CC7BA2"/>
    <w:rsid w:val="00CD1C10"/>
    <w:rsid w:val="00CD3B00"/>
    <w:rsid w:val="00CD6C1D"/>
    <w:rsid w:val="00CE08B1"/>
    <w:rsid w:val="00CE0A2F"/>
    <w:rsid w:val="00CE4276"/>
    <w:rsid w:val="00CE5012"/>
    <w:rsid w:val="00CE6A5E"/>
    <w:rsid w:val="00CE7741"/>
    <w:rsid w:val="00CF36A4"/>
    <w:rsid w:val="00CF3721"/>
    <w:rsid w:val="00CF3F3E"/>
    <w:rsid w:val="00CF4A56"/>
    <w:rsid w:val="00CF579C"/>
    <w:rsid w:val="00CF5CE7"/>
    <w:rsid w:val="00CF61A6"/>
    <w:rsid w:val="00CF7121"/>
    <w:rsid w:val="00CF749A"/>
    <w:rsid w:val="00D003B0"/>
    <w:rsid w:val="00D01128"/>
    <w:rsid w:val="00D03DD5"/>
    <w:rsid w:val="00D05E50"/>
    <w:rsid w:val="00D076C3"/>
    <w:rsid w:val="00D11346"/>
    <w:rsid w:val="00D15444"/>
    <w:rsid w:val="00D15858"/>
    <w:rsid w:val="00D15F34"/>
    <w:rsid w:val="00D16913"/>
    <w:rsid w:val="00D261B3"/>
    <w:rsid w:val="00D2645A"/>
    <w:rsid w:val="00D27AD2"/>
    <w:rsid w:val="00D30360"/>
    <w:rsid w:val="00D31139"/>
    <w:rsid w:val="00D4193A"/>
    <w:rsid w:val="00D41EAA"/>
    <w:rsid w:val="00D43901"/>
    <w:rsid w:val="00D44048"/>
    <w:rsid w:val="00D44F9C"/>
    <w:rsid w:val="00D45AFE"/>
    <w:rsid w:val="00D4725D"/>
    <w:rsid w:val="00D47B89"/>
    <w:rsid w:val="00D47C35"/>
    <w:rsid w:val="00D529CA"/>
    <w:rsid w:val="00D535E0"/>
    <w:rsid w:val="00D53BB0"/>
    <w:rsid w:val="00D5499B"/>
    <w:rsid w:val="00D576C1"/>
    <w:rsid w:val="00D62C44"/>
    <w:rsid w:val="00D63AB7"/>
    <w:rsid w:val="00D66C75"/>
    <w:rsid w:val="00D675CF"/>
    <w:rsid w:val="00D70801"/>
    <w:rsid w:val="00D7462F"/>
    <w:rsid w:val="00D752A9"/>
    <w:rsid w:val="00D77D13"/>
    <w:rsid w:val="00D80566"/>
    <w:rsid w:val="00D80633"/>
    <w:rsid w:val="00D80A7C"/>
    <w:rsid w:val="00D80D48"/>
    <w:rsid w:val="00D817BC"/>
    <w:rsid w:val="00D81DD0"/>
    <w:rsid w:val="00D833A0"/>
    <w:rsid w:val="00D83FD4"/>
    <w:rsid w:val="00D848BF"/>
    <w:rsid w:val="00D84AEF"/>
    <w:rsid w:val="00D860D3"/>
    <w:rsid w:val="00D902AB"/>
    <w:rsid w:val="00D9111D"/>
    <w:rsid w:val="00D919A3"/>
    <w:rsid w:val="00D94CF3"/>
    <w:rsid w:val="00D96600"/>
    <w:rsid w:val="00DA0A64"/>
    <w:rsid w:val="00DA3004"/>
    <w:rsid w:val="00DB09D9"/>
    <w:rsid w:val="00DB136B"/>
    <w:rsid w:val="00DB31C0"/>
    <w:rsid w:val="00DB62A4"/>
    <w:rsid w:val="00DC00B9"/>
    <w:rsid w:val="00DC0582"/>
    <w:rsid w:val="00DC07E6"/>
    <w:rsid w:val="00DC5676"/>
    <w:rsid w:val="00DD3305"/>
    <w:rsid w:val="00DD40BF"/>
    <w:rsid w:val="00DD47B4"/>
    <w:rsid w:val="00DD66C9"/>
    <w:rsid w:val="00DE4DDD"/>
    <w:rsid w:val="00DE5FC8"/>
    <w:rsid w:val="00DE6405"/>
    <w:rsid w:val="00DF011B"/>
    <w:rsid w:val="00DF1098"/>
    <w:rsid w:val="00DF308C"/>
    <w:rsid w:val="00E01114"/>
    <w:rsid w:val="00E02017"/>
    <w:rsid w:val="00E02BFD"/>
    <w:rsid w:val="00E061EC"/>
    <w:rsid w:val="00E07624"/>
    <w:rsid w:val="00E11112"/>
    <w:rsid w:val="00E12579"/>
    <w:rsid w:val="00E13588"/>
    <w:rsid w:val="00E16F59"/>
    <w:rsid w:val="00E17987"/>
    <w:rsid w:val="00E17B21"/>
    <w:rsid w:val="00E21266"/>
    <w:rsid w:val="00E23E91"/>
    <w:rsid w:val="00E25A21"/>
    <w:rsid w:val="00E2731D"/>
    <w:rsid w:val="00E279C8"/>
    <w:rsid w:val="00E301DC"/>
    <w:rsid w:val="00E30838"/>
    <w:rsid w:val="00E333A4"/>
    <w:rsid w:val="00E408BB"/>
    <w:rsid w:val="00E40B48"/>
    <w:rsid w:val="00E453BD"/>
    <w:rsid w:val="00E46105"/>
    <w:rsid w:val="00E465BE"/>
    <w:rsid w:val="00E46A77"/>
    <w:rsid w:val="00E47537"/>
    <w:rsid w:val="00E50328"/>
    <w:rsid w:val="00E519EA"/>
    <w:rsid w:val="00E51EA7"/>
    <w:rsid w:val="00E52000"/>
    <w:rsid w:val="00E57C24"/>
    <w:rsid w:val="00E57C2C"/>
    <w:rsid w:val="00E6345D"/>
    <w:rsid w:val="00E64E82"/>
    <w:rsid w:val="00E65973"/>
    <w:rsid w:val="00E67C6B"/>
    <w:rsid w:val="00E71A43"/>
    <w:rsid w:val="00E76554"/>
    <w:rsid w:val="00E80580"/>
    <w:rsid w:val="00E81AD5"/>
    <w:rsid w:val="00E82DBD"/>
    <w:rsid w:val="00E84AA8"/>
    <w:rsid w:val="00E86951"/>
    <w:rsid w:val="00E93774"/>
    <w:rsid w:val="00E96D01"/>
    <w:rsid w:val="00EA12EA"/>
    <w:rsid w:val="00EA17CE"/>
    <w:rsid w:val="00EA320B"/>
    <w:rsid w:val="00EA34D4"/>
    <w:rsid w:val="00EA491C"/>
    <w:rsid w:val="00EA670E"/>
    <w:rsid w:val="00EB0B96"/>
    <w:rsid w:val="00EB2B46"/>
    <w:rsid w:val="00EB4E92"/>
    <w:rsid w:val="00EB53C1"/>
    <w:rsid w:val="00EB672B"/>
    <w:rsid w:val="00EB7058"/>
    <w:rsid w:val="00EC07BD"/>
    <w:rsid w:val="00EC3B69"/>
    <w:rsid w:val="00EC7073"/>
    <w:rsid w:val="00ED1037"/>
    <w:rsid w:val="00ED1180"/>
    <w:rsid w:val="00ED37AC"/>
    <w:rsid w:val="00ED6CCC"/>
    <w:rsid w:val="00EE00B8"/>
    <w:rsid w:val="00EE0EA7"/>
    <w:rsid w:val="00EE110E"/>
    <w:rsid w:val="00EE1763"/>
    <w:rsid w:val="00EE3BDF"/>
    <w:rsid w:val="00EE5D60"/>
    <w:rsid w:val="00EE65A3"/>
    <w:rsid w:val="00EF1AA7"/>
    <w:rsid w:val="00EF4537"/>
    <w:rsid w:val="00F002DB"/>
    <w:rsid w:val="00F00900"/>
    <w:rsid w:val="00F04984"/>
    <w:rsid w:val="00F04E9D"/>
    <w:rsid w:val="00F05ADE"/>
    <w:rsid w:val="00F10F86"/>
    <w:rsid w:val="00F1219C"/>
    <w:rsid w:val="00F12BEB"/>
    <w:rsid w:val="00F16AC1"/>
    <w:rsid w:val="00F20574"/>
    <w:rsid w:val="00F21507"/>
    <w:rsid w:val="00F21BB5"/>
    <w:rsid w:val="00F230A4"/>
    <w:rsid w:val="00F24049"/>
    <w:rsid w:val="00F273C0"/>
    <w:rsid w:val="00F27AE0"/>
    <w:rsid w:val="00F33C08"/>
    <w:rsid w:val="00F35C4E"/>
    <w:rsid w:val="00F361BA"/>
    <w:rsid w:val="00F362D1"/>
    <w:rsid w:val="00F40D9B"/>
    <w:rsid w:val="00F410C0"/>
    <w:rsid w:val="00F442FD"/>
    <w:rsid w:val="00F4682F"/>
    <w:rsid w:val="00F46CF2"/>
    <w:rsid w:val="00F53F38"/>
    <w:rsid w:val="00F540EA"/>
    <w:rsid w:val="00F552F8"/>
    <w:rsid w:val="00F55CBC"/>
    <w:rsid w:val="00F5686A"/>
    <w:rsid w:val="00F606C3"/>
    <w:rsid w:val="00F64A12"/>
    <w:rsid w:val="00F65CE8"/>
    <w:rsid w:val="00F661DF"/>
    <w:rsid w:val="00F666AA"/>
    <w:rsid w:val="00F7067C"/>
    <w:rsid w:val="00F81F8D"/>
    <w:rsid w:val="00F82EAB"/>
    <w:rsid w:val="00F83516"/>
    <w:rsid w:val="00F90B8D"/>
    <w:rsid w:val="00F94717"/>
    <w:rsid w:val="00FA02E3"/>
    <w:rsid w:val="00FA7F5D"/>
    <w:rsid w:val="00FB0580"/>
    <w:rsid w:val="00FB0626"/>
    <w:rsid w:val="00FB1D95"/>
    <w:rsid w:val="00FB58C0"/>
    <w:rsid w:val="00FB5CD6"/>
    <w:rsid w:val="00FB7925"/>
    <w:rsid w:val="00FB7E85"/>
    <w:rsid w:val="00FC0EA4"/>
    <w:rsid w:val="00FC0F94"/>
    <w:rsid w:val="00FC146E"/>
    <w:rsid w:val="00FC2713"/>
    <w:rsid w:val="00FC2DAF"/>
    <w:rsid w:val="00FC3AF1"/>
    <w:rsid w:val="00FC4ED3"/>
    <w:rsid w:val="00FC52FC"/>
    <w:rsid w:val="00FC6362"/>
    <w:rsid w:val="00FC7373"/>
    <w:rsid w:val="00FD0A68"/>
    <w:rsid w:val="00FD154B"/>
    <w:rsid w:val="00FD164C"/>
    <w:rsid w:val="00FD2217"/>
    <w:rsid w:val="00FD2A7D"/>
    <w:rsid w:val="00FD3EF4"/>
    <w:rsid w:val="00FD45BC"/>
    <w:rsid w:val="00FD4A3D"/>
    <w:rsid w:val="00FD4C43"/>
    <w:rsid w:val="00FD4F9E"/>
    <w:rsid w:val="00FE0135"/>
    <w:rsid w:val="00FE1FC0"/>
    <w:rsid w:val="00FE2DFA"/>
    <w:rsid w:val="00FE445C"/>
    <w:rsid w:val="00FF1F61"/>
    <w:rsid w:val="00FF5F24"/>
    <w:rsid w:val="00FF7351"/>
    <w:rsid w:val="5708720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FE5F4"/>
  <w15:docId w15:val="{5B30FAF5-B662-4BB9-AB46-3AACFB1D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E2C"/>
    <w:pPr>
      <w:spacing w:before="120" w:line="276" w:lineRule="auto"/>
    </w:pPr>
    <w:rPr>
      <w:rFonts w:ascii="Arial" w:eastAsia="MS Mincho" w:hAnsi="Arial" w:cs="Arial"/>
      <w:sz w:val="18"/>
      <w:szCs w:val="18"/>
      <w:lang w:val="en-NZ" w:eastAsia="en-US"/>
    </w:rPr>
  </w:style>
  <w:style w:type="paragraph" w:styleId="Heading1">
    <w:name w:val="heading 1"/>
    <w:basedOn w:val="Normal"/>
    <w:next w:val="Normal"/>
    <w:link w:val="Heading1Char"/>
    <w:qFormat/>
    <w:rsid w:val="00E81AD5"/>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qFormat/>
    <w:rsid w:val="0058509A"/>
    <w:pPr>
      <w:widowControl w:val="0"/>
      <w:autoSpaceDE w:val="0"/>
      <w:autoSpaceDN w:val="0"/>
      <w:adjustRightInd w:val="0"/>
      <w:snapToGrid w:val="0"/>
      <w:spacing w:before="240" w:line="400" w:lineRule="exact"/>
      <w:outlineLvl w:val="1"/>
    </w:pPr>
    <w:rPr>
      <w:b/>
      <w:bCs/>
      <w:color w:val="003450"/>
      <w:spacing w:val="-3"/>
      <w:position w:val="1"/>
      <w:sz w:val="36"/>
      <w:szCs w:val="30"/>
    </w:rPr>
  </w:style>
  <w:style w:type="paragraph" w:styleId="Heading3">
    <w:name w:val="heading 3"/>
    <w:basedOn w:val="TSMTxt"/>
    <w:next w:val="Normal"/>
    <w:link w:val="Heading3Char"/>
    <w:qFormat/>
    <w:rsid w:val="0058509A"/>
    <w:pPr>
      <w:spacing w:before="240"/>
      <w:outlineLvl w:val="2"/>
    </w:pPr>
    <w:rPr>
      <w:b/>
      <w:sz w:val="28"/>
    </w:rPr>
  </w:style>
  <w:style w:type="paragraph" w:styleId="Heading4">
    <w:name w:val="heading 4"/>
    <w:basedOn w:val="Normal"/>
    <w:next w:val="Normal"/>
    <w:link w:val="Heading4Char"/>
    <w:rsid w:val="004C6405"/>
    <w:pPr>
      <w:spacing w:after="120"/>
      <w:outlineLvl w:val="3"/>
    </w:pPr>
    <w:rPr>
      <w:b/>
      <w:noProof/>
      <w:sz w:val="20"/>
      <w:szCs w:val="20"/>
    </w:rPr>
  </w:style>
  <w:style w:type="paragraph" w:styleId="Heading5">
    <w:name w:val="heading 5"/>
    <w:basedOn w:val="Normal"/>
    <w:next w:val="Normal"/>
    <w:link w:val="Heading5Char"/>
    <w:semiHidden/>
    <w:rsid w:val="00E81AD5"/>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semiHidden/>
    <w:qFormat/>
    <w:rsid w:val="00E81AD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character" w:customStyle="1" w:styleId="Heading3Char">
    <w:name w:val="Heading 3 Char"/>
    <w:link w:val="Heading3"/>
    <w:rsid w:val="0058509A"/>
    <w:rPr>
      <w:rFonts w:ascii="Arial" w:eastAsia="MS Mincho" w:hAnsi="Arial" w:cs="Arial"/>
      <w:b/>
      <w:sz w:val="28"/>
      <w:szCs w:val="18"/>
      <w:lang w:val="en-NZ" w:eastAsia="en-US"/>
    </w:rPr>
  </w:style>
  <w:style w:type="character" w:customStyle="1" w:styleId="Heading5Char">
    <w:name w:val="Heading 5 Char"/>
    <w:link w:val="Heading5"/>
    <w:semiHidden/>
    <w:rsid w:val="00E81AD5"/>
    <w:rPr>
      <w:rFonts w:ascii="Calibri" w:eastAsia="Times New Roman" w:hAnsi="Calibri" w:cs="Times New Roman"/>
      <w:b/>
      <w:bCs/>
      <w:i/>
      <w:iCs/>
      <w:sz w:val="26"/>
      <w:szCs w:val="26"/>
      <w:lang w:val="en-NZ" w:eastAsia="en-US"/>
    </w:rPr>
  </w:style>
  <w:style w:type="paragraph" w:customStyle="1" w:styleId="Activitysubhead">
    <w:name w:val="Activity sub head"/>
    <w:basedOn w:val="H3"/>
    <w:semiHidden/>
    <w:qFormat/>
    <w:rsid w:val="00E81AD5"/>
    <w:pPr>
      <w:spacing w:after="120"/>
      <w:ind w:left="113"/>
    </w:pPr>
    <w:rPr>
      <w:rFonts w:ascii="Arial" w:hAnsi="Arial" w:cs="Source Sans Pro"/>
    </w:rPr>
  </w:style>
  <w:style w:type="paragraph" w:customStyle="1" w:styleId="Activitytext">
    <w:name w:val="Activity text"/>
    <w:basedOn w:val="Normal"/>
    <w:semiHidden/>
    <w:qFormat/>
    <w:rsid w:val="00E81AD5"/>
    <w:pPr>
      <w:ind w:left="567" w:right="567"/>
    </w:pPr>
  </w:style>
  <w:style w:type="paragraph" w:styleId="BalloonText">
    <w:name w:val="Balloon Text"/>
    <w:basedOn w:val="Normal"/>
    <w:link w:val="BalloonTextChar"/>
    <w:semiHidden/>
    <w:rsid w:val="00E81AD5"/>
    <w:pPr>
      <w:spacing w:before="0" w:line="240" w:lineRule="auto"/>
    </w:pPr>
    <w:rPr>
      <w:rFonts w:ascii="Tahoma" w:hAnsi="Tahoma" w:cs="Tahoma"/>
      <w:sz w:val="16"/>
      <w:szCs w:val="16"/>
    </w:rPr>
  </w:style>
  <w:style w:type="character" w:customStyle="1" w:styleId="BalloonTextChar">
    <w:name w:val="Balloon Text Char"/>
    <w:link w:val="BalloonText"/>
    <w:semiHidden/>
    <w:rsid w:val="00E81AD5"/>
    <w:rPr>
      <w:rFonts w:ascii="Tahoma" w:eastAsia="MS Mincho" w:hAnsi="Tahoma" w:cs="Tahoma"/>
      <w:sz w:val="16"/>
      <w:szCs w:val="16"/>
      <w:lang w:val="en-NZ" w:eastAsia="en-US"/>
    </w:rPr>
  </w:style>
  <w:style w:type="paragraph" w:customStyle="1" w:styleId="Body">
    <w:name w:val="Body"/>
    <w:basedOn w:val="Normal"/>
    <w:semiHidden/>
    <w:qFormat/>
    <w:rsid w:val="00E81AD5"/>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E81AD5"/>
    <w:pPr>
      <w:spacing w:before="0" w:after="57"/>
      <w:ind w:left="340" w:hanging="170"/>
    </w:pPr>
  </w:style>
  <w:style w:type="paragraph" w:customStyle="1" w:styleId="Bodybullet-L2">
    <w:name w:val="Body bullet - L2"/>
    <w:basedOn w:val="Bodybullet"/>
    <w:uiPriority w:val="99"/>
    <w:semiHidden/>
    <w:rsid w:val="00E81AD5"/>
    <w:pPr>
      <w:tabs>
        <w:tab w:val="left" w:pos="680"/>
      </w:tabs>
      <w:ind w:left="680"/>
    </w:pPr>
  </w:style>
  <w:style w:type="paragraph" w:customStyle="1" w:styleId="Bodybulletitalic">
    <w:name w:val="Body bullet italic"/>
    <w:basedOn w:val="Bodybullet"/>
    <w:uiPriority w:val="99"/>
    <w:semiHidden/>
    <w:rsid w:val="00E81AD5"/>
    <w:rPr>
      <w:rFonts w:ascii="Source Sans Pro" w:hAnsi="Source Sans Pro"/>
      <w:i/>
      <w:iCs/>
    </w:rPr>
  </w:style>
  <w:style w:type="paragraph" w:customStyle="1" w:styleId="Byline">
    <w:name w:val="Byline"/>
    <w:basedOn w:val="Normal"/>
    <w:semiHidden/>
    <w:rsid w:val="00E81AD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styleId="CommentReference">
    <w:name w:val="annotation reference"/>
    <w:semiHidden/>
    <w:unhideWhenUsed/>
    <w:rsid w:val="00E81AD5"/>
    <w:rPr>
      <w:sz w:val="16"/>
      <w:szCs w:val="16"/>
    </w:rPr>
  </w:style>
  <w:style w:type="paragraph" w:styleId="CommentText">
    <w:name w:val="annotation text"/>
    <w:basedOn w:val="Normal"/>
    <w:link w:val="CommentTextChar"/>
    <w:unhideWhenUsed/>
    <w:rsid w:val="00E81AD5"/>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E81AD5"/>
    <w:rPr>
      <w:rFonts w:ascii="Arial" w:hAnsi="Arial" w:cs="Times New Roman"/>
      <w:sz w:val="20"/>
      <w:szCs w:val="20"/>
      <w:lang w:val="en-NZ"/>
    </w:rPr>
  </w:style>
  <w:style w:type="paragraph" w:styleId="CommentSubject">
    <w:name w:val="annotation subject"/>
    <w:basedOn w:val="CommentText"/>
    <w:next w:val="CommentText"/>
    <w:link w:val="CommentSubjectChar"/>
    <w:semiHidden/>
    <w:unhideWhenUsed/>
    <w:rsid w:val="00E81AD5"/>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E81AD5"/>
    <w:rPr>
      <w:rFonts w:ascii="Arial" w:eastAsia="MS Mincho" w:hAnsi="Arial" w:cs="Arial"/>
      <w:b/>
      <w:bCs/>
      <w:sz w:val="20"/>
      <w:szCs w:val="20"/>
      <w:lang w:val="en-NZ" w:eastAsia="en-US"/>
    </w:rPr>
  </w:style>
  <w:style w:type="character" w:styleId="FollowedHyperlink">
    <w:name w:val="FollowedHyperlink"/>
    <w:semiHidden/>
    <w:rsid w:val="00E81AD5"/>
    <w:rPr>
      <w:color w:val="800080"/>
      <w:u w:val="single"/>
    </w:rPr>
  </w:style>
  <w:style w:type="paragraph" w:styleId="Footer">
    <w:name w:val="footer"/>
    <w:basedOn w:val="Normal"/>
    <w:link w:val="FooterChar"/>
    <w:uiPriority w:val="99"/>
    <w:semiHidden/>
    <w:rsid w:val="00E81AD5"/>
    <w:pPr>
      <w:tabs>
        <w:tab w:val="center" w:pos="4320"/>
        <w:tab w:val="right" w:pos="8640"/>
      </w:tabs>
    </w:pPr>
  </w:style>
  <w:style w:type="character" w:customStyle="1" w:styleId="FooterChar">
    <w:name w:val="Footer Char"/>
    <w:link w:val="Footer"/>
    <w:uiPriority w:val="99"/>
    <w:semiHidden/>
    <w:rsid w:val="00E81AD5"/>
    <w:rPr>
      <w:rFonts w:ascii="Arial" w:eastAsia="MS Mincho" w:hAnsi="Arial" w:cs="Arial"/>
      <w:sz w:val="18"/>
      <w:szCs w:val="18"/>
      <w:lang w:val="en-NZ" w:eastAsia="en-US"/>
    </w:rPr>
  </w:style>
  <w:style w:type="paragraph" w:customStyle="1" w:styleId="H2">
    <w:name w:val="H2"/>
    <w:basedOn w:val="Normal"/>
    <w:uiPriority w:val="99"/>
    <w:semiHidden/>
    <w:rsid w:val="00E81AD5"/>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4">
    <w:name w:val="H4"/>
    <w:basedOn w:val="Normal"/>
    <w:semiHidden/>
    <w:qFormat/>
    <w:rsid w:val="00E81AD5"/>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H5">
    <w:name w:val="H5"/>
    <w:basedOn w:val="Body"/>
    <w:semiHidden/>
    <w:qFormat/>
    <w:rsid w:val="00E81AD5"/>
    <w:pPr>
      <w:spacing w:before="120" w:after="0" w:line="276" w:lineRule="auto"/>
      <w:ind w:left="113"/>
    </w:pPr>
    <w:rPr>
      <w:b/>
      <w:bCs/>
    </w:rPr>
  </w:style>
  <w:style w:type="paragraph" w:styleId="Header">
    <w:name w:val="header"/>
    <w:basedOn w:val="Normal"/>
    <w:link w:val="HeaderChar"/>
    <w:semiHidden/>
    <w:rsid w:val="00E81AD5"/>
    <w:pPr>
      <w:tabs>
        <w:tab w:val="center" w:pos="4320"/>
        <w:tab w:val="right" w:pos="8640"/>
      </w:tabs>
    </w:pPr>
  </w:style>
  <w:style w:type="character" w:customStyle="1" w:styleId="HeaderChar">
    <w:name w:val="Header Char"/>
    <w:link w:val="Header"/>
    <w:semiHidden/>
    <w:rsid w:val="00E81AD5"/>
    <w:rPr>
      <w:rFonts w:ascii="Arial" w:eastAsia="MS Mincho" w:hAnsi="Arial" w:cs="Arial"/>
      <w:sz w:val="18"/>
      <w:szCs w:val="18"/>
      <w:lang w:val="en-NZ" w:eastAsia="en-US"/>
    </w:rPr>
  </w:style>
  <w:style w:type="character" w:customStyle="1" w:styleId="Heading1Char">
    <w:name w:val="Heading 1 Char"/>
    <w:link w:val="Heading1"/>
    <w:rsid w:val="00E81AD5"/>
    <w:rPr>
      <w:rFonts w:ascii="Arial" w:eastAsia="MS Mincho" w:hAnsi="Arial" w:cs="Arial"/>
      <w:b/>
      <w:bCs/>
      <w:noProof/>
      <w:color w:val="FFFFFF"/>
      <w:sz w:val="28"/>
      <w:szCs w:val="34"/>
      <w:lang w:val="en-NZ"/>
    </w:rPr>
  </w:style>
  <w:style w:type="paragraph" w:customStyle="1" w:styleId="Heading12">
    <w:name w:val="Heading 12"/>
    <w:basedOn w:val="Normal"/>
    <w:next w:val="Normal"/>
    <w:semiHidden/>
    <w:qFormat/>
    <w:rsid w:val="00E81AD5"/>
    <w:pPr>
      <w:spacing w:before="0" w:line="240" w:lineRule="auto"/>
    </w:pPr>
    <w:rPr>
      <w:rFonts w:ascii="Helvetica" w:hAnsi="Helvetica" w:cs="Times New Roman"/>
      <w:b/>
      <w:color w:val="404040"/>
      <w:sz w:val="26"/>
      <w:szCs w:val="22"/>
      <w:lang w:val="en-AU" w:eastAsia="ja-JP"/>
    </w:rPr>
  </w:style>
  <w:style w:type="character" w:customStyle="1" w:styleId="Heading2Char">
    <w:name w:val="Heading 2 Char"/>
    <w:link w:val="Heading2"/>
    <w:rsid w:val="0058509A"/>
    <w:rPr>
      <w:rFonts w:ascii="Arial" w:eastAsia="MS Mincho" w:hAnsi="Arial" w:cs="Arial"/>
      <w:b/>
      <w:bCs/>
      <w:color w:val="003450"/>
      <w:spacing w:val="-3"/>
      <w:position w:val="1"/>
      <w:sz w:val="36"/>
      <w:szCs w:val="30"/>
      <w:lang w:val="en-NZ" w:eastAsia="en-US"/>
    </w:rPr>
  </w:style>
  <w:style w:type="paragraph" w:customStyle="1" w:styleId="Heading2English">
    <w:name w:val="Heading 2 English"/>
    <w:basedOn w:val="Heading2"/>
    <w:qFormat/>
    <w:rsid w:val="00E81AD5"/>
    <w:pPr>
      <w:spacing w:line="360" w:lineRule="auto"/>
    </w:pPr>
    <w:rPr>
      <w:noProof/>
      <w:color w:val="662C88"/>
    </w:rPr>
  </w:style>
  <w:style w:type="paragraph" w:customStyle="1" w:styleId="HEADING2-BLUE">
    <w:name w:val="HEADING 2 - BLUE"/>
    <w:basedOn w:val="Heading2English"/>
    <w:qFormat/>
    <w:rsid w:val="00E81AD5"/>
    <w:rPr>
      <w:color w:val="293B88"/>
    </w:rPr>
  </w:style>
  <w:style w:type="paragraph" w:customStyle="1" w:styleId="Heading2-Science">
    <w:name w:val="Heading 2 - Science"/>
    <w:basedOn w:val="Heading2"/>
    <w:qFormat/>
    <w:rsid w:val="00E81AD5"/>
    <w:pPr>
      <w:spacing w:before="200" w:after="120"/>
    </w:pPr>
    <w:rPr>
      <w:color w:val="224232"/>
    </w:rPr>
  </w:style>
  <w:style w:type="paragraph" w:customStyle="1" w:styleId="Heading2-Technology">
    <w:name w:val="Heading 2 - Technology"/>
    <w:basedOn w:val="Heading2"/>
    <w:qFormat/>
    <w:rsid w:val="00E81AD5"/>
    <w:pPr>
      <w:spacing w:line="360" w:lineRule="auto"/>
    </w:pPr>
    <w:rPr>
      <w:color w:val="8A4E3B"/>
    </w:rPr>
  </w:style>
  <w:style w:type="paragraph" w:customStyle="1" w:styleId="TSMTxt">
    <w:name w:val="TSM Txt"/>
    <w:basedOn w:val="Normal"/>
    <w:link w:val="TSMTxtChar"/>
    <w:qFormat/>
    <w:rsid w:val="007A22F5"/>
    <w:pPr>
      <w:spacing w:after="120"/>
    </w:pPr>
    <w:rPr>
      <w:sz w:val="17"/>
    </w:rPr>
  </w:style>
  <w:style w:type="character" w:customStyle="1" w:styleId="TSMTxtChar">
    <w:name w:val="TSM Txt Char"/>
    <w:link w:val="TSMTxt"/>
    <w:rsid w:val="007A22F5"/>
    <w:rPr>
      <w:rFonts w:ascii="Arial" w:eastAsia="MS Mincho" w:hAnsi="Arial" w:cs="Arial"/>
      <w:sz w:val="17"/>
      <w:szCs w:val="18"/>
      <w:lang w:val="en-NZ" w:eastAsia="en-US"/>
    </w:rPr>
  </w:style>
  <w:style w:type="character" w:customStyle="1" w:styleId="Heading4Char">
    <w:name w:val="Heading 4 Char"/>
    <w:link w:val="Heading4"/>
    <w:rsid w:val="004C6405"/>
    <w:rPr>
      <w:rFonts w:ascii="Arial" w:eastAsia="MS Mincho" w:hAnsi="Arial" w:cs="Arial"/>
      <w:b/>
      <w:noProof/>
      <w:sz w:val="20"/>
      <w:szCs w:val="20"/>
      <w:lang w:val="en-NZ"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HiliteHeading">
    <w:name w:val="Hilite Heading"/>
    <w:uiPriority w:val="1"/>
    <w:qFormat/>
    <w:rsid w:val="00E81AD5"/>
    <w:rPr>
      <w:rFonts w:ascii="Arial" w:hAnsi="Arial"/>
      <w:b/>
      <w:bCs/>
      <w:caps/>
      <w:color w:val="FFFFFF"/>
      <w:sz w:val="17"/>
      <w:szCs w:val="17"/>
      <w:u w:val="none" w:color="000000"/>
      <w:shd w:val="clear" w:color="auto" w:fill="003450"/>
      <w:lang w:val="en-GB" w:eastAsia="en-NZ"/>
    </w:rPr>
  </w:style>
  <w:style w:type="character" w:styleId="Hyperlink">
    <w:name w:val="Hyperlink"/>
    <w:uiPriority w:val="99"/>
    <w:rsid w:val="00E81AD5"/>
    <w:rPr>
      <w:rFonts w:ascii="Arial" w:hAnsi="Arial"/>
      <w:u w:val="single"/>
    </w:rPr>
  </w:style>
  <w:style w:type="paragraph" w:customStyle="1" w:styleId="ISBN">
    <w:name w:val="ISBN"/>
    <w:basedOn w:val="Normal"/>
    <w:uiPriority w:val="99"/>
    <w:semiHidden/>
    <w:rsid w:val="00E81AD5"/>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table" w:styleId="TableGrid">
    <w:name w:val="Table Grid"/>
    <w:basedOn w:val="TableNormal"/>
    <w:uiPriority w:val="59"/>
    <w:rsid w:val="00E81AD5"/>
    <w:rPr>
      <w:rFonts w:cs="Times New Roman"/>
      <w:sz w:val="20"/>
      <w:szCs w:val="20"/>
      <w:lang w:val="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E81AD5"/>
    <w:pPr>
      <w:tabs>
        <w:tab w:val="left" w:pos="279"/>
      </w:tabs>
      <w:ind w:left="170"/>
    </w:pPr>
    <w:rPr>
      <w:b/>
      <w:color w:val="FFFFFF"/>
      <w:sz w:val="40"/>
      <w:szCs w:val="40"/>
    </w:rPr>
  </w:style>
  <w:style w:type="character" w:customStyle="1" w:styleId="TitleChar">
    <w:name w:val="Title Char"/>
    <w:link w:val="Title"/>
    <w:rsid w:val="00E81AD5"/>
    <w:rPr>
      <w:rFonts w:ascii="Arial" w:eastAsia="MS Mincho" w:hAnsi="Arial" w:cs="Arial"/>
      <w:b/>
      <w:color w:val="FFFFFF"/>
      <w:sz w:val="40"/>
      <w:szCs w:val="40"/>
      <w:lang w:val="en-NZ" w:eastAsia="en-US"/>
    </w:rPr>
  </w:style>
  <w:style w:type="paragraph" w:customStyle="1" w:styleId="TSMbullets">
    <w:name w:val="TSM  bullets"/>
    <w:basedOn w:val="Normal"/>
    <w:link w:val="TSMbulletsChar"/>
    <w:qFormat/>
    <w:rsid w:val="00E81AD5"/>
    <w:pPr>
      <w:spacing w:before="60" w:after="60" w:line="240" w:lineRule="auto"/>
      <w:ind w:left="340" w:hanging="340"/>
    </w:pPr>
    <w:rPr>
      <w:rFonts w:eastAsia="Cambria" w:cs="Times New Roman"/>
      <w:szCs w:val="20"/>
      <w:shd w:val="clear" w:color="auto" w:fill="FFFFFF"/>
    </w:rPr>
  </w:style>
  <w:style w:type="character" w:customStyle="1" w:styleId="TSMbulletsChar">
    <w:name w:val="TSM  bullets Char"/>
    <w:link w:val="TSMbullets"/>
    <w:rsid w:val="00E81AD5"/>
    <w:rPr>
      <w:rFonts w:ascii="Arial" w:hAnsi="Arial" w:cs="Times New Roman"/>
      <w:sz w:val="18"/>
      <w:szCs w:val="20"/>
      <w:lang w:val="en-NZ" w:eastAsia="en-US"/>
    </w:rPr>
  </w:style>
  <w:style w:type="paragraph" w:styleId="Revision">
    <w:name w:val="Revision"/>
    <w:hidden/>
    <w:uiPriority w:val="99"/>
    <w:semiHidden/>
    <w:rsid w:val="00EE110E"/>
    <w:rPr>
      <w:rFonts w:ascii="Calibri" w:eastAsia="Calibri" w:hAnsi="Calibri" w:cs="Calibri"/>
      <w:sz w:val="22"/>
      <w:szCs w:val="22"/>
    </w:rPr>
  </w:style>
  <w:style w:type="paragraph" w:customStyle="1" w:styleId="TSMtextbullets">
    <w:name w:val="TSM text bullets"/>
    <w:basedOn w:val="Normal"/>
    <w:link w:val="TSMtextbulletsChar"/>
    <w:qFormat/>
    <w:rsid w:val="00FC0EA4"/>
    <w:pPr>
      <w:numPr>
        <w:numId w:val="35"/>
      </w:numPr>
      <w:spacing w:before="40" w:after="40"/>
      <w:ind w:left="397" w:hanging="227"/>
    </w:pPr>
    <w:rPr>
      <w:sz w:val="17"/>
    </w:rPr>
  </w:style>
  <w:style w:type="character" w:customStyle="1" w:styleId="TSMtextbulletsChar">
    <w:name w:val="TSM text bullets Char"/>
    <w:link w:val="TSMtextbullets"/>
    <w:rsid w:val="00FC0EA4"/>
    <w:rPr>
      <w:rFonts w:ascii="Arial" w:eastAsia="MS Mincho" w:hAnsi="Arial" w:cs="Arial"/>
      <w:sz w:val="17"/>
      <w:szCs w:val="18"/>
      <w:lang w:val="en-NZ" w:eastAsia="en-US"/>
    </w:rPr>
  </w:style>
  <w:style w:type="paragraph" w:customStyle="1" w:styleId="TSMitalicbullets">
    <w:name w:val="TSM italic bullets"/>
    <w:basedOn w:val="TSMtextbullets"/>
    <w:qFormat/>
    <w:rsid w:val="00E81AD5"/>
    <w:pPr>
      <w:ind w:hanging="284"/>
    </w:pPr>
    <w:rPr>
      <w:i/>
    </w:rPr>
  </w:style>
  <w:style w:type="paragraph" w:customStyle="1" w:styleId="TSMoverview">
    <w:name w:val="TSM overview"/>
    <w:basedOn w:val="TSMTxt"/>
    <w:link w:val="TSMoverviewChar"/>
    <w:semiHidden/>
    <w:qFormat/>
    <w:rsid w:val="00E81AD5"/>
    <w:rPr>
      <w:rFonts w:ascii="Calibri" w:eastAsia="Calibri" w:hAnsi="Calibri"/>
      <w:sz w:val="20"/>
    </w:rPr>
  </w:style>
  <w:style w:type="character" w:customStyle="1" w:styleId="TSMoverviewChar">
    <w:name w:val="TSM overview Char"/>
    <w:link w:val="TSMoverview"/>
    <w:semiHidden/>
    <w:rsid w:val="00E81AD5"/>
    <w:rPr>
      <w:rFonts w:ascii="Calibri" w:eastAsia="Calibri" w:hAnsi="Calibri" w:cs="Arial"/>
      <w:sz w:val="20"/>
      <w:szCs w:val="18"/>
      <w:lang w:val="en-NZ" w:eastAsia="en-US"/>
    </w:rPr>
  </w:style>
  <w:style w:type="paragraph" w:customStyle="1" w:styleId="TSMsubbullets">
    <w:name w:val="TSM subbullets"/>
    <w:basedOn w:val="Normal"/>
    <w:next w:val="TSMTxt"/>
    <w:qFormat/>
    <w:rsid w:val="00E81AD5"/>
    <w:pPr>
      <w:numPr>
        <w:ilvl w:val="1"/>
        <w:numId w:val="20"/>
      </w:numPr>
      <w:spacing w:before="0" w:after="60"/>
    </w:pPr>
    <w:rPr>
      <w:rFonts w:eastAsia="Cambria" w:cs="Times New Roman"/>
      <w:i/>
      <w:sz w:val="17"/>
      <w:lang w:eastAsia="en-NZ"/>
    </w:rPr>
  </w:style>
  <w:style w:type="paragraph" w:customStyle="1" w:styleId="TSMText">
    <w:name w:val="TSM Text"/>
    <w:basedOn w:val="Normal"/>
    <w:semiHidden/>
    <w:qFormat/>
    <w:rsid w:val="00E81AD5"/>
    <w:pPr>
      <w:tabs>
        <w:tab w:val="left" w:pos="1323"/>
      </w:tabs>
      <w:spacing w:before="0" w:after="120" w:line="240" w:lineRule="auto"/>
    </w:pPr>
    <w:rPr>
      <w:rFonts w:ascii="Calibri" w:eastAsiaTheme="minorEastAsia" w:hAnsi="Calibri" w:cstheme="minorBidi"/>
      <w:color w:val="231F20"/>
      <w:sz w:val="22"/>
      <w:szCs w:val="22"/>
      <w:lang w:val="en-US"/>
    </w:rPr>
  </w:style>
  <w:style w:type="paragraph" w:customStyle="1" w:styleId="TSMTxt1st">
    <w:name w:val="TSM Txt 1st"/>
    <w:basedOn w:val="TSMTxt"/>
    <w:qFormat/>
    <w:rsid w:val="00E81AD5"/>
    <w:pPr>
      <w:spacing w:after="60"/>
    </w:pPr>
  </w:style>
  <w:style w:type="paragraph" w:customStyle="1" w:styleId="TSMtxt3pt">
    <w:name w:val="TSM txt 3pt"/>
    <w:basedOn w:val="TSMTxt"/>
    <w:qFormat/>
    <w:rsid w:val="00E81AD5"/>
    <w:pPr>
      <w:spacing w:before="60" w:after="60"/>
    </w:pPr>
  </w:style>
  <w:style w:type="character" w:customStyle="1" w:styleId="UnresolvedMention1">
    <w:name w:val="Unresolved Mention1"/>
    <w:basedOn w:val="DefaultParagraphFont"/>
    <w:uiPriority w:val="99"/>
    <w:semiHidden/>
    <w:unhideWhenUsed/>
    <w:rsid w:val="00E81AD5"/>
    <w:rPr>
      <w:color w:val="605E5C"/>
      <w:shd w:val="clear" w:color="auto" w:fill="E1DFDD"/>
    </w:rPr>
  </w:style>
  <w:style w:type="paragraph" w:customStyle="1" w:styleId="Heading2A">
    <w:name w:val="Heading 2A"/>
    <w:basedOn w:val="Heading2"/>
    <w:qFormat/>
    <w:rsid w:val="000F4AF6"/>
    <w:pPr>
      <w:spacing w:line="240" w:lineRule="auto"/>
    </w:pPr>
    <w:rPr>
      <w:color w:val="FFFFFF" w:themeColor="background1"/>
      <w:sz w:val="48"/>
    </w:rPr>
  </w:style>
  <w:style w:type="character" w:customStyle="1" w:styleId="Hyperlink-TSM">
    <w:name w:val="Hyperlink-TSM"/>
    <w:basedOn w:val="DefaultParagraphFont"/>
    <w:uiPriority w:val="1"/>
    <w:qFormat/>
    <w:rsid w:val="0000697E"/>
    <w:rPr>
      <w:sz w:val="17"/>
      <w:szCs w:val="17"/>
      <w:u w:val="single"/>
    </w:rPr>
  </w:style>
  <w:style w:type="table" w:customStyle="1" w:styleId="HeadingTable-TSM">
    <w:name w:val="Heading Table - TSM"/>
    <w:basedOn w:val="TableNormal"/>
    <w:uiPriority w:val="99"/>
    <w:rsid w:val="007A22F5"/>
    <w:rPr>
      <w:rFonts w:ascii="Arial" w:hAnsi="Arial"/>
    </w:rPr>
    <w:tblPr>
      <w:tblCellMar>
        <w:top w:w="57" w:type="dxa"/>
        <w:left w:w="57" w:type="dxa"/>
        <w:bottom w:w="57" w:type="dxa"/>
        <w:right w:w="57" w:type="dxa"/>
      </w:tblCellMar>
    </w:tblPr>
  </w:style>
  <w:style w:type="paragraph" w:customStyle="1" w:styleId="Heading3noparaspace">
    <w:name w:val="Heading 3 (no para space)"/>
    <w:basedOn w:val="Heading3"/>
    <w:qFormat/>
    <w:rsid w:val="0058509A"/>
    <w:pPr>
      <w:spacing w:before="0"/>
    </w:pPr>
  </w:style>
  <w:style w:type="paragraph" w:customStyle="1" w:styleId="Heading2Noparaspace">
    <w:name w:val="Heading 2 (No para space)"/>
    <w:basedOn w:val="Heading2"/>
    <w:qFormat/>
    <w:rsid w:val="00DD47B4"/>
    <w:pPr>
      <w:spacing w:before="0"/>
    </w:pPr>
  </w:style>
  <w:style w:type="character" w:styleId="UnresolvedMention">
    <w:name w:val="Unresolved Mention"/>
    <w:basedOn w:val="DefaultParagraphFont"/>
    <w:uiPriority w:val="99"/>
    <w:unhideWhenUsed/>
    <w:rsid w:val="0000697E"/>
    <w:rPr>
      <w:color w:val="605E5C"/>
      <w:shd w:val="clear" w:color="auto" w:fill="E1DFDD"/>
    </w:rPr>
  </w:style>
  <w:style w:type="paragraph" w:customStyle="1" w:styleId="Heading4-Raisedby5pt">
    <w:name w:val="Heading 4 - Raised by 5pt"/>
    <w:basedOn w:val="Heading4"/>
    <w:qFormat/>
    <w:rsid w:val="00B721B8"/>
    <w:pPr>
      <w:spacing w:before="0"/>
    </w:pPr>
    <w:rPr>
      <w:position w:val="10"/>
    </w:rPr>
  </w:style>
  <w:style w:type="character" w:customStyle="1" w:styleId="NOTRAISED">
    <w:name w:val="NOT RAISED"/>
    <w:basedOn w:val="DefaultParagraphFont"/>
    <w:uiPriority w:val="1"/>
    <w:qFormat/>
    <w:rsid w:val="00461831"/>
    <w:rPr>
      <w:position w:val="0"/>
    </w:rPr>
  </w:style>
  <w:style w:type="character" w:styleId="Mention">
    <w:name w:val="Mention"/>
    <w:basedOn w:val="DefaultParagraphFont"/>
    <w:uiPriority w:val="99"/>
    <w:unhideWhenUsed/>
    <w:rsid w:val="00803B79"/>
    <w:rPr>
      <w:color w:val="2B579A"/>
      <w:shd w:val="clear" w:color="auto" w:fill="E1DFDD"/>
    </w:rPr>
  </w:style>
  <w:style w:type="paragraph" w:styleId="ListParagraph">
    <w:name w:val="List Paragraph"/>
    <w:basedOn w:val="Normal"/>
    <w:uiPriority w:val="34"/>
    <w:qFormat/>
    <w:rsid w:val="003A1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316753">
      <w:bodyDiv w:val="1"/>
      <w:marLeft w:val="0"/>
      <w:marRight w:val="0"/>
      <w:marTop w:val="0"/>
      <w:marBottom w:val="0"/>
      <w:divBdr>
        <w:top w:val="none" w:sz="0" w:space="0" w:color="auto"/>
        <w:left w:val="none" w:sz="0" w:space="0" w:color="auto"/>
        <w:bottom w:val="none" w:sz="0" w:space="0" w:color="auto"/>
        <w:right w:val="none" w:sz="0" w:space="0" w:color="auto"/>
      </w:divBdr>
    </w:div>
    <w:div w:id="1866939521">
      <w:bodyDiv w:val="1"/>
      <w:marLeft w:val="0"/>
      <w:marRight w:val="0"/>
      <w:marTop w:val="0"/>
      <w:marBottom w:val="0"/>
      <w:divBdr>
        <w:top w:val="none" w:sz="0" w:space="0" w:color="auto"/>
        <w:left w:val="none" w:sz="0" w:space="0" w:color="auto"/>
        <w:bottom w:val="none" w:sz="0" w:space="0" w:color="auto"/>
        <w:right w:val="none" w:sz="0" w:space="0" w:color="auto"/>
      </w:divBdr>
    </w:div>
    <w:div w:id="2003309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otearoahistories.education.govt.nz/content-overview" TargetMode="External"/><Relationship Id="rId117" Type="http://schemas.openxmlformats.org/officeDocument/2006/relationships/footer" Target="footer2.xml"/><Relationship Id="rId21" Type="http://schemas.openxmlformats.org/officeDocument/2006/relationships/image" Target="media/image9.png"/><Relationship Id="rId42" Type="http://schemas.openxmlformats.org/officeDocument/2006/relationships/hyperlink" Target="https://www.literacyprogressions.tki.org.nz/The-Structure-of-the-Progressions/By-the-end-of-year-4" TargetMode="External"/><Relationship Id="rId47" Type="http://schemas.openxmlformats.org/officeDocument/2006/relationships/hyperlink" Target="https://teara.govt.nz/en/turanganui-a-kiwa-tribes" TargetMode="External"/><Relationship Id="rId63" Type="http://schemas.openxmlformats.org/officeDocument/2006/relationships/hyperlink" Target="https://www.literacyprogressions.tki.org.nz/The-Structure-of-the-Progressions/By-the-end-of-year-4" TargetMode="External"/><Relationship Id="rId68" Type="http://schemas.openxmlformats.org/officeDocument/2006/relationships/hyperlink" Target="https://nzhistory.govt.nz/culture/encounters/polynesian-voyaging" TargetMode="External"/><Relationship Id="rId84" Type="http://schemas.openxmlformats.org/officeDocument/2006/relationships/image" Target="media/image16.jpeg"/><Relationship Id="rId89" Type="http://schemas.openxmlformats.org/officeDocument/2006/relationships/hyperlink" Target="https://www.literacyprogressions.tki.org.nz/The-Structure-of-the-Progressions/By-the-end-of-year-4" TargetMode="External"/><Relationship Id="rId112" Type="http://schemas.openxmlformats.org/officeDocument/2006/relationships/hyperlink" Target="https://vimeo.com/176253524" TargetMode="External"/><Relationship Id="rId16" Type="http://schemas.openxmlformats.org/officeDocument/2006/relationships/image" Target="media/image5.jpeg"/><Relationship Id="rId107" Type="http://schemas.openxmlformats.org/officeDocument/2006/relationships/hyperlink" Target="https://www.youtube.com/watch?v=krrEJt7m6kA" TargetMode="External"/><Relationship Id="rId11" Type="http://schemas.openxmlformats.org/officeDocument/2006/relationships/endnotes" Target="endnotes.xml"/><Relationship Id="rId32" Type="http://schemas.openxmlformats.org/officeDocument/2006/relationships/hyperlink" Target="https://curriculumprogresstools.education.govt.nz/lpf-tool/" TargetMode="External"/><Relationship Id="rId37" Type="http://schemas.openxmlformats.org/officeDocument/2006/relationships/hyperlink" Target="https://aotearoahistories.education.govt.nz/custom-resource/leading-local-curriculum-guide-part-1" TargetMode="External"/><Relationship Id="rId53" Type="http://schemas.openxmlformats.org/officeDocument/2006/relationships/hyperlink" Target="https://instructionalseries.tki.org.nz/Instructional-Series/School-Journal/School-Journal-Level-2-August-2018/Sixth-Sense" TargetMode="External"/><Relationship Id="rId58" Type="http://schemas.openxmlformats.org/officeDocument/2006/relationships/hyperlink" Target="https://instructionalseries.tki.org.nz/Instructional-Series/School-Journal/School-Journal-Level-4-May-2016/Captain-Cook-Charting-Our-Islands2" TargetMode="External"/><Relationship Id="rId74" Type="http://schemas.openxmlformats.org/officeDocument/2006/relationships/hyperlink" Target="https://teara.govt.nz/en/waka-canoes/page-1" TargetMode="External"/><Relationship Id="rId79" Type="http://schemas.openxmlformats.org/officeDocument/2006/relationships/hyperlink" Target="https://teara.govt.nz/en/maori-clothing-and-adornment-kakahu-maori/page-2" TargetMode="External"/><Relationship Id="rId102" Type="http://schemas.openxmlformats.org/officeDocument/2006/relationships/hyperlink" Target="https://natlib.govt.nz/schools/topics" TargetMode="External"/><Relationship Id="rId123"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www.literacyprogressions.tki.org.nz/The-Structure-of-the-Progressions/By-the-end-of-year-4" TargetMode="External"/><Relationship Id="rId95" Type="http://schemas.openxmlformats.org/officeDocument/2006/relationships/hyperlink" Target="https://teara.govt.nz/en/history/page-1" TargetMode="External"/><Relationship Id="rId22" Type="http://schemas.openxmlformats.org/officeDocument/2006/relationships/image" Target="media/image10.svg"/><Relationship Id="rId27" Type="http://schemas.openxmlformats.org/officeDocument/2006/relationships/hyperlink" Target="https://aotearoahistories.education.govt.nz/content-overview" TargetMode="External"/><Relationship Id="rId43" Type="http://schemas.openxmlformats.org/officeDocument/2006/relationships/hyperlink" Target="https://www.literacyprogressions.tki.org.nz/The-Structure-of-the-Progressions/By-the-end-of-year-4" TargetMode="External"/><Relationship Id="rId48" Type="http://schemas.openxmlformats.org/officeDocument/2006/relationships/hyperlink" Target="https://www.linz.govt.nz/our-work/new-zealand-geographic-board/place-name-stories/place-names-cooks-voyages/turanganui-kiwa-poverty-bay" TargetMode="External"/><Relationship Id="rId64" Type="http://schemas.openxmlformats.org/officeDocument/2006/relationships/hyperlink" Target="https://www.literacyprogressions.tki.org.nz/The-Structure-of-the-Progressions/By-the-end-of-year-4" TargetMode="External"/><Relationship Id="rId69" Type="http://schemas.openxmlformats.org/officeDocument/2006/relationships/hyperlink" Target="https://nzhistory.govt.nz/culture/encounters/polynesian-voyaging" TargetMode="External"/><Relationship Id="rId113" Type="http://schemas.openxmlformats.org/officeDocument/2006/relationships/hyperlink" Target="https://teara.govt.nz/en/artwork/33354/hine-hakirirangi" TargetMode="External"/><Relationship Id="rId118" Type="http://schemas.openxmlformats.org/officeDocument/2006/relationships/hyperlink" Target="https://teara.govt.nz/en/diagram/11579/kainga-maori-settlement" TargetMode="External"/><Relationship Id="rId80" Type="http://schemas.openxmlformats.org/officeDocument/2006/relationships/hyperlink" Target="https://instructionalseries.tki.org.nz/Instructional-Series/School-Journal-Story-Library/Explorers-of-the-Sunrise" TargetMode="External"/><Relationship Id="rId85" Type="http://schemas.openxmlformats.org/officeDocument/2006/relationships/hyperlink" Target="https://curriculumprogresstools.education.govt.nz/lpf-tool/" TargetMode="External"/><Relationship Id="rId12" Type="http://schemas.openxmlformats.org/officeDocument/2006/relationships/image" Target="media/image1.jpeg"/><Relationship Id="rId17" Type="http://schemas.openxmlformats.org/officeDocument/2006/relationships/image" Target="media/image6.jpeg"/><Relationship Id="rId33" Type="http://schemas.openxmlformats.org/officeDocument/2006/relationships/hyperlink" Target="https://curriculumrefresh.education.govt.nz/" TargetMode="External"/><Relationship Id="rId38" Type="http://schemas.openxmlformats.org/officeDocument/2006/relationships/hyperlink" Target="https://aotearoahistories.education.govt.nz/custom-resource/leading-local-curriculum-guide-part-2" TargetMode="External"/><Relationship Id="rId59" Type="http://schemas.openxmlformats.org/officeDocument/2006/relationships/hyperlink" Target="https://www.read-nz.org/Downloads/Assets/57493/1/cooks-cook-bishop-teaching-notes.pdf" TargetMode="External"/><Relationship Id="rId103" Type="http://schemas.openxmlformats.org/officeDocument/2006/relationships/hyperlink" Target="https://nzhistory.govt.nz/library/photos" TargetMode="External"/><Relationship Id="rId108" Type="http://schemas.openxmlformats.org/officeDocument/2006/relationships/hyperlink" Target="https://www.tepapa.govt.nz/sites/default/files/maramataka-poster.pdf" TargetMode="External"/><Relationship Id="rId124" Type="http://schemas.openxmlformats.org/officeDocument/2006/relationships/theme" Target="theme/theme1.xml"/><Relationship Id="rId54" Type="http://schemas.openxmlformats.org/officeDocument/2006/relationships/hyperlink" Target="https://instructionalseries.tki.org.nz/Instructional-Series/School-Journal/School-Journal-Level-2-June-2018/A-Hoe" TargetMode="External"/><Relationship Id="rId70" Type="http://schemas.openxmlformats.org/officeDocument/2006/relationships/hyperlink" Target="https://nzhistory.govt.nz/culture/encounters/polynesian-voyaging" TargetMode="External"/><Relationship Id="rId75" Type="http://schemas.openxmlformats.org/officeDocument/2006/relationships/hyperlink" Target="https://teara.govt.nz/en/waka-canoes/page-1" TargetMode="External"/><Relationship Id="rId91" Type="http://schemas.openxmlformats.org/officeDocument/2006/relationships/hyperlink" Target="https://teara.govt.nz/en/kumara" TargetMode="External"/><Relationship Id="rId96" Type="http://schemas.openxmlformats.org/officeDocument/2006/relationships/hyperlink" Target="https://www.rnz.co.nz/programmes/the-aotearoa-history-show/story/2018841010/season-2-ep-2-maori-the-first-500-years"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hyperlink" Target="http://www.literacyprogressions.tki.org.nz/" TargetMode="External"/><Relationship Id="rId49" Type="http://schemas.openxmlformats.org/officeDocument/2006/relationships/hyperlink" Target="https://www.linz.govt.nz/regulatory/place-names/place-name-consultation/15135" TargetMode="External"/><Relationship Id="rId114" Type="http://schemas.openxmlformats.org/officeDocument/2006/relationships/hyperlink" Target="https://teara.govt.nz/en/artwork/33354/hine-hakirirangi" TargetMode="External"/><Relationship Id="rId119" Type="http://schemas.openxmlformats.org/officeDocument/2006/relationships/hyperlink" Target="https://collections.tepapa.govt.nz/object/240401" TargetMode="External"/><Relationship Id="rId44" Type="http://schemas.openxmlformats.org/officeDocument/2006/relationships/hyperlink" Target="https://www.literacyprogressions.tki.org.nz/The-Structure-of-the-Progressions/By-the-end-of-year-4" TargetMode="External"/><Relationship Id="rId60" Type="http://schemas.openxmlformats.org/officeDocument/2006/relationships/hyperlink" Target="https://www.youtube.com/watch?v=pJnzP0Dp3t8" TargetMode="External"/><Relationship Id="rId65" Type="http://schemas.openxmlformats.org/officeDocument/2006/relationships/hyperlink" Target="https://www.literacyprogressions.tki.org.nz/The-Structure-of-the-Progressions/By-the-end-of-year-4" TargetMode="External"/><Relationship Id="rId81" Type="http://schemas.openxmlformats.org/officeDocument/2006/relationships/hyperlink" Target="https://instructionalseries.tki.org.nz/Instructional-Series/School-Journal/School-Journal-Level-2-October-2015/Kuri" TargetMode="External"/><Relationship Id="rId86" Type="http://schemas.openxmlformats.org/officeDocument/2006/relationships/hyperlink" Target="https://www.literacyprogressions.tki.org.nz/The-Structure-of-the-Progressions/By-the-end-of-year-4"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hyperlink" Target="https://aotearoahistories.education.govt.nz/" TargetMode="External"/><Relationship Id="rId109" Type="http://schemas.openxmlformats.org/officeDocument/2006/relationships/hyperlink" Target="https://www.stuff.co.nz/pou-tiaki/300322115/first-school-in-new-zealand-to-follow-mori-calendar" TargetMode="External"/><Relationship Id="rId34" Type="http://schemas.openxmlformats.org/officeDocument/2006/relationships/hyperlink" Target="https://info.thinkcerca.com/hubfs/Content_Downloads/Graphic_Organizers/ThinkCERCA_KWLQ_GraphicOrganizer.pdf" TargetMode="External"/><Relationship Id="rId50" Type="http://schemas.openxmlformats.org/officeDocument/2006/relationships/hyperlink" Target="http://www.trotak.iwi.nz" TargetMode="External"/><Relationship Id="rId55" Type="http://schemas.openxmlformats.org/officeDocument/2006/relationships/hyperlink" Target="https://instructionalseries.tki.org.nz/Instructional-Series/School-Journal/School-Journal-Level-3-August-2019/Tupaia-Master-Navigator" TargetMode="External"/><Relationship Id="rId76" Type="http://schemas.openxmlformats.org/officeDocument/2006/relationships/hyperlink" Target="https://teara.govt.nz/en/waka-canoes/page-1" TargetMode="External"/><Relationship Id="rId97" Type="http://schemas.openxmlformats.org/officeDocument/2006/relationships/hyperlink" Target="https://thespinoff.co.nz/atea/07-08-2018/move-over-astrology-its-time-to-return-to-the-maori-lunar-calendar/" TargetMode="External"/><Relationship Id="rId104" Type="http://schemas.openxmlformats.org/officeDocument/2006/relationships/hyperlink" Target="https://digitalnz.org/" TargetMode="External"/><Relationship Id="rId120" Type="http://schemas.openxmlformats.org/officeDocument/2006/relationships/hyperlink" Target="https://digitalnz.org/records?text=k&#257;inga&amp;tab=Images" TargetMode="External"/><Relationship Id="rId7" Type="http://schemas.openxmlformats.org/officeDocument/2006/relationships/styles" Target="styles.xml"/><Relationship Id="rId71" Type="http://schemas.openxmlformats.org/officeDocument/2006/relationships/hyperlink" Target="https://teara.govt.nz/en/pacific-migrations" TargetMode="External"/><Relationship Id="rId92" Type="http://schemas.openxmlformats.org/officeDocument/2006/relationships/hyperlink" Target="https://teara.govt.nz/en/te-mahi-kai-food-production-economics" TargetMode="External"/><Relationship Id="rId2" Type="http://schemas.openxmlformats.org/officeDocument/2006/relationships/customXml" Target="../customXml/item2.xml"/><Relationship Id="rId29" Type="http://schemas.openxmlformats.org/officeDocument/2006/relationships/hyperlink" Target="https://curriculumprogresstools.education.govt.nz/lpf-tool/" TargetMode="External"/><Relationship Id="rId24" Type="http://schemas.openxmlformats.org/officeDocument/2006/relationships/image" Target="media/image12.svg"/><Relationship Id="rId40" Type="http://schemas.openxmlformats.org/officeDocument/2006/relationships/image" Target="media/image14.jpeg"/><Relationship Id="rId45" Type="http://schemas.openxmlformats.org/officeDocument/2006/relationships/hyperlink" Target="https://www.literacyprogressions.tki.org.nz/The-Structure-of-the-Progressions/By-the-end-of-year-4" TargetMode="External"/><Relationship Id="rId66" Type="http://schemas.openxmlformats.org/officeDocument/2006/relationships/hyperlink" Target="https://www.literacyprogressions.tki.org.nz/The-Structure-of-the-Progressions/By-the-end-of-year-4" TargetMode="External"/><Relationship Id="rId87" Type="http://schemas.openxmlformats.org/officeDocument/2006/relationships/hyperlink" Target="https://www.literacyprogressions.tki.org.nz/The-Structure-of-the-Progressions/By-the-end-of-year-4" TargetMode="External"/><Relationship Id="rId110" Type="http://schemas.openxmlformats.org/officeDocument/2006/relationships/hyperlink" Target="https://kauwhatareo-live-storagestac-assetstorages3bucket-1w7r7v9dv6o7k.s3.ap-southeast-2.amazonaws.com/public/Uploads/Manawatia-a-Matariki-Me-Pehea-te-kite-atu-i-a-Matariki.pdf" TargetMode="External"/><Relationship Id="rId115" Type="http://schemas.openxmlformats.org/officeDocument/2006/relationships/hyperlink" Target="https://www.tupapa.nz/stories/arrival-in-aotearoa/horouta" TargetMode="External"/><Relationship Id="rId61" Type="http://schemas.openxmlformats.org/officeDocument/2006/relationships/image" Target="media/image15.jpeg"/><Relationship Id="rId82" Type="http://schemas.openxmlformats.org/officeDocument/2006/relationships/hyperlink" Target="https://instructionalseries.tki.org.nz/Instructional-Series/School-Journal/School-Journal-Level-3-May-2016/The-Past-Beneath-Our-Feet" TargetMode="External"/><Relationship Id="rId19" Type="http://schemas.openxmlformats.org/officeDocument/2006/relationships/image" Target="media/image7.png"/><Relationship Id="rId14" Type="http://schemas.openxmlformats.org/officeDocument/2006/relationships/image" Target="media/image3.svg"/><Relationship Id="rId30" Type="http://schemas.openxmlformats.org/officeDocument/2006/relationships/hyperlink" Target="https://curriculumprogresstools.education.govt.nz/lpf-tool/" TargetMode="External"/><Relationship Id="rId35" Type="http://schemas.openxmlformats.org/officeDocument/2006/relationships/hyperlink" Target="https://natlib.govt.nz/schools/teaching-and-learning-resources/tools-for-primary-source-analysis" TargetMode="External"/><Relationship Id="rId56" Type="http://schemas.openxmlformats.org/officeDocument/2006/relationships/hyperlink" Target="https://instructionalseries.tki.org.nz/Instructional-Series/School-Journal/School-Journal-Level-3-August-2019/Tupaia-Master-Navigator" TargetMode="External"/><Relationship Id="rId77" Type="http://schemas.openxmlformats.org/officeDocument/2006/relationships/hyperlink" Target="https://teara.govt.nz/en/maori-clothing-and-adornment-kakahu-maori/page-2" TargetMode="External"/><Relationship Id="rId100" Type="http://schemas.openxmlformats.org/officeDocument/2006/relationships/hyperlink" Target="https://tmoa.tki.org.nz/Kura/He-Reo-Moteatea-Overview/Popo!-English" TargetMode="External"/><Relationship Id="rId105" Type="http://schemas.openxmlformats.org/officeDocument/2006/relationships/hyperlink" Target="https://natlib.govt.nz/schools/teaching-and-learning-resources/tools-for-primary-source-analysis/explore-a-whakaahua-photo" TargetMode="External"/><Relationship Id="rId8" Type="http://schemas.openxmlformats.org/officeDocument/2006/relationships/settings" Target="settings.xml"/><Relationship Id="rId51" Type="http://schemas.openxmlformats.org/officeDocument/2006/relationships/hyperlink" Target="http://www.trotak.iwi.nz" TargetMode="External"/><Relationship Id="rId72" Type="http://schemas.openxmlformats.org/officeDocument/2006/relationships/hyperlink" Target="https://teara.govt.nz/en/pacific-migrations" TargetMode="External"/><Relationship Id="rId93" Type="http://schemas.openxmlformats.org/officeDocument/2006/relationships/hyperlink" Target="https://www.tepapa.govt.nz/discover-collections/read-watch-play/maori/matariki-maori-new-year/what-maramataka-maori-lunar" TargetMode="External"/><Relationship Id="rId98" Type="http://schemas.openxmlformats.org/officeDocument/2006/relationships/hyperlink" Target="https://instructionalseries.tki.org.nz/Instructional-Series/Connected/Connected-2020-Level-2-Digging-Deeper/Whakaotirangi-and-her-Kete-of-Kumara" TargetMode="External"/><Relationship Id="rId121" Type="http://schemas.openxmlformats.org/officeDocument/2006/relationships/hyperlink" Target="https://teara.govt.nz/en/maori-housing-te-noho-whare" TargetMode="External"/><Relationship Id="rId3" Type="http://schemas.openxmlformats.org/officeDocument/2006/relationships/customXml" Target="../customXml/item3.xml"/><Relationship Id="rId25" Type="http://schemas.openxmlformats.org/officeDocument/2006/relationships/image" Target="media/image13.jpeg"/><Relationship Id="rId46" Type="http://schemas.openxmlformats.org/officeDocument/2006/relationships/hyperlink" Target="https://www.literacyprogressions.tki.org.nz/The-Structure-of-the-Progressions/By-the-end-of-year-4" TargetMode="External"/><Relationship Id="rId67" Type="http://schemas.openxmlformats.org/officeDocument/2006/relationships/hyperlink" Target="https://www.literacyprogressions.tki.org.nz/The-Structure-of-the-Progressions/By-the-end-of-year-4" TargetMode="External"/><Relationship Id="rId116" Type="http://schemas.openxmlformats.org/officeDocument/2006/relationships/hyperlink" Target="https://teara.govt.nz/en/photograph/2368/the-moeraki-boulders-kaihinaki" TargetMode="External"/><Relationship Id="rId20" Type="http://schemas.openxmlformats.org/officeDocument/2006/relationships/image" Target="media/image8.svg"/><Relationship Id="rId41" Type="http://schemas.openxmlformats.org/officeDocument/2006/relationships/hyperlink" Target="https://curriculumprogresstools.education.govt.nz/lpf-tool/" TargetMode="External"/><Relationship Id="rId62" Type="http://schemas.openxmlformats.org/officeDocument/2006/relationships/hyperlink" Target="https://curriculumprogresstools.education.govt.nz/lpf-tool/" TargetMode="External"/><Relationship Id="rId83" Type="http://schemas.openxmlformats.org/officeDocument/2006/relationships/hyperlink" Target="https://instructionalseries.tki.org.nz/Instructional-Series/Connected/Connected-2019-Level-3-Shifting-Views/The-Long-Pause" TargetMode="External"/><Relationship Id="rId88" Type="http://schemas.openxmlformats.org/officeDocument/2006/relationships/hyperlink" Target="https://www.literacyprogressions.tki.org.nz/The-Structure-of-the-Progressions/By-the-end-of-year-4" TargetMode="External"/><Relationship Id="rId111" Type="http://schemas.openxmlformats.org/officeDocument/2006/relationships/hyperlink" Target="https://teara.govt.nz/en/kumara/page-1" TargetMode="External"/><Relationship Id="rId15" Type="http://schemas.openxmlformats.org/officeDocument/2006/relationships/image" Target="media/image4.jpeg"/><Relationship Id="rId36" Type="http://schemas.openxmlformats.org/officeDocument/2006/relationships/hyperlink" Target="https://maorihistory.tki.org.nz/en/programme-design/te-takanga-o-te-wa-maori-history-guidelines-year-1-8/" TargetMode="External"/><Relationship Id="rId57" Type="http://schemas.openxmlformats.org/officeDocument/2006/relationships/hyperlink" Target="https://www.tupapa.nz/stories/arrival-in-aotearoa/horouta" TargetMode="External"/><Relationship Id="rId106" Type="http://schemas.openxmlformats.org/officeDocument/2006/relationships/hyperlink" Target="https://aotearoahistories.education.govt.nz/custom-resource/teaching-tips-using-historical-images" TargetMode="External"/><Relationship Id="rId10" Type="http://schemas.openxmlformats.org/officeDocument/2006/relationships/footnotes" Target="footnotes.xml"/><Relationship Id="rId31" Type="http://schemas.openxmlformats.org/officeDocument/2006/relationships/hyperlink" Target="https://curriculumprogresstools.education.govt.nz/lpf-tool/" TargetMode="External"/><Relationship Id="rId52" Type="http://schemas.openxmlformats.org/officeDocument/2006/relationships/hyperlink" Target="https://natlib.govt.nz/records/22751427" TargetMode="External"/><Relationship Id="rId73" Type="http://schemas.openxmlformats.org/officeDocument/2006/relationships/hyperlink" Target="https://teara.govt.nz/en/pacific-migrations" TargetMode="External"/><Relationship Id="rId78" Type="http://schemas.openxmlformats.org/officeDocument/2006/relationships/hyperlink" Target="https://teara.govt.nz/en/maori-clothing-and-adornment-kakahu-maori/page-2" TargetMode="External"/><Relationship Id="rId94" Type="http://schemas.openxmlformats.org/officeDocument/2006/relationships/hyperlink" Target="https://sciencing.com/difference-between-lunar-calendar-solar-calendar-22648.html" TargetMode="External"/><Relationship Id="rId99" Type="http://schemas.openxmlformats.org/officeDocument/2006/relationships/hyperlink" Target="https://instructionalseries.tki.org.nz/Instructional-Series/Connected/Connected-2014-level-2-How-Do-You-Know/Garden-with-Science" TargetMode="External"/><Relationship Id="rId101" Type="http://schemas.openxmlformats.org/officeDocument/2006/relationships/header" Target="header1.xml"/><Relationship Id="rId1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BCBED8B7B1864CBA9CD6A197EA24CA" ma:contentTypeVersion="16" ma:contentTypeDescription="Create a new document." ma:contentTypeScope="" ma:versionID="7b662727acb062b16e2f4a0b4feac9db">
  <xsd:schema xmlns:xsd="http://www.w3.org/2001/XMLSchema" xmlns:xs="http://www.w3.org/2001/XMLSchema" xmlns:p="http://schemas.microsoft.com/office/2006/metadata/properties" xmlns:ns2="3eb3a008-f7ff-4440-979d-ec64cf81db03" xmlns:ns3="84c23c65-5a65-4983-8996-99a5c5eb4bc7" targetNamespace="http://schemas.microsoft.com/office/2006/metadata/properties" ma:root="true" ma:fieldsID="6258607e9b4fee0f2867c8c9e95a8804" ns2:_="" ns3:_="">
    <xsd:import namespace="3eb3a008-f7ff-4440-979d-ec64cf81db03"/>
    <xsd:import namespace="84c23c65-5a65-4983-8996-99a5c5eb4b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3a008-f7ff-4440-979d-ec64cf81d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251b612-acb0-445b-8fe5-1f64780f71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c23c65-5a65-4983-8996-99a5c5eb4bc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be81765-eca4-44a6-952f-2daa49265d79}" ma:internalName="TaxCatchAll" ma:showField="CatchAllData" ma:web="84c23c65-5a65-4983-8996-99a5c5eb4bc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06r5uI6cd0UMXZgBBiCUC2fKGdA==">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</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eb3a008-f7ff-4440-979d-ec64cf81db03">
      <Terms xmlns="http://schemas.microsoft.com/office/infopath/2007/PartnerControls"/>
    </lcf76f155ced4ddcb4097134ff3c332f>
    <TaxCatchAll xmlns="84c23c65-5a65-4983-8996-99a5c5eb4bc7" xsi:nil="true"/>
  </documentManagement>
</p:properties>
</file>

<file path=customXml/itemProps1.xml><?xml version="1.0" encoding="utf-8"?>
<ds:datastoreItem xmlns:ds="http://schemas.openxmlformats.org/officeDocument/2006/customXml" ds:itemID="{C5EDD65E-F0BA-4629-BD00-22F3F2C06BFF}">
  <ds:schemaRefs>
    <ds:schemaRef ds:uri="http://schemas.microsoft.com/sharepoint/v3/contenttype/forms"/>
  </ds:schemaRefs>
</ds:datastoreItem>
</file>

<file path=customXml/itemProps2.xml><?xml version="1.0" encoding="utf-8"?>
<ds:datastoreItem xmlns:ds="http://schemas.openxmlformats.org/officeDocument/2006/customXml" ds:itemID="{97C6BB10-04CC-3A4F-A5BE-F7286EF83461}">
  <ds:schemaRefs>
    <ds:schemaRef ds:uri="http://schemas.openxmlformats.org/officeDocument/2006/bibliography"/>
  </ds:schemaRefs>
</ds:datastoreItem>
</file>

<file path=customXml/itemProps3.xml><?xml version="1.0" encoding="utf-8"?>
<ds:datastoreItem xmlns:ds="http://schemas.openxmlformats.org/officeDocument/2006/customXml" ds:itemID="{9C5E57E2-4220-4108-A0A3-C8F0E767B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3a008-f7ff-4440-979d-ec64cf81db03"/>
    <ds:schemaRef ds:uri="84c23c65-5a65-4983-8996-99a5c5eb4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3C63427-C80B-4455-B224-A7CF6B29A2D4}">
  <ds:schemaRefs>
    <ds:schemaRef ds:uri="http://schemas.microsoft.com/office/2006/metadata/properties"/>
    <ds:schemaRef ds:uri="http://schemas.microsoft.com/office/infopath/2007/PartnerControls"/>
    <ds:schemaRef ds:uri="3eb3a008-f7ff-4440-979d-ec64cf81db03"/>
    <ds:schemaRef ds:uri="84c23c65-5a65-4983-8996-99a5c5eb4bc7"/>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0</Pages>
  <Words>6203</Words>
  <Characters>3535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0</CharactersWithSpaces>
  <SharedDoc>false</SharedDoc>
  <HLinks>
    <vt:vector size="528" baseType="variant">
      <vt:variant>
        <vt:i4>5111822</vt:i4>
      </vt:variant>
      <vt:variant>
        <vt:i4>240</vt:i4>
      </vt:variant>
      <vt:variant>
        <vt:i4>0</vt:i4>
      </vt:variant>
      <vt:variant>
        <vt:i4>5</vt:i4>
      </vt:variant>
      <vt:variant>
        <vt:lpwstr>https://teara.govt.nz/en/maori-housing-te-noho-whare</vt:lpwstr>
      </vt:variant>
      <vt:variant>
        <vt:lpwstr/>
      </vt:variant>
      <vt:variant>
        <vt:i4>4915538</vt:i4>
      </vt:variant>
      <vt:variant>
        <vt:i4>237</vt:i4>
      </vt:variant>
      <vt:variant>
        <vt:i4>0</vt:i4>
      </vt:variant>
      <vt:variant>
        <vt:i4>5</vt:i4>
      </vt:variant>
      <vt:variant>
        <vt:lpwstr>https://digitalnz.org/records?text=kāinga&amp;tab=Images</vt:lpwstr>
      </vt:variant>
      <vt:variant>
        <vt:lpwstr>/</vt:lpwstr>
      </vt:variant>
      <vt:variant>
        <vt:i4>3</vt:i4>
      </vt:variant>
      <vt:variant>
        <vt:i4>234</vt:i4>
      </vt:variant>
      <vt:variant>
        <vt:i4>0</vt:i4>
      </vt:variant>
      <vt:variant>
        <vt:i4>5</vt:i4>
      </vt:variant>
      <vt:variant>
        <vt:lpwstr>https://collections.tepapa.govt.nz/object/240401</vt:lpwstr>
      </vt:variant>
      <vt:variant>
        <vt:lpwstr/>
      </vt:variant>
      <vt:variant>
        <vt:i4>2621503</vt:i4>
      </vt:variant>
      <vt:variant>
        <vt:i4>231</vt:i4>
      </vt:variant>
      <vt:variant>
        <vt:i4>0</vt:i4>
      </vt:variant>
      <vt:variant>
        <vt:i4>5</vt:i4>
      </vt:variant>
      <vt:variant>
        <vt:lpwstr>https://teara.govt.nz/en/diagram/11579/kainga-maori-settlement</vt:lpwstr>
      </vt:variant>
      <vt:variant>
        <vt:lpwstr/>
      </vt:variant>
      <vt:variant>
        <vt:i4>8061027</vt:i4>
      </vt:variant>
      <vt:variant>
        <vt:i4>228</vt:i4>
      </vt:variant>
      <vt:variant>
        <vt:i4>0</vt:i4>
      </vt:variant>
      <vt:variant>
        <vt:i4>5</vt:i4>
      </vt:variant>
      <vt:variant>
        <vt:lpwstr>https://teara.govt.nz/en/photograph/2368/the-moeraki-boulders-kaihinaki</vt:lpwstr>
      </vt:variant>
      <vt:variant>
        <vt:lpwstr/>
      </vt:variant>
      <vt:variant>
        <vt:i4>4784221</vt:i4>
      </vt:variant>
      <vt:variant>
        <vt:i4>225</vt:i4>
      </vt:variant>
      <vt:variant>
        <vt:i4>0</vt:i4>
      </vt:variant>
      <vt:variant>
        <vt:i4>5</vt:i4>
      </vt:variant>
      <vt:variant>
        <vt:lpwstr>https://www.tupapa.nz/stories/arrival-in-aotearoa/horouta</vt:lpwstr>
      </vt:variant>
      <vt:variant>
        <vt:lpwstr/>
      </vt:variant>
      <vt:variant>
        <vt:i4>7667755</vt:i4>
      </vt:variant>
      <vt:variant>
        <vt:i4>222</vt:i4>
      </vt:variant>
      <vt:variant>
        <vt:i4>0</vt:i4>
      </vt:variant>
      <vt:variant>
        <vt:i4>5</vt:i4>
      </vt:variant>
      <vt:variant>
        <vt:lpwstr>https://teara.govt.nz/en/artwork/33354/hine-hakirirangi</vt:lpwstr>
      </vt:variant>
      <vt:variant>
        <vt:lpwstr/>
      </vt:variant>
      <vt:variant>
        <vt:i4>7667755</vt:i4>
      </vt:variant>
      <vt:variant>
        <vt:i4>219</vt:i4>
      </vt:variant>
      <vt:variant>
        <vt:i4>0</vt:i4>
      </vt:variant>
      <vt:variant>
        <vt:i4>5</vt:i4>
      </vt:variant>
      <vt:variant>
        <vt:lpwstr>https://teara.govt.nz/en/artwork/33354/hine-hakirirangi</vt:lpwstr>
      </vt:variant>
      <vt:variant>
        <vt:lpwstr/>
      </vt:variant>
      <vt:variant>
        <vt:i4>7798845</vt:i4>
      </vt:variant>
      <vt:variant>
        <vt:i4>216</vt:i4>
      </vt:variant>
      <vt:variant>
        <vt:i4>0</vt:i4>
      </vt:variant>
      <vt:variant>
        <vt:i4>5</vt:i4>
      </vt:variant>
      <vt:variant>
        <vt:lpwstr>https://vimeo.com/176253524</vt:lpwstr>
      </vt:variant>
      <vt:variant>
        <vt:lpwstr/>
      </vt:variant>
      <vt:variant>
        <vt:i4>7471220</vt:i4>
      </vt:variant>
      <vt:variant>
        <vt:i4>213</vt:i4>
      </vt:variant>
      <vt:variant>
        <vt:i4>0</vt:i4>
      </vt:variant>
      <vt:variant>
        <vt:i4>5</vt:i4>
      </vt:variant>
      <vt:variant>
        <vt:lpwstr>https://teara.govt.nz/en/kumara/page-1</vt:lpwstr>
      </vt:variant>
      <vt:variant>
        <vt:lpwstr/>
      </vt:variant>
      <vt:variant>
        <vt:i4>2752628</vt:i4>
      </vt:variant>
      <vt:variant>
        <vt:i4>210</vt:i4>
      </vt:variant>
      <vt:variant>
        <vt:i4>0</vt:i4>
      </vt:variant>
      <vt:variant>
        <vt:i4>5</vt:i4>
      </vt:variant>
      <vt:variant>
        <vt:lpwstr>https://www.stuff.co.nz/pou-tiaki/300322115/first-school-in-new-zealand-to-follow-mori-calendar</vt:lpwstr>
      </vt:variant>
      <vt:variant>
        <vt:lpwstr/>
      </vt:variant>
      <vt:variant>
        <vt:i4>5832778</vt:i4>
      </vt:variant>
      <vt:variant>
        <vt:i4>207</vt:i4>
      </vt:variant>
      <vt:variant>
        <vt:i4>0</vt:i4>
      </vt:variant>
      <vt:variant>
        <vt:i4>5</vt:i4>
      </vt:variant>
      <vt:variant>
        <vt:lpwstr>https://www.tepapa.govt.nz/sites/default/files/maramataka-poster.pdf</vt:lpwstr>
      </vt:variant>
      <vt:variant>
        <vt:lpwstr/>
      </vt:variant>
      <vt:variant>
        <vt:i4>3801149</vt:i4>
      </vt:variant>
      <vt:variant>
        <vt:i4>204</vt:i4>
      </vt:variant>
      <vt:variant>
        <vt:i4>0</vt:i4>
      </vt:variant>
      <vt:variant>
        <vt:i4>5</vt:i4>
      </vt:variant>
      <vt:variant>
        <vt:lpwstr>https://www.youtube.com/watch?v=krrEJt7m6kA</vt:lpwstr>
      </vt:variant>
      <vt:variant>
        <vt:lpwstr/>
      </vt:variant>
      <vt:variant>
        <vt:i4>2424888</vt:i4>
      </vt:variant>
      <vt:variant>
        <vt:i4>201</vt:i4>
      </vt:variant>
      <vt:variant>
        <vt:i4>0</vt:i4>
      </vt:variant>
      <vt:variant>
        <vt:i4>5</vt:i4>
      </vt:variant>
      <vt:variant>
        <vt:lpwstr>https://tmoa.tki.org.nz/Kura/He-Reo-Moteatea-Overview/Popo!-English</vt:lpwstr>
      </vt:variant>
      <vt:variant>
        <vt:lpwstr/>
      </vt:variant>
      <vt:variant>
        <vt:i4>262216</vt:i4>
      </vt:variant>
      <vt:variant>
        <vt:i4>198</vt:i4>
      </vt:variant>
      <vt:variant>
        <vt:i4>0</vt:i4>
      </vt:variant>
      <vt:variant>
        <vt:i4>5</vt:i4>
      </vt:variant>
      <vt:variant>
        <vt:lpwstr>https://instructionalseries.tki.org.nz/Instructional-Series/Connected/Connected-2014-level-2-How-Do-You-Know/Garden-with-Science</vt:lpwstr>
      </vt:variant>
      <vt:variant>
        <vt:lpwstr/>
      </vt:variant>
      <vt:variant>
        <vt:i4>1310722</vt:i4>
      </vt:variant>
      <vt:variant>
        <vt:i4>195</vt:i4>
      </vt:variant>
      <vt:variant>
        <vt:i4>0</vt:i4>
      </vt:variant>
      <vt:variant>
        <vt:i4>5</vt:i4>
      </vt:variant>
      <vt:variant>
        <vt:lpwstr>https://instructionalseries.tki.org.nz/Instructional-Series/Connected/Connected-2020-Level-2-Digging-Deeper/Whakaotirangi-and-her-Kete-of-Kumara</vt:lpwstr>
      </vt:variant>
      <vt:variant>
        <vt:lpwstr/>
      </vt:variant>
      <vt:variant>
        <vt:i4>5767236</vt:i4>
      </vt:variant>
      <vt:variant>
        <vt:i4>192</vt:i4>
      </vt:variant>
      <vt:variant>
        <vt:i4>0</vt:i4>
      </vt:variant>
      <vt:variant>
        <vt:i4>5</vt:i4>
      </vt:variant>
      <vt:variant>
        <vt:lpwstr>https://thespinoff.co.nz/atea/07-08-2018/move-over-astrology-its-time-to-return-to-the-maori-lunar-calendar/</vt:lpwstr>
      </vt:variant>
      <vt:variant>
        <vt:lpwstr/>
      </vt:variant>
      <vt:variant>
        <vt:i4>2818175</vt:i4>
      </vt:variant>
      <vt:variant>
        <vt:i4>189</vt:i4>
      </vt:variant>
      <vt:variant>
        <vt:i4>0</vt:i4>
      </vt:variant>
      <vt:variant>
        <vt:i4>5</vt:i4>
      </vt:variant>
      <vt:variant>
        <vt:lpwstr>https://teara.govt.nz/en/history/page-1</vt:lpwstr>
      </vt:variant>
      <vt:variant>
        <vt:lpwstr/>
      </vt:variant>
      <vt:variant>
        <vt:i4>4849685</vt:i4>
      </vt:variant>
      <vt:variant>
        <vt:i4>186</vt:i4>
      </vt:variant>
      <vt:variant>
        <vt:i4>0</vt:i4>
      </vt:variant>
      <vt:variant>
        <vt:i4>5</vt:i4>
      </vt:variant>
      <vt:variant>
        <vt:lpwstr>https://sciencing.com/difference-between-lunar-calendar-solar-calendar-22648.html</vt:lpwstr>
      </vt:variant>
      <vt:variant>
        <vt:lpwstr/>
      </vt:variant>
      <vt:variant>
        <vt:i4>4915292</vt:i4>
      </vt:variant>
      <vt:variant>
        <vt:i4>183</vt:i4>
      </vt:variant>
      <vt:variant>
        <vt:i4>0</vt:i4>
      </vt:variant>
      <vt:variant>
        <vt:i4>5</vt:i4>
      </vt:variant>
      <vt:variant>
        <vt:lpwstr>https://www.tepapa.govt.nz/discover-collections/read-watch-play/maori/matariki-maori-new-year/what-maramataka-maori-lunar</vt:lpwstr>
      </vt:variant>
      <vt:variant>
        <vt:lpwstr/>
      </vt:variant>
      <vt:variant>
        <vt:i4>6684782</vt:i4>
      </vt:variant>
      <vt:variant>
        <vt:i4>180</vt:i4>
      </vt:variant>
      <vt:variant>
        <vt:i4>0</vt:i4>
      </vt:variant>
      <vt:variant>
        <vt:i4>5</vt:i4>
      </vt:variant>
      <vt:variant>
        <vt:lpwstr>https://teara.govt.nz/en/te-mahi-kai-food-production-economics</vt:lpwstr>
      </vt:variant>
      <vt:variant>
        <vt:lpwstr/>
      </vt:variant>
      <vt:variant>
        <vt:i4>6815791</vt:i4>
      </vt:variant>
      <vt:variant>
        <vt:i4>177</vt:i4>
      </vt:variant>
      <vt:variant>
        <vt:i4>0</vt:i4>
      </vt:variant>
      <vt:variant>
        <vt:i4>5</vt:i4>
      </vt:variant>
      <vt:variant>
        <vt:lpwstr>https://teara.govt.nz/en/kumara</vt:lpwstr>
      </vt:variant>
      <vt:variant>
        <vt:lpwstr/>
      </vt:variant>
      <vt:variant>
        <vt:i4>3211388</vt:i4>
      </vt:variant>
      <vt:variant>
        <vt:i4>174</vt:i4>
      </vt:variant>
      <vt:variant>
        <vt:i4>0</vt:i4>
      </vt:variant>
      <vt:variant>
        <vt:i4>5</vt:i4>
      </vt:variant>
      <vt:variant>
        <vt:lpwstr>https://www.literacyprogressions.tki.org.nz/The-Structure-of-the-Progressions/By-the-end-of-year-4</vt:lpwstr>
      </vt:variant>
      <vt:variant>
        <vt:lpwstr/>
      </vt:variant>
      <vt:variant>
        <vt:i4>3211388</vt:i4>
      </vt:variant>
      <vt:variant>
        <vt:i4>171</vt:i4>
      </vt:variant>
      <vt:variant>
        <vt:i4>0</vt:i4>
      </vt:variant>
      <vt:variant>
        <vt:i4>5</vt:i4>
      </vt:variant>
      <vt:variant>
        <vt:lpwstr>https://www.literacyprogressions.tki.org.nz/The-Structure-of-the-Progressions/By-the-end-of-year-4</vt:lpwstr>
      </vt:variant>
      <vt:variant>
        <vt:lpwstr/>
      </vt:variant>
      <vt:variant>
        <vt:i4>3211388</vt:i4>
      </vt:variant>
      <vt:variant>
        <vt:i4>168</vt:i4>
      </vt:variant>
      <vt:variant>
        <vt:i4>0</vt:i4>
      </vt:variant>
      <vt:variant>
        <vt:i4>5</vt:i4>
      </vt:variant>
      <vt:variant>
        <vt:lpwstr>https://www.literacyprogressions.tki.org.nz/The-Structure-of-the-Progressions/By-the-end-of-year-4</vt:lpwstr>
      </vt:variant>
      <vt:variant>
        <vt:lpwstr/>
      </vt:variant>
      <vt:variant>
        <vt:i4>3211388</vt:i4>
      </vt:variant>
      <vt:variant>
        <vt:i4>165</vt:i4>
      </vt:variant>
      <vt:variant>
        <vt:i4>0</vt:i4>
      </vt:variant>
      <vt:variant>
        <vt:i4>5</vt:i4>
      </vt:variant>
      <vt:variant>
        <vt:lpwstr>https://www.literacyprogressions.tki.org.nz/The-Structure-of-the-Progressions/By-the-end-of-year-4</vt:lpwstr>
      </vt:variant>
      <vt:variant>
        <vt:lpwstr/>
      </vt:variant>
      <vt:variant>
        <vt:i4>3211388</vt:i4>
      </vt:variant>
      <vt:variant>
        <vt:i4>162</vt:i4>
      </vt:variant>
      <vt:variant>
        <vt:i4>0</vt:i4>
      </vt:variant>
      <vt:variant>
        <vt:i4>5</vt:i4>
      </vt:variant>
      <vt:variant>
        <vt:lpwstr>https://www.literacyprogressions.tki.org.nz/The-Structure-of-the-Progressions/By-the-end-of-year-4</vt:lpwstr>
      </vt:variant>
      <vt:variant>
        <vt:lpwstr/>
      </vt:variant>
      <vt:variant>
        <vt:i4>7077996</vt:i4>
      </vt:variant>
      <vt:variant>
        <vt:i4>159</vt:i4>
      </vt:variant>
      <vt:variant>
        <vt:i4>0</vt:i4>
      </vt:variant>
      <vt:variant>
        <vt:i4>5</vt:i4>
      </vt:variant>
      <vt:variant>
        <vt:lpwstr>https://curriculumprogresstools.education.govt.nz/lpf-tool/</vt:lpwstr>
      </vt:variant>
      <vt:variant>
        <vt:lpwstr/>
      </vt:variant>
      <vt:variant>
        <vt:i4>7929902</vt:i4>
      </vt:variant>
      <vt:variant>
        <vt:i4>156</vt:i4>
      </vt:variant>
      <vt:variant>
        <vt:i4>0</vt:i4>
      </vt:variant>
      <vt:variant>
        <vt:i4>5</vt:i4>
      </vt:variant>
      <vt:variant>
        <vt:lpwstr>https://instructionalseries.tki.org.nz/Instructional-Series/Connected/Connected-2019-Level-3-Shifting-Views/The-Long-Pause</vt:lpwstr>
      </vt:variant>
      <vt:variant>
        <vt:lpwstr/>
      </vt:variant>
      <vt:variant>
        <vt:i4>1441805</vt:i4>
      </vt:variant>
      <vt:variant>
        <vt:i4>153</vt:i4>
      </vt:variant>
      <vt:variant>
        <vt:i4>0</vt:i4>
      </vt:variant>
      <vt:variant>
        <vt:i4>5</vt:i4>
      </vt:variant>
      <vt:variant>
        <vt:lpwstr>https://instructionalseries.tki.org.nz/Instructional-Series/School-Journal/School-Journal-Level-3-May-2016/The-Past-Beneath-Our-Feet</vt:lpwstr>
      </vt:variant>
      <vt:variant>
        <vt:lpwstr/>
      </vt:variant>
      <vt:variant>
        <vt:i4>2818093</vt:i4>
      </vt:variant>
      <vt:variant>
        <vt:i4>150</vt:i4>
      </vt:variant>
      <vt:variant>
        <vt:i4>0</vt:i4>
      </vt:variant>
      <vt:variant>
        <vt:i4>5</vt:i4>
      </vt:variant>
      <vt:variant>
        <vt:lpwstr>https://instructionalseries.tki.org.nz/Instructional-Series/School-Journal/School-Journal-Level-2-October-2015/Kuri</vt:lpwstr>
      </vt:variant>
      <vt:variant>
        <vt:lpwstr/>
      </vt:variant>
      <vt:variant>
        <vt:i4>1507347</vt:i4>
      </vt:variant>
      <vt:variant>
        <vt:i4>147</vt:i4>
      </vt:variant>
      <vt:variant>
        <vt:i4>0</vt:i4>
      </vt:variant>
      <vt:variant>
        <vt:i4>5</vt:i4>
      </vt:variant>
      <vt:variant>
        <vt:lpwstr>https://instructionalseries.tki.org.nz/Instructional-Series/School-Journal-Story-Library/Explorers-of-the-Sunrise</vt:lpwstr>
      </vt:variant>
      <vt:variant>
        <vt:lpwstr/>
      </vt:variant>
      <vt:variant>
        <vt:i4>983066</vt:i4>
      </vt:variant>
      <vt:variant>
        <vt:i4>144</vt:i4>
      </vt:variant>
      <vt:variant>
        <vt:i4>0</vt:i4>
      </vt:variant>
      <vt:variant>
        <vt:i4>5</vt:i4>
      </vt:variant>
      <vt:variant>
        <vt:lpwstr>https://teara.govt.nz/en/maori-clothing-and-adornment-kakahu-maori/page-2</vt:lpwstr>
      </vt:variant>
      <vt:variant>
        <vt:lpwstr/>
      </vt:variant>
      <vt:variant>
        <vt:i4>983066</vt:i4>
      </vt:variant>
      <vt:variant>
        <vt:i4>141</vt:i4>
      </vt:variant>
      <vt:variant>
        <vt:i4>0</vt:i4>
      </vt:variant>
      <vt:variant>
        <vt:i4>5</vt:i4>
      </vt:variant>
      <vt:variant>
        <vt:lpwstr>https://teara.govt.nz/en/maori-clothing-and-adornment-kakahu-maori/page-2</vt:lpwstr>
      </vt:variant>
      <vt:variant>
        <vt:lpwstr/>
      </vt:variant>
      <vt:variant>
        <vt:i4>983066</vt:i4>
      </vt:variant>
      <vt:variant>
        <vt:i4>138</vt:i4>
      </vt:variant>
      <vt:variant>
        <vt:i4>0</vt:i4>
      </vt:variant>
      <vt:variant>
        <vt:i4>5</vt:i4>
      </vt:variant>
      <vt:variant>
        <vt:lpwstr>https://teara.govt.nz/en/maori-clothing-and-adornment-kakahu-maori/page-2</vt:lpwstr>
      </vt:variant>
      <vt:variant>
        <vt:lpwstr/>
      </vt:variant>
      <vt:variant>
        <vt:i4>6946936</vt:i4>
      </vt:variant>
      <vt:variant>
        <vt:i4>135</vt:i4>
      </vt:variant>
      <vt:variant>
        <vt:i4>0</vt:i4>
      </vt:variant>
      <vt:variant>
        <vt:i4>5</vt:i4>
      </vt:variant>
      <vt:variant>
        <vt:lpwstr>https://teara.govt.nz/en/waka-canoes/page-1</vt:lpwstr>
      </vt:variant>
      <vt:variant>
        <vt:lpwstr/>
      </vt:variant>
      <vt:variant>
        <vt:i4>6946936</vt:i4>
      </vt:variant>
      <vt:variant>
        <vt:i4>132</vt:i4>
      </vt:variant>
      <vt:variant>
        <vt:i4>0</vt:i4>
      </vt:variant>
      <vt:variant>
        <vt:i4>5</vt:i4>
      </vt:variant>
      <vt:variant>
        <vt:lpwstr>https://teara.govt.nz/en/waka-canoes/page-1</vt:lpwstr>
      </vt:variant>
      <vt:variant>
        <vt:lpwstr/>
      </vt:variant>
      <vt:variant>
        <vt:i4>6946936</vt:i4>
      </vt:variant>
      <vt:variant>
        <vt:i4>129</vt:i4>
      </vt:variant>
      <vt:variant>
        <vt:i4>0</vt:i4>
      </vt:variant>
      <vt:variant>
        <vt:i4>5</vt:i4>
      </vt:variant>
      <vt:variant>
        <vt:lpwstr>https://teara.govt.nz/en/waka-canoes/page-1</vt:lpwstr>
      </vt:variant>
      <vt:variant>
        <vt:lpwstr/>
      </vt:variant>
      <vt:variant>
        <vt:i4>6684791</vt:i4>
      </vt:variant>
      <vt:variant>
        <vt:i4>126</vt:i4>
      </vt:variant>
      <vt:variant>
        <vt:i4>0</vt:i4>
      </vt:variant>
      <vt:variant>
        <vt:i4>5</vt:i4>
      </vt:variant>
      <vt:variant>
        <vt:lpwstr>https://teara.govt.nz/en/pacific-migrations</vt:lpwstr>
      </vt:variant>
      <vt:variant>
        <vt:lpwstr/>
      </vt:variant>
      <vt:variant>
        <vt:i4>6684791</vt:i4>
      </vt:variant>
      <vt:variant>
        <vt:i4>123</vt:i4>
      </vt:variant>
      <vt:variant>
        <vt:i4>0</vt:i4>
      </vt:variant>
      <vt:variant>
        <vt:i4>5</vt:i4>
      </vt:variant>
      <vt:variant>
        <vt:lpwstr>https://teara.govt.nz/en/pacific-migrations</vt:lpwstr>
      </vt:variant>
      <vt:variant>
        <vt:lpwstr/>
      </vt:variant>
      <vt:variant>
        <vt:i4>6684791</vt:i4>
      </vt:variant>
      <vt:variant>
        <vt:i4>120</vt:i4>
      </vt:variant>
      <vt:variant>
        <vt:i4>0</vt:i4>
      </vt:variant>
      <vt:variant>
        <vt:i4>5</vt:i4>
      </vt:variant>
      <vt:variant>
        <vt:lpwstr>https://teara.govt.nz/en/pacific-migrations</vt:lpwstr>
      </vt:variant>
      <vt:variant>
        <vt:lpwstr/>
      </vt:variant>
      <vt:variant>
        <vt:i4>1572945</vt:i4>
      </vt:variant>
      <vt:variant>
        <vt:i4>117</vt:i4>
      </vt:variant>
      <vt:variant>
        <vt:i4>0</vt:i4>
      </vt:variant>
      <vt:variant>
        <vt:i4>5</vt:i4>
      </vt:variant>
      <vt:variant>
        <vt:lpwstr>https://nzhistory.govt.nz/culture/encounters/polynesian-voyaging</vt:lpwstr>
      </vt:variant>
      <vt:variant>
        <vt:lpwstr/>
      </vt:variant>
      <vt:variant>
        <vt:i4>1572945</vt:i4>
      </vt:variant>
      <vt:variant>
        <vt:i4>114</vt:i4>
      </vt:variant>
      <vt:variant>
        <vt:i4>0</vt:i4>
      </vt:variant>
      <vt:variant>
        <vt:i4>5</vt:i4>
      </vt:variant>
      <vt:variant>
        <vt:lpwstr>https://nzhistory.govt.nz/culture/encounters/polynesian-voyaging</vt:lpwstr>
      </vt:variant>
      <vt:variant>
        <vt:lpwstr/>
      </vt:variant>
      <vt:variant>
        <vt:i4>1572945</vt:i4>
      </vt:variant>
      <vt:variant>
        <vt:i4>111</vt:i4>
      </vt:variant>
      <vt:variant>
        <vt:i4>0</vt:i4>
      </vt:variant>
      <vt:variant>
        <vt:i4>5</vt:i4>
      </vt:variant>
      <vt:variant>
        <vt:lpwstr>https://nzhistory.govt.nz/culture/encounters/polynesian-voyaging</vt:lpwstr>
      </vt:variant>
      <vt:variant>
        <vt:lpwstr/>
      </vt:variant>
      <vt:variant>
        <vt:i4>3211388</vt:i4>
      </vt:variant>
      <vt:variant>
        <vt:i4>108</vt:i4>
      </vt:variant>
      <vt:variant>
        <vt:i4>0</vt:i4>
      </vt:variant>
      <vt:variant>
        <vt:i4>5</vt:i4>
      </vt:variant>
      <vt:variant>
        <vt:lpwstr>https://www.literacyprogressions.tki.org.nz/The-Structure-of-the-Progressions/By-the-end-of-year-4</vt:lpwstr>
      </vt:variant>
      <vt:variant>
        <vt:lpwstr/>
      </vt:variant>
      <vt:variant>
        <vt:i4>3211388</vt:i4>
      </vt:variant>
      <vt:variant>
        <vt:i4>105</vt:i4>
      </vt:variant>
      <vt:variant>
        <vt:i4>0</vt:i4>
      </vt:variant>
      <vt:variant>
        <vt:i4>5</vt:i4>
      </vt:variant>
      <vt:variant>
        <vt:lpwstr>https://www.literacyprogressions.tki.org.nz/The-Structure-of-the-Progressions/By-the-end-of-year-4</vt:lpwstr>
      </vt:variant>
      <vt:variant>
        <vt:lpwstr/>
      </vt:variant>
      <vt:variant>
        <vt:i4>3211388</vt:i4>
      </vt:variant>
      <vt:variant>
        <vt:i4>102</vt:i4>
      </vt:variant>
      <vt:variant>
        <vt:i4>0</vt:i4>
      </vt:variant>
      <vt:variant>
        <vt:i4>5</vt:i4>
      </vt:variant>
      <vt:variant>
        <vt:lpwstr>https://www.literacyprogressions.tki.org.nz/The-Structure-of-the-Progressions/By-the-end-of-year-4</vt:lpwstr>
      </vt:variant>
      <vt:variant>
        <vt:lpwstr/>
      </vt:variant>
      <vt:variant>
        <vt:i4>3211388</vt:i4>
      </vt:variant>
      <vt:variant>
        <vt:i4>99</vt:i4>
      </vt:variant>
      <vt:variant>
        <vt:i4>0</vt:i4>
      </vt:variant>
      <vt:variant>
        <vt:i4>5</vt:i4>
      </vt:variant>
      <vt:variant>
        <vt:lpwstr>https://www.literacyprogressions.tki.org.nz/The-Structure-of-the-Progressions/By-the-end-of-year-4</vt:lpwstr>
      </vt:variant>
      <vt:variant>
        <vt:lpwstr/>
      </vt:variant>
      <vt:variant>
        <vt:i4>7077996</vt:i4>
      </vt:variant>
      <vt:variant>
        <vt:i4>96</vt:i4>
      </vt:variant>
      <vt:variant>
        <vt:i4>0</vt:i4>
      </vt:variant>
      <vt:variant>
        <vt:i4>5</vt:i4>
      </vt:variant>
      <vt:variant>
        <vt:lpwstr>https://curriculumprogresstools.education.govt.nz/lpf-tool/</vt:lpwstr>
      </vt:variant>
      <vt:variant>
        <vt:lpwstr/>
      </vt:variant>
      <vt:variant>
        <vt:i4>7077996</vt:i4>
      </vt:variant>
      <vt:variant>
        <vt:i4>93</vt:i4>
      </vt:variant>
      <vt:variant>
        <vt:i4>0</vt:i4>
      </vt:variant>
      <vt:variant>
        <vt:i4>5</vt:i4>
      </vt:variant>
      <vt:variant>
        <vt:lpwstr>https://curriculumprogresstools.education.govt.nz/lpf-tool/</vt:lpwstr>
      </vt:variant>
      <vt:variant>
        <vt:lpwstr/>
      </vt:variant>
      <vt:variant>
        <vt:i4>8061046</vt:i4>
      </vt:variant>
      <vt:variant>
        <vt:i4>90</vt:i4>
      </vt:variant>
      <vt:variant>
        <vt:i4>0</vt:i4>
      </vt:variant>
      <vt:variant>
        <vt:i4>5</vt:i4>
      </vt:variant>
      <vt:variant>
        <vt:lpwstr>https://www.youtube.com/watch?v=pJnzP0Dp3t8</vt:lpwstr>
      </vt:variant>
      <vt:variant>
        <vt:lpwstr/>
      </vt:variant>
      <vt:variant>
        <vt:i4>1376271</vt:i4>
      </vt:variant>
      <vt:variant>
        <vt:i4>87</vt:i4>
      </vt:variant>
      <vt:variant>
        <vt:i4>0</vt:i4>
      </vt:variant>
      <vt:variant>
        <vt:i4>5</vt:i4>
      </vt:variant>
      <vt:variant>
        <vt:lpwstr>https://instructionalseries.tki.org.nz/Instructional-Series/School-Journal/School-Journal-Level-4-May-2016/Captain-Cook-Charting-Our-Islands2</vt:lpwstr>
      </vt:variant>
      <vt:variant>
        <vt:lpwstr/>
      </vt:variant>
      <vt:variant>
        <vt:i4>4784221</vt:i4>
      </vt:variant>
      <vt:variant>
        <vt:i4>84</vt:i4>
      </vt:variant>
      <vt:variant>
        <vt:i4>0</vt:i4>
      </vt:variant>
      <vt:variant>
        <vt:i4>5</vt:i4>
      </vt:variant>
      <vt:variant>
        <vt:lpwstr>https://www.tupapa.nz/stories/arrival-in-aotearoa/horouta</vt:lpwstr>
      </vt:variant>
      <vt:variant>
        <vt:lpwstr/>
      </vt:variant>
      <vt:variant>
        <vt:i4>917507</vt:i4>
      </vt:variant>
      <vt:variant>
        <vt:i4>81</vt:i4>
      </vt:variant>
      <vt:variant>
        <vt:i4>0</vt:i4>
      </vt:variant>
      <vt:variant>
        <vt:i4>5</vt:i4>
      </vt:variant>
      <vt:variant>
        <vt:lpwstr>https://instructionalseries.tki.org.nz/Instructional-Series/School-Journal/School-Journal-Level-3-August-2019/Tupaia-Master-Navigator</vt:lpwstr>
      </vt:variant>
      <vt:variant>
        <vt:lpwstr/>
      </vt:variant>
      <vt:variant>
        <vt:i4>917507</vt:i4>
      </vt:variant>
      <vt:variant>
        <vt:i4>78</vt:i4>
      </vt:variant>
      <vt:variant>
        <vt:i4>0</vt:i4>
      </vt:variant>
      <vt:variant>
        <vt:i4>5</vt:i4>
      </vt:variant>
      <vt:variant>
        <vt:lpwstr>https://instructionalseries.tki.org.nz/Instructional-Series/School-Journal/School-Journal-Level-3-August-2019/Tupaia-Master-Navigator</vt:lpwstr>
      </vt:variant>
      <vt:variant>
        <vt:lpwstr/>
      </vt:variant>
      <vt:variant>
        <vt:i4>852055</vt:i4>
      </vt:variant>
      <vt:variant>
        <vt:i4>75</vt:i4>
      </vt:variant>
      <vt:variant>
        <vt:i4>0</vt:i4>
      </vt:variant>
      <vt:variant>
        <vt:i4>5</vt:i4>
      </vt:variant>
      <vt:variant>
        <vt:lpwstr>https://instructionalseries.tki.org.nz/Instructional-Series/School-Journal/School-Journal-Level-2-June-2018/A-Hoe</vt:lpwstr>
      </vt:variant>
      <vt:variant>
        <vt:lpwstr/>
      </vt:variant>
      <vt:variant>
        <vt:i4>852049</vt:i4>
      </vt:variant>
      <vt:variant>
        <vt:i4>72</vt:i4>
      </vt:variant>
      <vt:variant>
        <vt:i4>0</vt:i4>
      </vt:variant>
      <vt:variant>
        <vt:i4>5</vt:i4>
      </vt:variant>
      <vt:variant>
        <vt:lpwstr>https://instructionalseries.tki.org.nz/Instructional-Series/School-Journal/School-Journal-Level-2-August-2018/Sixth-Sense</vt:lpwstr>
      </vt:variant>
      <vt:variant>
        <vt:lpwstr/>
      </vt:variant>
      <vt:variant>
        <vt:i4>2949173</vt:i4>
      </vt:variant>
      <vt:variant>
        <vt:i4>69</vt:i4>
      </vt:variant>
      <vt:variant>
        <vt:i4>0</vt:i4>
      </vt:variant>
      <vt:variant>
        <vt:i4>5</vt:i4>
      </vt:variant>
      <vt:variant>
        <vt:lpwstr>https://natlib.govt.nz/records/22751427</vt:lpwstr>
      </vt:variant>
      <vt:variant>
        <vt:lpwstr/>
      </vt:variant>
      <vt:variant>
        <vt:i4>6029395</vt:i4>
      </vt:variant>
      <vt:variant>
        <vt:i4>66</vt:i4>
      </vt:variant>
      <vt:variant>
        <vt:i4>0</vt:i4>
      </vt:variant>
      <vt:variant>
        <vt:i4>5</vt:i4>
      </vt:variant>
      <vt:variant>
        <vt:lpwstr>http://www.trotak.iwi.nz/</vt:lpwstr>
      </vt:variant>
      <vt:variant>
        <vt:lpwstr/>
      </vt:variant>
      <vt:variant>
        <vt:i4>6029395</vt:i4>
      </vt:variant>
      <vt:variant>
        <vt:i4>63</vt:i4>
      </vt:variant>
      <vt:variant>
        <vt:i4>0</vt:i4>
      </vt:variant>
      <vt:variant>
        <vt:i4>5</vt:i4>
      </vt:variant>
      <vt:variant>
        <vt:lpwstr>http://www.trotak.iwi.nz/</vt:lpwstr>
      </vt:variant>
      <vt:variant>
        <vt:lpwstr/>
      </vt:variant>
      <vt:variant>
        <vt:i4>6225945</vt:i4>
      </vt:variant>
      <vt:variant>
        <vt:i4>60</vt:i4>
      </vt:variant>
      <vt:variant>
        <vt:i4>0</vt:i4>
      </vt:variant>
      <vt:variant>
        <vt:i4>5</vt:i4>
      </vt:variant>
      <vt:variant>
        <vt:lpwstr>https://www.linz.govt.nz/regulatory/place-names/place-name-consultation/15135</vt:lpwstr>
      </vt:variant>
      <vt:variant>
        <vt:lpwstr/>
      </vt:variant>
      <vt:variant>
        <vt:i4>6225945</vt:i4>
      </vt:variant>
      <vt:variant>
        <vt:i4>57</vt:i4>
      </vt:variant>
      <vt:variant>
        <vt:i4>0</vt:i4>
      </vt:variant>
      <vt:variant>
        <vt:i4>5</vt:i4>
      </vt:variant>
      <vt:variant>
        <vt:lpwstr>https://www.linz.govt.nz/regulatory/place-names/place-name-consultation/15135</vt:lpwstr>
      </vt:variant>
      <vt:variant>
        <vt:lpwstr/>
      </vt:variant>
      <vt:variant>
        <vt:i4>1048591</vt:i4>
      </vt:variant>
      <vt:variant>
        <vt:i4>54</vt:i4>
      </vt:variant>
      <vt:variant>
        <vt:i4>0</vt:i4>
      </vt:variant>
      <vt:variant>
        <vt:i4>5</vt:i4>
      </vt:variant>
      <vt:variant>
        <vt:lpwstr>https://teara.govt.nz/en/turanganui-a-kiwa-tribes</vt:lpwstr>
      </vt:variant>
      <vt:variant>
        <vt:lpwstr/>
      </vt:variant>
      <vt:variant>
        <vt:i4>3211388</vt:i4>
      </vt:variant>
      <vt:variant>
        <vt:i4>51</vt:i4>
      </vt:variant>
      <vt:variant>
        <vt:i4>0</vt:i4>
      </vt:variant>
      <vt:variant>
        <vt:i4>5</vt:i4>
      </vt:variant>
      <vt:variant>
        <vt:lpwstr>https://www.literacyprogressions.tki.org.nz/The-Structure-of-the-Progressions/By-the-end-of-year-4</vt:lpwstr>
      </vt:variant>
      <vt:variant>
        <vt:lpwstr/>
      </vt:variant>
      <vt:variant>
        <vt:i4>3211388</vt:i4>
      </vt:variant>
      <vt:variant>
        <vt:i4>48</vt:i4>
      </vt:variant>
      <vt:variant>
        <vt:i4>0</vt:i4>
      </vt:variant>
      <vt:variant>
        <vt:i4>5</vt:i4>
      </vt:variant>
      <vt:variant>
        <vt:lpwstr>https://www.literacyprogressions.tki.org.nz/The-Structure-of-the-Progressions/By-the-end-of-year-4</vt:lpwstr>
      </vt:variant>
      <vt:variant>
        <vt:lpwstr/>
      </vt:variant>
      <vt:variant>
        <vt:i4>3211388</vt:i4>
      </vt:variant>
      <vt:variant>
        <vt:i4>45</vt:i4>
      </vt:variant>
      <vt:variant>
        <vt:i4>0</vt:i4>
      </vt:variant>
      <vt:variant>
        <vt:i4>5</vt:i4>
      </vt:variant>
      <vt:variant>
        <vt:lpwstr>https://www.literacyprogressions.tki.org.nz/The-Structure-of-the-Progressions/By-the-end-of-year-4</vt:lpwstr>
      </vt:variant>
      <vt:variant>
        <vt:lpwstr/>
      </vt:variant>
      <vt:variant>
        <vt:i4>7077996</vt:i4>
      </vt:variant>
      <vt:variant>
        <vt:i4>42</vt:i4>
      </vt:variant>
      <vt:variant>
        <vt:i4>0</vt:i4>
      </vt:variant>
      <vt:variant>
        <vt:i4>5</vt:i4>
      </vt:variant>
      <vt:variant>
        <vt:lpwstr>https://curriculumprogresstools.education.govt.nz/lpf-tool/</vt:lpwstr>
      </vt:variant>
      <vt:variant>
        <vt:lpwstr/>
      </vt:variant>
      <vt:variant>
        <vt:i4>7077996</vt:i4>
      </vt:variant>
      <vt:variant>
        <vt:i4>39</vt:i4>
      </vt:variant>
      <vt:variant>
        <vt:i4>0</vt:i4>
      </vt:variant>
      <vt:variant>
        <vt:i4>5</vt:i4>
      </vt:variant>
      <vt:variant>
        <vt:lpwstr>https://curriculumprogresstools.education.govt.nz/lpf-tool/</vt:lpwstr>
      </vt:variant>
      <vt:variant>
        <vt:lpwstr/>
      </vt:variant>
      <vt:variant>
        <vt:i4>4456454</vt:i4>
      </vt:variant>
      <vt:variant>
        <vt:i4>36</vt:i4>
      </vt:variant>
      <vt:variant>
        <vt:i4>0</vt:i4>
      </vt:variant>
      <vt:variant>
        <vt:i4>5</vt:i4>
      </vt:variant>
      <vt:variant>
        <vt:lpwstr>https://aotearoahistories.education.govt.nz/</vt:lpwstr>
      </vt:variant>
      <vt:variant>
        <vt:lpwstr/>
      </vt:variant>
      <vt:variant>
        <vt:i4>5242965</vt:i4>
      </vt:variant>
      <vt:variant>
        <vt:i4>33</vt:i4>
      </vt:variant>
      <vt:variant>
        <vt:i4>0</vt:i4>
      </vt:variant>
      <vt:variant>
        <vt:i4>5</vt:i4>
      </vt:variant>
      <vt:variant>
        <vt:lpwstr>https://aotearoahistories.education.govt.nz/custom-resource/leading-local-curriculum-guide-part-2</vt:lpwstr>
      </vt:variant>
      <vt:variant>
        <vt:lpwstr/>
      </vt:variant>
      <vt:variant>
        <vt:i4>5242965</vt:i4>
      </vt:variant>
      <vt:variant>
        <vt:i4>30</vt:i4>
      </vt:variant>
      <vt:variant>
        <vt:i4>0</vt:i4>
      </vt:variant>
      <vt:variant>
        <vt:i4>5</vt:i4>
      </vt:variant>
      <vt:variant>
        <vt:lpwstr>https://aotearoahistories.education.govt.nz/custom-resource/leading-local-curriculum-guide-part-1</vt:lpwstr>
      </vt:variant>
      <vt:variant>
        <vt:lpwstr/>
      </vt:variant>
      <vt:variant>
        <vt:i4>2031632</vt:i4>
      </vt:variant>
      <vt:variant>
        <vt:i4>27</vt:i4>
      </vt:variant>
      <vt:variant>
        <vt:i4>0</vt:i4>
      </vt:variant>
      <vt:variant>
        <vt:i4>5</vt:i4>
      </vt:variant>
      <vt:variant>
        <vt:lpwstr>https://maorihistory.tki.org.nz/en/programme-design/te-takanga-o-te-wa-maori-history-guidelines-year-1-8/</vt:lpwstr>
      </vt:variant>
      <vt:variant>
        <vt:lpwstr/>
      </vt:variant>
      <vt:variant>
        <vt:i4>6029362</vt:i4>
      </vt:variant>
      <vt:variant>
        <vt:i4>24</vt:i4>
      </vt:variant>
      <vt:variant>
        <vt:i4>0</vt:i4>
      </vt:variant>
      <vt:variant>
        <vt:i4>5</vt:i4>
      </vt:variant>
      <vt:variant>
        <vt:lpwstr>https://tfelatnps.edublogs.org/files/2017/03/TC_Graphic_Organizer_2017_KWLQ_Chart-2fkrzp3.pdf</vt:lpwstr>
      </vt:variant>
      <vt:variant>
        <vt:lpwstr/>
      </vt:variant>
      <vt:variant>
        <vt:i4>7077996</vt:i4>
      </vt:variant>
      <vt:variant>
        <vt:i4>21</vt:i4>
      </vt:variant>
      <vt:variant>
        <vt:i4>0</vt:i4>
      </vt:variant>
      <vt:variant>
        <vt:i4>5</vt:i4>
      </vt:variant>
      <vt:variant>
        <vt:lpwstr>https://curriculumprogresstools.education.govt.nz/lpf-tool/</vt:lpwstr>
      </vt:variant>
      <vt:variant>
        <vt:lpwstr/>
      </vt:variant>
      <vt:variant>
        <vt:i4>7077996</vt:i4>
      </vt:variant>
      <vt:variant>
        <vt:i4>18</vt:i4>
      </vt:variant>
      <vt:variant>
        <vt:i4>0</vt:i4>
      </vt:variant>
      <vt:variant>
        <vt:i4>5</vt:i4>
      </vt:variant>
      <vt:variant>
        <vt:lpwstr>https://curriculumprogresstools.education.govt.nz/lpf-tool/</vt:lpwstr>
      </vt:variant>
      <vt:variant>
        <vt:lpwstr/>
      </vt:variant>
      <vt:variant>
        <vt:i4>7077996</vt:i4>
      </vt:variant>
      <vt:variant>
        <vt:i4>15</vt:i4>
      </vt:variant>
      <vt:variant>
        <vt:i4>0</vt:i4>
      </vt:variant>
      <vt:variant>
        <vt:i4>5</vt:i4>
      </vt:variant>
      <vt:variant>
        <vt:lpwstr>https://curriculumprogresstools.education.govt.nz/lpf-tool/</vt:lpwstr>
      </vt:variant>
      <vt:variant>
        <vt:lpwstr/>
      </vt:variant>
      <vt:variant>
        <vt:i4>7077996</vt:i4>
      </vt:variant>
      <vt:variant>
        <vt:i4>12</vt:i4>
      </vt:variant>
      <vt:variant>
        <vt:i4>0</vt:i4>
      </vt:variant>
      <vt:variant>
        <vt:i4>5</vt:i4>
      </vt:variant>
      <vt:variant>
        <vt:lpwstr>https://curriculumprogresstools.education.govt.nz/lpf-tool/</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2621559</vt:i4>
      </vt:variant>
      <vt:variant>
        <vt:i4>3</vt:i4>
      </vt:variant>
      <vt:variant>
        <vt:i4>0</vt:i4>
      </vt:variant>
      <vt:variant>
        <vt:i4>5</vt:i4>
      </vt:variant>
      <vt:variant>
        <vt:lpwstr>https://aotearoahistories.education.govt.nz/about/whats-new</vt:lpwstr>
      </vt:variant>
      <vt:variant>
        <vt:lpwstr/>
      </vt:variant>
      <vt:variant>
        <vt:i4>2621559</vt:i4>
      </vt:variant>
      <vt:variant>
        <vt:i4>0</vt:i4>
      </vt:variant>
      <vt:variant>
        <vt:i4>0</vt:i4>
      </vt:variant>
      <vt:variant>
        <vt:i4>5</vt:i4>
      </vt:variant>
      <vt:variant>
        <vt:lpwstr>https://aotearoahistories.education.govt.nz/about/whats-new</vt:lpwstr>
      </vt:variant>
      <vt:variant>
        <vt:lpwstr/>
      </vt:variant>
      <vt:variant>
        <vt:i4>458778</vt:i4>
      </vt:variant>
      <vt:variant>
        <vt:i4>12</vt:i4>
      </vt:variant>
      <vt:variant>
        <vt:i4>0</vt:i4>
      </vt:variant>
      <vt:variant>
        <vt:i4>5</vt:i4>
      </vt:variant>
      <vt:variant>
        <vt:lpwstr>http://www.connected.tki.org.nz/</vt:lpwstr>
      </vt:variant>
      <vt:variant>
        <vt:lpwstr/>
      </vt:variant>
      <vt:variant>
        <vt:i4>458778</vt:i4>
      </vt:variant>
      <vt:variant>
        <vt:i4>6</vt:i4>
      </vt:variant>
      <vt:variant>
        <vt:i4>0</vt:i4>
      </vt:variant>
      <vt:variant>
        <vt:i4>5</vt:i4>
      </vt:variant>
      <vt:variant>
        <vt:lpwstr>http://www.connected.tki.org.nz/</vt:lpwstr>
      </vt:variant>
      <vt:variant>
        <vt:lpwstr/>
      </vt:variant>
      <vt:variant>
        <vt:i4>458778</vt:i4>
      </vt:variant>
      <vt:variant>
        <vt:i4>0</vt:i4>
      </vt:variant>
      <vt:variant>
        <vt:i4>0</vt:i4>
      </vt:variant>
      <vt:variant>
        <vt:i4>5</vt:i4>
      </vt:variant>
      <vt:variant>
        <vt:lpwstr>http://www.connected.tki.org.nz/</vt:lpwstr>
      </vt:variant>
      <vt:variant>
        <vt:lpwstr/>
      </vt:variant>
      <vt:variant>
        <vt:i4>2359337</vt:i4>
      </vt:variant>
      <vt:variant>
        <vt:i4>12</vt:i4>
      </vt:variant>
      <vt:variant>
        <vt:i4>0</vt:i4>
      </vt:variant>
      <vt:variant>
        <vt:i4>5</vt:i4>
      </vt:variant>
      <vt:variant>
        <vt:lpwstr>https://kauwhatareo.govt.nz/mi/resource/te-maramataka-me-nga-ahua-o-te-marama/</vt:lpwstr>
      </vt:variant>
      <vt:variant>
        <vt:lpwstr/>
      </vt:variant>
      <vt:variant>
        <vt:i4>6422573</vt:i4>
      </vt:variant>
      <vt:variant>
        <vt:i4>9</vt:i4>
      </vt:variant>
      <vt:variant>
        <vt:i4>0</vt:i4>
      </vt:variant>
      <vt:variant>
        <vt:i4>5</vt:i4>
      </vt:variant>
      <vt:variant>
        <vt:lpwstr>https://kauwhatareo.govt.nz/mi/resource/manawatia-a-matariki-celebrating-matariki/</vt:lpwstr>
      </vt:variant>
      <vt:variant>
        <vt:lpwstr/>
      </vt:variant>
      <vt:variant>
        <vt:i4>3997697</vt:i4>
      </vt:variant>
      <vt:variant>
        <vt:i4>6</vt:i4>
      </vt:variant>
      <vt:variant>
        <vt:i4>0</vt:i4>
      </vt:variant>
      <vt:variant>
        <vt:i4>5</vt:i4>
      </vt:variant>
      <vt:variant>
        <vt:lpwstr>mailto:Hannah.Betts@education.govt.nz</vt:lpwstr>
      </vt:variant>
      <vt:variant>
        <vt:lpwstr/>
      </vt:variant>
      <vt:variant>
        <vt:i4>720979</vt:i4>
      </vt:variant>
      <vt:variant>
        <vt:i4>3</vt:i4>
      </vt:variant>
      <vt:variant>
        <vt:i4>0</vt:i4>
      </vt:variant>
      <vt:variant>
        <vt:i4>5</vt:i4>
      </vt:variant>
      <vt:variant>
        <vt:lpwstr>https://natlib.govt.nz/schools/teaching-and-learning-resources/tools-for-primary-source-analysis</vt:lpwstr>
      </vt:variant>
      <vt:variant>
        <vt:lpwstr/>
      </vt:variant>
      <vt:variant>
        <vt:i4>786509</vt:i4>
      </vt:variant>
      <vt:variant>
        <vt:i4>0</vt:i4>
      </vt:variant>
      <vt:variant>
        <vt:i4>0</vt:i4>
      </vt:variant>
      <vt:variant>
        <vt:i4>5</vt:i4>
      </vt:variant>
      <vt:variant>
        <vt:lpwstr>https://aotearoahistories.education.govt.nz/custom-resource/teaching-tips-using-historical-im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Simon Waterfield</cp:lastModifiedBy>
  <cp:revision>512</cp:revision>
  <cp:lastPrinted>2023-02-02T21:03:00Z</cp:lastPrinted>
  <dcterms:created xsi:type="dcterms:W3CDTF">2022-11-14T20:01:00Z</dcterms:created>
  <dcterms:modified xsi:type="dcterms:W3CDTF">2023-05-1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CBED8B7B1864CBA9CD6A197EA24CA</vt:lpwstr>
  </property>
  <property fmtid="{D5CDD505-2E9C-101B-9397-08002B2CF9AE}" pid="3" name="MediaServiceImageTags">
    <vt:lpwstr/>
  </property>
</Properties>
</file>